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34" w:rsidRPr="001C5155" w:rsidRDefault="00810334" w:rsidP="00C206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8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ояснительная записка</w:t>
      </w:r>
    </w:p>
    <w:p w:rsidR="00810334" w:rsidRPr="00DD34C9" w:rsidRDefault="00810334" w:rsidP="00C8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й базой для составления данной рабочей программы являются: </w:t>
      </w:r>
    </w:p>
    <w:p w:rsidR="00810334" w:rsidRPr="00DD34C9" w:rsidRDefault="00516DB7" w:rsidP="00C80BB2">
      <w:pPr>
        <w:numPr>
          <w:ilvl w:val="0"/>
          <w:numId w:val="1"/>
        </w:numPr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</w:t>
      </w:r>
      <w:r w:rsidR="00810334"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  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334"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810334"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10334" w:rsidRPr="00DD34C9" w:rsidRDefault="00810334" w:rsidP="00C80BB2">
      <w:pPr>
        <w:numPr>
          <w:ilvl w:val="0"/>
          <w:numId w:val="1"/>
        </w:numPr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О РФ и науки от 06.10.2009 № 373)</w:t>
      </w:r>
    </w:p>
    <w:p w:rsidR="00810334" w:rsidRPr="00DD34C9" w:rsidRDefault="00810334" w:rsidP="00C80BB2">
      <w:pPr>
        <w:numPr>
          <w:ilvl w:val="0"/>
          <w:numId w:val="1"/>
        </w:numPr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образовании ЯНАО;</w:t>
      </w:r>
    </w:p>
    <w:p w:rsidR="00810334" w:rsidRPr="00DD34C9" w:rsidRDefault="00810334" w:rsidP="00C80BB2">
      <w:pPr>
        <w:numPr>
          <w:ilvl w:val="0"/>
          <w:numId w:val="1"/>
        </w:numPr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</w:t>
      </w:r>
      <w:r w:rsidR="00B32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ую аккредитацию на 2014/2015</w:t>
      </w:r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);</w:t>
      </w:r>
      <w:proofErr w:type="gramEnd"/>
    </w:p>
    <w:p w:rsidR="00810334" w:rsidRPr="00DD34C9" w:rsidRDefault="00810334" w:rsidP="00C80BB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 программы начального общего образования.  В 2 ч. Ч 1.-3-е изд. – М.: Просвещение, 2010. – 317 </w:t>
      </w:r>
      <w:proofErr w:type="gramStart"/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(Стандарты второго поколения); </w:t>
      </w:r>
    </w:p>
    <w:p w:rsidR="00810334" w:rsidRPr="00DD34C9" w:rsidRDefault="00810334" w:rsidP="00C80BB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10334" w:rsidRPr="00DD34C9" w:rsidRDefault="00810334" w:rsidP="00C80BB2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составлена на основе Примерных  программ начального общего образования.  В 2 ч. Ч 1.-3-е изд. – М.: Просвещение, 2010. – 317 </w:t>
      </w:r>
      <w:proofErr w:type="gramStart"/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. На изучение русского я</w:t>
      </w:r>
      <w:r w:rsidR="006D755A"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а во </w:t>
      </w:r>
      <w:r w:rsidR="00B321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755A"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 170 ч (5 ч в неделю</w:t>
      </w:r>
      <w:r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500B" w:rsidRPr="00DD34C9" w:rsidRDefault="0084500B" w:rsidP="00C80BB2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DD34C9">
        <w:rPr>
          <w:rFonts w:ascii="Times New Roman" w:hAnsi="Times New Roman"/>
          <w:sz w:val="24"/>
          <w:szCs w:val="24"/>
        </w:rPr>
        <w:t>Уровень программы базовый.</w:t>
      </w:r>
    </w:p>
    <w:p w:rsidR="00F42166" w:rsidRPr="00CB055F" w:rsidRDefault="0084500B" w:rsidP="00CB055F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DD34C9">
        <w:rPr>
          <w:rFonts w:ascii="Times New Roman" w:hAnsi="Times New Roman"/>
          <w:sz w:val="24"/>
          <w:szCs w:val="24"/>
        </w:rPr>
        <w:t xml:space="preserve">Данная рабочая программа составлена с учётом уровня подготовки и общего развития учащихся </w:t>
      </w:r>
      <w:r w:rsidR="00B51043">
        <w:rPr>
          <w:rFonts w:ascii="Times New Roman" w:hAnsi="Times New Roman"/>
          <w:sz w:val="24"/>
          <w:szCs w:val="24"/>
        </w:rPr>
        <w:t xml:space="preserve"> </w:t>
      </w:r>
      <w:r w:rsidR="00B321C9">
        <w:rPr>
          <w:rFonts w:ascii="Times New Roman" w:hAnsi="Times New Roman"/>
          <w:sz w:val="24"/>
          <w:szCs w:val="24"/>
        </w:rPr>
        <w:t>4</w:t>
      </w:r>
      <w:r w:rsidRPr="00DD34C9">
        <w:rPr>
          <w:rFonts w:ascii="Times New Roman" w:hAnsi="Times New Roman"/>
          <w:sz w:val="24"/>
          <w:szCs w:val="24"/>
        </w:rPr>
        <w:t xml:space="preserve">    кл</w:t>
      </w:r>
      <w:r w:rsidR="00CB055F">
        <w:rPr>
          <w:rFonts w:ascii="Times New Roman" w:hAnsi="Times New Roman"/>
          <w:sz w:val="24"/>
          <w:szCs w:val="24"/>
        </w:rPr>
        <w:t>асса – класса возрастной нормы.</w:t>
      </w:r>
    </w:p>
    <w:p w:rsidR="00CB055F" w:rsidRDefault="00CB055F" w:rsidP="00C80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334" w:rsidRDefault="00810334" w:rsidP="00C80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167FD8" w:rsidRPr="00826A6F" w:rsidRDefault="00167FD8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реализацию средствами пред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«Русский язык» основных </w:t>
      </w:r>
      <w:r w:rsidRPr="0016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бласти «Филология»: </w:t>
      </w:r>
    </w:p>
    <w:p w:rsidR="00167FD8" w:rsidRPr="00826A6F" w:rsidRDefault="00167FD8" w:rsidP="00C80BB2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67FD8" w:rsidRPr="00826A6F" w:rsidRDefault="00167FD8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167FD8" w:rsidRPr="00826A6F" w:rsidRDefault="00167FD8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коммуника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умений;</w:t>
      </w:r>
    </w:p>
    <w:p w:rsidR="00167FD8" w:rsidRPr="00826A6F" w:rsidRDefault="00167FD8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167FD8" w:rsidRPr="00826A6F" w:rsidRDefault="00167FD8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пособно</w:t>
      </w:r>
      <w:r w:rsidR="00AB18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к творческой деятель</w:t>
      </w:r>
      <w:r w:rsidR="00AB1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кварного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ительного), </w:t>
      </w:r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го) и </w:t>
      </w:r>
      <w:proofErr w:type="spellStart"/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букварного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ительного).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кварный</w:t>
      </w:r>
      <w:proofErr w:type="spellEnd"/>
      <w:r w:rsidR="00A75B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букварный</w:t>
      </w:r>
      <w:proofErr w:type="spellEnd"/>
      <w:r w:rsidR="00605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810334" w:rsidRPr="00826A6F" w:rsidRDefault="00810334" w:rsidP="00C8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рамматика (морфология и синтаксис); </w:t>
      </w:r>
    </w:p>
    <w:p w:rsidR="00810334" w:rsidRPr="00826A6F" w:rsidRDefault="00810334" w:rsidP="00C8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фография и пунктуация; </w:t>
      </w:r>
    </w:p>
    <w:p w:rsidR="00810334" w:rsidRPr="00826A6F" w:rsidRDefault="00810334" w:rsidP="00C8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. 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810334" w:rsidRPr="00826A6F" w:rsidRDefault="00810334" w:rsidP="00C80BB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ми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 и самооценкой выполненной учеником творческой работы.</w:t>
      </w:r>
    </w:p>
    <w:p w:rsidR="00810334" w:rsidRPr="00826A6F" w:rsidRDefault="00810334" w:rsidP="00C80BB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я, чтения и письма.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810334" w:rsidRPr="00826A6F" w:rsidRDefault="00810334" w:rsidP="00C80B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программы является основой для овладения учащимися приёмами активного анализа и синтеза (приме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810334" w:rsidRPr="00826A6F" w:rsidRDefault="00810334" w:rsidP="00C80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810334" w:rsidRPr="00826A6F" w:rsidRDefault="00810334" w:rsidP="00C80BB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10334" w:rsidRPr="00826A6F" w:rsidRDefault="00810334" w:rsidP="00C80BB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810334" w:rsidRPr="00C80BB2" w:rsidRDefault="00810334" w:rsidP="00C80BB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B055F" w:rsidRDefault="00CB055F" w:rsidP="00C80BB2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55A" w:rsidRDefault="00810334" w:rsidP="00C80BB2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го предмета</w:t>
      </w:r>
    </w:p>
    <w:p w:rsidR="00810334" w:rsidRPr="006D755A" w:rsidRDefault="00D008E4" w:rsidP="00C80BB2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10334"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="00810334"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810334" w:rsidRPr="00826A6F" w:rsidRDefault="00810334" w:rsidP="00C80BB2">
      <w:pPr>
        <w:spacing w:after="0" w:line="240" w:lineRule="auto"/>
        <w:ind w:left="567" w:hanging="14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810334" w:rsidRDefault="00810334" w:rsidP="00C80BB2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B055F" w:rsidRDefault="006D755A" w:rsidP="00C80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55A" w:rsidRPr="006D755A" w:rsidRDefault="006D755A" w:rsidP="00C80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55A">
        <w:rPr>
          <w:rFonts w:ascii="Times New Roman" w:eastAsia="Calibri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6D755A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6D755A">
        <w:rPr>
          <w:rFonts w:ascii="Times New Roman" w:eastAsia="Calibri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6D755A" w:rsidRPr="006D755A" w:rsidRDefault="006D755A" w:rsidP="00C80BB2">
      <w:p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55A">
        <w:rPr>
          <w:rFonts w:ascii="Times New Roman" w:eastAsia="Calibri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D755A" w:rsidRPr="006D755A" w:rsidRDefault="006D755A" w:rsidP="00C80BB2">
      <w:p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55A">
        <w:rPr>
          <w:rFonts w:ascii="Times New Roman" w:eastAsia="Calibri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D755A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6D755A">
        <w:rPr>
          <w:rFonts w:ascii="Times New Roman" w:eastAsia="Calibri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6D755A" w:rsidRPr="006D755A" w:rsidRDefault="006D755A" w:rsidP="00C80BB2">
      <w:p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55A">
        <w:rPr>
          <w:rFonts w:ascii="Times New Roman" w:eastAsia="Calibri" w:hAnsi="Times New Roman" w:cs="Times New Roman"/>
          <w:sz w:val="24"/>
          <w:szCs w:val="24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D755A" w:rsidRDefault="006D755A" w:rsidP="00C80BB2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755A">
        <w:rPr>
          <w:rFonts w:ascii="Times New Roman" w:eastAsia="Calibri" w:hAnsi="Times New Roman" w:cs="Times New Roman"/>
          <w:sz w:val="24"/>
          <w:szCs w:val="24"/>
        </w:rPr>
        <w:t xml:space="preserve">• воспитание позитивного эмоционально-ценностного отношения к русскому языку, чувства </w:t>
      </w:r>
      <w:r>
        <w:rPr>
          <w:rFonts w:ascii="Times New Roman" w:hAnsi="Times New Roman" w:cs="Times New Roman"/>
          <w:sz w:val="24"/>
          <w:szCs w:val="24"/>
        </w:rPr>
        <w:t xml:space="preserve">сопричастности к сохранению его </w:t>
      </w:r>
      <w:r w:rsidRPr="006D755A">
        <w:rPr>
          <w:rFonts w:ascii="Times New Roman" w:eastAsia="Calibri" w:hAnsi="Times New Roman" w:cs="Times New Roman"/>
          <w:sz w:val="24"/>
          <w:szCs w:val="24"/>
        </w:rPr>
        <w:t xml:space="preserve">уникальности и чистоты; </w:t>
      </w:r>
    </w:p>
    <w:p w:rsidR="0028393F" w:rsidRPr="00CB055F" w:rsidRDefault="006D755A" w:rsidP="00C80BB2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55A">
        <w:rPr>
          <w:rFonts w:ascii="Times New Roman" w:eastAsia="Calibri" w:hAnsi="Times New Roman" w:cs="Times New Roman"/>
          <w:sz w:val="24"/>
          <w:szCs w:val="24"/>
        </w:rPr>
        <w:t>пробуждение познавательного интереса к языку, стремления совершенствовать свою речь.</w:t>
      </w:r>
    </w:p>
    <w:p w:rsidR="00CB055F" w:rsidRDefault="00CB055F" w:rsidP="00C80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334" w:rsidRPr="00AF57E8" w:rsidRDefault="00810334" w:rsidP="00C8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рабочая программа ориентирована на использование следующего учебно-методического комплекта У</w:t>
      </w:r>
      <w:r w:rsidRPr="0062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кола России»</w:t>
      </w:r>
    </w:p>
    <w:p w:rsidR="00810334" w:rsidRPr="00625C95" w:rsidRDefault="00810334" w:rsidP="00C80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Для учащихся:</w:t>
      </w:r>
    </w:p>
    <w:p w:rsidR="00810334" w:rsidRPr="00810334" w:rsidRDefault="00E455AD" w:rsidP="00C80BB2">
      <w:pPr>
        <w:numPr>
          <w:ilvl w:val="0"/>
          <w:numId w:val="2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усский язык. 4</w:t>
      </w:r>
      <w:r w:rsidR="0081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</w:t>
      </w:r>
      <w:r w:rsid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3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0334"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 для общеобразовательных учреждений с приложением на электронном носителе. В 2 ч. </w:t>
      </w:r>
      <w:r w:rsidR="0081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0334" w:rsidRPr="0081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1 / В.П. </w:t>
      </w:r>
      <w:proofErr w:type="spellStart"/>
      <w:r w:rsidR="00810334" w:rsidRPr="008103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="00810334" w:rsidRPr="0081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Г. Горецкий.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 – М.: Просвещение, 2014</w:t>
      </w:r>
      <w:r w:rsid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59</w:t>
      </w:r>
      <w:r w:rsidR="00810334" w:rsidRPr="0081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2A87" w:rsidRP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A87" w:rsidRP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л</w:t>
      </w:r>
      <w:proofErr w:type="gramStart"/>
      <w:r w:rsid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0334" w:rsidRPr="0081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End"/>
      <w:r w:rsidR="00810334" w:rsidRPr="00810334">
        <w:rPr>
          <w:rFonts w:ascii="Times New Roman" w:eastAsia="Times New Roman" w:hAnsi="Times New Roman" w:cs="Times New Roman"/>
          <w:sz w:val="24"/>
          <w:szCs w:val="24"/>
          <w:lang w:eastAsia="ru-RU"/>
        </w:rPr>
        <w:t>ил. – (Школа России).</w:t>
      </w:r>
    </w:p>
    <w:p w:rsidR="00810334" w:rsidRDefault="00E455AD" w:rsidP="00C80BB2">
      <w:pPr>
        <w:pStyle w:val="a4"/>
        <w:numPr>
          <w:ilvl w:val="0"/>
          <w:numId w:val="2"/>
        </w:numPr>
        <w:spacing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усский язык. 4</w:t>
      </w:r>
      <w:r w:rsidR="00810334"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для общеобразовательных учреждений с приложением на электронном носителе. В 2 ч. Ч.</w:t>
      </w:r>
      <w:r w:rsidR="008103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0334"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В.П. </w:t>
      </w:r>
      <w:proofErr w:type="spellStart"/>
      <w:r w:rsidR="00810334"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="00810334"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Г. Горецкий.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 – М.: Просвещение, 2014</w:t>
      </w:r>
      <w:r w:rsid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59</w:t>
      </w:r>
      <w:r w:rsidR="00810334"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C12A87" w:rsidRP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2A87" w:rsidRP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A87" w:rsidRP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л</w:t>
      </w:r>
      <w:proofErr w:type="gramStart"/>
      <w:r w:rsid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0334"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End"/>
      <w:r w:rsidR="00810334"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. – (Школа России).</w:t>
      </w:r>
    </w:p>
    <w:p w:rsidR="00777056" w:rsidRPr="00777056" w:rsidRDefault="00777056" w:rsidP="00C80BB2">
      <w:pPr>
        <w:pStyle w:val="a4"/>
        <w:numPr>
          <w:ilvl w:val="0"/>
          <w:numId w:val="2"/>
        </w:numPr>
        <w:spacing w:after="0" w:line="240" w:lineRule="auto"/>
        <w:ind w:left="1276" w:right="20" w:hanging="425"/>
        <w:jc w:val="both"/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</w:pPr>
      <w:proofErr w:type="spellStart"/>
      <w:r w:rsidRPr="00777056">
        <w:rPr>
          <w:rFonts w:ascii="Times New Roman" w:eastAsia="Times New Roman" w:hAnsi="Times New Roman" w:cs="Times New Roman"/>
          <w:color w:val="0D0D0D"/>
          <w:spacing w:val="40"/>
          <w:sz w:val="24"/>
          <w:szCs w:val="20"/>
          <w:lang w:eastAsia="ru-RU"/>
        </w:rPr>
        <w:t>Канакина</w:t>
      </w:r>
      <w:proofErr w:type="spellEnd"/>
      <w:r w:rsidR="00E455AD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 xml:space="preserve"> В. П. Русский язык: 4</w:t>
      </w:r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 xml:space="preserve"> </w:t>
      </w:r>
      <w:proofErr w:type="spellStart"/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>кл</w:t>
      </w:r>
      <w:proofErr w:type="spellEnd"/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 xml:space="preserve">.: Электронное приложение </w:t>
      </w:r>
      <w:proofErr w:type="gramStart"/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>к</w:t>
      </w:r>
      <w:proofErr w:type="gramEnd"/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 xml:space="preserve"> учеб. В. П. </w:t>
      </w:r>
      <w:proofErr w:type="spellStart"/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>Канакиной</w:t>
      </w:r>
      <w:proofErr w:type="spellEnd"/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 xml:space="preserve">, В. Г. Горецкого (1 </w:t>
      </w:r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val="en-US"/>
        </w:rPr>
        <w:t>CD</w:t>
      </w:r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</w:rPr>
        <w:t xml:space="preserve">). </w:t>
      </w:r>
      <w:r w:rsidR="00E455AD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>— М.: Просвещение, 2014</w:t>
      </w:r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>. — (Школа России).</w:t>
      </w:r>
    </w:p>
    <w:p w:rsidR="00810334" w:rsidRPr="00625C95" w:rsidRDefault="00810334" w:rsidP="00C80BB2">
      <w:pPr>
        <w:pStyle w:val="a4"/>
        <w:numPr>
          <w:ilvl w:val="0"/>
          <w:numId w:val="2"/>
        </w:numPr>
        <w:spacing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</w:t>
      </w:r>
      <w:r w:rsidR="00E455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Рабочая тетрадь. 4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Пособие для учащихся общеобразовательных учреждений. В</w:t>
      </w:r>
      <w:r w:rsidR="00E4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. Ч 1.-М.: Просвещение, 2014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334" w:rsidRDefault="00810334" w:rsidP="00B20C19">
      <w:pPr>
        <w:pStyle w:val="a4"/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усский</w:t>
      </w:r>
      <w:r w:rsidR="00E4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 Рабочая тетрадь. 4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Пособие для учащихся общеобразовательных учреждений. В 2 ч. 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55AD">
        <w:rPr>
          <w:rFonts w:ascii="Times New Roman" w:eastAsia="Times New Roman" w:hAnsi="Times New Roman" w:cs="Times New Roman"/>
          <w:sz w:val="24"/>
          <w:szCs w:val="24"/>
          <w:lang w:eastAsia="ru-RU"/>
        </w:rPr>
        <w:t>.-М.: Просвещение, 2014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55F" w:rsidRPr="00D34F16" w:rsidRDefault="00C12A87" w:rsidP="00D34F16">
      <w:pPr>
        <w:numPr>
          <w:ilvl w:val="0"/>
          <w:numId w:val="2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ова О.Н. </w:t>
      </w:r>
      <w:r w:rsidR="005D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измерительные материалы. </w:t>
      </w:r>
      <w:r w:rsidR="00D055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В 2 ч.»</w:t>
      </w:r>
      <w:r w:rsidR="003C5C34" w:rsidRPr="003C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D194E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="003C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изд., </w:t>
      </w:r>
      <w:proofErr w:type="spellStart"/>
      <w:r w:rsidR="003C5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3C5C3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</w:t>
      </w:r>
      <w:proofErr w:type="gramStart"/>
      <w:r w:rsidR="003C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C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5D1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 «Экзамен», 2014. – 96</w:t>
      </w:r>
      <w:r w:rsidR="003C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</w:t>
      </w:r>
      <w:r w:rsidR="005D19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«Контрольно-измерительные материалы</w:t>
      </w:r>
      <w:r w:rsidR="003C5C3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810334" w:rsidRDefault="00810334" w:rsidP="00C80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25C95">
        <w:rPr>
          <w:rFonts w:ascii="Times New Roman" w:eastAsia="Times New Roman" w:hAnsi="Times New Roman" w:cs="Times New Roman"/>
          <w:b/>
          <w:sz w:val="24"/>
          <w:lang w:eastAsia="ru-RU"/>
        </w:rPr>
        <w:t>Для учителя:</w:t>
      </w:r>
    </w:p>
    <w:p w:rsidR="00777056" w:rsidRPr="00777056" w:rsidRDefault="00777056" w:rsidP="00C80BB2">
      <w:pPr>
        <w:pStyle w:val="a4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</w:pPr>
      <w:proofErr w:type="spellStart"/>
      <w:r w:rsidRPr="00777056">
        <w:rPr>
          <w:rFonts w:ascii="Times New Roman" w:eastAsia="Times New Roman" w:hAnsi="Times New Roman" w:cs="Times New Roman"/>
          <w:color w:val="0D0D0D"/>
          <w:spacing w:val="40"/>
          <w:sz w:val="24"/>
          <w:szCs w:val="20"/>
          <w:lang w:eastAsia="ru-RU"/>
        </w:rPr>
        <w:t>Канакина</w:t>
      </w:r>
      <w:proofErr w:type="spellEnd"/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 xml:space="preserve"> В. П., </w:t>
      </w:r>
      <w:r w:rsidRPr="00777056">
        <w:rPr>
          <w:rFonts w:ascii="Times New Roman" w:eastAsia="Times New Roman" w:hAnsi="Times New Roman" w:cs="Times New Roman"/>
          <w:color w:val="0D0D0D"/>
          <w:spacing w:val="40"/>
          <w:sz w:val="24"/>
          <w:szCs w:val="20"/>
          <w:lang w:eastAsia="ru-RU"/>
        </w:rPr>
        <w:t>Горецкий</w:t>
      </w:r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 xml:space="preserve"> В. Г., </w:t>
      </w:r>
      <w:proofErr w:type="spellStart"/>
      <w:r w:rsidRPr="00777056">
        <w:rPr>
          <w:rFonts w:ascii="Times New Roman" w:eastAsia="Times New Roman" w:hAnsi="Times New Roman" w:cs="Times New Roman"/>
          <w:color w:val="0D0D0D"/>
          <w:spacing w:val="40"/>
          <w:sz w:val="24"/>
          <w:szCs w:val="20"/>
          <w:lang w:eastAsia="ru-RU"/>
        </w:rPr>
        <w:t>Бойкина</w:t>
      </w:r>
      <w:proofErr w:type="spellEnd"/>
      <w:r w:rsidRPr="00777056">
        <w:rPr>
          <w:rFonts w:ascii="Times New Roman" w:eastAsia="Times New Roman" w:hAnsi="Times New Roman" w:cs="Times New Roman"/>
          <w:color w:val="0D0D0D"/>
          <w:spacing w:val="40"/>
          <w:sz w:val="24"/>
          <w:szCs w:val="20"/>
          <w:lang w:eastAsia="ru-RU"/>
        </w:rPr>
        <w:t xml:space="preserve"> М. В. </w:t>
      </w:r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 xml:space="preserve">Русский язык: Рабочие программы. 1—4 </w:t>
      </w:r>
      <w:proofErr w:type="spellStart"/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>кл</w:t>
      </w:r>
      <w:proofErr w:type="spellEnd"/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 xml:space="preserve">.: Пособие для учителей </w:t>
      </w:r>
      <w:proofErr w:type="spellStart"/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>общеобразоват</w:t>
      </w:r>
      <w:proofErr w:type="spellEnd"/>
      <w:r w:rsidRPr="00777056">
        <w:rPr>
          <w:rFonts w:ascii="Times New Roman" w:eastAsia="Times New Roman" w:hAnsi="Times New Roman" w:cs="Times New Roman"/>
          <w:color w:val="0D0D0D"/>
          <w:sz w:val="24"/>
          <w:szCs w:val="20"/>
          <w:lang w:eastAsia="ru-RU"/>
        </w:rPr>
        <w:t>. учреждений. — М.: Просвещение, 2011. — (Школа России).</w:t>
      </w:r>
    </w:p>
    <w:p w:rsidR="005525C7" w:rsidRPr="005525C7" w:rsidRDefault="003C5C34" w:rsidP="00C80BB2">
      <w:pPr>
        <w:numPr>
          <w:ilvl w:val="0"/>
          <w:numId w:val="3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усский язык: Поурочные разработки:</w:t>
      </w:r>
      <w:r w:rsidR="005D194E">
        <w:rPr>
          <w:rFonts w:ascii="Times New Roman" w:eastAsia="Times New Roman" w:hAnsi="Times New Roman" w:cs="Times New Roman"/>
          <w:sz w:val="24"/>
          <w:lang w:eastAsia="ru-RU"/>
        </w:rPr>
        <w:t xml:space="preserve"> Технологические карты уроков: 4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ласс: Пособие для учителей общеобразовательных учреждений </w:t>
      </w:r>
      <w:r w:rsidRPr="003C5C34">
        <w:rPr>
          <w:rFonts w:ascii="Times New Roman" w:eastAsia="Times New Roman" w:hAnsi="Times New Roman" w:cs="Times New Roman"/>
          <w:sz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И.А.Бубн</w:t>
      </w:r>
      <w:r w:rsidR="005D194E">
        <w:rPr>
          <w:rFonts w:ascii="Times New Roman" w:eastAsia="Times New Roman" w:hAnsi="Times New Roman" w:cs="Times New Roman"/>
          <w:sz w:val="24"/>
          <w:lang w:eastAsia="ru-RU"/>
        </w:rPr>
        <w:t>ова</w:t>
      </w:r>
      <w:proofErr w:type="spellEnd"/>
      <w:r w:rsidR="005D194E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spellStart"/>
      <w:r w:rsidR="005D194E">
        <w:rPr>
          <w:rFonts w:ascii="Times New Roman" w:eastAsia="Times New Roman" w:hAnsi="Times New Roman" w:cs="Times New Roman"/>
          <w:sz w:val="24"/>
          <w:lang w:eastAsia="ru-RU"/>
        </w:rPr>
        <w:t>Н.И.Роговцева</w:t>
      </w:r>
      <w:proofErr w:type="spellEnd"/>
      <w:r w:rsidR="005D194E">
        <w:rPr>
          <w:rFonts w:ascii="Times New Roman" w:eastAsia="Times New Roman" w:hAnsi="Times New Roman" w:cs="Times New Roman"/>
          <w:sz w:val="24"/>
          <w:lang w:eastAsia="ru-RU"/>
        </w:rPr>
        <w:t>. – М.; СПб</w:t>
      </w:r>
      <w:proofErr w:type="gramStart"/>
      <w:r w:rsidR="005D194E">
        <w:rPr>
          <w:rFonts w:ascii="Times New Roman" w:eastAsia="Times New Roman" w:hAnsi="Times New Roman" w:cs="Times New Roman"/>
          <w:sz w:val="24"/>
          <w:lang w:eastAsia="ru-RU"/>
        </w:rPr>
        <w:t xml:space="preserve">.: </w:t>
      </w:r>
      <w:proofErr w:type="gramEnd"/>
      <w:r w:rsidR="005D194E">
        <w:rPr>
          <w:rFonts w:ascii="Times New Roman" w:eastAsia="Times New Roman" w:hAnsi="Times New Roman" w:cs="Times New Roman"/>
          <w:sz w:val="24"/>
          <w:lang w:eastAsia="ru-RU"/>
        </w:rPr>
        <w:t>Просвещение, 2014</w:t>
      </w:r>
      <w:r w:rsidR="0039238F">
        <w:rPr>
          <w:rFonts w:ascii="Times New Roman" w:eastAsia="Times New Roman" w:hAnsi="Times New Roman" w:cs="Times New Roman"/>
          <w:sz w:val="24"/>
          <w:lang w:eastAsia="ru-RU"/>
        </w:rPr>
        <w:t>.-341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.</w:t>
      </w:r>
    </w:p>
    <w:p w:rsidR="005525C7" w:rsidRPr="005525C7" w:rsidRDefault="005525C7" w:rsidP="00C80B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39238F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39238F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39238F">
        <w:rPr>
          <w:rFonts w:ascii="Times New Roman" w:hAnsi="Times New Roman" w:cs="Times New Roman"/>
          <w:sz w:val="24"/>
          <w:szCs w:val="24"/>
        </w:rPr>
        <w:t xml:space="preserve"> Г.А. Фомичева. Русск</w:t>
      </w:r>
      <w:r w:rsidR="0039238F" w:rsidRPr="0039238F">
        <w:rPr>
          <w:rFonts w:ascii="Times New Roman" w:hAnsi="Times New Roman" w:cs="Times New Roman"/>
          <w:sz w:val="24"/>
          <w:szCs w:val="24"/>
        </w:rPr>
        <w:t>ий язык. Методическое пособие. 4</w:t>
      </w:r>
      <w:r w:rsidRPr="0039238F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5525C7" w:rsidRPr="005525C7" w:rsidRDefault="009476C1" w:rsidP="00C80B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 w:hanging="425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5525C7" w:rsidRPr="005525C7">
          <w:rPr>
            <w:rStyle w:val="af9"/>
            <w:rFonts w:ascii="Times New Roman" w:hAnsi="Times New Roman" w:cs="Times New Roman"/>
            <w:color w:val="3366CC"/>
            <w:sz w:val="24"/>
            <w:szCs w:val="24"/>
            <w:u w:val="none"/>
          </w:rPr>
          <w:t xml:space="preserve">В. П. </w:t>
        </w:r>
        <w:proofErr w:type="spellStart"/>
        <w:r w:rsidR="005525C7" w:rsidRPr="005525C7">
          <w:rPr>
            <w:rStyle w:val="af9"/>
            <w:rFonts w:ascii="Times New Roman" w:hAnsi="Times New Roman" w:cs="Times New Roman"/>
            <w:color w:val="3366CC"/>
            <w:sz w:val="24"/>
            <w:szCs w:val="24"/>
            <w:u w:val="none"/>
          </w:rPr>
          <w:t>Канакина</w:t>
        </w:r>
        <w:proofErr w:type="spellEnd"/>
        <w:r w:rsidR="005525C7" w:rsidRPr="005525C7">
          <w:rPr>
            <w:rStyle w:val="af9"/>
            <w:rFonts w:ascii="Times New Roman" w:hAnsi="Times New Roman" w:cs="Times New Roman"/>
            <w:color w:val="3366CC"/>
            <w:sz w:val="24"/>
            <w:szCs w:val="24"/>
            <w:u w:val="none"/>
          </w:rPr>
          <w:t>. Работа с трудными словами в начальной школе.</w:t>
        </w:r>
      </w:hyperlink>
    </w:p>
    <w:p w:rsidR="005525C7" w:rsidRPr="005525C7" w:rsidRDefault="009476C1" w:rsidP="00C80B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 w:hanging="425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5525C7" w:rsidRPr="005525C7">
          <w:rPr>
            <w:rStyle w:val="af9"/>
            <w:rFonts w:ascii="Times New Roman" w:hAnsi="Times New Roman" w:cs="Times New Roman"/>
            <w:color w:val="3366CC"/>
            <w:sz w:val="24"/>
            <w:szCs w:val="24"/>
            <w:u w:val="none"/>
          </w:rPr>
          <w:t>Н. Я. Чутко. Формирование учебной деятельности в начальной школе.</w:t>
        </w:r>
      </w:hyperlink>
    </w:p>
    <w:p w:rsidR="005525C7" w:rsidRPr="005525C7" w:rsidRDefault="009476C1" w:rsidP="00C80B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 w:hanging="425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5525C7" w:rsidRPr="005525C7">
          <w:rPr>
            <w:rStyle w:val="af9"/>
            <w:rFonts w:ascii="Times New Roman" w:hAnsi="Times New Roman" w:cs="Times New Roman"/>
            <w:color w:val="3366CC"/>
            <w:sz w:val="24"/>
            <w:szCs w:val="24"/>
            <w:u w:val="none"/>
          </w:rPr>
          <w:t xml:space="preserve">В.П. </w:t>
        </w:r>
        <w:proofErr w:type="spellStart"/>
        <w:r w:rsidR="005525C7" w:rsidRPr="005525C7">
          <w:rPr>
            <w:rStyle w:val="af9"/>
            <w:rFonts w:ascii="Times New Roman" w:hAnsi="Times New Roman" w:cs="Times New Roman"/>
            <w:color w:val="3366CC"/>
            <w:sz w:val="24"/>
            <w:szCs w:val="24"/>
            <w:u w:val="none"/>
          </w:rPr>
          <w:t>Канакина</w:t>
        </w:r>
        <w:proofErr w:type="spellEnd"/>
        <w:r w:rsidR="005525C7" w:rsidRPr="005525C7">
          <w:rPr>
            <w:rStyle w:val="af9"/>
            <w:rFonts w:ascii="Times New Roman" w:hAnsi="Times New Roman" w:cs="Times New Roman"/>
            <w:color w:val="3366CC"/>
            <w:sz w:val="24"/>
            <w:szCs w:val="24"/>
            <w:u w:val="none"/>
          </w:rPr>
          <w:t>. Раздаточный материал к учебникам «Русский язык»</w:t>
        </w:r>
      </w:hyperlink>
      <w:r w:rsidR="0039238F">
        <w:rPr>
          <w:rStyle w:val="af9"/>
          <w:rFonts w:ascii="Times New Roman" w:hAnsi="Times New Roman" w:cs="Times New Roman"/>
          <w:color w:val="3366CC"/>
          <w:sz w:val="24"/>
          <w:szCs w:val="24"/>
          <w:u w:val="none"/>
        </w:rPr>
        <w:t>.</w:t>
      </w:r>
    </w:p>
    <w:p w:rsidR="00167FD8" w:rsidRDefault="00167FD8" w:rsidP="00C80BB2">
      <w:pPr>
        <w:numPr>
          <w:ilvl w:val="0"/>
          <w:numId w:val="3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В.П. Русский язык. Сборник диктантов и самостоятельных работ. 1-4 классы: пособие для учителей общеобразовательных учреждений /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В.П.Канаки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Г.С.Щёголе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 – 2-е изд. – М.: Просвещение, 2012./</w:t>
      </w:r>
    </w:p>
    <w:p w:rsidR="00DE7E7F" w:rsidRDefault="005525C7" w:rsidP="00C80BB2">
      <w:pPr>
        <w:numPr>
          <w:ilvl w:val="0"/>
          <w:numId w:val="3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ониторинг качества знаний. Русский язык. 1 – 4 классы </w:t>
      </w:r>
      <w:r w:rsidRPr="005525C7">
        <w:rPr>
          <w:rFonts w:ascii="Times New Roman" w:eastAsia="Times New Roman" w:hAnsi="Times New Roman" w:cs="Times New Roman"/>
          <w:sz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Г. Г.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Шамрицкая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, В. М. Захарова, С. В. Скляр, - Волгоград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Учитель, 2011. – 47 с.</w:t>
      </w:r>
    </w:p>
    <w:p w:rsidR="00D34F16" w:rsidRDefault="00D34F16" w:rsidP="00C80BB2">
      <w:pPr>
        <w:numPr>
          <w:ilvl w:val="0"/>
          <w:numId w:val="3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Лободи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Н.В. Русский язык. 4 класс.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B321C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лугодие. Рабочие программы и  технологические карты уроков по УМК «Школа России».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(Серия «ФГОС.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Планирование учебной деятельности»).</w:t>
      </w:r>
      <w:proofErr w:type="gramEnd"/>
    </w:p>
    <w:p w:rsidR="00D34F16" w:rsidRDefault="00D34F16" w:rsidP="00D34F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Лободи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Н.В. Русский язык. 4 класс.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B321C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лугодие. Рабочие программы и  технологические карты уроков по УМК «Школа России».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(Серия «ФГОС.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Планирование учебной деятельности»).</w:t>
      </w:r>
      <w:proofErr w:type="gramEnd"/>
    </w:p>
    <w:p w:rsidR="00D34F16" w:rsidRPr="00C80BB2" w:rsidRDefault="00D34F16" w:rsidP="00D34F16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E7E7F" w:rsidRPr="00DE7E7F" w:rsidRDefault="00DE7E7F" w:rsidP="0097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E7E7F">
        <w:rPr>
          <w:rFonts w:ascii="Times New Roman" w:hAnsi="Times New Roman" w:cs="Times New Roman"/>
          <w:b/>
          <w:sz w:val="24"/>
        </w:rPr>
        <w:t>Содержание курса</w:t>
      </w:r>
    </w:p>
    <w:p w:rsidR="00DE7E7F" w:rsidRPr="00DE7E7F" w:rsidRDefault="0097337E" w:rsidP="00C80BB2">
      <w:pPr>
        <w:shd w:val="clear" w:color="auto" w:fill="FFFFFF"/>
        <w:spacing w:before="50" w:after="0" w:line="240" w:lineRule="auto"/>
        <w:ind w:right="7" w:firstLine="28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="00DE7E7F" w:rsidRPr="00DE7E7F">
        <w:rPr>
          <w:rFonts w:ascii="Times New Roman" w:hAnsi="Times New Roman" w:cs="Times New Roman"/>
          <w:b/>
          <w:bCs/>
          <w:spacing w:val="-3"/>
          <w:sz w:val="24"/>
          <w:szCs w:val="28"/>
        </w:rPr>
        <w:t xml:space="preserve">Фонетика и орфоэпия. </w:t>
      </w:r>
      <w:r w:rsidR="00DE7E7F" w:rsidRPr="00DE7E7F">
        <w:rPr>
          <w:rFonts w:ascii="Times New Roman" w:hAnsi="Times New Roman" w:cs="Times New Roman"/>
          <w:spacing w:val="-3"/>
          <w:sz w:val="24"/>
          <w:szCs w:val="28"/>
        </w:rPr>
        <w:t>Различение гласных и согласных звуков. На</w:t>
      </w:r>
      <w:r w:rsidR="00DE7E7F" w:rsidRPr="00DE7E7F">
        <w:rPr>
          <w:rFonts w:ascii="Times New Roman" w:hAnsi="Times New Roman" w:cs="Times New Roman"/>
          <w:spacing w:val="-3"/>
          <w:sz w:val="24"/>
          <w:szCs w:val="28"/>
        </w:rPr>
        <w:softHyphen/>
      </w:r>
      <w:r w:rsidR="00DE7E7F" w:rsidRPr="00DE7E7F">
        <w:rPr>
          <w:rFonts w:ascii="Times New Roman" w:hAnsi="Times New Roman" w:cs="Times New Roman"/>
          <w:spacing w:val="-6"/>
          <w:sz w:val="24"/>
          <w:szCs w:val="28"/>
        </w:rPr>
        <w:t>хождение в слове ударных и безударных гласных звуков. Различение мяг</w:t>
      </w:r>
      <w:r w:rsidR="00DE7E7F" w:rsidRPr="00DE7E7F">
        <w:rPr>
          <w:rFonts w:ascii="Times New Roman" w:hAnsi="Times New Roman" w:cs="Times New Roman"/>
          <w:spacing w:val="-6"/>
          <w:sz w:val="24"/>
          <w:szCs w:val="28"/>
        </w:rPr>
        <w:softHyphen/>
        <w:t>ких и твёрдых согласных звуков, определение парных и непарных по твёр</w:t>
      </w:r>
      <w:r w:rsidR="00DE7E7F" w:rsidRPr="00DE7E7F">
        <w:rPr>
          <w:rFonts w:ascii="Times New Roman" w:hAnsi="Times New Roman" w:cs="Times New Roman"/>
          <w:spacing w:val="-6"/>
          <w:sz w:val="24"/>
          <w:szCs w:val="28"/>
        </w:rPr>
        <w:softHyphen/>
        <w:t xml:space="preserve">дости-мягкости согласных звуков. Различение звонких и глухих согласных звуков, определение парных и непарных по звонкости-глухости согласных </w:t>
      </w:r>
      <w:r w:rsidR="00DE7E7F" w:rsidRPr="00DE7E7F">
        <w:rPr>
          <w:rFonts w:ascii="Times New Roman" w:hAnsi="Times New Roman" w:cs="Times New Roman"/>
          <w:spacing w:val="-4"/>
          <w:sz w:val="24"/>
          <w:szCs w:val="28"/>
        </w:rPr>
        <w:t xml:space="preserve">звуков. </w:t>
      </w:r>
      <w:proofErr w:type="gramStart"/>
      <w:r w:rsidR="00DE7E7F" w:rsidRPr="00DE7E7F">
        <w:rPr>
          <w:rFonts w:ascii="Times New Roman" w:hAnsi="Times New Roman" w:cs="Times New Roman"/>
          <w:spacing w:val="-4"/>
          <w:sz w:val="24"/>
          <w:szCs w:val="28"/>
        </w:rPr>
        <w:t>Определение качественной характеристики звука: гласный — со</w:t>
      </w:r>
      <w:r w:rsidR="00DE7E7F" w:rsidRPr="00DE7E7F">
        <w:rPr>
          <w:rFonts w:ascii="Times New Roman" w:hAnsi="Times New Roman" w:cs="Times New Roman"/>
          <w:spacing w:val="-4"/>
          <w:sz w:val="24"/>
          <w:szCs w:val="28"/>
        </w:rPr>
        <w:softHyphen/>
      </w:r>
      <w:r w:rsidR="00DE7E7F" w:rsidRPr="00DE7E7F">
        <w:rPr>
          <w:rFonts w:ascii="Times New Roman" w:hAnsi="Times New Roman" w:cs="Times New Roman"/>
          <w:spacing w:val="-5"/>
          <w:sz w:val="24"/>
          <w:szCs w:val="28"/>
        </w:rPr>
        <w:t>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="00DE7E7F" w:rsidRPr="00DE7E7F">
        <w:rPr>
          <w:rFonts w:ascii="Times New Roman" w:hAnsi="Times New Roman" w:cs="Times New Roman"/>
          <w:spacing w:val="-5"/>
          <w:sz w:val="24"/>
          <w:szCs w:val="28"/>
        </w:rPr>
        <w:t xml:space="preserve"> Деление слов на слоги. Слогообразующая роль гласных звуков. Словесное </w:t>
      </w:r>
      <w:r w:rsidR="00DE7E7F" w:rsidRPr="00DE7E7F">
        <w:rPr>
          <w:rFonts w:ascii="Times New Roman" w:hAnsi="Times New Roman" w:cs="Times New Roman"/>
          <w:spacing w:val="-6"/>
          <w:sz w:val="24"/>
          <w:szCs w:val="28"/>
        </w:rPr>
        <w:t>ударение и логическое (смысловое) ударение в предложениях. Словообра</w:t>
      </w:r>
      <w:r w:rsidR="00DE7E7F" w:rsidRPr="00DE7E7F">
        <w:rPr>
          <w:rFonts w:ascii="Times New Roman" w:hAnsi="Times New Roman" w:cs="Times New Roman"/>
          <w:spacing w:val="-6"/>
          <w:sz w:val="24"/>
          <w:szCs w:val="28"/>
        </w:rPr>
        <w:softHyphen/>
      </w:r>
      <w:r w:rsidR="00DE7E7F" w:rsidRPr="00DE7E7F">
        <w:rPr>
          <w:rFonts w:ascii="Times New Roman" w:hAnsi="Times New Roman" w:cs="Times New Roman"/>
          <w:spacing w:val="-5"/>
          <w:sz w:val="24"/>
          <w:szCs w:val="28"/>
        </w:rPr>
        <w:t xml:space="preserve">зующая функция ударения. Ударение, произношение звуков и сочетаний звуков в соответствии с нормами современного русского литературного </w:t>
      </w:r>
      <w:r w:rsidR="00DE7E7F" w:rsidRPr="00DE7E7F">
        <w:rPr>
          <w:rFonts w:ascii="Times New Roman" w:hAnsi="Times New Roman" w:cs="Times New Roman"/>
          <w:sz w:val="24"/>
          <w:szCs w:val="28"/>
        </w:rPr>
        <w:t xml:space="preserve">языка. </w:t>
      </w:r>
      <w:r w:rsidR="00DE7E7F" w:rsidRPr="00DE7E7F">
        <w:rPr>
          <w:rFonts w:ascii="Times New Roman" w:hAnsi="Times New Roman" w:cs="Times New Roman"/>
          <w:i/>
          <w:iCs/>
          <w:sz w:val="24"/>
          <w:szCs w:val="28"/>
        </w:rPr>
        <w:t>Фонетический анализ слова.</w:t>
      </w:r>
    </w:p>
    <w:p w:rsidR="00DE7E7F" w:rsidRPr="00DE7E7F" w:rsidRDefault="0097337E" w:rsidP="00C80BB2">
      <w:pPr>
        <w:shd w:val="clear" w:color="auto" w:fill="FFFFFF"/>
        <w:spacing w:after="0" w:line="240" w:lineRule="auto"/>
        <w:ind w:left="14" w:right="14" w:firstLine="27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="00DE7E7F" w:rsidRPr="00DE7E7F"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Графика. </w:t>
      </w:r>
      <w:r w:rsidR="00DE7E7F" w:rsidRPr="00DE7E7F">
        <w:rPr>
          <w:rFonts w:ascii="Times New Roman" w:hAnsi="Times New Roman" w:cs="Times New Roman"/>
          <w:spacing w:val="-7"/>
          <w:sz w:val="24"/>
          <w:szCs w:val="28"/>
        </w:rPr>
        <w:t xml:space="preserve">Различение звуков и букв. Обозначение на письме твёрдости и </w:t>
      </w:r>
      <w:r w:rsidR="00DE7E7F" w:rsidRPr="00DE7E7F">
        <w:rPr>
          <w:rFonts w:ascii="Times New Roman" w:hAnsi="Times New Roman" w:cs="Times New Roman"/>
          <w:spacing w:val="-8"/>
          <w:sz w:val="24"/>
          <w:szCs w:val="28"/>
        </w:rPr>
        <w:t xml:space="preserve">мягкости согласных звуков. Использование на письме </w:t>
      </w:r>
      <w:proofErr w:type="gramStart"/>
      <w:r w:rsidR="00DE7E7F" w:rsidRPr="00DE7E7F">
        <w:rPr>
          <w:rFonts w:ascii="Times New Roman" w:hAnsi="Times New Roman" w:cs="Times New Roman"/>
          <w:spacing w:val="-8"/>
          <w:sz w:val="24"/>
          <w:szCs w:val="28"/>
        </w:rPr>
        <w:t>разделительных</w:t>
      </w:r>
      <w:proofErr w:type="gramEnd"/>
      <w:r w:rsidR="00DE7E7F" w:rsidRPr="00DE7E7F">
        <w:rPr>
          <w:rFonts w:ascii="Times New Roman" w:hAnsi="Times New Roman" w:cs="Times New Roman"/>
          <w:spacing w:val="-8"/>
          <w:sz w:val="24"/>
          <w:szCs w:val="28"/>
        </w:rPr>
        <w:t xml:space="preserve"> ь и ъ.</w:t>
      </w:r>
    </w:p>
    <w:p w:rsidR="00DE7E7F" w:rsidRPr="00DE7E7F" w:rsidRDefault="0097337E" w:rsidP="00C80BB2">
      <w:pPr>
        <w:shd w:val="clear" w:color="auto" w:fill="FFFFFF"/>
        <w:spacing w:after="0" w:line="240" w:lineRule="auto"/>
        <w:ind w:left="7" w:right="22" w:firstLine="28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="00DE7E7F" w:rsidRPr="00DE7E7F">
        <w:rPr>
          <w:rFonts w:ascii="Times New Roman" w:hAnsi="Times New Roman" w:cs="Times New Roman"/>
          <w:spacing w:val="-4"/>
          <w:sz w:val="24"/>
          <w:szCs w:val="28"/>
        </w:rPr>
        <w:t xml:space="preserve">Установление соотношения звукового и буквенного состава слов типа </w:t>
      </w:r>
      <w:r w:rsidR="00DE7E7F" w:rsidRPr="00DE7E7F">
        <w:rPr>
          <w:rFonts w:ascii="Times New Roman" w:hAnsi="Times New Roman" w:cs="Times New Roman"/>
          <w:i/>
          <w:iCs/>
          <w:sz w:val="24"/>
          <w:szCs w:val="28"/>
        </w:rPr>
        <w:t xml:space="preserve">стол, конь; </w:t>
      </w:r>
      <w:r w:rsidR="00DE7E7F" w:rsidRPr="00DE7E7F">
        <w:rPr>
          <w:rFonts w:ascii="Times New Roman" w:hAnsi="Times New Roman" w:cs="Times New Roman"/>
          <w:sz w:val="24"/>
          <w:szCs w:val="28"/>
        </w:rPr>
        <w:t>в словах с йотированными гласными е, ё, ю, я; в словах с непроизносимыми согласными.</w:t>
      </w:r>
    </w:p>
    <w:p w:rsidR="00DE7E7F" w:rsidRPr="00DE7E7F" w:rsidRDefault="0097337E" w:rsidP="00C80BB2">
      <w:pPr>
        <w:shd w:val="clear" w:color="auto" w:fill="FFFFFF"/>
        <w:spacing w:after="0" w:line="240" w:lineRule="auto"/>
        <w:ind w:left="7" w:right="22" w:firstLine="29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="00DE7E7F" w:rsidRPr="00DE7E7F">
        <w:rPr>
          <w:rFonts w:ascii="Times New Roman" w:hAnsi="Times New Roman" w:cs="Times New Roman"/>
          <w:spacing w:val="-5"/>
          <w:sz w:val="24"/>
          <w:szCs w:val="28"/>
        </w:rPr>
        <w:t>Использование небуквенных графических средств: пробела между сло</w:t>
      </w:r>
      <w:r w:rsidR="00DE7E7F" w:rsidRPr="00DE7E7F">
        <w:rPr>
          <w:rFonts w:ascii="Times New Roman" w:hAnsi="Times New Roman" w:cs="Times New Roman"/>
          <w:spacing w:val="-5"/>
          <w:sz w:val="24"/>
          <w:szCs w:val="28"/>
        </w:rPr>
        <w:softHyphen/>
      </w:r>
      <w:r w:rsidR="00DE7E7F" w:rsidRPr="00DE7E7F">
        <w:rPr>
          <w:rFonts w:ascii="Times New Roman" w:hAnsi="Times New Roman" w:cs="Times New Roman"/>
          <w:sz w:val="24"/>
          <w:szCs w:val="28"/>
        </w:rPr>
        <w:t>вами, знака переноса, красной строки (абзаца), пунктуационных знаков (в пределах изученного).</w:t>
      </w:r>
    </w:p>
    <w:p w:rsidR="00DE7E7F" w:rsidRPr="00DE7E7F" w:rsidRDefault="0097337E" w:rsidP="00C80BB2">
      <w:pPr>
        <w:shd w:val="clear" w:color="auto" w:fill="FFFFFF"/>
        <w:spacing w:before="7" w:after="0" w:line="240" w:lineRule="auto"/>
        <w:ind w:right="29" w:firstLine="26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="00DE7E7F" w:rsidRPr="00DE7E7F">
        <w:rPr>
          <w:rFonts w:ascii="Times New Roman" w:hAnsi="Times New Roman" w:cs="Times New Roman"/>
          <w:spacing w:val="-4"/>
          <w:sz w:val="24"/>
          <w:szCs w:val="28"/>
        </w:rPr>
        <w:t xml:space="preserve">Знание алфавита: правильное называние букв, их последовательность. </w:t>
      </w:r>
      <w:r w:rsidR="00DE7E7F" w:rsidRPr="00DE7E7F">
        <w:rPr>
          <w:rFonts w:ascii="Times New Roman" w:hAnsi="Times New Roman" w:cs="Times New Roman"/>
          <w:spacing w:val="-3"/>
          <w:sz w:val="24"/>
          <w:szCs w:val="28"/>
        </w:rPr>
        <w:t>Использование алфавита при работе со словарями, справочниками, ка</w:t>
      </w:r>
      <w:r w:rsidR="00DE7E7F" w:rsidRPr="00DE7E7F">
        <w:rPr>
          <w:rFonts w:ascii="Times New Roman" w:hAnsi="Times New Roman" w:cs="Times New Roman"/>
          <w:spacing w:val="-3"/>
          <w:sz w:val="24"/>
          <w:szCs w:val="28"/>
        </w:rPr>
        <w:softHyphen/>
      </w:r>
      <w:r w:rsidR="00DE7E7F" w:rsidRPr="00DE7E7F">
        <w:rPr>
          <w:rFonts w:ascii="Times New Roman" w:hAnsi="Times New Roman" w:cs="Times New Roman"/>
          <w:sz w:val="24"/>
          <w:szCs w:val="28"/>
        </w:rPr>
        <w:t>талогами.</w:t>
      </w:r>
    </w:p>
    <w:p w:rsidR="00DE7E7F" w:rsidRPr="00DE7E7F" w:rsidRDefault="0097337E" w:rsidP="00C80BB2">
      <w:pPr>
        <w:shd w:val="clear" w:color="auto" w:fill="FFFFFF"/>
        <w:spacing w:after="0" w:line="240" w:lineRule="auto"/>
        <w:ind w:left="14" w:right="7" w:firstLine="27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E7E7F" w:rsidRPr="00DE7E7F">
        <w:rPr>
          <w:rFonts w:ascii="Times New Roman" w:hAnsi="Times New Roman" w:cs="Times New Roman"/>
          <w:b/>
          <w:bCs/>
          <w:sz w:val="24"/>
          <w:szCs w:val="28"/>
        </w:rPr>
        <w:t xml:space="preserve">Лексика. </w:t>
      </w:r>
      <w:r w:rsidR="00DE7E7F" w:rsidRPr="00DE7E7F">
        <w:rPr>
          <w:rFonts w:ascii="Times New Roman" w:hAnsi="Times New Roman" w:cs="Times New Roman"/>
          <w:sz w:val="24"/>
          <w:szCs w:val="28"/>
        </w:rPr>
        <w:t>Понимание слова как единства звучания и значения. Вы</w:t>
      </w:r>
      <w:r w:rsidR="00DE7E7F" w:rsidRPr="00DE7E7F">
        <w:rPr>
          <w:rFonts w:ascii="Times New Roman" w:hAnsi="Times New Roman" w:cs="Times New Roman"/>
          <w:sz w:val="24"/>
          <w:szCs w:val="28"/>
        </w:rPr>
        <w:softHyphen/>
        <w:t xml:space="preserve">явление слов, значение которых требует уточнения. </w:t>
      </w:r>
      <w:r w:rsidR="00DE7E7F" w:rsidRPr="00DE7E7F">
        <w:rPr>
          <w:rFonts w:ascii="Times New Roman" w:hAnsi="Times New Roman" w:cs="Times New Roman"/>
          <w:i/>
          <w:iCs/>
          <w:sz w:val="24"/>
          <w:szCs w:val="28"/>
        </w:rPr>
        <w:t>Определение значения слова по тексту или уточнение значения с помощью толкового слова</w:t>
      </w:r>
      <w:r w:rsidR="00DE7E7F" w:rsidRPr="00DE7E7F">
        <w:rPr>
          <w:rFonts w:ascii="Times New Roman" w:hAnsi="Times New Roman" w:cs="Times New Roman"/>
          <w:i/>
          <w:iCs/>
          <w:sz w:val="24"/>
          <w:szCs w:val="28"/>
        </w:rPr>
        <w:softHyphen/>
        <w:t>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DE7E7F" w:rsidRPr="00DE7E7F" w:rsidRDefault="0097337E" w:rsidP="00C80B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</w:t>
      </w:r>
      <w:r w:rsidR="00DE7E7F" w:rsidRPr="00DE7E7F">
        <w:rPr>
          <w:rFonts w:ascii="Times New Roman" w:hAnsi="Times New Roman" w:cs="Times New Roman"/>
          <w:b/>
          <w:bCs/>
          <w:sz w:val="24"/>
          <w:szCs w:val="28"/>
        </w:rPr>
        <w:t>Состав слова (</w:t>
      </w:r>
      <w:proofErr w:type="spellStart"/>
      <w:r w:rsidR="00DE7E7F" w:rsidRPr="00DE7E7F">
        <w:rPr>
          <w:rFonts w:ascii="Times New Roman" w:hAnsi="Times New Roman" w:cs="Times New Roman"/>
          <w:b/>
          <w:bCs/>
          <w:sz w:val="24"/>
          <w:szCs w:val="28"/>
        </w:rPr>
        <w:t>морфемика</w:t>
      </w:r>
      <w:proofErr w:type="spellEnd"/>
      <w:r w:rsidR="00DE7E7F" w:rsidRPr="00DE7E7F">
        <w:rPr>
          <w:rFonts w:ascii="Times New Roman" w:hAnsi="Times New Roman" w:cs="Times New Roman"/>
          <w:b/>
          <w:bCs/>
          <w:sz w:val="24"/>
          <w:szCs w:val="28"/>
        </w:rPr>
        <w:t xml:space="preserve">). </w:t>
      </w:r>
      <w:r w:rsidR="00DE7E7F" w:rsidRPr="00DE7E7F">
        <w:rPr>
          <w:rFonts w:ascii="Times New Roman" w:hAnsi="Times New Roman" w:cs="Times New Roman"/>
          <w:sz w:val="24"/>
          <w:szCs w:val="28"/>
        </w:rPr>
        <w:t>Овладение понятием «родственные (</w:t>
      </w:r>
      <w:proofErr w:type="gramStart"/>
      <w:r w:rsidR="00DE7E7F" w:rsidRPr="00DE7E7F">
        <w:rPr>
          <w:rFonts w:ascii="Times New Roman" w:hAnsi="Times New Roman" w:cs="Times New Roman"/>
          <w:sz w:val="24"/>
          <w:szCs w:val="28"/>
        </w:rPr>
        <w:t>одно-коренные</w:t>
      </w:r>
      <w:proofErr w:type="gramEnd"/>
      <w:r w:rsidR="00DE7E7F" w:rsidRPr="00DE7E7F">
        <w:rPr>
          <w:rFonts w:ascii="Times New Roman" w:hAnsi="Times New Roman" w:cs="Times New Roman"/>
          <w:sz w:val="24"/>
          <w:szCs w:val="28"/>
        </w:rPr>
        <w:t>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DE7E7F" w:rsidRPr="00DE7E7F" w:rsidRDefault="0097337E" w:rsidP="00C80BB2">
      <w:pPr>
        <w:shd w:val="clear" w:color="auto" w:fill="FFFFFF"/>
        <w:spacing w:after="0" w:line="240" w:lineRule="auto"/>
        <w:ind w:left="29" w:right="7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E7E7F" w:rsidRPr="00DE7E7F">
        <w:rPr>
          <w:rFonts w:ascii="Times New Roman" w:hAnsi="Times New Roman" w:cs="Times New Roman"/>
          <w:b/>
          <w:bCs/>
          <w:sz w:val="24"/>
          <w:szCs w:val="28"/>
        </w:rPr>
        <w:t xml:space="preserve">Имя существительное. </w:t>
      </w:r>
      <w:r w:rsidR="00DE7E7F" w:rsidRPr="00DE7E7F">
        <w:rPr>
          <w:rFonts w:ascii="Times New Roman" w:hAnsi="Times New Roman" w:cs="Times New Roman"/>
          <w:sz w:val="24"/>
          <w:szCs w:val="28"/>
        </w:rPr>
        <w:t xml:space="preserve">Значение и употребление в речи. Различение имён существительных </w:t>
      </w:r>
      <w:r w:rsidR="00DE7E7F" w:rsidRPr="00DE7E7F">
        <w:rPr>
          <w:rFonts w:ascii="Times New Roman" w:hAnsi="Times New Roman" w:cs="Times New Roman"/>
          <w:i/>
          <w:iCs/>
          <w:sz w:val="24"/>
          <w:szCs w:val="28"/>
        </w:rPr>
        <w:t xml:space="preserve">одушевлённых и неодушевлённых </w:t>
      </w:r>
      <w:r w:rsidR="00DE7E7F" w:rsidRPr="00DE7E7F">
        <w:rPr>
          <w:rFonts w:ascii="Times New Roman" w:hAnsi="Times New Roman" w:cs="Times New Roman"/>
          <w:sz w:val="24"/>
          <w:szCs w:val="28"/>
        </w:rPr>
        <w:t>по вопросам кто? и что? Единственное и множественное число существительных.</w:t>
      </w:r>
    </w:p>
    <w:p w:rsidR="00DE7E7F" w:rsidRPr="00DE7E7F" w:rsidRDefault="0097337E" w:rsidP="00C80B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</w:t>
      </w:r>
      <w:r w:rsidR="00DE7E7F" w:rsidRPr="00DE7E7F">
        <w:rPr>
          <w:rFonts w:ascii="Times New Roman" w:hAnsi="Times New Roman" w:cs="Times New Roman"/>
          <w:b/>
          <w:bCs/>
          <w:sz w:val="24"/>
          <w:szCs w:val="28"/>
        </w:rPr>
        <w:t xml:space="preserve">Имя прилагательное. </w:t>
      </w:r>
      <w:r w:rsidR="00DE7E7F" w:rsidRPr="00DE7E7F">
        <w:rPr>
          <w:rFonts w:ascii="Times New Roman" w:hAnsi="Times New Roman" w:cs="Times New Roman"/>
          <w:sz w:val="24"/>
          <w:szCs w:val="28"/>
        </w:rPr>
        <w:t>Значение и употребление в речи. Единственное и множественное число прилагательных.</w:t>
      </w:r>
    </w:p>
    <w:p w:rsidR="00DE7E7F" w:rsidRPr="00DE7E7F" w:rsidRDefault="0097337E" w:rsidP="00C80B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DE7E7F" w:rsidRPr="00DE7E7F">
        <w:rPr>
          <w:rFonts w:ascii="Times New Roman" w:hAnsi="Times New Roman" w:cs="Times New Roman"/>
          <w:b/>
          <w:sz w:val="24"/>
          <w:szCs w:val="28"/>
        </w:rPr>
        <w:t xml:space="preserve">Глагол. </w:t>
      </w:r>
      <w:r w:rsidR="00DE7E7F" w:rsidRPr="00DE7E7F">
        <w:rPr>
          <w:rFonts w:ascii="Times New Roman" w:hAnsi="Times New Roman" w:cs="Times New Roman"/>
          <w:sz w:val="24"/>
          <w:szCs w:val="28"/>
        </w:rPr>
        <w:t>Значение и употребление в речи. Единственное и множественное число  глаголов.</w:t>
      </w:r>
    </w:p>
    <w:p w:rsidR="00DE7E7F" w:rsidRPr="00DE7E7F" w:rsidRDefault="0097337E" w:rsidP="00C80B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</w:t>
      </w:r>
      <w:r w:rsidR="00DE7E7F" w:rsidRPr="00DE7E7F">
        <w:rPr>
          <w:rFonts w:ascii="Times New Roman" w:hAnsi="Times New Roman" w:cs="Times New Roman"/>
          <w:b/>
          <w:bCs/>
          <w:sz w:val="24"/>
          <w:szCs w:val="28"/>
        </w:rPr>
        <w:t xml:space="preserve">Предлог. </w:t>
      </w:r>
      <w:r w:rsidR="00DE7E7F" w:rsidRPr="00DE7E7F">
        <w:rPr>
          <w:rFonts w:ascii="Times New Roman" w:hAnsi="Times New Roman" w:cs="Times New Roman"/>
          <w:i/>
          <w:iCs/>
          <w:sz w:val="24"/>
          <w:szCs w:val="28"/>
        </w:rPr>
        <w:t>Знакомство с наиболее употребительными предлогами.</w:t>
      </w:r>
    </w:p>
    <w:p w:rsidR="00DE7E7F" w:rsidRPr="00DE7E7F" w:rsidRDefault="0097337E" w:rsidP="00C80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</w:t>
      </w:r>
      <w:r w:rsidR="00DE7E7F" w:rsidRPr="00DE7E7F">
        <w:rPr>
          <w:rFonts w:ascii="Times New Roman" w:hAnsi="Times New Roman" w:cs="Times New Roman"/>
          <w:b/>
          <w:bCs/>
          <w:sz w:val="24"/>
          <w:szCs w:val="28"/>
        </w:rPr>
        <w:t xml:space="preserve">Местоимение. </w:t>
      </w:r>
      <w:r w:rsidR="00DE7E7F" w:rsidRPr="00DE7E7F">
        <w:rPr>
          <w:rFonts w:ascii="Times New Roman" w:hAnsi="Times New Roman" w:cs="Times New Roman"/>
          <w:sz w:val="24"/>
          <w:szCs w:val="28"/>
        </w:rPr>
        <w:t>Общее представление о местоимении.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left="14" w:right="14" w:firstLine="281"/>
        <w:jc w:val="both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b/>
          <w:bCs/>
          <w:sz w:val="24"/>
          <w:szCs w:val="28"/>
        </w:rPr>
        <w:t xml:space="preserve">Простое предложение. </w:t>
      </w:r>
      <w:r w:rsidRPr="00DE7E7F">
        <w:rPr>
          <w:rFonts w:ascii="Times New Roman" w:hAnsi="Times New Roman" w:cs="Times New Roman"/>
          <w:sz w:val="24"/>
          <w:szCs w:val="28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DE7E7F">
        <w:rPr>
          <w:rFonts w:ascii="Times New Roman" w:hAnsi="Times New Roman" w:cs="Times New Roman"/>
          <w:i/>
          <w:iCs/>
          <w:sz w:val="24"/>
          <w:szCs w:val="28"/>
        </w:rPr>
        <w:t>Предложения распро</w:t>
      </w:r>
      <w:r w:rsidRPr="00DE7E7F">
        <w:rPr>
          <w:rFonts w:ascii="Times New Roman" w:hAnsi="Times New Roman" w:cs="Times New Roman"/>
          <w:i/>
          <w:iCs/>
          <w:sz w:val="24"/>
          <w:szCs w:val="28"/>
        </w:rPr>
        <w:softHyphen/>
        <w:t>страненные и нераспространённые. Синтаксический анализ простого предложения с двумя главными членами.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left="14" w:right="29" w:firstLine="281"/>
        <w:jc w:val="both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b/>
          <w:bCs/>
          <w:sz w:val="24"/>
          <w:szCs w:val="28"/>
        </w:rPr>
        <w:t xml:space="preserve">Орфография и пунктуация. </w:t>
      </w:r>
      <w:r w:rsidRPr="00DE7E7F">
        <w:rPr>
          <w:rFonts w:ascii="Times New Roman" w:hAnsi="Times New Roman" w:cs="Times New Roman"/>
          <w:sz w:val="24"/>
          <w:szCs w:val="28"/>
        </w:rPr>
        <w:t>Формирование орфографической зорко</w:t>
      </w:r>
      <w:r w:rsidRPr="00DE7E7F">
        <w:rPr>
          <w:rFonts w:ascii="Times New Roman" w:hAnsi="Times New Roman" w:cs="Times New Roman"/>
          <w:sz w:val="24"/>
          <w:szCs w:val="28"/>
        </w:rPr>
        <w:softHyphen/>
        <w:t>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left="295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>Применение правил правописания и пунктуации:</w:t>
      </w:r>
    </w:p>
    <w:p w:rsidR="00DE7E7F" w:rsidRPr="00DE7E7F" w:rsidRDefault="00DE7E7F" w:rsidP="00C80BB2">
      <w:pPr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 xml:space="preserve">сочетания </w:t>
      </w:r>
      <w:proofErr w:type="spellStart"/>
      <w:r w:rsidRPr="00DE7E7F">
        <w:rPr>
          <w:rFonts w:ascii="Times New Roman" w:hAnsi="Times New Roman" w:cs="Times New Roman"/>
          <w:b/>
          <w:bCs/>
          <w:sz w:val="24"/>
          <w:szCs w:val="28"/>
        </w:rPr>
        <w:t>жи</w:t>
      </w:r>
      <w:proofErr w:type="spellEnd"/>
      <w:r w:rsidRPr="00DE7E7F">
        <w:rPr>
          <w:rFonts w:ascii="Times New Roman" w:hAnsi="Times New Roman" w:cs="Times New Roman"/>
          <w:sz w:val="24"/>
          <w:szCs w:val="28"/>
        </w:rPr>
        <w:t xml:space="preserve">—ши, </w:t>
      </w:r>
      <w:proofErr w:type="spellStart"/>
      <w:proofErr w:type="gramStart"/>
      <w:r w:rsidRPr="00DE7E7F">
        <w:rPr>
          <w:rFonts w:ascii="Times New Roman" w:hAnsi="Times New Roman" w:cs="Times New Roman"/>
          <w:sz w:val="24"/>
          <w:szCs w:val="28"/>
        </w:rPr>
        <w:t>ча</w:t>
      </w:r>
      <w:proofErr w:type="spellEnd"/>
      <w:r w:rsidRPr="00DE7E7F">
        <w:rPr>
          <w:rFonts w:ascii="Times New Roman" w:hAnsi="Times New Roman" w:cs="Times New Roman"/>
          <w:sz w:val="24"/>
          <w:szCs w:val="28"/>
        </w:rPr>
        <w:t>—ща</w:t>
      </w:r>
      <w:proofErr w:type="gramEnd"/>
      <w:r w:rsidRPr="00DE7E7F">
        <w:rPr>
          <w:rFonts w:ascii="Times New Roman" w:hAnsi="Times New Roman" w:cs="Times New Roman"/>
          <w:sz w:val="24"/>
          <w:szCs w:val="28"/>
        </w:rPr>
        <w:t>, чу—</w:t>
      </w:r>
      <w:proofErr w:type="spellStart"/>
      <w:r w:rsidRPr="00DE7E7F">
        <w:rPr>
          <w:rFonts w:ascii="Times New Roman" w:hAnsi="Times New Roman" w:cs="Times New Roman"/>
          <w:sz w:val="24"/>
          <w:szCs w:val="28"/>
        </w:rPr>
        <w:t>щу</w:t>
      </w:r>
      <w:proofErr w:type="spellEnd"/>
      <w:r w:rsidRPr="00DE7E7F">
        <w:rPr>
          <w:rFonts w:ascii="Times New Roman" w:hAnsi="Times New Roman" w:cs="Times New Roman"/>
          <w:sz w:val="24"/>
          <w:szCs w:val="28"/>
        </w:rPr>
        <w:t xml:space="preserve"> в положении под ударением;</w:t>
      </w:r>
    </w:p>
    <w:p w:rsidR="00DE7E7F" w:rsidRPr="00DE7E7F" w:rsidRDefault="00DE7E7F" w:rsidP="00C80BB2">
      <w:pPr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 xml:space="preserve">сочетания </w:t>
      </w:r>
      <w:proofErr w:type="spellStart"/>
      <w:r w:rsidRPr="00DE7E7F">
        <w:rPr>
          <w:rFonts w:ascii="Times New Roman" w:hAnsi="Times New Roman" w:cs="Times New Roman"/>
          <w:sz w:val="24"/>
          <w:szCs w:val="28"/>
        </w:rPr>
        <w:t>чк</w:t>
      </w:r>
      <w:proofErr w:type="spellEnd"/>
      <w:r w:rsidRPr="00DE7E7F">
        <w:rPr>
          <w:rFonts w:ascii="Times New Roman" w:hAnsi="Times New Roman" w:cs="Times New Roman"/>
          <w:sz w:val="24"/>
          <w:szCs w:val="28"/>
        </w:rPr>
        <w:t>—</w:t>
      </w:r>
      <w:proofErr w:type="spellStart"/>
      <w:r w:rsidRPr="00DE7E7F">
        <w:rPr>
          <w:rFonts w:ascii="Times New Roman" w:hAnsi="Times New Roman" w:cs="Times New Roman"/>
          <w:sz w:val="24"/>
          <w:szCs w:val="28"/>
        </w:rPr>
        <w:t>чн</w:t>
      </w:r>
      <w:proofErr w:type="spellEnd"/>
      <w:r w:rsidRPr="00DE7E7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E7E7F">
        <w:rPr>
          <w:rFonts w:ascii="Times New Roman" w:hAnsi="Times New Roman" w:cs="Times New Roman"/>
          <w:sz w:val="24"/>
          <w:szCs w:val="28"/>
        </w:rPr>
        <w:t>чт</w:t>
      </w:r>
      <w:proofErr w:type="spellEnd"/>
      <w:r w:rsidRPr="00DE7E7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E7E7F">
        <w:rPr>
          <w:rFonts w:ascii="Times New Roman" w:hAnsi="Times New Roman" w:cs="Times New Roman"/>
          <w:sz w:val="24"/>
          <w:szCs w:val="28"/>
        </w:rPr>
        <w:t>нч</w:t>
      </w:r>
      <w:proofErr w:type="spellEnd"/>
      <w:r w:rsidRPr="00DE7E7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E7E7F">
        <w:rPr>
          <w:rFonts w:ascii="Times New Roman" w:hAnsi="Times New Roman" w:cs="Times New Roman"/>
          <w:sz w:val="24"/>
          <w:szCs w:val="28"/>
        </w:rPr>
        <w:t>щн</w:t>
      </w:r>
      <w:proofErr w:type="spellEnd"/>
      <w:r w:rsidRPr="00DE7E7F">
        <w:rPr>
          <w:rFonts w:ascii="Times New Roman" w:hAnsi="Times New Roman" w:cs="Times New Roman"/>
          <w:sz w:val="24"/>
          <w:szCs w:val="28"/>
        </w:rPr>
        <w:t xml:space="preserve"> и др.;</w:t>
      </w:r>
    </w:p>
    <w:p w:rsidR="00DE7E7F" w:rsidRPr="00DE7E7F" w:rsidRDefault="00DE7E7F" w:rsidP="00C80BB2">
      <w:pPr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>перенос слов;</w:t>
      </w:r>
    </w:p>
    <w:p w:rsidR="00DE7E7F" w:rsidRPr="00DE7E7F" w:rsidRDefault="00DE7E7F" w:rsidP="00C80BB2">
      <w:pPr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lastRenderedPageBreak/>
        <w:t>прописная буква в начале предложения, в именах собственных;</w:t>
      </w:r>
    </w:p>
    <w:p w:rsidR="00DE7E7F" w:rsidRPr="00DE7E7F" w:rsidRDefault="00DE7E7F" w:rsidP="00C80BB2">
      <w:pPr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 xml:space="preserve">проверяемые безударные гласные в </w:t>
      </w:r>
      <w:proofErr w:type="gramStart"/>
      <w:r w:rsidRPr="00DE7E7F">
        <w:rPr>
          <w:rFonts w:ascii="Times New Roman" w:hAnsi="Times New Roman" w:cs="Times New Roman"/>
          <w:sz w:val="24"/>
          <w:szCs w:val="28"/>
        </w:rPr>
        <w:t>корне слова</w:t>
      </w:r>
      <w:proofErr w:type="gramEnd"/>
      <w:r w:rsidRPr="00DE7E7F">
        <w:rPr>
          <w:rFonts w:ascii="Times New Roman" w:hAnsi="Times New Roman" w:cs="Times New Roman"/>
          <w:sz w:val="24"/>
          <w:szCs w:val="28"/>
        </w:rPr>
        <w:t>;</w:t>
      </w:r>
    </w:p>
    <w:p w:rsidR="00DE7E7F" w:rsidRPr="00DE7E7F" w:rsidRDefault="00DE7E7F" w:rsidP="00C80BB2">
      <w:pPr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 xml:space="preserve">парные звонкие и глухие согласные в </w:t>
      </w:r>
      <w:proofErr w:type="gramStart"/>
      <w:r w:rsidRPr="00DE7E7F">
        <w:rPr>
          <w:rFonts w:ascii="Times New Roman" w:hAnsi="Times New Roman" w:cs="Times New Roman"/>
          <w:sz w:val="24"/>
          <w:szCs w:val="28"/>
        </w:rPr>
        <w:t>корне слова</w:t>
      </w:r>
      <w:proofErr w:type="gramEnd"/>
      <w:r w:rsidRPr="00DE7E7F">
        <w:rPr>
          <w:rFonts w:ascii="Times New Roman" w:hAnsi="Times New Roman" w:cs="Times New Roman"/>
          <w:sz w:val="24"/>
          <w:szCs w:val="28"/>
        </w:rPr>
        <w:t>;</w:t>
      </w:r>
    </w:p>
    <w:p w:rsidR="00DE7E7F" w:rsidRPr="00DE7E7F" w:rsidRDefault="00DE7E7F" w:rsidP="00C80BB2">
      <w:pPr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>непроизносимые согласные;</w:t>
      </w:r>
    </w:p>
    <w:p w:rsidR="00DE7E7F" w:rsidRPr="00DE7E7F" w:rsidRDefault="00DE7E7F" w:rsidP="00C80BB2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 xml:space="preserve">непроверяемые гласные и согласные в </w:t>
      </w:r>
      <w:proofErr w:type="gramStart"/>
      <w:r w:rsidRPr="00DE7E7F">
        <w:rPr>
          <w:rFonts w:ascii="Times New Roman" w:hAnsi="Times New Roman" w:cs="Times New Roman"/>
          <w:sz w:val="24"/>
          <w:szCs w:val="28"/>
        </w:rPr>
        <w:t>корне слова</w:t>
      </w:r>
      <w:proofErr w:type="gramEnd"/>
      <w:r w:rsidRPr="00DE7E7F">
        <w:rPr>
          <w:rFonts w:ascii="Times New Roman" w:hAnsi="Times New Roman" w:cs="Times New Roman"/>
          <w:sz w:val="24"/>
          <w:szCs w:val="28"/>
        </w:rPr>
        <w:t xml:space="preserve"> (на ограниченном перечне слов); непроверяемые буквы-орфограммы гласных и согласных звуков в корне слова;    гласные и согласные в неизменяемых на письме приставках;</w:t>
      </w:r>
    </w:p>
    <w:p w:rsidR="00DE7E7F" w:rsidRPr="00DE7E7F" w:rsidRDefault="00DE7E7F" w:rsidP="00C80BB2">
      <w:pPr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>разделительные ъ и ь;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left="22" w:right="7" w:firstLine="281"/>
        <w:jc w:val="both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b/>
          <w:bCs/>
          <w:sz w:val="24"/>
          <w:szCs w:val="28"/>
        </w:rPr>
        <w:t xml:space="preserve">Развитие речи. </w:t>
      </w:r>
      <w:r w:rsidRPr="00DE7E7F">
        <w:rPr>
          <w:rFonts w:ascii="Times New Roman" w:hAnsi="Times New Roman" w:cs="Times New Roman"/>
          <w:sz w:val="24"/>
          <w:szCs w:val="28"/>
        </w:rPr>
        <w:t xml:space="preserve">Осознание </w:t>
      </w:r>
      <w:proofErr w:type="gramStart"/>
      <w:r w:rsidRPr="00DE7E7F">
        <w:rPr>
          <w:rFonts w:ascii="Times New Roman" w:hAnsi="Times New Roman" w:cs="Times New Roman"/>
          <w:sz w:val="24"/>
          <w:szCs w:val="28"/>
        </w:rPr>
        <w:t>ситуации</w:t>
      </w:r>
      <w:proofErr w:type="gramEnd"/>
      <w:r w:rsidRPr="00DE7E7F">
        <w:rPr>
          <w:rFonts w:ascii="Times New Roman" w:hAnsi="Times New Roman" w:cs="Times New Roman"/>
          <w:sz w:val="24"/>
          <w:szCs w:val="28"/>
        </w:rPr>
        <w:t xml:space="preserve"> общения: с </w:t>
      </w:r>
      <w:proofErr w:type="gramStart"/>
      <w:r w:rsidRPr="00DE7E7F">
        <w:rPr>
          <w:rFonts w:ascii="Times New Roman" w:hAnsi="Times New Roman" w:cs="Times New Roman"/>
          <w:sz w:val="24"/>
          <w:szCs w:val="28"/>
        </w:rPr>
        <w:t>какой</w:t>
      </w:r>
      <w:proofErr w:type="gramEnd"/>
      <w:r w:rsidRPr="00DE7E7F">
        <w:rPr>
          <w:rFonts w:ascii="Times New Roman" w:hAnsi="Times New Roman" w:cs="Times New Roman"/>
          <w:sz w:val="24"/>
          <w:szCs w:val="28"/>
        </w:rPr>
        <w:t xml:space="preserve"> целью, с кем и где происходит общение?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left="14" w:right="7" w:firstLine="302"/>
        <w:jc w:val="both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>Практическое овладение диалогической формой речи. Выражение соб</w:t>
      </w:r>
      <w:r w:rsidRPr="00DE7E7F">
        <w:rPr>
          <w:rFonts w:ascii="Times New Roman" w:hAnsi="Times New Roman" w:cs="Times New Roman"/>
          <w:sz w:val="24"/>
          <w:szCs w:val="28"/>
        </w:rPr>
        <w:softHyphen/>
        <w:t>ственного мнения, его аргументация с учётом ситуации общения. Овладе</w:t>
      </w:r>
      <w:r w:rsidRPr="00DE7E7F">
        <w:rPr>
          <w:rFonts w:ascii="Times New Roman" w:hAnsi="Times New Roman" w:cs="Times New Roman"/>
          <w:sz w:val="24"/>
          <w:szCs w:val="28"/>
        </w:rPr>
        <w:softHyphen/>
        <w:t>ние умениями ведения разговора (начать, поддержать, закончить разговор, привлечь внимание и т. п.). Овладение нормами речевого этикета в ситу</w:t>
      </w:r>
      <w:r w:rsidRPr="00DE7E7F">
        <w:rPr>
          <w:rFonts w:ascii="Times New Roman" w:hAnsi="Times New Roman" w:cs="Times New Roman"/>
          <w:sz w:val="24"/>
          <w:szCs w:val="28"/>
        </w:rPr>
        <w:softHyphen/>
        <w:t>ациях учебного и бытового общения (приветствие, прощание, извинение, благодарность, обращение с просьбой), в том числе при обращении с по</w:t>
      </w:r>
      <w:r w:rsidRPr="00DE7E7F">
        <w:rPr>
          <w:rFonts w:ascii="Times New Roman" w:hAnsi="Times New Roman" w:cs="Times New Roman"/>
          <w:sz w:val="24"/>
          <w:szCs w:val="28"/>
        </w:rPr>
        <w:softHyphen/>
        <w:t>мощью средств ИКТ.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left="14" w:firstLine="295"/>
        <w:jc w:val="both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</w:t>
      </w:r>
      <w:r w:rsidRPr="00DE7E7F">
        <w:rPr>
          <w:rFonts w:ascii="Times New Roman" w:hAnsi="Times New Roman" w:cs="Times New Roman"/>
          <w:sz w:val="24"/>
          <w:szCs w:val="28"/>
        </w:rPr>
        <w:softHyphen/>
        <w:t>ванием разных типов речи (описание, повествование, рассуждение).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left="22" w:right="14" w:firstLine="274"/>
        <w:jc w:val="both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b/>
          <w:bCs/>
          <w:sz w:val="24"/>
          <w:szCs w:val="28"/>
        </w:rPr>
        <w:t xml:space="preserve">Текст. </w:t>
      </w:r>
      <w:r w:rsidRPr="00DE7E7F">
        <w:rPr>
          <w:rFonts w:ascii="Times New Roman" w:hAnsi="Times New Roman" w:cs="Times New Roman"/>
          <w:sz w:val="24"/>
          <w:szCs w:val="28"/>
        </w:rPr>
        <w:t>Признаки текста. Смысловое единство предложений в тексте. Заглавие текста.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left="310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>Последовательность предложений в тексте.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>Последовательность частей текста (абзацев).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left="7" w:right="7" w:firstLine="295"/>
        <w:jc w:val="both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 xml:space="preserve">Комплексная работа над структурой текста: </w:t>
      </w:r>
      <w:proofErr w:type="spellStart"/>
      <w:r w:rsidRPr="00DE7E7F">
        <w:rPr>
          <w:rFonts w:ascii="Times New Roman" w:hAnsi="Times New Roman" w:cs="Times New Roman"/>
          <w:sz w:val="24"/>
          <w:szCs w:val="28"/>
        </w:rPr>
        <w:t>озаглавливание</w:t>
      </w:r>
      <w:proofErr w:type="spellEnd"/>
      <w:r w:rsidRPr="00DE7E7F">
        <w:rPr>
          <w:rFonts w:ascii="Times New Roman" w:hAnsi="Times New Roman" w:cs="Times New Roman"/>
          <w:sz w:val="24"/>
          <w:szCs w:val="28"/>
        </w:rPr>
        <w:t>, корректи</w:t>
      </w:r>
      <w:r w:rsidRPr="00DE7E7F">
        <w:rPr>
          <w:rFonts w:ascii="Times New Roman" w:hAnsi="Times New Roman" w:cs="Times New Roman"/>
          <w:sz w:val="24"/>
          <w:szCs w:val="28"/>
        </w:rPr>
        <w:softHyphen/>
        <w:t>рование порядка предложений и частей текста (абзацев).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right="7" w:firstLine="295"/>
        <w:jc w:val="both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 xml:space="preserve">План текста. Составление планов к заданным текстам. </w:t>
      </w:r>
      <w:r w:rsidRPr="00DE7E7F">
        <w:rPr>
          <w:rFonts w:ascii="Times New Roman" w:hAnsi="Times New Roman" w:cs="Times New Roman"/>
          <w:i/>
          <w:iCs/>
          <w:sz w:val="24"/>
          <w:szCs w:val="28"/>
        </w:rPr>
        <w:t>Создание соб</w:t>
      </w:r>
      <w:r w:rsidRPr="00DE7E7F">
        <w:rPr>
          <w:rFonts w:ascii="Times New Roman" w:hAnsi="Times New Roman" w:cs="Times New Roman"/>
          <w:i/>
          <w:iCs/>
          <w:sz w:val="24"/>
          <w:szCs w:val="28"/>
        </w:rPr>
        <w:softHyphen/>
        <w:t>ственных текстов по предложенным и самостоятельно составленным планам.</w:t>
      </w:r>
    </w:p>
    <w:p w:rsidR="00DE7E7F" w:rsidRPr="00DE7E7F" w:rsidRDefault="00DE7E7F" w:rsidP="00C80BB2">
      <w:pPr>
        <w:shd w:val="clear" w:color="auto" w:fill="FFFFFF"/>
        <w:spacing w:after="0" w:line="240" w:lineRule="auto"/>
        <w:ind w:right="7" w:firstLine="281"/>
        <w:jc w:val="both"/>
        <w:rPr>
          <w:rFonts w:ascii="Times New Roman" w:hAnsi="Times New Roman" w:cs="Times New Roman"/>
          <w:sz w:val="24"/>
          <w:szCs w:val="28"/>
        </w:rPr>
      </w:pPr>
      <w:r w:rsidRPr="00DE7E7F">
        <w:rPr>
          <w:rFonts w:ascii="Times New Roman" w:hAnsi="Times New Roman" w:cs="Times New Roman"/>
          <w:sz w:val="24"/>
          <w:szCs w:val="28"/>
        </w:rPr>
        <w:t>Знакомство с основными видами изложений и сочинений (без заучи</w:t>
      </w:r>
      <w:r w:rsidRPr="00DE7E7F">
        <w:rPr>
          <w:rFonts w:ascii="Times New Roman" w:hAnsi="Times New Roman" w:cs="Times New Roman"/>
          <w:sz w:val="24"/>
          <w:szCs w:val="28"/>
        </w:rPr>
        <w:softHyphen/>
        <w:t xml:space="preserve">вания учащимися определений): </w:t>
      </w:r>
      <w:r w:rsidRPr="00DE7E7F">
        <w:rPr>
          <w:rFonts w:ascii="Times New Roman" w:hAnsi="Times New Roman" w:cs="Times New Roman"/>
          <w:i/>
          <w:iCs/>
          <w:sz w:val="24"/>
          <w:szCs w:val="28"/>
        </w:rPr>
        <w:t>изложение подробное и выборочное, изложение с элементами сочинения; сочинение-повествование, сочи</w:t>
      </w:r>
      <w:r w:rsidRPr="00DE7E7F">
        <w:rPr>
          <w:rFonts w:ascii="Times New Roman" w:hAnsi="Times New Roman" w:cs="Times New Roman"/>
          <w:i/>
          <w:iCs/>
          <w:sz w:val="24"/>
          <w:szCs w:val="28"/>
        </w:rPr>
        <w:softHyphen/>
        <w:t>нение-описание, сочинение-рассуждение.</w:t>
      </w:r>
    </w:p>
    <w:p w:rsidR="0097337E" w:rsidRDefault="00B20C19" w:rsidP="00C80B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123D88" w:rsidRPr="00D008E4" w:rsidRDefault="00123D88" w:rsidP="00C80B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0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ы: </w:t>
      </w:r>
    </w:p>
    <w:p w:rsidR="0010027C" w:rsidRPr="005E53AA" w:rsidRDefault="0010027C" w:rsidP="0010027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Похвальное слово».</w:t>
      </w:r>
    </w:p>
    <w:p w:rsidR="00123D88" w:rsidRPr="005E53AA" w:rsidRDefault="00123D88" w:rsidP="00C80BB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</w:t>
      </w:r>
      <w:r w:rsidR="00100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е правильно!</w:t>
      </w:r>
      <w:r w:rsidR="00B20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5E5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3D88" w:rsidRDefault="0010027C" w:rsidP="00C80BB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Имена прилагательные в «Сказке о рыбаке и рыбке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="00123D88" w:rsidRPr="005E5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23D88" w:rsidRPr="005E53AA" w:rsidRDefault="0010027C" w:rsidP="00C80BB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 «Пословицы и поговорки</w:t>
      </w:r>
      <w:r w:rsidR="00123D88" w:rsidRPr="005E5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 </w:t>
      </w:r>
    </w:p>
    <w:p w:rsidR="00810334" w:rsidRDefault="00810334" w:rsidP="00C80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7056" w:rsidRPr="00D008E4" w:rsidRDefault="006051B4" w:rsidP="00B20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8E4">
        <w:rPr>
          <w:rFonts w:ascii="Times New Roman" w:hAnsi="Times New Roman" w:cs="Times New Roman"/>
          <w:b/>
          <w:sz w:val="24"/>
          <w:szCs w:val="24"/>
        </w:rPr>
        <w:t>Результаты изучения кур</w:t>
      </w:r>
      <w:r w:rsidR="0010027C">
        <w:rPr>
          <w:rFonts w:ascii="Times New Roman" w:hAnsi="Times New Roman" w:cs="Times New Roman"/>
          <w:b/>
          <w:sz w:val="24"/>
          <w:szCs w:val="24"/>
        </w:rPr>
        <w:t>са в 4</w:t>
      </w:r>
      <w:r w:rsidR="0077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8E4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777056" w:rsidRPr="00777056" w:rsidRDefault="00777056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05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77056" w:rsidRPr="00777056" w:rsidRDefault="00777056" w:rsidP="00C80BB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Под </w:t>
      </w:r>
      <w:r w:rsidRPr="00777056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777056">
        <w:rPr>
          <w:rFonts w:ascii="Times New Roman" w:hAnsi="Times New Roman" w:cs="Times New Roman"/>
          <w:sz w:val="24"/>
          <w:szCs w:val="24"/>
        </w:rPr>
        <w:t xml:space="preserve">, которые будут сформированы в процессе изучения русского языка в 3 классе, понимается система духовно-нравственных ценностей растущего человека. 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 учащихся будут сформированы:</w:t>
      </w:r>
    </w:p>
    <w:p w:rsidR="00777056" w:rsidRPr="00777056" w:rsidRDefault="00777056" w:rsidP="00B20C19">
      <w:pPr>
        <w:numPr>
          <w:ilvl w:val="0"/>
          <w:numId w:val="23"/>
        </w:numPr>
        <w:tabs>
          <w:tab w:val="num" w:pos="90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онимание тезиса о том, что язык – главное средство общения, средство выражения и познания себя, средство познания (узнавания) окружающего мира;</w:t>
      </w:r>
    </w:p>
    <w:p w:rsidR="00777056" w:rsidRPr="00777056" w:rsidRDefault="00777056" w:rsidP="00CB055F">
      <w:pPr>
        <w:numPr>
          <w:ilvl w:val="0"/>
          <w:numId w:val="2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;</w:t>
      </w:r>
    </w:p>
    <w:p w:rsidR="00777056" w:rsidRPr="00777056" w:rsidRDefault="00777056" w:rsidP="00CB055F">
      <w:pPr>
        <w:numPr>
          <w:ilvl w:val="0"/>
          <w:numId w:val="23"/>
        </w:numPr>
        <w:tabs>
          <w:tab w:val="num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lastRenderedPageBreak/>
        <w:t>чувство сопричастности к сохранению чистоты, выразительности, интонационного и лексического богатства русского языка, положительное отношение к его изучению (положительная мотивация учения);</w:t>
      </w:r>
    </w:p>
    <w:p w:rsidR="00777056" w:rsidRPr="00777056" w:rsidRDefault="00777056" w:rsidP="00C80BB2">
      <w:pPr>
        <w:numPr>
          <w:ilvl w:val="0"/>
          <w:numId w:val="2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редставление о многообразии языкового и культурного пространства России;</w:t>
      </w:r>
    </w:p>
    <w:p w:rsidR="00777056" w:rsidRPr="00777056" w:rsidRDefault="00777056" w:rsidP="00C80BB2">
      <w:pPr>
        <w:numPr>
          <w:ilvl w:val="0"/>
          <w:numId w:val="2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уважительное отношение к истории и культуре других народов, к иному мнению;</w:t>
      </w:r>
    </w:p>
    <w:p w:rsidR="00777056" w:rsidRPr="00777056" w:rsidRDefault="00777056" w:rsidP="00C80BB2">
      <w:pPr>
        <w:numPr>
          <w:ilvl w:val="0"/>
          <w:numId w:val="2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сознание, что значит успешность в обучении;</w:t>
      </w:r>
    </w:p>
    <w:p w:rsidR="00777056" w:rsidRPr="0035465E" w:rsidRDefault="00777056" w:rsidP="00B20C19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сопереживание чувствам успеха, радости, огорчения одноклассников, готовность участвовать в осуществлении </w:t>
      </w:r>
      <w:r w:rsidRPr="0035465E">
        <w:rPr>
          <w:rFonts w:ascii="Times New Roman" w:hAnsi="Times New Roman" w:cs="Times New Roman"/>
          <w:sz w:val="24"/>
          <w:szCs w:val="24"/>
        </w:rPr>
        <w:t>творчес</w:t>
      </w:r>
      <w:r w:rsidR="0035465E" w:rsidRPr="0035465E">
        <w:rPr>
          <w:rFonts w:ascii="Times New Roman" w:hAnsi="Times New Roman" w:cs="Times New Roman"/>
          <w:sz w:val="24"/>
          <w:szCs w:val="24"/>
        </w:rPr>
        <w:t>ких планов других.</w:t>
      </w:r>
      <w:r w:rsidRPr="003546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055F" w:rsidRDefault="00B20C19" w:rsidP="00B2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777056" w:rsidRPr="00777056" w:rsidRDefault="00777056" w:rsidP="00B2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имеют возможность для формирования:</w:t>
      </w:r>
    </w:p>
    <w:p w:rsidR="00777056" w:rsidRPr="00777056" w:rsidRDefault="00777056" w:rsidP="00C80BB2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сознания себя как гражданина России;</w:t>
      </w:r>
    </w:p>
    <w:p w:rsidR="00777056" w:rsidRPr="00777056" w:rsidRDefault="00777056" w:rsidP="00C80BB2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редставления о многообразии и единстве языкового и культурного пространства России;</w:t>
      </w:r>
    </w:p>
    <w:p w:rsidR="00777056" w:rsidRPr="00777056" w:rsidRDefault="00777056" w:rsidP="00C80BB2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редставления о русском языке как средстве межнационального общения;</w:t>
      </w:r>
    </w:p>
    <w:p w:rsidR="00777056" w:rsidRPr="00777056" w:rsidRDefault="00777056" w:rsidP="00C80BB2">
      <w:pPr>
        <w:numPr>
          <w:ilvl w:val="0"/>
          <w:numId w:val="24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онимания значимости существования нравственных и моральных норм поведения и соблюдения их в повседневной жизни.</w:t>
      </w:r>
    </w:p>
    <w:p w:rsidR="00777056" w:rsidRPr="00777056" w:rsidRDefault="00777056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56" w:rsidRPr="00777056" w:rsidRDefault="00777056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05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7705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777056" w:rsidRPr="00777056" w:rsidRDefault="00777056" w:rsidP="00C80BB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777056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777056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77056">
        <w:rPr>
          <w:rFonts w:ascii="Times New Roman" w:hAnsi="Times New Roman" w:cs="Times New Roman"/>
          <w:sz w:val="24"/>
          <w:szCs w:val="24"/>
        </w:rPr>
        <w:t xml:space="preserve"> предполагает формирование развёрнутой структуры учебной деятельности, положительной мотивации, интереса к познавательной и творческой деятельности и освоение учащимися общих и собственно лингвистических методов учебной деятельности.</w:t>
      </w:r>
    </w:p>
    <w:p w:rsidR="00777056" w:rsidRPr="00777056" w:rsidRDefault="00777056" w:rsidP="00C80BB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05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77056">
        <w:rPr>
          <w:rFonts w:ascii="Times New Roman" w:hAnsi="Times New Roman" w:cs="Times New Roman"/>
          <w:sz w:val="24"/>
          <w:szCs w:val="24"/>
        </w:rPr>
        <w:t xml:space="preserve"> результаты обучения раскрываются через умение и универсальные учебные действия (УУД): регулятивные УУД, познавательные УУД, коммуникативные УУД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77056" w:rsidRPr="00777056" w:rsidRDefault="00777056" w:rsidP="00B20C19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строить обобщение (синтез) по результатам анализа существенных признаков изучаемого языкового объекта (факта): что называет существительное, на какие вопросы отвечает, как изменяется, какова общая характеристика </w:t>
      </w:r>
      <w:proofErr w:type="gramStart"/>
      <w:r w:rsidRPr="00777056">
        <w:rPr>
          <w:rFonts w:ascii="Times New Roman" w:hAnsi="Times New Roman" w:cs="Times New Roman"/>
          <w:sz w:val="24"/>
          <w:szCs w:val="24"/>
        </w:rPr>
        <w:t>существительного</w:t>
      </w:r>
      <w:proofErr w:type="gramEnd"/>
      <w:r w:rsidRPr="00777056">
        <w:rPr>
          <w:rFonts w:ascii="Times New Roman" w:hAnsi="Times New Roman" w:cs="Times New Roman"/>
          <w:sz w:val="24"/>
          <w:szCs w:val="24"/>
        </w:rPr>
        <w:t xml:space="preserve"> как части речи;</w:t>
      </w:r>
    </w:p>
    <w:p w:rsidR="00777056" w:rsidRPr="00777056" w:rsidRDefault="00777056" w:rsidP="00C80BB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совместно с учителем планировать учебные действия при решении поставленной учебной задачи;</w:t>
      </w:r>
    </w:p>
    <w:p w:rsidR="00777056" w:rsidRPr="00777056" w:rsidRDefault="00777056" w:rsidP="00C80BB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анализировать смысл учебной задачи;</w:t>
      </w:r>
    </w:p>
    <w:p w:rsidR="00777056" w:rsidRPr="00777056" w:rsidRDefault="00777056" w:rsidP="00B20C19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давать себе прогностическую оценку готовности к её выполнению (что я знаю и что необходимо знать, чтобы успешно выполнить поставленную учебную задачу);</w:t>
      </w:r>
    </w:p>
    <w:p w:rsidR="00777056" w:rsidRPr="00777056" w:rsidRDefault="00777056" w:rsidP="00C80BB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устанавливать источники, по которым можно пополнять недостающие знания;</w:t>
      </w:r>
    </w:p>
    <w:p w:rsidR="00777056" w:rsidRPr="00777056" w:rsidRDefault="00777056" w:rsidP="00C80BB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тбирать соответствующие средства достижения поставленной цели;</w:t>
      </w:r>
    </w:p>
    <w:p w:rsidR="00777056" w:rsidRPr="00777056" w:rsidRDefault="00777056" w:rsidP="00B20C19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существлять взаимоконтроль и самоконтроль (процессуальный и итоговый) за результатами выполнения учебной работы и вносить необходимые уточнения в действия по её выполнению;</w:t>
      </w:r>
    </w:p>
    <w:p w:rsidR="00777056" w:rsidRPr="00777056" w:rsidRDefault="00777056" w:rsidP="00C80BB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фиксировать результаты наблюдений и изучения фактов языка в виде таблиц, схем, моделей;</w:t>
      </w:r>
    </w:p>
    <w:p w:rsidR="00777056" w:rsidRPr="00777056" w:rsidRDefault="00777056" w:rsidP="00B20C19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совместно с учителем и самостоятельно делать выводы по результатам наблюдений, сравнений, анализа и корректировать в соответствии с выводами, данными в учебнике;</w:t>
      </w:r>
    </w:p>
    <w:p w:rsidR="00777056" w:rsidRPr="00777056" w:rsidRDefault="00777056" w:rsidP="00C80BB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 и действовать в соответствии с принятой ролью;</w:t>
      </w:r>
    </w:p>
    <w:p w:rsidR="00777056" w:rsidRPr="00777056" w:rsidRDefault="00777056" w:rsidP="00C80BB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слушать собеседника и вести диалог;</w:t>
      </w:r>
    </w:p>
    <w:p w:rsidR="00777056" w:rsidRPr="00777056" w:rsidRDefault="00777056" w:rsidP="00C80BB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lastRenderedPageBreak/>
        <w:t>излагать своё мнение и аргументировать свою точку зрения и оценку событий, учитывать другое мнение и позицию;</w:t>
      </w:r>
    </w:p>
    <w:p w:rsidR="00777056" w:rsidRPr="00777056" w:rsidRDefault="00777056" w:rsidP="00C80BB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при работе в паре, группе;</w:t>
      </w:r>
    </w:p>
    <w:p w:rsidR="00777056" w:rsidRPr="00777056" w:rsidRDefault="00777056" w:rsidP="00C80BB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существлять взаимный контроль результатов совместной деятельности;</w:t>
      </w:r>
    </w:p>
    <w:p w:rsidR="00777056" w:rsidRPr="00777056" w:rsidRDefault="00777056" w:rsidP="00B20C19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993" w:hanging="453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активно использовать представленные в учебнике аналитические планы и речевые средства для решения коммуникативных и познавательных задач;</w:t>
      </w:r>
    </w:p>
    <w:p w:rsidR="00777056" w:rsidRPr="00777056" w:rsidRDefault="00777056" w:rsidP="00C80BB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онимать планы рассуждения о фактах языка, смысл их логических частей.</w:t>
      </w:r>
    </w:p>
    <w:p w:rsidR="00CB055F" w:rsidRDefault="00CB055F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777056" w:rsidRPr="00777056" w:rsidRDefault="00777056" w:rsidP="00C80BB2">
      <w:pPr>
        <w:numPr>
          <w:ilvl w:val="0"/>
          <w:numId w:val="26"/>
        </w:numPr>
        <w:tabs>
          <w:tab w:val="clear" w:pos="720"/>
          <w:tab w:val="left" w:pos="361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самостоятельно воспроизводить варианты способов решения учебной задачи и выбирать </w:t>
      </w:r>
      <w:proofErr w:type="gramStart"/>
      <w:r w:rsidRPr="00777056">
        <w:rPr>
          <w:rFonts w:ascii="Times New Roman" w:hAnsi="Times New Roman" w:cs="Times New Roman"/>
          <w:sz w:val="24"/>
          <w:szCs w:val="24"/>
        </w:rPr>
        <w:t>оптимальный</w:t>
      </w:r>
      <w:proofErr w:type="gramEnd"/>
      <w:r w:rsidRPr="00777056">
        <w:rPr>
          <w:rFonts w:ascii="Times New Roman" w:hAnsi="Times New Roman" w:cs="Times New Roman"/>
          <w:sz w:val="24"/>
          <w:szCs w:val="24"/>
        </w:rPr>
        <w:t>;</w:t>
      </w:r>
    </w:p>
    <w:p w:rsidR="00777056" w:rsidRPr="00777056" w:rsidRDefault="00777056" w:rsidP="00B20C19">
      <w:pPr>
        <w:numPr>
          <w:ilvl w:val="0"/>
          <w:numId w:val="26"/>
        </w:numPr>
        <w:tabs>
          <w:tab w:val="clear" w:pos="720"/>
          <w:tab w:val="left" w:pos="361"/>
          <w:tab w:val="num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адекватно оценивать правильность действий при решении учебной задачи и корректировать свои действия для достижения положительного результата;</w:t>
      </w:r>
    </w:p>
    <w:p w:rsidR="00777056" w:rsidRPr="00777056" w:rsidRDefault="00777056" w:rsidP="00C80BB2">
      <w:pPr>
        <w:numPr>
          <w:ilvl w:val="0"/>
          <w:numId w:val="26"/>
        </w:numPr>
        <w:tabs>
          <w:tab w:val="clear" w:pos="720"/>
          <w:tab w:val="left" w:pos="361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владевать логическими действиями сравнения, анализа, синтеза, обобщения, классификации по родовым признакам;</w:t>
      </w:r>
    </w:p>
    <w:p w:rsidR="00777056" w:rsidRPr="00777056" w:rsidRDefault="00777056" w:rsidP="00C80BB2">
      <w:pPr>
        <w:numPr>
          <w:ilvl w:val="0"/>
          <w:numId w:val="26"/>
        </w:numPr>
        <w:tabs>
          <w:tab w:val="clear" w:pos="720"/>
          <w:tab w:val="left" w:pos="361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устанавливать аналогии и причинно-следственные связи;</w:t>
      </w:r>
    </w:p>
    <w:p w:rsidR="00777056" w:rsidRPr="00777056" w:rsidRDefault="00777056" w:rsidP="00C80BB2">
      <w:pPr>
        <w:numPr>
          <w:ilvl w:val="0"/>
          <w:numId w:val="26"/>
        </w:numPr>
        <w:tabs>
          <w:tab w:val="clear" w:pos="720"/>
          <w:tab w:val="left" w:pos="361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строить планы рассуждения о наблюдаемых фактах языка;</w:t>
      </w:r>
    </w:p>
    <w:p w:rsidR="00777056" w:rsidRPr="00777056" w:rsidRDefault="00777056" w:rsidP="00B20C19">
      <w:pPr>
        <w:numPr>
          <w:ilvl w:val="0"/>
          <w:numId w:val="26"/>
        </w:numPr>
        <w:tabs>
          <w:tab w:val="clear" w:pos="720"/>
          <w:tab w:val="left" w:pos="361"/>
          <w:tab w:val="num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спользовать различные способы поиска информации в справочных источниках (учебниках, других учебных пособиях, словарях) в соответствии с коммуникативными и познавательными задачами;</w:t>
      </w:r>
    </w:p>
    <w:p w:rsidR="00777056" w:rsidRPr="00777056" w:rsidRDefault="00777056" w:rsidP="00B20C19">
      <w:pPr>
        <w:numPr>
          <w:ilvl w:val="0"/>
          <w:numId w:val="26"/>
        </w:numPr>
        <w:tabs>
          <w:tab w:val="clear" w:pos="720"/>
          <w:tab w:val="left" w:pos="361"/>
          <w:tab w:val="num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777056" w:rsidRPr="00777056" w:rsidRDefault="00777056" w:rsidP="00C80BB2">
      <w:pPr>
        <w:numPr>
          <w:ilvl w:val="0"/>
          <w:numId w:val="26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777056" w:rsidRPr="00777056" w:rsidRDefault="00777056" w:rsidP="00C80BB2">
      <w:pPr>
        <w:tabs>
          <w:tab w:val="left" w:pos="851"/>
          <w:tab w:val="num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56" w:rsidRPr="00777056" w:rsidRDefault="00777056" w:rsidP="00C80BB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05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0027C" w:rsidRPr="00CB055F" w:rsidRDefault="00777056" w:rsidP="00CB055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77705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77056">
        <w:rPr>
          <w:rFonts w:ascii="Times New Roman" w:hAnsi="Times New Roman" w:cs="Times New Roman"/>
          <w:sz w:val="24"/>
          <w:szCs w:val="24"/>
        </w:rPr>
        <w:t xml:space="preserve"> отражают содержание и уровень освоения второклассниками знаний, умений и навыков в области русского языка, представленных в программе, опыт решения соответствующих этапу обучения учебных задач творческого и практического характера, содержание и уровень речевого развития.</w:t>
      </w:r>
      <w:r w:rsidR="00CB055F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:rsidR="00777056" w:rsidRPr="00777056" w:rsidRDefault="0010027C" w:rsidP="00C80BB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777056" w:rsidRPr="00EA64DF" w:rsidRDefault="00777056" w:rsidP="00EA64D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056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777056" w:rsidRPr="00777056" w:rsidRDefault="00777056" w:rsidP="00C80B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777056" w:rsidRPr="00777056" w:rsidRDefault="00777056" w:rsidP="00B20C19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анализировать звучащее слово: выделять гласные и согласные звуки; ударные и безударные гласные звуки; звонкие и глухие согласные, парные и непарные по звонкости-глухости согласные, твёрдые и мягкие согласные звуки, только твёрдые и только мягкие согласные звуки; сравнивать произношение и обозначение на письме ударных и безударных гласных звуков; произношение и обозначение на письме парных согласных в конце и в середине слова перед другими согласными;</w:t>
      </w:r>
    </w:p>
    <w:p w:rsidR="00777056" w:rsidRPr="00777056" w:rsidRDefault="00777056" w:rsidP="00C80BB2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спользовать на практике знание алфавита (работа с разными видами словарей);</w:t>
      </w:r>
    </w:p>
    <w:p w:rsidR="00777056" w:rsidRPr="00777056" w:rsidRDefault="00777056" w:rsidP="00C80BB2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056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777056">
        <w:rPr>
          <w:rFonts w:ascii="Times New Roman" w:hAnsi="Times New Roman" w:cs="Times New Roman"/>
          <w:sz w:val="24"/>
          <w:szCs w:val="24"/>
        </w:rPr>
        <w:t xml:space="preserve"> правильно произносить слова, соблюдать нормы современного русского литературного языка.</w:t>
      </w:r>
    </w:p>
    <w:p w:rsidR="005D194E" w:rsidRDefault="005D194E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учатся (умеют возможность научиться):</w:t>
      </w:r>
    </w:p>
    <w:p w:rsidR="00777056" w:rsidRPr="00777056" w:rsidRDefault="00777056" w:rsidP="00C80BB2">
      <w:pPr>
        <w:numPr>
          <w:ilvl w:val="0"/>
          <w:numId w:val="2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lastRenderedPageBreak/>
        <w:t>объяснять (понимать) смыслоразличительную роль ударения в слове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94E" w:rsidRDefault="005D194E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56" w:rsidRPr="00777056" w:rsidRDefault="00777056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056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77056" w:rsidRPr="00777056" w:rsidRDefault="00777056" w:rsidP="00C80BB2">
      <w:pPr>
        <w:numPr>
          <w:ilvl w:val="0"/>
          <w:numId w:val="2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бъяснять значение слов через подбор синонимов и антонимов, через контекст, с помощью толкового словаря;</w:t>
      </w:r>
    </w:p>
    <w:p w:rsidR="00777056" w:rsidRPr="00777056" w:rsidRDefault="00777056" w:rsidP="00C80BB2">
      <w:pPr>
        <w:numPr>
          <w:ilvl w:val="0"/>
          <w:numId w:val="2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употреблять в речевой практике (в устной и письменной речи) синонимы и антонимы;</w:t>
      </w:r>
    </w:p>
    <w:p w:rsidR="00777056" w:rsidRPr="00777056" w:rsidRDefault="00777056" w:rsidP="00C80BB2">
      <w:pPr>
        <w:numPr>
          <w:ilvl w:val="0"/>
          <w:numId w:val="2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спользовать слова в прямом и переносном значении для составления текстов-повествований, описаний; сочинение сказок.</w:t>
      </w:r>
    </w:p>
    <w:p w:rsidR="00777056" w:rsidRPr="00777056" w:rsidRDefault="00777056" w:rsidP="00C80BB2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777056" w:rsidRPr="00777056" w:rsidRDefault="00777056" w:rsidP="00B20C19">
      <w:pPr>
        <w:numPr>
          <w:ilvl w:val="0"/>
          <w:numId w:val="28"/>
        </w:numPr>
        <w:tabs>
          <w:tab w:val="num" w:pos="900"/>
        </w:tabs>
        <w:spacing w:after="0" w:line="240" w:lineRule="auto"/>
        <w:ind w:left="993" w:hanging="453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употреблять в собственных высказываниях, самостоятельно составленных текстах устойчивые словосочетания (</w:t>
      </w:r>
      <w:r w:rsidRPr="00777056">
        <w:rPr>
          <w:rFonts w:ascii="Times New Roman" w:hAnsi="Times New Roman" w:cs="Times New Roman"/>
          <w:i/>
          <w:sz w:val="24"/>
          <w:szCs w:val="24"/>
        </w:rPr>
        <w:t>добрый молодец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красна девица</w:t>
      </w:r>
      <w:r w:rsidRPr="00777056">
        <w:rPr>
          <w:rFonts w:ascii="Times New Roman" w:hAnsi="Times New Roman" w:cs="Times New Roman"/>
          <w:sz w:val="24"/>
          <w:szCs w:val="24"/>
        </w:rPr>
        <w:t>) и фразеологизмы (</w:t>
      </w:r>
      <w:r w:rsidRPr="00777056">
        <w:rPr>
          <w:rFonts w:ascii="Times New Roman" w:hAnsi="Times New Roman" w:cs="Times New Roman"/>
          <w:i/>
          <w:sz w:val="24"/>
          <w:szCs w:val="24"/>
        </w:rPr>
        <w:t>спустя рукава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со всех ног</w:t>
      </w:r>
      <w:r w:rsidRPr="00777056">
        <w:rPr>
          <w:rFonts w:ascii="Times New Roman" w:hAnsi="Times New Roman" w:cs="Times New Roman"/>
          <w:sz w:val="24"/>
          <w:szCs w:val="24"/>
        </w:rPr>
        <w:t xml:space="preserve"> и т. д.);</w:t>
      </w:r>
    </w:p>
    <w:p w:rsidR="00777056" w:rsidRPr="00777056" w:rsidRDefault="00777056" w:rsidP="00C80BB2">
      <w:pPr>
        <w:numPr>
          <w:ilvl w:val="0"/>
          <w:numId w:val="2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личать лексические особенности пословиц, поговорок, загадок;</w:t>
      </w:r>
    </w:p>
    <w:p w:rsidR="00777056" w:rsidRPr="00777056" w:rsidRDefault="00777056" w:rsidP="00C80BB2">
      <w:pPr>
        <w:numPr>
          <w:ilvl w:val="0"/>
          <w:numId w:val="2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онимать смысловые и эмоциональные оттенки слова, передаваемые словообразовательными средствами языка (приставками, суффиксами).</w:t>
      </w:r>
    </w:p>
    <w:p w:rsidR="00777056" w:rsidRPr="00777056" w:rsidRDefault="00777056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56" w:rsidRPr="00777056" w:rsidRDefault="00777056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056">
        <w:rPr>
          <w:rFonts w:ascii="Times New Roman" w:hAnsi="Times New Roman" w:cs="Times New Roman"/>
          <w:b/>
          <w:sz w:val="24"/>
          <w:szCs w:val="24"/>
        </w:rPr>
        <w:t>Слово. Морфология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В рамках темы «Имя существительное» учащиеся научатся:</w:t>
      </w:r>
    </w:p>
    <w:p w:rsidR="00777056" w:rsidRPr="00777056" w:rsidRDefault="00777056" w:rsidP="00C80BB2">
      <w:pPr>
        <w:numPr>
          <w:ilvl w:val="0"/>
          <w:numId w:val="29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характеризовать имена существительные по их лексико-грамматическим признакам;</w:t>
      </w:r>
    </w:p>
    <w:p w:rsidR="00777056" w:rsidRPr="00777056" w:rsidRDefault="00777056" w:rsidP="00C80BB2">
      <w:pPr>
        <w:numPr>
          <w:ilvl w:val="0"/>
          <w:numId w:val="29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находить имена существительные (в И. п. и в форме косвенных падежей) в тексте;</w:t>
      </w:r>
    </w:p>
    <w:p w:rsidR="00777056" w:rsidRPr="00777056" w:rsidRDefault="00777056" w:rsidP="00C80BB2">
      <w:pPr>
        <w:numPr>
          <w:ilvl w:val="0"/>
          <w:numId w:val="29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личать имена существительные собственные и нарицательные, одушевлённые и неодушевлённые;</w:t>
      </w:r>
    </w:p>
    <w:p w:rsidR="00777056" w:rsidRPr="00777056" w:rsidRDefault="00777056" w:rsidP="00C80BB2">
      <w:pPr>
        <w:numPr>
          <w:ilvl w:val="0"/>
          <w:numId w:val="29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пределять число и род существительных;</w:t>
      </w:r>
    </w:p>
    <w:p w:rsidR="00777056" w:rsidRPr="00777056" w:rsidRDefault="00777056" w:rsidP="00C80BB2">
      <w:pPr>
        <w:numPr>
          <w:ilvl w:val="0"/>
          <w:numId w:val="29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зменять существительные по числам;</w:t>
      </w:r>
    </w:p>
    <w:p w:rsidR="00777056" w:rsidRPr="00777056" w:rsidRDefault="00777056" w:rsidP="00C80BB2">
      <w:pPr>
        <w:numPr>
          <w:ilvl w:val="0"/>
          <w:numId w:val="29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личать мягкий знак – показатель мягкости (</w:t>
      </w:r>
      <w:r w:rsidRPr="00777056">
        <w:rPr>
          <w:rFonts w:ascii="Times New Roman" w:hAnsi="Times New Roman" w:cs="Times New Roman"/>
          <w:i/>
          <w:sz w:val="24"/>
          <w:szCs w:val="24"/>
        </w:rPr>
        <w:t>пень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тень</w:t>
      </w:r>
      <w:r w:rsidRPr="00777056">
        <w:rPr>
          <w:rFonts w:ascii="Times New Roman" w:hAnsi="Times New Roman" w:cs="Times New Roman"/>
          <w:sz w:val="24"/>
          <w:szCs w:val="24"/>
        </w:rPr>
        <w:t xml:space="preserve">) и мягкий знак – показатель рода имени существительного с основами </w:t>
      </w:r>
      <w:proofErr w:type="gramStart"/>
      <w:r w:rsidRPr="007770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77056">
        <w:rPr>
          <w:rFonts w:ascii="Times New Roman" w:hAnsi="Times New Roman" w:cs="Times New Roman"/>
          <w:sz w:val="24"/>
          <w:szCs w:val="24"/>
        </w:rPr>
        <w:t xml:space="preserve"> </w:t>
      </w:r>
      <w:r w:rsidRPr="00777056">
        <w:rPr>
          <w:rFonts w:ascii="Times New Roman" w:hAnsi="Times New Roman" w:cs="Times New Roman"/>
          <w:i/>
          <w:sz w:val="24"/>
          <w:szCs w:val="24"/>
        </w:rPr>
        <w:t>ж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ч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ш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щ</w:t>
      </w:r>
      <w:r w:rsidRPr="00777056">
        <w:rPr>
          <w:rFonts w:ascii="Times New Roman" w:hAnsi="Times New Roman" w:cs="Times New Roman"/>
          <w:sz w:val="24"/>
          <w:szCs w:val="24"/>
        </w:rPr>
        <w:t>;</w:t>
      </w:r>
    </w:p>
    <w:p w:rsidR="00777056" w:rsidRPr="00777056" w:rsidRDefault="00777056" w:rsidP="00C80BB2">
      <w:pPr>
        <w:numPr>
          <w:ilvl w:val="0"/>
          <w:numId w:val="29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грамотно писать существительные женского и мужского рода с нулевым окончанием и основами </w:t>
      </w:r>
      <w:proofErr w:type="gramStart"/>
      <w:r w:rsidRPr="007770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77056">
        <w:rPr>
          <w:rFonts w:ascii="Times New Roman" w:hAnsi="Times New Roman" w:cs="Times New Roman"/>
          <w:sz w:val="24"/>
          <w:szCs w:val="24"/>
        </w:rPr>
        <w:t xml:space="preserve"> </w:t>
      </w:r>
      <w:r w:rsidRPr="00777056">
        <w:rPr>
          <w:rFonts w:ascii="Times New Roman" w:hAnsi="Times New Roman" w:cs="Times New Roman"/>
          <w:i/>
          <w:sz w:val="24"/>
          <w:szCs w:val="24"/>
        </w:rPr>
        <w:t>ж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ч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ш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щ</w:t>
      </w:r>
      <w:r w:rsidRPr="00777056">
        <w:rPr>
          <w:rFonts w:ascii="Times New Roman" w:hAnsi="Times New Roman" w:cs="Times New Roman"/>
          <w:sz w:val="24"/>
          <w:szCs w:val="24"/>
        </w:rPr>
        <w:t>;</w:t>
      </w:r>
    </w:p>
    <w:p w:rsidR="00CB055F" w:rsidRPr="00CB055F" w:rsidRDefault="00777056" w:rsidP="00CB055F">
      <w:pPr>
        <w:numPr>
          <w:ilvl w:val="0"/>
          <w:numId w:val="29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бирать имена существительные по составу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В рамках темы «Имя прилагательное» учащиеся научатся:</w:t>
      </w:r>
    </w:p>
    <w:p w:rsidR="00777056" w:rsidRPr="00777056" w:rsidRDefault="00777056" w:rsidP="00C80BB2">
      <w:pPr>
        <w:numPr>
          <w:ilvl w:val="0"/>
          <w:numId w:val="3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характеризовать имена прилагательные по их лексико-грамматическим признакам;</w:t>
      </w:r>
    </w:p>
    <w:p w:rsidR="00777056" w:rsidRPr="00777056" w:rsidRDefault="00777056" w:rsidP="00C80BB2">
      <w:pPr>
        <w:numPr>
          <w:ilvl w:val="0"/>
          <w:numId w:val="3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находить имена прилагательные (в И. п. и в форме косвенных падежей) в тексте;</w:t>
      </w:r>
    </w:p>
    <w:p w:rsidR="00777056" w:rsidRPr="00777056" w:rsidRDefault="00777056" w:rsidP="00B20C19">
      <w:pPr>
        <w:numPr>
          <w:ilvl w:val="0"/>
          <w:numId w:val="30"/>
        </w:numPr>
        <w:tabs>
          <w:tab w:val="num" w:pos="90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пределять род и число прилагательных по роду и числу существительных, с которыми эти прилагательные составляют сочетание, и по родовым окончаниям прилагательных;</w:t>
      </w:r>
    </w:p>
    <w:p w:rsidR="00777056" w:rsidRPr="00777056" w:rsidRDefault="00777056" w:rsidP="00C80BB2">
      <w:pPr>
        <w:numPr>
          <w:ilvl w:val="0"/>
          <w:numId w:val="3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бъяснять, почему окончания прилагательных называются родовыми;</w:t>
      </w:r>
    </w:p>
    <w:p w:rsidR="00777056" w:rsidRPr="00777056" w:rsidRDefault="00777056" w:rsidP="00C80BB2">
      <w:pPr>
        <w:numPr>
          <w:ilvl w:val="0"/>
          <w:numId w:val="3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зменять имена прилагательные по числам;</w:t>
      </w:r>
    </w:p>
    <w:p w:rsidR="00777056" w:rsidRPr="00777056" w:rsidRDefault="00777056" w:rsidP="00C80BB2">
      <w:pPr>
        <w:numPr>
          <w:ilvl w:val="0"/>
          <w:numId w:val="3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устанавливать, </w:t>
      </w:r>
      <w:proofErr w:type="gramStart"/>
      <w:r w:rsidRPr="00777056"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 w:rsidRPr="00777056">
        <w:rPr>
          <w:rFonts w:ascii="Times New Roman" w:hAnsi="Times New Roman" w:cs="Times New Roman"/>
          <w:sz w:val="24"/>
          <w:szCs w:val="24"/>
        </w:rPr>
        <w:t xml:space="preserve"> какого существительного называют имена прилагательные;</w:t>
      </w:r>
    </w:p>
    <w:p w:rsidR="00CB055F" w:rsidRPr="00CB055F" w:rsidRDefault="00777056" w:rsidP="00CB055F">
      <w:pPr>
        <w:numPr>
          <w:ilvl w:val="0"/>
          <w:numId w:val="3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бирать имена прилагательные по составу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В рамках темы «Местоимение» учащиеся научатся:</w:t>
      </w:r>
    </w:p>
    <w:p w:rsidR="00777056" w:rsidRPr="00777056" w:rsidRDefault="00777056" w:rsidP="00C80BB2">
      <w:pPr>
        <w:numPr>
          <w:ilvl w:val="0"/>
          <w:numId w:val="3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личать местоимения 1, 2 и 3 лица единственного и множественного числа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lastRenderedPageBreak/>
        <w:t>В рамках темы «Глагол» учащиеся научатся:</w:t>
      </w:r>
    </w:p>
    <w:p w:rsidR="00777056" w:rsidRPr="00777056" w:rsidRDefault="00777056" w:rsidP="00C80BB2">
      <w:pPr>
        <w:numPr>
          <w:ilvl w:val="0"/>
          <w:numId w:val="31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характеризовать глаголы по лексико-грамматическим признакам;</w:t>
      </w:r>
    </w:p>
    <w:p w:rsidR="00777056" w:rsidRPr="00777056" w:rsidRDefault="00777056" w:rsidP="00C80BB2">
      <w:pPr>
        <w:numPr>
          <w:ilvl w:val="0"/>
          <w:numId w:val="31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находить глаголы среди других частей речи в предложении, в тексте, среди отдельных слов и ставить к ним вопросы;</w:t>
      </w:r>
    </w:p>
    <w:p w:rsidR="00777056" w:rsidRPr="00777056" w:rsidRDefault="00777056" w:rsidP="00C80BB2">
      <w:pPr>
        <w:numPr>
          <w:ilvl w:val="0"/>
          <w:numId w:val="31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различать и сравнивать глаголы и существительные, называющие действие: </w:t>
      </w:r>
      <w:r w:rsidRPr="00777056">
        <w:rPr>
          <w:rFonts w:ascii="Times New Roman" w:hAnsi="Times New Roman" w:cs="Times New Roman"/>
          <w:spacing w:val="40"/>
          <w:sz w:val="24"/>
          <w:szCs w:val="24"/>
        </w:rPr>
        <w:t>что делат</w:t>
      </w:r>
      <w:r w:rsidRPr="00777056">
        <w:rPr>
          <w:rFonts w:ascii="Times New Roman" w:hAnsi="Times New Roman" w:cs="Times New Roman"/>
          <w:sz w:val="24"/>
          <w:szCs w:val="24"/>
        </w:rPr>
        <w:t xml:space="preserve">ь? – </w:t>
      </w:r>
      <w:r w:rsidRPr="00777056">
        <w:rPr>
          <w:rFonts w:ascii="Times New Roman" w:hAnsi="Times New Roman" w:cs="Times New Roman"/>
          <w:i/>
          <w:sz w:val="24"/>
          <w:szCs w:val="24"/>
        </w:rPr>
        <w:t>стучать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spacing w:val="40"/>
          <w:sz w:val="24"/>
          <w:szCs w:val="24"/>
        </w:rPr>
        <w:t>чт</w:t>
      </w:r>
      <w:r w:rsidRPr="00777056">
        <w:rPr>
          <w:rFonts w:ascii="Times New Roman" w:hAnsi="Times New Roman" w:cs="Times New Roman"/>
          <w:sz w:val="24"/>
          <w:szCs w:val="24"/>
        </w:rPr>
        <w:t xml:space="preserve">о? – </w:t>
      </w:r>
      <w:r w:rsidRPr="00777056">
        <w:rPr>
          <w:rFonts w:ascii="Times New Roman" w:hAnsi="Times New Roman" w:cs="Times New Roman"/>
          <w:i/>
          <w:sz w:val="24"/>
          <w:szCs w:val="24"/>
        </w:rPr>
        <w:t>стук</w:t>
      </w:r>
      <w:r w:rsidRPr="00777056">
        <w:rPr>
          <w:rFonts w:ascii="Times New Roman" w:hAnsi="Times New Roman" w:cs="Times New Roman"/>
          <w:sz w:val="24"/>
          <w:szCs w:val="24"/>
        </w:rPr>
        <w:t>;</w:t>
      </w:r>
    </w:p>
    <w:p w:rsidR="00777056" w:rsidRPr="00777056" w:rsidRDefault="00777056" w:rsidP="00C80BB2">
      <w:pPr>
        <w:numPr>
          <w:ilvl w:val="0"/>
          <w:numId w:val="31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различать глаголы, отвечающие на вопрос </w:t>
      </w:r>
      <w:r w:rsidRPr="00777056">
        <w:rPr>
          <w:rFonts w:ascii="Times New Roman" w:hAnsi="Times New Roman" w:cs="Times New Roman"/>
          <w:spacing w:val="40"/>
          <w:sz w:val="24"/>
          <w:szCs w:val="24"/>
        </w:rPr>
        <w:t>что делат</w:t>
      </w:r>
      <w:r w:rsidRPr="00777056">
        <w:rPr>
          <w:rFonts w:ascii="Times New Roman" w:hAnsi="Times New Roman" w:cs="Times New Roman"/>
          <w:sz w:val="24"/>
          <w:szCs w:val="24"/>
        </w:rPr>
        <w:t xml:space="preserve">ь? и на вопрос </w:t>
      </w:r>
      <w:r w:rsidRPr="00777056">
        <w:rPr>
          <w:rFonts w:ascii="Times New Roman" w:hAnsi="Times New Roman" w:cs="Times New Roman"/>
          <w:spacing w:val="40"/>
          <w:sz w:val="24"/>
          <w:szCs w:val="24"/>
        </w:rPr>
        <w:t>что сделат</w:t>
      </w:r>
      <w:r w:rsidRPr="00777056">
        <w:rPr>
          <w:rFonts w:ascii="Times New Roman" w:hAnsi="Times New Roman" w:cs="Times New Roman"/>
          <w:sz w:val="24"/>
          <w:szCs w:val="24"/>
        </w:rPr>
        <w:t>ь?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В рамках темы «Предлог» учащиеся научатся:</w:t>
      </w:r>
    </w:p>
    <w:p w:rsidR="00777056" w:rsidRPr="00777056" w:rsidRDefault="00777056" w:rsidP="00C80BB2">
      <w:pPr>
        <w:numPr>
          <w:ilvl w:val="0"/>
          <w:numId w:val="3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находить предлоги: в предложении (тексте); в словосочетании, состоящего из существительного с предлогом и прилагательного;</w:t>
      </w:r>
    </w:p>
    <w:p w:rsidR="00777056" w:rsidRPr="00B20C19" w:rsidRDefault="00777056" w:rsidP="00B20C19">
      <w:pPr>
        <w:numPr>
          <w:ilvl w:val="0"/>
          <w:numId w:val="3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устанавливать связь предлога с существительным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В рамках темы «Имя существительное» учащиеся учатся (имеют возможность научиться):</w:t>
      </w:r>
    </w:p>
    <w:p w:rsidR="00777056" w:rsidRPr="00777056" w:rsidRDefault="00777056" w:rsidP="00C80BB2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зменять имена существительные по падежам (склонять имена существительные);</w:t>
      </w:r>
    </w:p>
    <w:p w:rsidR="00777056" w:rsidRPr="00777056" w:rsidRDefault="00777056" w:rsidP="00C80BB2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пределять падеж имени существительного по падежным вопросам;</w:t>
      </w:r>
    </w:p>
    <w:p w:rsidR="00777056" w:rsidRPr="00777056" w:rsidRDefault="00777056" w:rsidP="00C80BB2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роизводить морфологический разбор имени существительного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В рамках темы «Имя прилагательное» учащиеся учатся (имеют возможность научиться):</w:t>
      </w:r>
    </w:p>
    <w:p w:rsidR="00777056" w:rsidRPr="00777056" w:rsidRDefault="00777056" w:rsidP="00C80BB2">
      <w:pPr>
        <w:numPr>
          <w:ilvl w:val="0"/>
          <w:numId w:val="34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зменять имена прилагательные по падежам (склонять имена прилагательные);</w:t>
      </w:r>
    </w:p>
    <w:p w:rsidR="00777056" w:rsidRPr="00777056" w:rsidRDefault="00777056" w:rsidP="00C80BB2">
      <w:pPr>
        <w:numPr>
          <w:ilvl w:val="0"/>
          <w:numId w:val="34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роверять правописание падежных окончаний прилагательных по вопросам (по окончаниям падежных вопросов прилагательных);</w:t>
      </w:r>
    </w:p>
    <w:p w:rsidR="00777056" w:rsidRPr="00777056" w:rsidRDefault="00777056" w:rsidP="00C80BB2">
      <w:pPr>
        <w:numPr>
          <w:ilvl w:val="0"/>
          <w:numId w:val="34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роизводить морфологический разбор имени прилагательного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В рамках темы «Местоимение» учащиеся учатся (имеют возможность научиться):</w:t>
      </w:r>
    </w:p>
    <w:p w:rsidR="00777056" w:rsidRPr="00777056" w:rsidRDefault="00777056" w:rsidP="00C80BB2">
      <w:pPr>
        <w:numPr>
          <w:ilvl w:val="0"/>
          <w:numId w:val="34"/>
        </w:numPr>
        <w:tabs>
          <w:tab w:val="num" w:pos="90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спользовать личные местоимения при редактировании текстов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В рамках темы «Глагол» учащиеся учатся (имеют возможность научиться):</w:t>
      </w:r>
    </w:p>
    <w:p w:rsidR="00777056" w:rsidRPr="00777056" w:rsidRDefault="00777056" w:rsidP="00C80BB2">
      <w:pPr>
        <w:numPr>
          <w:ilvl w:val="0"/>
          <w:numId w:val="35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устанавливать (называть) начальную форму глагола;</w:t>
      </w:r>
    </w:p>
    <w:p w:rsidR="00777056" w:rsidRPr="00777056" w:rsidRDefault="00777056" w:rsidP="00C80BB2">
      <w:pPr>
        <w:numPr>
          <w:ilvl w:val="0"/>
          <w:numId w:val="35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бирать глаголы по составу в неопределённой форме (гулять) и глаголы в прошедшем времени (осветило);</w:t>
      </w:r>
    </w:p>
    <w:p w:rsidR="00777056" w:rsidRPr="00777056" w:rsidRDefault="00777056" w:rsidP="00C80BB2">
      <w:pPr>
        <w:numPr>
          <w:ilvl w:val="0"/>
          <w:numId w:val="35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пределять форму числа, лица и времени глагола;</w:t>
      </w:r>
    </w:p>
    <w:p w:rsidR="00777056" w:rsidRPr="00777056" w:rsidRDefault="00777056" w:rsidP="00C80BB2">
      <w:pPr>
        <w:numPr>
          <w:ilvl w:val="0"/>
          <w:numId w:val="35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зменять число, лицо и время глагола в тексте и вне текста (отдельное слово);</w:t>
      </w:r>
    </w:p>
    <w:p w:rsidR="00777056" w:rsidRPr="00B20C19" w:rsidRDefault="00777056" w:rsidP="00C80BB2">
      <w:pPr>
        <w:numPr>
          <w:ilvl w:val="0"/>
          <w:numId w:val="35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узнавать по неопределённой форме (по вопросам </w:t>
      </w:r>
      <w:r w:rsidRPr="00777056">
        <w:rPr>
          <w:rFonts w:ascii="Times New Roman" w:hAnsi="Times New Roman" w:cs="Times New Roman"/>
          <w:spacing w:val="40"/>
          <w:sz w:val="24"/>
          <w:szCs w:val="24"/>
        </w:rPr>
        <w:t>что делат</w:t>
      </w:r>
      <w:r w:rsidRPr="00777056">
        <w:rPr>
          <w:rFonts w:ascii="Times New Roman" w:hAnsi="Times New Roman" w:cs="Times New Roman"/>
          <w:sz w:val="24"/>
          <w:szCs w:val="24"/>
        </w:rPr>
        <w:t xml:space="preserve">ь? </w:t>
      </w:r>
      <w:r w:rsidRPr="00777056">
        <w:rPr>
          <w:rFonts w:ascii="Times New Roman" w:hAnsi="Times New Roman" w:cs="Times New Roman"/>
          <w:spacing w:val="40"/>
          <w:sz w:val="24"/>
          <w:szCs w:val="24"/>
        </w:rPr>
        <w:t>что сделат</w:t>
      </w:r>
      <w:r w:rsidRPr="00777056">
        <w:rPr>
          <w:rFonts w:ascii="Times New Roman" w:hAnsi="Times New Roman" w:cs="Times New Roman"/>
          <w:sz w:val="24"/>
          <w:szCs w:val="24"/>
        </w:rPr>
        <w:t>ь?) возможные для данного глагола формы времени.</w:t>
      </w:r>
    </w:p>
    <w:p w:rsidR="0028393F" w:rsidRDefault="0028393F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56" w:rsidRPr="00777056" w:rsidRDefault="00777056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056">
        <w:rPr>
          <w:rFonts w:ascii="Times New Roman" w:hAnsi="Times New Roman" w:cs="Times New Roman"/>
          <w:b/>
          <w:sz w:val="24"/>
          <w:szCs w:val="24"/>
        </w:rPr>
        <w:t xml:space="preserve">Состав слова. </w:t>
      </w:r>
      <w:r w:rsidR="00B20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056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7770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77056" w:rsidRPr="00777056" w:rsidRDefault="00777056" w:rsidP="00C80BB2">
      <w:pPr>
        <w:numPr>
          <w:ilvl w:val="0"/>
          <w:numId w:val="36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характеризовать значимые части слова (объяснять термины «основа слова», «окончание слова», «корень слова», «приставка», «суффикс»);</w:t>
      </w:r>
    </w:p>
    <w:p w:rsidR="00777056" w:rsidRPr="00777056" w:rsidRDefault="00777056" w:rsidP="00B20C19">
      <w:pPr>
        <w:numPr>
          <w:ilvl w:val="0"/>
          <w:numId w:val="36"/>
        </w:numPr>
        <w:tabs>
          <w:tab w:val="num" w:pos="90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разбирать слова по составу (имена существительные, имена прилагательные), включая слова с чередующимися согласными и беглыми гласными в </w:t>
      </w:r>
      <w:proofErr w:type="gramStart"/>
      <w:r w:rsidRPr="0077705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777056">
        <w:rPr>
          <w:rFonts w:ascii="Times New Roman" w:hAnsi="Times New Roman" w:cs="Times New Roman"/>
          <w:sz w:val="24"/>
          <w:szCs w:val="24"/>
        </w:rPr>
        <w:t xml:space="preserve"> (</w:t>
      </w:r>
      <w:r w:rsidRPr="00777056">
        <w:rPr>
          <w:rFonts w:ascii="Times New Roman" w:hAnsi="Times New Roman" w:cs="Times New Roman"/>
          <w:i/>
          <w:sz w:val="24"/>
          <w:szCs w:val="24"/>
        </w:rPr>
        <w:t>свет</w:t>
      </w:r>
      <w:r w:rsidRPr="00777056">
        <w:rPr>
          <w:rFonts w:ascii="Times New Roman" w:hAnsi="Times New Roman" w:cs="Times New Roman"/>
          <w:sz w:val="24"/>
          <w:szCs w:val="24"/>
        </w:rPr>
        <w:t xml:space="preserve"> – </w:t>
      </w:r>
      <w:r w:rsidRPr="00777056">
        <w:rPr>
          <w:rFonts w:ascii="Times New Roman" w:hAnsi="Times New Roman" w:cs="Times New Roman"/>
          <w:i/>
          <w:sz w:val="24"/>
          <w:szCs w:val="24"/>
        </w:rPr>
        <w:t>свеча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день</w:t>
      </w:r>
      <w:r w:rsidRPr="00777056">
        <w:rPr>
          <w:rFonts w:ascii="Times New Roman" w:hAnsi="Times New Roman" w:cs="Times New Roman"/>
          <w:sz w:val="24"/>
          <w:szCs w:val="24"/>
        </w:rPr>
        <w:t xml:space="preserve"> – </w:t>
      </w:r>
      <w:r w:rsidRPr="00777056">
        <w:rPr>
          <w:rFonts w:ascii="Times New Roman" w:hAnsi="Times New Roman" w:cs="Times New Roman"/>
          <w:i/>
          <w:sz w:val="24"/>
          <w:szCs w:val="24"/>
        </w:rPr>
        <w:t>дня</w:t>
      </w:r>
      <w:r w:rsidRPr="00777056">
        <w:rPr>
          <w:rFonts w:ascii="Times New Roman" w:hAnsi="Times New Roman" w:cs="Times New Roman"/>
          <w:sz w:val="24"/>
          <w:szCs w:val="24"/>
        </w:rPr>
        <w:t>);</w:t>
      </w:r>
    </w:p>
    <w:p w:rsidR="00777056" w:rsidRPr="00777056" w:rsidRDefault="00777056" w:rsidP="00C80BB2">
      <w:pPr>
        <w:numPr>
          <w:ilvl w:val="0"/>
          <w:numId w:val="36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личать родственные (однокоренные) слова и разные формы одного и того же слова;</w:t>
      </w:r>
    </w:p>
    <w:p w:rsidR="00777056" w:rsidRPr="00777056" w:rsidRDefault="00777056" w:rsidP="00C80BB2">
      <w:pPr>
        <w:numPr>
          <w:ilvl w:val="0"/>
          <w:numId w:val="36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бъяснять различие основы однокоренных слов и разных форм одного и того же слова;</w:t>
      </w:r>
    </w:p>
    <w:p w:rsidR="00777056" w:rsidRPr="00777056" w:rsidRDefault="00777056" w:rsidP="00C80BB2">
      <w:pPr>
        <w:numPr>
          <w:ilvl w:val="0"/>
          <w:numId w:val="36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одбирать однокоренные слова с данным корнем, используя суффиксы и приставки;</w:t>
      </w:r>
    </w:p>
    <w:p w:rsidR="00777056" w:rsidRPr="00777056" w:rsidRDefault="00777056" w:rsidP="00B20C19">
      <w:pPr>
        <w:numPr>
          <w:ilvl w:val="0"/>
          <w:numId w:val="36"/>
        </w:numPr>
        <w:tabs>
          <w:tab w:val="num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бъяснять (различать) роль приставки, суффикса в приобретении словом самостоятельного значения или нового оттенка в группе однокоренных слов (</w:t>
      </w:r>
      <w:r w:rsidRPr="00777056">
        <w:rPr>
          <w:rFonts w:ascii="Times New Roman" w:hAnsi="Times New Roman" w:cs="Times New Roman"/>
          <w:i/>
          <w:sz w:val="24"/>
          <w:szCs w:val="24"/>
        </w:rPr>
        <w:t>двор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дворик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дворник</w:t>
      </w:r>
      <w:r w:rsidRPr="00777056">
        <w:rPr>
          <w:rFonts w:ascii="Times New Roman" w:hAnsi="Times New Roman" w:cs="Times New Roman"/>
          <w:sz w:val="24"/>
          <w:szCs w:val="24"/>
        </w:rPr>
        <w:t>);</w:t>
      </w:r>
    </w:p>
    <w:p w:rsidR="00777056" w:rsidRPr="00777056" w:rsidRDefault="00777056" w:rsidP="00B20C19">
      <w:pPr>
        <w:numPr>
          <w:ilvl w:val="0"/>
          <w:numId w:val="36"/>
        </w:numPr>
        <w:tabs>
          <w:tab w:val="num" w:pos="900"/>
        </w:tabs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lastRenderedPageBreak/>
        <w:t>различать: однокоренные слова и слова, близкие по значению; слова, не являющиеся однокоренными, но имеющие корень, который звучит и пишется одинаково (</w:t>
      </w:r>
      <w:r w:rsidRPr="00777056">
        <w:rPr>
          <w:rFonts w:ascii="Times New Roman" w:hAnsi="Times New Roman" w:cs="Times New Roman"/>
          <w:i/>
          <w:sz w:val="24"/>
          <w:szCs w:val="24"/>
        </w:rPr>
        <w:t>вода</w:t>
      </w:r>
      <w:r w:rsidRPr="00777056">
        <w:rPr>
          <w:rFonts w:ascii="Times New Roman" w:hAnsi="Times New Roman" w:cs="Times New Roman"/>
          <w:sz w:val="24"/>
          <w:szCs w:val="24"/>
        </w:rPr>
        <w:t xml:space="preserve"> – </w:t>
      </w:r>
      <w:r w:rsidRPr="00777056">
        <w:rPr>
          <w:rFonts w:ascii="Times New Roman" w:hAnsi="Times New Roman" w:cs="Times New Roman"/>
          <w:i/>
          <w:sz w:val="24"/>
          <w:szCs w:val="24"/>
        </w:rPr>
        <w:t>водитель</w:t>
      </w:r>
      <w:r w:rsidRPr="00777056">
        <w:rPr>
          <w:rFonts w:ascii="Times New Roman" w:hAnsi="Times New Roman" w:cs="Times New Roman"/>
          <w:sz w:val="24"/>
          <w:szCs w:val="24"/>
        </w:rPr>
        <w:t>);</w:t>
      </w:r>
    </w:p>
    <w:p w:rsidR="00777056" w:rsidRPr="00777056" w:rsidRDefault="00777056" w:rsidP="00C80BB2">
      <w:pPr>
        <w:numPr>
          <w:ilvl w:val="0"/>
          <w:numId w:val="36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личать приставку и предлог;</w:t>
      </w:r>
    </w:p>
    <w:p w:rsidR="00777056" w:rsidRPr="00777056" w:rsidRDefault="00777056" w:rsidP="00C80BB2">
      <w:pPr>
        <w:numPr>
          <w:ilvl w:val="0"/>
          <w:numId w:val="36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онимать назначение сложных слов в языке и разбирать их по составу.</w:t>
      </w:r>
    </w:p>
    <w:p w:rsidR="00CB055F" w:rsidRDefault="00CB055F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777056" w:rsidRPr="00777056" w:rsidRDefault="00777056" w:rsidP="00B20C19">
      <w:pPr>
        <w:numPr>
          <w:ilvl w:val="0"/>
          <w:numId w:val="37"/>
        </w:numPr>
        <w:tabs>
          <w:tab w:val="num" w:pos="900"/>
        </w:tabs>
        <w:spacing w:after="0" w:line="240" w:lineRule="auto"/>
        <w:ind w:left="993" w:hanging="453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использовать опыт работы по разбору слов по составу, по подбору однокоренных слов и изменению формы данного слова при решении орфографических задач: определять характер затруднений в правописании слов и место орфограммы в составе слова (орфограмма в корне, приставке или суффиксе); применять соответствующие правила и обсуждать (в группе, в паре) целесообразные способы проверки правописания орфограмм: безударных гласных и парных согласных в корне слова; приставок </w:t>
      </w:r>
      <w:r w:rsidRPr="00777056">
        <w:rPr>
          <w:rFonts w:ascii="Times New Roman" w:hAnsi="Times New Roman" w:cs="Times New Roman"/>
          <w:i/>
          <w:sz w:val="24"/>
          <w:szCs w:val="24"/>
        </w:rPr>
        <w:t>по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под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от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про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до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н</w:t>
      </w:r>
      <w:proofErr w:type="gramStart"/>
      <w:r w:rsidRPr="00777056">
        <w:rPr>
          <w:rFonts w:ascii="Times New Roman" w:hAnsi="Times New Roman" w:cs="Times New Roman"/>
          <w:i/>
          <w:sz w:val="24"/>
          <w:szCs w:val="24"/>
        </w:rPr>
        <w:t>а</w:t>
      </w:r>
      <w:r w:rsidRPr="0077705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за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над-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с-</w:t>
      </w:r>
      <w:r w:rsidRPr="00777056">
        <w:rPr>
          <w:rFonts w:ascii="Times New Roman" w:hAnsi="Times New Roman" w:cs="Times New Roman"/>
          <w:sz w:val="24"/>
          <w:szCs w:val="24"/>
        </w:rPr>
        <w:t>;</w:t>
      </w:r>
      <w:r w:rsidRPr="00777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7056">
        <w:rPr>
          <w:rFonts w:ascii="Times New Roman" w:hAnsi="Times New Roman" w:cs="Times New Roman"/>
          <w:sz w:val="24"/>
          <w:szCs w:val="24"/>
        </w:rPr>
        <w:t>суффиксов -</w:t>
      </w:r>
      <w:proofErr w:type="spellStart"/>
      <w:r w:rsidRPr="00777056">
        <w:rPr>
          <w:rFonts w:ascii="Times New Roman" w:hAnsi="Times New Roman" w:cs="Times New Roman"/>
          <w:i/>
          <w:sz w:val="24"/>
          <w:szCs w:val="24"/>
        </w:rPr>
        <w:t>ик</w:t>
      </w:r>
      <w:proofErr w:type="spellEnd"/>
      <w:r w:rsidRPr="00777056">
        <w:rPr>
          <w:rFonts w:ascii="Times New Roman" w:hAnsi="Times New Roman" w:cs="Times New Roman"/>
          <w:sz w:val="24"/>
          <w:szCs w:val="24"/>
        </w:rPr>
        <w:t>, -</w:t>
      </w:r>
      <w:r w:rsidRPr="00777056">
        <w:rPr>
          <w:rFonts w:ascii="Times New Roman" w:hAnsi="Times New Roman" w:cs="Times New Roman"/>
          <w:i/>
          <w:sz w:val="24"/>
          <w:szCs w:val="24"/>
        </w:rPr>
        <w:t>ей</w:t>
      </w:r>
      <w:r w:rsidRPr="00777056">
        <w:rPr>
          <w:rFonts w:ascii="Times New Roman" w:hAnsi="Times New Roman" w:cs="Times New Roman"/>
          <w:sz w:val="24"/>
          <w:szCs w:val="24"/>
        </w:rPr>
        <w:t>; непроизносимых согласных в корне слова; двойных согласных; разделительного твёрдого и мягкого знаков;</w:t>
      </w:r>
    </w:p>
    <w:p w:rsidR="00777056" w:rsidRPr="00777056" w:rsidRDefault="00777056" w:rsidP="00C80BB2">
      <w:pPr>
        <w:numPr>
          <w:ilvl w:val="0"/>
          <w:numId w:val="37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онимать, как возникает значение сложного слова при сложении разных основ (</w:t>
      </w:r>
      <w:r w:rsidRPr="00777056">
        <w:rPr>
          <w:rFonts w:ascii="Times New Roman" w:hAnsi="Times New Roman" w:cs="Times New Roman"/>
          <w:i/>
          <w:sz w:val="24"/>
          <w:szCs w:val="24"/>
        </w:rPr>
        <w:t>сталь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варить</w:t>
      </w:r>
      <w:r w:rsidRPr="00777056">
        <w:rPr>
          <w:rFonts w:ascii="Times New Roman" w:hAnsi="Times New Roman" w:cs="Times New Roman"/>
          <w:sz w:val="24"/>
          <w:szCs w:val="24"/>
        </w:rPr>
        <w:t xml:space="preserve"> → </w:t>
      </w:r>
      <w:r w:rsidRPr="00777056">
        <w:rPr>
          <w:rFonts w:ascii="Times New Roman" w:hAnsi="Times New Roman" w:cs="Times New Roman"/>
          <w:i/>
          <w:sz w:val="24"/>
          <w:szCs w:val="24"/>
        </w:rPr>
        <w:t>сталевар</w:t>
      </w:r>
      <w:r w:rsidRPr="00777056">
        <w:rPr>
          <w:rFonts w:ascii="Times New Roman" w:hAnsi="Times New Roman" w:cs="Times New Roman"/>
          <w:sz w:val="24"/>
          <w:szCs w:val="24"/>
        </w:rPr>
        <w:t>).</w:t>
      </w:r>
    </w:p>
    <w:p w:rsidR="00777056" w:rsidRPr="00777056" w:rsidRDefault="00777056" w:rsidP="00C80BB2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77056" w:rsidRPr="00777056" w:rsidRDefault="00B20C19" w:rsidP="00B20C19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. Предложение</w:t>
      </w:r>
    </w:p>
    <w:p w:rsidR="00777056" w:rsidRPr="00777056" w:rsidRDefault="00777056" w:rsidP="00C80BB2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77056" w:rsidRPr="00777056" w:rsidRDefault="00777056" w:rsidP="00C80BB2">
      <w:pPr>
        <w:numPr>
          <w:ilvl w:val="0"/>
          <w:numId w:val="3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тличать предложение от словосочетания;</w:t>
      </w:r>
    </w:p>
    <w:p w:rsidR="00777056" w:rsidRPr="00777056" w:rsidRDefault="00777056" w:rsidP="00C80BB2">
      <w:pPr>
        <w:numPr>
          <w:ilvl w:val="0"/>
          <w:numId w:val="3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находить словосочетания в предложениях;</w:t>
      </w:r>
    </w:p>
    <w:p w:rsidR="00777056" w:rsidRPr="00777056" w:rsidRDefault="00777056" w:rsidP="00C80BB2">
      <w:pPr>
        <w:numPr>
          <w:ilvl w:val="0"/>
          <w:numId w:val="3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устанавливать связь слов в словосочетании и в предложении при помощи вопросов;</w:t>
      </w:r>
    </w:p>
    <w:p w:rsidR="00777056" w:rsidRPr="00777056" w:rsidRDefault="00777056" w:rsidP="00C80BB2">
      <w:pPr>
        <w:numPr>
          <w:ilvl w:val="0"/>
          <w:numId w:val="3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личать главные члены предложения (подлежащее и сказуемое) и словосочетание;</w:t>
      </w:r>
    </w:p>
    <w:p w:rsidR="00777056" w:rsidRPr="00777056" w:rsidRDefault="00777056" w:rsidP="00C80BB2">
      <w:pPr>
        <w:numPr>
          <w:ilvl w:val="0"/>
          <w:numId w:val="3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личать главные (подлежащее и сказуемое) и второстепенные члены предложения (без деления на виды) и находить их в предложении;</w:t>
      </w:r>
    </w:p>
    <w:p w:rsidR="00777056" w:rsidRPr="00777056" w:rsidRDefault="00777056" w:rsidP="00C80BB2">
      <w:pPr>
        <w:numPr>
          <w:ilvl w:val="0"/>
          <w:numId w:val="3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;</w:t>
      </w:r>
    </w:p>
    <w:p w:rsidR="00777056" w:rsidRPr="00777056" w:rsidRDefault="00777056" w:rsidP="00C80BB2">
      <w:pPr>
        <w:numPr>
          <w:ilvl w:val="0"/>
          <w:numId w:val="3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слышать и выделять в тексте предложения с перечислением;</w:t>
      </w:r>
    </w:p>
    <w:p w:rsidR="00777056" w:rsidRPr="00777056" w:rsidRDefault="00777056" w:rsidP="00C80BB2">
      <w:pPr>
        <w:numPr>
          <w:ilvl w:val="0"/>
          <w:numId w:val="3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выделять в предложении слова, на которые падает (может падать) логическое ударение;</w:t>
      </w:r>
    </w:p>
    <w:p w:rsidR="00777056" w:rsidRPr="00777056" w:rsidRDefault="00777056" w:rsidP="00C80BB2">
      <w:pPr>
        <w:numPr>
          <w:ilvl w:val="0"/>
          <w:numId w:val="3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устанавливать зависимость изменения содержания предложения (его главную мысль) от места логического ударения;</w:t>
      </w:r>
    </w:p>
    <w:p w:rsidR="00777056" w:rsidRPr="00777056" w:rsidRDefault="00777056" w:rsidP="00C80BB2">
      <w:pPr>
        <w:numPr>
          <w:ilvl w:val="0"/>
          <w:numId w:val="3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спользовать термины «главные члены предложения», «подлежащее», «сказуемое»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777056" w:rsidRPr="00777056" w:rsidRDefault="00777056" w:rsidP="00C80BB2">
      <w:pPr>
        <w:numPr>
          <w:ilvl w:val="0"/>
          <w:numId w:val="39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роводить синтаксический разбор простого двусоставного предложения в соответствии с содержанием программы 3 класса;</w:t>
      </w:r>
    </w:p>
    <w:p w:rsidR="00777056" w:rsidRPr="00777056" w:rsidRDefault="00777056" w:rsidP="00B20C19">
      <w:pPr>
        <w:numPr>
          <w:ilvl w:val="0"/>
          <w:numId w:val="39"/>
        </w:numPr>
        <w:tabs>
          <w:tab w:val="num" w:pos="900"/>
        </w:tabs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спользовать на практике опыт синтаксического разбора предложений: выделять предложения из сплошного текста и оформлять их на письме; различать нераспространённые и распространённые предложения, распространять предложения для достижения большей точности и выразительности;</w:t>
      </w:r>
    </w:p>
    <w:p w:rsidR="00777056" w:rsidRPr="00777056" w:rsidRDefault="00777056" w:rsidP="00C80BB2">
      <w:pPr>
        <w:numPr>
          <w:ilvl w:val="0"/>
          <w:numId w:val="39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конструировать предложение, используя различные части речи как члены предложения;</w:t>
      </w:r>
    </w:p>
    <w:p w:rsidR="00777056" w:rsidRPr="00B20C19" w:rsidRDefault="00777056" w:rsidP="00B20C19">
      <w:pPr>
        <w:numPr>
          <w:ilvl w:val="0"/>
          <w:numId w:val="39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сставлять знаки препинания в предложениях, различных по цели высказывания и интонации, в предложениях с перечислением.</w:t>
      </w:r>
    </w:p>
    <w:p w:rsidR="0028393F" w:rsidRDefault="0028393F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56" w:rsidRPr="00777056" w:rsidRDefault="00777056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056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77056" w:rsidRPr="00777056" w:rsidRDefault="00777056" w:rsidP="00B20C19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на практике правила правописания изученных орфограмм: слов с гласными и согласными орфограммами в корне слова двойных согласных (ранний, рассвет); разделительного мягкого знака; разделительного твёрдого знака; непроизносимых согласных; суффиксов </w:t>
      </w:r>
      <w:proofErr w:type="gramStart"/>
      <w:r w:rsidRPr="007770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7056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777056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 w:rsidRPr="0077705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77056">
        <w:rPr>
          <w:rFonts w:ascii="Times New Roman" w:hAnsi="Times New Roman" w:cs="Times New Roman"/>
          <w:i/>
          <w:sz w:val="24"/>
          <w:szCs w:val="24"/>
        </w:rPr>
        <w:t>ек</w:t>
      </w:r>
      <w:proofErr w:type="spellEnd"/>
      <w:r w:rsidRPr="00777056">
        <w:rPr>
          <w:rFonts w:ascii="Times New Roman" w:hAnsi="Times New Roman" w:cs="Times New Roman"/>
          <w:sz w:val="24"/>
          <w:szCs w:val="24"/>
        </w:rPr>
        <w:t xml:space="preserve">; гласных и согласных в приставках </w:t>
      </w:r>
      <w:r w:rsidRPr="00777056">
        <w:rPr>
          <w:rFonts w:ascii="Times New Roman" w:hAnsi="Times New Roman" w:cs="Times New Roman"/>
          <w:i/>
          <w:sz w:val="24"/>
          <w:szCs w:val="24"/>
        </w:rPr>
        <w:t>по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под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от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про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до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об-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за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на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над</w:t>
      </w:r>
      <w:r w:rsidRPr="00777056">
        <w:rPr>
          <w:rFonts w:ascii="Times New Roman" w:hAnsi="Times New Roman" w:cs="Times New Roman"/>
          <w:sz w:val="24"/>
          <w:szCs w:val="24"/>
        </w:rPr>
        <w:t xml:space="preserve">-, </w:t>
      </w:r>
      <w:r w:rsidRPr="00777056">
        <w:rPr>
          <w:rFonts w:ascii="Times New Roman" w:hAnsi="Times New Roman" w:cs="Times New Roman"/>
          <w:i/>
          <w:sz w:val="24"/>
          <w:szCs w:val="24"/>
        </w:rPr>
        <w:t>с</w:t>
      </w:r>
      <w:r w:rsidRPr="00777056">
        <w:rPr>
          <w:rFonts w:ascii="Times New Roman" w:hAnsi="Times New Roman" w:cs="Times New Roman"/>
          <w:sz w:val="24"/>
          <w:szCs w:val="24"/>
        </w:rPr>
        <w:t xml:space="preserve">-; приставки и предлога; сложных слов; </w:t>
      </w:r>
      <w:r w:rsidRPr="00777056">
        <w:rPr>
          <w:rFonts w:ascii="Times New Roman" w:hAnsi="Times New Roman" w:cs="Times New Roman"/>
          <w:i/>
          <w:sz w:val="24"/>
          <w:szCs w:val="24"/>
        </w:rPr>
        <w:t>не</w:t>
      </w:r>
      <w:r w:rsidRPr="00777056">
        <w:rPr>
          <w:rFonts w:ascii="Times New Roman" w:hAnsi="Times New Roman" w:cs="Times New Roman"/>
          <w:sz w:val="24"/>
          <w:szCs w:val="24"/>
        </w:rPr>
        <w:t xml:space="preserve"> с глаголами; правописание слов с непроверяемыми орфограммами, в том числе с удвоенными согласными, указанных в программе;</w:t>
      </w:r>
    </w:p>
    <w:p w:rsidR="00777056" w:rsidRPr="00777056" w:rsidRDefault="00777056" w:rsidP="00C80BB2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писать под диктовку тексты с изученными орфограммами и </w:t>
      </w:r>
      <w:proofErr w:type="spellStart"/>
      <w:r w:rsidRPr="00777056">
        <w:rPr>
          <w:rFonts w:ascii="Times New Roman" w:hAnsi="Times New Roman" w:cs="Times New Roman"/>
          <w:sz w:val="24"/>
          <w:szCs w:val="24"/>
        </w:rPr>
        <w:t>пунктограммами</w:t>
      </w:r>
      <w:proofErr w:type="spellEnd"/>
      <w:r w:rsidRPr="00777056">
        <w:rPr>
          <w:rFonts w:ascii="Times New Roman" w:hAnsi="Times New Roman" w:cs="Times New Roman"/>
          <w:sz w:val="24"/>
          <w:szCs w:val="24"/>
        </w:rPr>
        <w:t>;</w:t>
      </w:r>
    </w:p>
    <w:p w:rsidR="00777056" w:rsidRPr="00777056" w:rsidRDefault="00777056" w:rsidP="00C80BB2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использовать правила правописания мягкого знака как показателя рода существительных с основой </w:t>
      </w:r>
      <w:proofErr w:type="gramStart"/>
      <w:r w:rsidRPr="007770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77056">
        <w:rPr>
          <w:rFonts w:ascii="Times New Roman" w:hAnsi="Times New Roman" w:cs="Times New Roman"/>
          <w:sz w:val="24"/>
          <w:szCs w:val="24"/>
        </w:rPr>
        <w:t xml:space="preserve"> </w:t>
      </w:r>
      <w:r w:rsidRPr="00777056">
        <w:rPr>
          <w:rFonts w:ascii="Times New Roman" w:hAnsi="Times New Roman" w:cs="Times New Roman"/>
          <w:i/>
          <w:sz w:val="24"/>
          <w:szCs w:val="24"/>
        </w:rPr>
        <w:t>ж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ш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ч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щ</w:t>
      </w:r>
      <w:r w:rsidRPr="00777056">
        <w:rPr>
          <w:rFonts w:ascii="Times New Roman" w:hAnsi="Times New Roman" w:cs="Times New Roman"/>
          <w:sz w:val="24"/>
          <w:szCs w:val="24"/>
        </w:rPr>
        <w:t>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777056" w:rsidRPr="00777056" w:rsidRDefault="00777056" w:rsidP="00C80BB2">
      <w:pPr>
        <w:numPr>
          <w:ilvl w:val="0"/>
          <w:numId w:val="41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 xml:space="preserve">проверять правописание безударных гласных и парных согласных однокоренными словами с чередующимися согласными в </w:t>
      </w:r>
      <w:proofErr w:type="gramStart"/>
      <w:r w:rsidRPr="0077705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777056">
        <w:rPr>
          <w:rFonts w:ascii="Times New Roman" w:hAnsi="Times New Roman" w:cs="Times New Roman"/>
          <w:sz w:val="24"/>
          <w:szCs w:val="24"/>
        </w:rPr>
        <w:t>;</w:t>
      </w:r>
    </w:p>
    <w:p w:rsidR="00777056" w:rsidRPr="00777056" w:rsidRDefault="00777056" w:rsidP="00C80BB2">
      <w:pPr>
        <w:numPr>
          <w:ilvl w:val="0"/>
          <w:numId w:val="41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роверять падежные окончания прилагательных по вопросам (по окончаниям падежных вопросов прилагательных);</w:t>
      </w:r>
    </w:p>
    <w:p w:rsidR="0028393F" w:rsidRPr="00CB055F" w:rsidRDefault="00777056" w:rsidP="00CB055F">
      <w:pPr>
        <w:numPr>
          <w:ilvl w:val="0"/>
          <w:numId w:val="41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сставлять знаки препинания в предложениях с перечислением.</w:t>
      </w:r>
    </w:p>
    <w:p w:rsidR="00CB055F" w:rsidRDefault="00CB055F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56" w:rsidRPr="00777056" w:rsidRDefault="00777056" w:rsidP="00C80B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056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77056" w:rsidRPr="00777056" w:rsidRDefault="00777056" w:rsidP="00B20C19">
      <w:pPr>
        <w:numPr>
          <w:ilvl w:val="0"/>
          <w:numId w:val="42"/>
        </w:numPr>
        <w:tabs>
          <w:tab w:val="num" w:pos="90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сознанно выбирать и использовать в устной и письменной речи предложения, разные по цели высказывания (повествовательные, побудительные, вопросительные) и по интонации (восклицательные, невосклицательные, вопросительные) в соответствии с речевой ситуацией;</w:t>
      </w:r>
    </w:p>
    <w:p w:rsidR="00777056" w:rsidRPr="00777056" w:rsidRDefault="00777056" w:rsidP="00B20C19">
      <w:pPr>
        <w:numPr>
          <w:ilvl w:val="0"/>
          <w:numId w:val="42"/>
        </w:numPr>
        <w:tabs>
          <w:tab w:val="num" w:pos="90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спользовать в устной и письменной речи разные виды предложений: простые двусоставные (без термина); распространённые и нераспространённые;</w:t>
      </w:r>
    </w:p>
    <w:p w:rsidR="00777056" w:rsidRPr="00777056" w:rsidRDefault="00777056" w:rsidP="00C80BB2">
      <w:pPr>
        <w:numPr>
          <w:ilvl w:val="0"/>
          <w:numId w:val="4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использовать в устной речи логическое ударение;</w:t>
      </w:r>
    </w:p>
    <w:p w:rsidR="00777056" w:rsidRPr="00777056" w:rsidRDefault="00777056" w:rsidP="00C80BB2">
      <w:pPr>
        <w:numPr>
          <w:ilvl w:val="0"/>
          <w:numId w:val="4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соблюдать интонацию перечисления;</w:t>
      </w:r>
    </w:p>
    <w:p w:rsidR="00777056" w:rsidRPr="00777056" w:rsidRDefault="00777056" w:rsidP="00C80BB2">
      <w:pPr>
        <w:numPr>
          <w:ilvl w:val="0"/>
          <w:numId w:val="4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одбирать группы слов – синонимов, антонимов и активно включать их в речь;</w:t>
      </w:r>
    </w:p>
    <w:p w:rsidR="00777056" w:rsidRPr="00777056" w:rsidRDefault="00777056" w:rsidP="00B20C19">
      <w:pPr>
        <w:numPr>
          <w:ilvl w:val="0"/>
          <w:numId w:val="42"/>
        </w:numPr>
        <w:tabs>
          <w:tab w:val="num" w:pos="90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азличать прямое и переносное значение слов, осознанно выбирать и использовать их в устной и письменной речи в соответствии с речевой ситуацией и стилистическими особенностями высказывания (текста);</w:t>
      </w:r>
    </w:p>
    <w:p w:rsidR="00777056" w:rsidRPr="00777056" w:rsidRDefault="00777056" w:rsidP="00C80BB2">
      <w:pPr>
        <w:numPr>
          <w:ilvl w:val="0"/>
          <w:numId w:val="4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употреблять в устной и письменной речи правильные грамматические формы имён существительных и имён прилагательных.</w:t>
      </w:r>
    </w:p>
    <w:p w:rsidR="00777056" w:rsidRPr="00777056" w:rsidRDefault="00777056" w:rsidP="00C80BB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056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777056" w:rsidRPr="00777056" w:rsidRDefault="00777056" w:rsidP="00B20C19">
      <w:pPr>
        <w:numPr>
          <w:ilvl w:val="0"/>
          <w:numId w:val="43"/>
        </w:numPr>
        <w:tabs>
          <w:tab w:val="num" w:pos="90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активно употреблять в устной и письменной речи (в самостоятельных высказываниях) предложений, различных по составу (распространённых и нераспространённых), эмоциональной окраске (восклицательных, невосклицательных);</w:t>
      </w:r>
    </w:p>
    <w:p w:rsidR="00777056" w:rsidRPr="00777056" w:rsidRDefault="00777056" w:rsidP="00C80BB2">
      <w:pPr>
        <w:numPr>
          <w:ilvl w:val="0"/>
          <w:numId w:val="4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реобразовывать эмоциональную окрашенность слов, используя приставки и суффиксы (</w:t>
      </w:r>
      <w:r w:rsidRPr="00777056">
        <w:rPr>
          <w:rFonts w:ascii="Times New Roman" w:hAnsi="Times New Roman" w:cs="Times New Roman"/>
          <w:i/>
          <w:sz w:val="24"/>
          <w:szCs w:val="24"/>
        </w:rPr>
        <w:t>кот</w:t>
      </w:r>
      <w:r w:rsidRPr="00777056">
        <w:rPr>
          <w:rFonts w:ascii="Times New Roman" w:hAnsi="Times New Roman" w:cs="Times New Roman"/>
          <w:sz w:val="24"/>
          <w:szCs w:val="24"/>
        </w:rPr>
        <w:t xml:space="preserve"> – </w:t>
      </w:r>
      <w:r w:rsidRPr="00777056">
        <w:rPr>
          <w:rFonts w:ascii="Times New Roman" w:hAnsi="Times New Roman" w:cs="Times New Roman"/>
          <w:i/>
          <w:sz w:val="24"/>
          <w:szCs w:val="24"/>
        </w:rPr>
        <w:t>котище</w:t>
      </w:r>
      <w:r w:rsidRPr="00777056">
        <w:rPr>
          <w:rFonts w:ascii="Times New Roman" w:hAnsi="Times New Roman" w:cs="Times New Roman"/>
          <w:sz w:val="24"/>
          <w:szCs w:val="24"/>
        </w:rPr>
        <w:t xml:space="preserve">, </w:t>
      </w:r>
      <w:r w:rsidRPr="00777056">
        <w:rPr>
          <w:rFonts w:ascii="Times New Roman" w:hAnsi="Times New Roman" w:cs="Times New Roman"/>
          <w:i/>
          <w:sz w:val="24"/>
          <w:szCs w:val="24"/>
        </w:rPr>
        <w:t>хороший</w:t>
      </w:r>
      <w:r w:rsidRPr="00777056">
        <w:rPr>
          <w:rFonts w:ascii="Times New Roman" w:hAnsi="Times New Roman" w:cs="Times New Roman"/>
          <w:sz w:val="24"/>
          <w:szCs w:val="24"/>
        </w:rPr>
        <w:t xml:space="preserve"> – </w:t>
      </w:r>
      <w:r w:rsidRPr="00777056">
        <w:rPr>
          <w:rFonts w:ascii="Times New Roman" w:hAnsi="Times New Roman" w:cs="Times New Roman"/>
          <w:i/>
          <w:sz w:val="24"/>
          <w:szCs w:val="24"/>
        </w:rPr>
        <w:t>прехороший</w:t>
      </w:r>
      <w:r w:rsidRPr="00777056">
        <w:rPr>
          <w:rFonts w:ascii="Times New Roman" w:hAnsi="Times New Roman" w:cs="Times New Roman"/>
          <w:sz w:val="24"/>
          <w:szCs w:val="24"/>
        </w:rPr>
        <w:t xml:space="preserve"> и т. д.);</w:t>
      </w:r>
    </w:p>
    <w:p w:rsidR="00777056" w:rsidRPr="00777056" w:rsidRDefault="00777056" w:rsidP="00C80BB2">
      <w:pPr>
        <w:numPr>
          <w:ilvl w:val="0"/>
          <w:numId w:val="4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одготавливать ключевые слова (лексический состав) для составления текста на определённую тему;</w:t>
      </w:r>
    </w:p>
    <w:p w:rsidR="00777056" w:rsidRPr="00777056" w:rsidRDefault="00777056" w:rsidP="00C80BB2">
      <w:pPr>
        <w:numPr>
          <w:ilvl w:val="0"/>
          <w:numId w:val="4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строить монологические высказывания на основе наблюдений за фактами языка;</w:t>
      </w:r>
    </w:p>
    <w:p w:rsidR="00777056" w:rsidRPr="00777056" w:rsidRDefault="00777056" w:rsidP="00C80BB2">
      <w:pPr>
        <w:numPr>
          <w:ilvl w:val="0"/>
          <w:numId w:val="4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составлять текст-описание, текст-повествование;</w:t>
      </w:r>
    </w:p>
    <w:p w:rsidR="00777056" w:rsidRPr="00777056" w:rsidRDefault="00777056" w:rsidP="00C80BB2">
      <w:pPr>
        <w:numPr>
          <w:ilvl w:val="0"/>
          <w:numId w:val="4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редактировать текст;</w:t>
      </w:r>
    </w:p>
    <w:p w:rsidR="00777056" w:rsidRPr="00777056" w:rsidRDefault="00777056" w:rsidP="00C80BB2">
      <w:pPr>
        <w:numPr>
          <w:ilvl w:val="0"/>
          <w:numId w:val="4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озаглавливать текст, делить его на части, определять последовательность частей текста, составлять план данного текста;</w:t>
      </w:r>
    </w:p>
    <w:p w:rsidR="006D755A" w:rsidRDefault="00777056" w:rsidP="00C80BB2">
      <w:pPr>
        <w:numPr>
          <w:ilvl w:val="0"/>
          <w:numId w:val="4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56">
        <w:rPr>
          <w:rFonts w:ascii="Times New Roman" w:hAnsi="Times New Roman" w:cs="Times New Roman"/>
          <w:sz w:val="24"/>
          <w:szCs w:val="24"/>
        </w:rPr>
        <w:t>писать подробное или выборочное изложение по коллективно составленному или данному плану.</w:t>
      </w:r>
    </w:p>
    <w:p w:rsidR="00B20C19" w:rsidRPr="00B20C19" w:rsidRDefault="00B20C19" w:rsidP="00B20C19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548F3" w:rsidRPr="003548F3" w:rsidRDefault="00CB055F" w:rsidP="00CB05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</w:t>
      </w:r>
      <w:proofErr w:type="gramStart"/>
      <w:r w:rsidR="006D755A" w:rsidRPr="006D75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а с непроверяемыми написаниями</w:t>
      </w:r>
      <w:r w:rsidR="001C5155">
        <w:rPr>
          <w:rFonts w:ascii="Times New Roman" w:hAnsi="Times New Roman" w:cs="Times New Roman"/>
          <w:sz w:val="24"/>
          <w:szCs w:val="24"/>
        </w:rPr>
        <w:t xml:space="preserve">: </w:t>
      </w:r>
      <w:r w:rsidR="003548F3" w:rsidRPr="003548F3">
        <w:rPr>
          <w:rFonts w:ascii="Times New Roman" w:hAnsi="Times New Roman" w:cs="Times New Roman"/>
          <w:i/>
          <w:sz w:val="24"/>
          <w:szCs w:val="24"/>
        </w:rPr>
        <w:t>автомобиль, агроном, адрес, аллея, аппетит, багаж, беседа, беседовать, библиотека, библиотекарь, билет, богатство, ботинки, вагон, везде, вокзал, впереди, вчера, газета, го</w:t>
      </w:r>
      <w:r w:rsidR="003548F3" w:rsidRPr="003548F3">
        <w:rPr>
          <w:rFonts w:ascii="Times New Roman" w:hAnsi="Times New Roman" w:cs="Times New Roman"/>
          <w:i/>
          <w:sz w:val="24"/>
          <w:szCs w:val="24"/>
        </w:rPr>
        <w:softHyphen/>
        <w:t>реть, горизонт, двадцать, двенадцать, директор, ещё, железо, завтра, здесь, издалека, ин</w:t>
      </w:r>
      <w:r w:rsidR="003548F3" w:rsidRPr="003548F3">
        <w:rPr>
          <w:rFonts w:ascii="Times New Roman" w:hAnsi="Times New Roman" w:cs="Times New Roman"/>
          <w:i/>
          <w:sz w:val="24"/>
          <w:szCs w:val="24"/>
        </w:rPr>
        <w:softHyphen/>
        <w:t>женер, календарь, каникулы, кастрюля, килограмм, километр, командир, комбайн, комбай</w:t>
      </w:r>
      <w:r w:rsidR="003548F3" w:rsidRPr="003548F3">
        <w:rPr>
          <w:rFonts w:ascii="Times New Roman" w:hAnsi="Times New Roman" w:cs="Times New Roman"/>
          <w:i/>
          <w:sz w:val="24"/>
          <w:szCs w:val="24"/>
        </w:rPr>
        <w:softHyphen/>
        <w:t>нер, корабль, космонавт, костёр, костюм, лучше, медленно, металл, назад, налево, направо, оборона, овца, одиннадцать, пассажир, пассажирский, пейзаж, победа, портрет</w:t>
      </w:r>
      <w:proofErr w:type="gramEnd"/>
      <w:r w:rsidR="003548F3" w:rsidRPr="003548F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3548F3" w:rsidRPr="003548F3">
        <w:rPr>
          <w:rFonts w:ascii="Times New Roman" w:hAnsi="Times New Roman" w:cs="Times New Roman"/>
          <w:i/>
          <w:sz w:val="24"/>
          <w:szCs w:val="24"/>
        </w:rPr>
        <w:t>правитель</w:t>
      </w:r>
      <w:r w:rsidR="003548F3" w:rsidRPr="003548F3">
        <w:rPr>
          <w:rFonts w:ascii="Times New Roman" w:hAnsi="Times New Roman" w:cs="Times New Roman"/>
          <w:i/>
          <w:sz w:val="24"/>
          <w:szCs w:val="24"/>
        </w:rPr>
        <w:softHyphen/>
        <w:t>ство, председатель, прекрасный, путешествие, путешественник, расстояние, салют, свер</w:t>
      </w:r>
      <w:r w:rsidR="003548F3" w:rsidRPr="003548F3">
        <w:rPr>
          <w:rFonts w:ascii="Times New Roman" w:hAnsi="Times New Roman" w:cs="Times New Roman"/>
          <w:i/>
          <w:sz w:val="24"/>
          <w:szCs w:val="24"/>
        </w:rPr>
        <w:softHyphen/>
        <w:t>кать, сверху, свитер, свобода, сегодня, сейчас, семена, сеялка, слева, справа, тарелка, те</w:t>
      </w:r>
      <w:r w:rsidR="003548F3" w:rsidRPr="003548F3">
        <w:rPr>
          <w:rFonts w:ascii="Times New Roman" w:hAnsi="Times New Roman" w:cs="Times New Roman"/>
          <w:i/>
          <w:sz w:val="24"/>
          <w:szCs w:val="24"/>
        </w:rPr>
        <w:softHyphen/>
        <w:t>лефон, теперь, тепловоз, хлебороб, хозяин, хозяйство, человек, шестнадцать, шофёр, экс</w:t>
      </w:r>
      <w:r w:rsidR="003548F3" w:rsidRPr="003548F3">
        <w:rPr>
          <w:rFonts w:ascii="Times New Roman" w:hAnsi="Times New Roman" w:cs="Times New Roman"/>
          <w:i/>
          <w:sz w:val="24"/>
          <w:szCs w:val="24"/>
        </w:rPr>
        <w:softHyphen/>
        <w:t>курсия, электричество, электровоз, электростанция.</w:t>
      </w:r>
      <w:proofErr w:type="gramEnd"/>
    </w:p>
    <w:p w:rsidR="00810334" w:rsidRPr="003548F3" w:rsidRDefault="00810334" w:rsidP="00C80BB2">
      <w:pPr>
        <w:tabs>
          <w:tab w:val="left" w:pos="-28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0334" w:rsidRPr="00492A01" w:rsidRDefault="00810334" w:rsidP="00C80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формы обучения</w:t>
      </w:r>
    </w:p>
    <w:p w:rsidR="00810334" w:rsidRPr="00B30E4A" w:rsidRDefault="00810334" w:rsidP="00C80BB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данной программы являются:</w:t>
      </w:r>
    </w:p>
    <w:p w:rsidR="00810334" w:rsidRPr="00B30E4A" w:rsidRDefault="00D008E4" w:rsidP="00C80BB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10334"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</w:t>
      </w:r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810334"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</w:t>
      </w:r>
      <w:proofErr w:type="spellEnd"/>
      <w:r w:rsidR="00E73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0334"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</w:t>
      </w:r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10334"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х (материализованных) действий с последующей их </w:t>
      </w:r>
      <w:proofErr w:type="spellStart"/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ей</w:t>
      </w:r>
      <w:proofErr w:type="spellEnd"/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.Я.Гальперин</w:t>
      </w:r>
      <w:proofErr w:type="spellEnd"/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Талызина</w:t>
      </w:r>
      <w:proofErr w:type="spellEnd"/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810334"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.</w:t>
      </w:r>
      <w:proofErr w:type="gramEnd"/>
    </w:p>
    <w:p w:rsidR="00F42166" w:rsidRDefault="00D008E4" w:rsidP="00C80BB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0334"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E73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0334"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</w:t>
      </w:r>
      <w:r w:rsidR="00E73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0334"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и</w:t>
      </w:r>
      <w:r w:rsidR="00E73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0334"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егося на основе освоения универсальных</w:t>
      </w:r>
      <w:r w:rsidR="00E73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0334"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ов</w:t>
      </w:r>
      <w:r w:rsidR="00E73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0334"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="00810334"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28393F" w:rsidRDefault="00D008E4" w:rsidP="00C80BB2">
      <w:pPr>
        <w:pStyle w:val="afa"/>
        <w:tabs>
          <w:tab w:val="right" w:leader="underscore" w:pos="9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42166" w:rsidRPr="00F42166" w:rsidRDefault="00F42166" w:rsidP="00C80BB2">
      <w:pPr>
        <w:pStyle w:val="afa"/>
        <w:tabs>
          <w:tab w:val="right" w:leader="underscore" w:pos="9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AC350F">
        <w:rPr>
          <w:rFonts w:ascii="Times New Roman" w:hAnsi="Times New Roman"/>
          <w:sz w:val="24"/>
          <w:szCs w:val="24"/>
        </w:rPr>
        <w:t>ля реализации системно-</w:t>
      </w:r>
      <w:proofErr w:type="spellStart"/>
      <w:r w:rsidRPr="00AC350F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C350F">
        <w:rPr>
          <w:rFonts w:ascii="Times New Roman" w:hAnsi="Times New Roman"/>
          <w:sz w:val="24"/>
          <w:szCs w:val="24"/>
        </w:rPr>
        <w:t xml:space="preserve"> подхода используются следующие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F42166" w:rsidRPr="00AC350F" w:rsidRDefault="00F42166" w:rsidP="00C80BB2">
      <w:pPr>
        <w:pStyle w:val="afa"/>
        <w:numPr>
          <w:ilvl w:val="0"/>
          <w:numId w:val="20"/>
        </w:numPr>
        <w:tabs>
          <w:tab w:val="right" w:leader="underscore" w:pos="9645"/>
        </w:tabs>
        <w:spacing w:after="0" w:line="240" w:lineRule="auto"/>
        <w:ind w:left="0" w:firstLine="465"/>
        <w:jc w:val="both"/>
        <w:rPr>
          <w:rFonts w:ascii="Times New Roman" w:hAnsi="Times New Roman"/>
          <w:sz w:val="24"/>
          <w:szCs w:val="24"/>
        </w:rPr>
      </w:pPr>
      <w:r w:rsidRPr="00C7181B">
        <w:rPr>
          <w:rFonts w:ascii="Times New Roman" w:hAnsi="Times New Roman"/>
          <w:b/>
          <w:sz w:val="24"/>
          <w:szCs w:val="24"/>
        </w:rPr>
        <w:t>методы</w:t>
      </w:r>
      <w:r w:rsidRPr="00AC350F">
        <w:rPr>
          <w:rFonts w:ascii="Times New Roman" w:hAnsi="Times New Roman"/>
          <w:sz w:val="24"/>
          <w:szCs w:val="24"/>
        </w:rPr>
        <w:t xml:space="preserve"> (репродуктивные, частично-поисковый, проблемный, исследовательский, проектный);</w:t>
      </w:r>
    </w:p>
    <w:p w:rsidR="00F42166" w:rsidRPr="00AC350F" w:rsidRDefault="00F42166" w:rsidP="00C80BB2">
      <w:pPr>
        <w:pStyle w:val="afa"/>
        <w:numPr>
          <w:ilvl w:val="0"/>
          <w:numId w:val="20"/>
        </w:numPr>
        <w:tabs>
          <w:tab w:val="right" w:leader="underscore" w:pos="9645"/>
        </w:tabs>
        <w:spacing w:after="0" w:line="240" w:lineRule="auto"/>
        <w:ind w:left="0" w:firstLine="465"/>
        <w:jc w:val="both"/>
        <w:rPr>
          <w:rFonts w:ascii="Times New Roman" w:hAnsi="Times New Roman"/>
          <w:sz w:val="24"/>
          <w:szCs w:val="24"/>
        </w:rPr>
      </w:pPr>
      <w:r w:rsidRPr="00C7181B">
        <w:rPr>
          <w:rFonts w:ascii="Times New Roman" w:hAnsi="Times New Roman"/>
          <w:b/>
          <w:sz w:val="24"/>
          <w:szCs w:val="24"/>
        </w:rPr>
        <w:t>технологии</w:t>
      </w:r>
      <w:r w:rsidRPr="00AC35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C350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AC350F">
        <w:rPr>
          <w:rFonts w:ascii="Times New Roman" w:hAnsi="Times New Roman"/>
          <w:sz w:val="24"/>
          <w:szCs w:val="24"/>
        </w:rPr>
        <w:t>, проблемно-диалогического обучения, ИКТ)</w:t>
      </w:r>
    </w:p>
    <w:p w:rsidR="009B798D" w:rsidRDefault="00F42166" w:rsidP="009B798D">
      <w:pPr>
        <w:pStyle w:val="afa"/>
        <w:numPr>
          <w:ilvl w:val="0"/>
          <w:numId w:val="19"/>
        </w:numPr>
        <w:tabs>
          <w:tab w:val="right" w:leader="underscore" w:pos="9645"/>
        </w:tabs>
        <w:spacing w:after="0" w:line="240" w:lineRule="auto"/>
        <w:ind w:left="0" w:firstLine="465"/>
        <w:jc w:val="both"/>
        <w:rPr>
          <w:rFonts w:ascii="Times New Roman" w:hAnsi="Times New Roman"/>
          <w:sz w:val="24"/>
          <w:szCs w:val="24"/>
        </w:rPr>
      </w:pPr>
      <w:r w:rsidRPr="00C7181B">
        <w:rPr>
          <w:rFonts w:ascii="Times New Roman" w:hAnsi="Times New Roman"/>
          <w:b/>
          <w:sz w:val="24"/>
          <w:szCs w:val="24"/>
        </w:rPr>
        <w:t>формы организации учебной деятельности</w:t>
      </w:r>
      <w:r w:rsidRPr="00AC350F">
        <w:rPr>
          <w:rFonts w:ascii="Times New Roman" w:hAnsi="Times New Roman"/>
          <w:sz w:val="24"/>
          <w:szCs w:val="24"/>
        </w:rPr>
        <w:t xml:space="preserve"> (индивидуальная, фронтальная, парная, групповая)</w:t>
      </w:r>
    </w:p>
    <w:p w:rsidR="009B798D" w:rsidRPr="009B798D" w:rsidRDefault="009B798D" w:rsidP="009B798D">
      <w:pPr>
        <w:pStyle w:val="afa"/>
        <w:tabs>
          <w:tab w:val="right" w:leader="underscore" w:pos="9645"/>
        </w:tabs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3548F3" w:rsidRPr="00B321C9" w:rsidRDefault="009B798D" w:rsidP="00B321C9">
      <w:pPr>
        <w:pStyle w:val="afa"/>
        <w:tabs>
          <w:tab w:val="right" w:leader="underscore" w:pos="9645"/>
        </w:tabs>
        <w:spacing w:after="0" w:line="240" w:lineRule="auto"/>
        <w:ind w:left="465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8F3">
        <w:rPr>
          <w:rFonts w:ascii="Times New Roman" w:hAnsi="Times New Roman"/>
          <w:b/>
          <w:bCs/>
          <w:sz w:val="24"/>
          <w:szCs w:val="24"/>
        </w:rPr>
        <w:t>Структура учебного курса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054"/>
        <w:gridCol w:w="1836"/>
        <w:gridCol w:w="1696"/>
      </w:tblGrid>
      <w:tr w:rsidR="009B798D" w:rsidRPr="003548F3" w:rsidTr="00B321C9">
        <w:trPr>
          <w:trHeight w:val="268"/>
        </w:trPr>
        <w:tc>
          <w:tcPr>
            <w:tcW w:w="985" w:type="dxa"/>
          </w:tcPr>
          <w:p w:rsidR="009B798D" w:rsidRPr="003548F3" w:rsidRDefault="009B798D" w:rsidP="009B79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</w:tcPr>
          <w:p w:rsidR="009B798D" w:rsidRPr="003548F3" w:rsidRDefault="009B798D" w:rsidP="009B79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gridSpan w:val="2"/>
          </w:tcPr>
          <w:p w:rsidR="009B798D" w:rsidRPr="003548F3" w:rsidRDefault="009B798D" w:rsidP="00B321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B798D" w:rsidRPr="003548F3" w:rsidTr="009B798D">
        <w:tc>
          <w:tcPr>
            <w:tcW w:w="985" w:type="dxa"/>
          </w:tcPr>
          <w:p w:rsidR="009B798D" w:rsidRPr="003548F3" w:rsidRDefault="009B798D" w:rsidP="009B7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B798D" w:rsidRPr="003548F3" w:rsidRDefault="009B798D" w:rsidP="009B7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48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48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54" w:type="dxa"/>
          </w:tcPr>
          <w:p w:rsidR="009B798D" w:rsidRPr="003548F3" w:rsidRDefault="009B798D" w:rsidP="009B7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8D" w:rsidRPr="003548F3" w:rsidRDefault="009B798D" w:rsidP="009B7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36" w:type="dxa"/>
          </w:tcPr>
          <w:p w:rsidR="009B798D" w:rsidRPr="003548F3" w:rsidRDefault="009B798D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ская программа</w:t>
            </w:r>
          </w:p>
        </w:tc>
        <w:tc>
          <w:tcPr>
            <w:tcW w:w="1696" w:type="dxa"/>
          </w:tcPr>
          <w:p w:rsidR="009B798D" w:rsidRPr="003548F3" w:rsidRDefault="009B798D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</w:t>
            </w:r>
          </w:p>
        </w:tc>
      </w:tr>
      <w:tr w:rsidR="009B798D" w:rsidRPr="003548F3" w:rsidTr="009B798D">
        <w:tc>
          <w:tcPr>
            <w:tcW w:w="985" w:type="dxa"/>
          </w:tcPr>
          <w:p w:rsidR="009B798D" w:rsidRPr="003548F3" w:rsidRDefault="009B798D" w:rsidP="009B79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4" w:type="dxa"/>
          </w:tcPr>
          <w:p w:rsidR="009B798D" w:rsidRPr="003548F3" w:rsidRDefault="003548F3" w:rsidP="009B798D">
            <w:pPr>
              <w:pStyle w:val="aff2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83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B798D" w:rsidRPr="003548F3" w:rsidTr="009B798D">
        <w:tc>
          <w:tcPr>
            <w:tcW w:w="985" w:type="dxa"/>
          </w:tcPr>
          <w:p w:rsidR="009B798D" w:rsidRPr="003548F3" w:rsidRDefault="009B798D" w:rsidP="009B79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054" w:type="dxa"/>
          </w:tcPr>
          <w:p w:rsidR="009B798D" w:rsidRPr="003548F3" w:rsidRDefault="009B798D" w:rsidP="003548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е. </w:t>
            </w:r>
          </w:p>
        </w:tc>
        <w:tc>
          <w:tcPr>
            <w:tcW w:w="183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9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B798D" w:rsidRPr="003548F3" w:rsidTr="009B798D">
        <w:tc>
          <w:tcPr>
            <w:tcW w:w="985" w:type="dxa"/>
          </w:tcPr>
          <w:p w:rsidR="009B798D" w:rsidRPr="003548F3" w:rsidRDefault="009B798D" w:rsidP="009B79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4" w:type="dxa"/>
          </w:tcPr>
          <w:p w:rsidR="009B798D" w:rsidRPr="003548F3" w:rsidRDefault="009B798D" w:rsidP="009B798D">
            <w:pPr>
              <w:pStyle w:val="aff2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Слово в языке и речи</w:t>
            </w:r>
          </w:p>
        </w:tc>
        <w:tc>
          <w:tcPr>
            <w:tcW w:w="183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9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9B798D" w:rsidRPr="003548F3" w:rsidTr="009B798D">
        <w:tc>
          <w:tcPr>
            <w:tcW w:w="985" w:type="dxa"/>
          </w:tcPr>
          <w:p w:rsidR="009B798D" w:rsidRPr="003548F3" w:rsidRDefault="009B798D" w:rsidP="009B79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</w:tcPr>
          <w:p w:rsidR="009B798D" w:rsidRPr="003548F3" w:rsidRDefault="003548F3" w:rsidP="009B798D">
            <w:pPr>
              <w:pStyle w:val="aff2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183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69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9B798D" w:rsidRPr="003548F3" w:rsidTr="009B798D">
        <w:tc>
          <w:tcPr>
            <w:tcW w:w="985" w:type="dxa"/>
          </w:tcPr>
          <w:p w:rsidR="009B798D" w:rsidRPr="003548F3" w:rsidRDefault="009B798D" w:rsidP="009B79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</w:tcPr>
          <w:p w:rsidR="009B798D" w:rsidRPr="003548F3" w:rsidRDefault="003548F3" w:rsidP="009B798D">
            <w:pPr>
              <w:pStyle w:val="aff2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183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9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B798D" w:rsidRPr="003548F3" w:rsidTr="009B798D">
        <w:tc>
          <w:tcPr>
            <w:tcW w:w="985" w:type="dxa"/>
          </w:tcPr>
          <w:p w:rsidR="009B798D" w:rsidRPr="003548F3" w:rsidRDefault="009B798D" w:rsidP="009B79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4" w:type="dxa"/>
          </w:tcPr>
          <w:p w:rsidR="009B798D" w:rsidRPr="003548F3" w:rsidRDefault="003548F3" w:rsidP="009B798D">
            <w:pPr>
              <w:pStyle w:val="aff2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1836" w:type="dxa"/>
          </w:tcPr>
          <w:p w:rsidR="009B798D" w:rsidRPr="003548F3" w:rsidRDefault="003548F3" w:rsidP="0035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548F3" w:rsidRPr="003548F3" w:rsidTr="009B798D">
        <w:tc>
          <w:tcPr>
            <w:tcW w:w="985" w:type="dxa"/>
          </w:tcPr>
          <w:p w:rsidR="003548F3" w:rsidRPr="003548F3" w:rsidRDefault="003548F3" w:rsidP="009B79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4" w:type="dxa"/>
          </w:tcPr>
          <w:p w:rsidR="003548F3" w:rsidRPr="003548F3" w:rsidRDefault="003548F3" w:rsidP="009B798D">
            <w:pPr>
              <w:pStyle w:val="aff2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1836" w:type="dxa"/>
          </w:tcPr>
          <w:p w:rsidR="003548F3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96" w:type="dxa"/>
          </w:tcPr>
          <w:p w:rsidR="003548F3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B798D" w:rsidRPr="003548F3" w:rsidTr="009B798D">
        <w:tc>
          <w:tcPr>
            <w:tcW w:w="985" w:type="dxa"/>
          </w:tcPr>
          <w:p w:rsidR="009B798D" w:rsidRPr="003548F3" w:rsidRDefault="003548F3" w:rsidP="009B79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4" w:type="dxa"/>
          </w:tcPr>
          <w:p w:rsidR="009B798D" w:rsidRPr="003548F3" w:rsidRDefault="009B798D" w:rsidP="009B798D">
            <w:pPr>
              <w:pStyle w:val="aff2"/>
              <w:rPr>
                <w:rFonts w:ascii="Times New Roman" w:hAnsi="Times New Roman" w:cs="Times New Roman"/>
              </w:rPr>
            </w:pPr>
            <w:r w:rsidRPr="003548F3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83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9B798D" w:rsidRPr="003548F3" w:rsidRDefault="003548F3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B798D" w:rsidRPr="003548F3" w:rsidTr="009B798D">
        <w:tc>
          <w:tcPr>
            <w:tcW w:w="6039" w:type="dxa"/>
            <w:gridSpan w:val="2"/>
          </w:tcPr>
          <w:p w:rsidR="009B798D" w:rsidRPr="003548F3" w:rsidRDefault="009B798D" w:rsidP="009B798D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5D194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</w:t>
            </w:r>
          </w:p>
        </w:tc>
        <w:tc>
          <w:tcPr>
            <w:tcW w:w="1836" w:type="dxa"/>
          </w:tcPr>
          <w:p w:rsidR="009B798D" w:rsidRPr="003548F3" w:rsidRDefault="009B798D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696" w:type="dxa"/>
          </w:tcPr>
          <w:p w:rsidR="009B798D" w:rsidRPr="003548F3" w:rsidRDefault="009B798D" w:rsidP="009B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</w:tbl>
    <w:p w:rsidR="009B798D" w:rsidRDefault="009B798D" w:rsidP="009B798D">
      <w:pPr>
        <w:pStyle w:val="afa"/>
        <w:tabs>
          <w:tab w:val="right" w:leader="underscore" w:pos="9645"/>
        </w:tabs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9B798D" w:rsidRDefault="009B798D" w:rsidP="009B798D">
      <w:pPr>
        <w:pStyle w:val="afa"/>
        <w:tabs>
          <w:tab w:val="right" w:leader="underscore" w:pos="9645"/>
        </w:tabs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3548F3" w:rsidRDefault="003548F3" w:rsidP="00B321C9">
      <w:pPr>
        <w:keepNext/>
        <w:keepLines/>
        <w:spacing w:after="0" w:line="240" w:lineRule="auto"/>
        <w:ind w:right="62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1ED5" w:rsidRPr="00671ED5" w:rsidRDefault="00671ED5" w:rsidP="00671ED5">
      <w:pPr>
        <w:keepNext/>
        <w:keepLines/>
        <w:spacing w:after="0" w:line="240" w:lineRule="auto"/>
        <w:ind w:left="70" w:right="62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671ED5">
        <w:rPr>
          <w:rFonts w:ascii="Times New Roman" w:eastAsia="Times New Roman" w:hAnsi="Times New Roman" w:cs="Times New Roman"/>
          <w:b/>
          <w:bCs/>
          <w:lang w:eastAsia="ru-RU"/>
        </w:rPr>
        <w:t>ТЕМАТИЧЕСКОЕ ПЛАНИРОВАНИЕ</w:t>
      </w:r>
    </w:p>
    <w:p w:rsidR="00671ED5" w:rsidRPr="00671ED5" w:rsidRDefault="00671ED5" w:rsidP="00671ED5">
      <w:pPr>
        <w:spacing w:after="0" w:line="240" w:lineRule="auto"/>
        <w:ind w:left="70" w:right="6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71ED5">
        <w:rPr>
          <w:rFonts w:ascii="Times New Roman" w:eastAsia="Times New Roman" w:hAnsi="Times New Roman" w:cs="Times New Roman"/>
          <w:b/>
          <w:bCs/>
          <w:sz w:val="20"/>
          <w:lang w:eastAsia="ru-RU"/>
        </w:rPr>
        <w:t>ЧАСТЬ 1</w:t>
      </w: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705"/>
        <w:gridCol w:w="8367"/>
      </w:tblGrid>
      <w:tr w:rsidR="00671ED5" w:rsidRPr="00671ED5" w:rsidTr="00671ED5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№ 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уро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звание темы (раздел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Час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Характеристика видов </w:t>
            </w:r>
          </w:p>
          <w:p w:rsidR="00671ED5" w:rsidRPr="00671ED5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ятельности учащихся</w:t>
            </w:r>
          </w:p>
        </w:tc>
      </w:tr>
      <w:tr w:rsidR="00671ED5" w:rsidRPr="00671ED5" w:rsidTr="00671ED5">
        <w:trPr>
          <w:trHeight w:val="27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b/>
                <w:bCs/>
              </w:rPr>
              <w:t>Повторение (11 ч)</w:t>
            </w:r>
          </w:p>
        </w:tc>
      </w:tr>
      <w:tr w:rsidR="00671ED5" w:rsidRPr="00671ED5" w:rsidTr="00671ED5">
        <w:trPr>
          <w:trHeight w:val="27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08AD">
              <w:rPr>
                <w:rFonts w:ascii="Times New Roman" w:hAnsi="Times New Roman" w:cs="Times New Roman"/>
                <w:b/>
                <w:bCs/>
                <w:sz w:val="20"/>
              </w:rPr>
              <w:t>НАША РЕЧЬ И НАШ ЯЗЫК (1 ч)</w:t>
            </w:r>
          </w:p>
        </w:tc>
      </w:tr>
      <w:tr w:rsidR="00671ED5" w:rsidRPr="00671ED5" w:rsidTr="00671ED5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F108AD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накомство с учебником «Русский язык» (4 класс). Наша речь и наш язык.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алогическая и монологическая речь. Волшебные слова русской речи: слова-приветствия, слова-прощания, слова-просьбы, слова-извинения и др. Нор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ы речевого этикета. Развитие мотива к созданию дневника с записью муд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рых мыслей о русском языке. 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: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ставление текста по рисунку с включением в него диалога. Понятия: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ечь, устная речь, пи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ьменная речь, монолог, диалог.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человек, пожалуйста.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—4. Рабочая тетрадь: упр. 1—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Знакомиться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 информа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цией в учебнике (обращение авторов к четвероклассникам, информация на фор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зацах, шмуцтитулах, страницах учебника, в оглавлении, в условных обозначениях, в словарях)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созна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азличие языка и речи;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анализир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ысказывания о рус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ском языке;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ди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ословицы о языке и речи;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лять текст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(о речи или о языке) по выбранной пословице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Высказы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ваться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о значении волшебных слов в ре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чевом общении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ольз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х в речи. 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Различ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монолог и диалог;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лять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совместно со сверстниками) текст по ри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унку с включением в него диалога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нив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28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AD">
              <w:rPr>
                <w:rFonts w:ascii="Times New Roman" w:hAnsi="Times New Roman" w:cs="Times New Roman"/>
                <w:b/>
                <w:bCs/>
                <w:sz w:val="20"/>
              </w:rPr>
              <w:t>ТЕКСТ (3 ч)</w:t>
            </w:r>
          </w:p>
        </w:tc>
      </w:tr>
      <w:tr w:rsidR="00671ED5" w:rsidRPr="00671ED5" w:rsidTr="00671ED5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>
            <w:pPr>
              <w:spacing w:after="0" w:line="36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4E4289" w:rsidRDefault="00671ED5" w:rsidP="00671ED5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екст и его план. Признаки текста: смысловое единство предложений в тексте, заглавие текста, тема, основ</w:t>
            </w: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ая мысль.</w:t>
            </w:r>
          </w:p>
          <w:p w:rsidR="00671ED5" w:rsidRPr="004E4289" w:rsidRDefault="00671ED5" w:rsidP="00671ED5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уктура текста, план текста. Фор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ирование навыка смыслового чтения текстов. Воспитание чувства любви к своей большой и малой родине. Понятия: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текст, тема, главная мысль, заглавие, план.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аникулы.</w:t>
            </w:r>
          </w:p>
          <w:p w:rsidR="00671ED5" w:rsidRPr="00671ED5" w:rsidRDefault="00671ED5" w:rsidP="00671ED5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5—7, рубрика «Странич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ка для </w:t>
            </w:r>
            <w:proofErr w:type="gramStart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юбознательных</w:t>
            </w:r>
            <w:proofErr w:type="gramEnd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с. 9. РТ: упр. 8—9, 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смысливать</w:t>
            </w:r>
            <w:r w:rsidRPr="00671ED5">
              <w:rPr>
                <w:rFonts w:ascii="Times New Roman" w:hAnsi="Times New Roman" w:cs="Times New Roman"/>
              </w:rPr>
              <w:t xml:space="preserve"> содержание читаемого текста,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различать</w:t>
            </w:r>
            <w:r w:rsidRPr="00671ED5">
              <w:rPr>
                <w:rFonts w:ascii="Times New Roman" w:hAnsi="Times New Roman" w:cs="Times New Roman"/>
              </w:rPr>
              <w:t xml:space="preserve"> текст по его признакам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пределять</w:t>
            </w:r>
            <w:r w:rsidRPr="00671ED5">
              <w:rPr>
                <w:rFonts w:ascii="Times New Roman" w:hAnsi="Times New Roman" w:cs="Times New Roman"/>
              </w:rPr>
              <w:t xml:space="preserve"> тему и главную мысль текст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Подбирать</w:t>
            </w:r>
            <w:r w:rsidRPr="00671ED5">
              <w:rPr>
                <w:rFonts w:ascii="Times New Roman" w:hAnsi="Times New Roman" w:cs="Times New Roman"/>
              </w:rPr>
              <w:t xml:space="preserve"> заголовок к тексту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относить</w:t>
            </w:r>
            <w:r w:rsidRPr="00671ED5">
              <w:rPr>
                <w:rFonts w:ascii="Times New Roman" w:hAnsi="Times New Roman" w:cs="Times New Roman"/>
              </w:rPr>
              <w:t xml:space="preserve"> заголовок и текст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Вы</w:t>
            </w:r>
            <w:r w:rsidRPr="00671ED5">
              <w:rPr>
                <w:rFonts w:ascii="Times New Roman" w:hAnsi="Times New Roman" w:cs="Times New Roman"/>
                <w:i/>
                <w:iCs/>
              </w:rPr>
              <w:softHyphen/>
              <w:t>делять</w:t>
            </w:r>
            <w:r w:rsidRPr="00671ED5">
              <w:rPr>
                <w:rFonts w:ascii="Times New Roman" w:hAnsi="Times New Roman" w:cs="Times New Roman"/>
              </w:rPr>
              <w:t xml:space="preserve"> части текста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босновывать</w:t>
            </w:r>
            <w:r w:rsidRPr="00671ED5">
              <w:rPr>
                <w:rFonts w:ascii="Times New Roman" w:hAnsi="Times New Roman" w:cs="Times New Roman"/>
              </w:rPr>
              <w:t xml:space="preserve"> пра</w:t>
            </w:r>
            <w:r w:rsidRPr="00671ED5">
              <w:rPr>
                <w:rFonts w:ascii="Times New Roman" w:hAnsi="Times New Roman" w:cs="Times New Roman"/>
              </w:rPr>
              <w:softHyphen/>
              <w:t>вильность их выделения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ставлять</w:t>
            </w:r>
            <w:r w:rsidRPr="00671ED5">
              <w:rPr>
                <w:rFonts w:ascii="Times New Roman" w:hAnsi="Times New Roman" w:cs="Times New Roman"/>
              </w:rPr>
              <w:t xml:space="preserve"> план текст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Работать</w:t>
            </w:r>
            <w:r w:rsidRPr="00671ED5">
              <w:rPr>
                <w:rFonts w:ascii="Times New Roman" w:hAnsi="Times New Roman" w:cs="Times New Roman"/>
              </w:rPr>
              <w:t xml:space="preserve"> с рубрикой «Страничка для </w:t>
            </w:r>
            <w:proofErr w:type="gramStart"/>
            <w:r w:rsidRPr="00671ED5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671ED5">
              <w:rPr>
                <w:rFonts w:ascii="Times New Roman" w:hAnsi="Times New Roman" w:cs="Times New Roman"/>
              </w:rPr>
              <w:t>»: знакомство с про</w:t>
            </w:r>
            <w:r w:rsidRPr="00671ED5">
              <w:rPr>
                <w:rFonts w:ascii="Times New Roman" w:hAnsi="Times New Roman" w:cs="Times New Roman"/>
              </w:rPr>
              <w:softHyphen/>
              <w:t>исхождением слова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каникулы. Оценивать </w:t>
            </w:r>
            <w:r w:rsidRPr="00671ED5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</w:tr>
      <w:tr w:rsidR="00671ED5" w:rsidRPr="00671ED5" w:rsidTr="00F108AD">
        <w:trPr>
          <w:trHeight w:val="1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>
            <w:pPr>
              <w:spacing w:after="0" w:line="36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671ED5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108AD">
              <w:rPr>
                <w:rFonts w:ascii="Times New Roman" w:hAnsi="Times New Roman" w:cs="Times New Roman"/>
                <w:b/>
                <w:bCs/>
                <w:sz w:val="20"/>
              </w:rPr>
              <w:t>Подробное изложение повествова</w:t>
            </w:r>
            <w:r w:rsidRPr="00F108AD">
              <w:rPr>
                <w:rFonts w:ascii="Times New Roman" w:hAnsi="Times New Roman" w:cs="Times New Roman"/>
                <w:b/>
                <w:bCs/>
                <w:sz w:val="20"/>
              </w:rPr>
              <w:softHyphen/>
              <w:t>тельного текста по коллективно со</w:t>
            </w:r>
            <w:r w:rsidRPr="00F108AD">
              <w:rPr>
                <w:rFonts w:ascii="Times New Roman" w:hAnsi="Times New Roman" w:cs="Times New Roman"/>
                <w:b/>
                <w:bCs/>
                <w:sz w:val="20"/>
              </w:rPr>
              <w:softHyphen/>
              <w:t>ставленному плану.</w:t>
            </w:r>
          </w:p>
          <w:p w:rsidR="00671ED5" w:rsidRPr="00F108AD" w:rsidRDefault="00671ED5" w:rsidP="00671ED5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: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мплексная работа над структурой текста (чтение, определение темы и главной мысли текста, </w:t>
            </w:r>
            <w:proofErr w:type="spellStart"/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заглавливание</w:t>
            </w:r>
            <w:proofErr w:type="spellEnd"/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структура текста, определение микро-тем, составление плана). Развитие чув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ва ответственности за порученное дело. Понятия: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ложение, подробное изло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жение.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чебник: упр. 8. РТ: упр. 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671ED5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 памяткой «Как подготовиться к изложению»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лгоритм подготовительной работы к на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исанию изложения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дготовиться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 на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исанию изложения (либо по памятке, либо под руководством учителя). Подроб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лаг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держание повествовател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го текста,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блюд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 письме нормы построения текста (логичность, последо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ательность, связность, соответствие теме и др.),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и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ное изложение. 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>
            <w:pPr>
              <w:spacing w:after="0" w:line="36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4E4289" w:rsidRDefault="00671ED5" w:rsidP="00671ED5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ипы текстов.</w:t>
            </w:r>
          </w:p>
          <w:p w:rsidR="00671ED5" w:rsidRPr="004E4289" w:rsidRDefault="00671ED5" w:rsidP="00671ED5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ирование навыка смыслового чте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 текстов различных стилей и жан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ров в соответствии с учебными целя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и и задачами (это учебное действие формируется при изучении всего курса русского языка). Создание собственных текстов по предложенным темам с ис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пользованием разных типов речи. </w:t>
            </w:r>
          </w:p>
          <w:p w:rsidR="00671ED5" w:rsidRPr="00671ED5" w:rsidRDefault="00671ED5" w:rsidP="00671ED5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9—11. РТ: упр. 12—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671ED5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 Осмысленно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чит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текст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ав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между собой разные типы текстов: повествование, описание, рас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суждение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постав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тексты разного стиля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 памяткой «Как подгот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ся к составлению повествовательного текста» (учебник, ч. 2)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чи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в соответствии с выбранной темой, типом речи и стилем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ей деятельности</w:t>
            </w:r>
          </w:p>
        </w:tc>
      </w:tr>
      <w:tr w:rsidR="00671ED5" w:rsidRPr="00671ED5" w:rsidTr="00F108AD">
        <w:trPr>
          <w:trHeight w:val="12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lastRenderedPageBreak/>
              <w:t>ПРЕДЛОЖЕНИЕ И СЛОВОСОЧЕТАНИЕ (7 ч)</w:t>
            </w:r>
          </w:p>
        </w:tc>
      </w:tr>
      <w:tr w:rsidR="00671ED5" w:rsidRPr="00671ED5" w:rsidTr="004E4289">
        <w:trPr>
          <w:trHeight w:val="1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ложение как единица речи. Виды предложений по цели выск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зывания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конце предложе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Понятия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едложение, повествователь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ые, вопросительные и побудительные предложения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хозяин, хозяйство. 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2—16. РТ: упр. 18, 22, 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4E428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 в тексте;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 из дан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слов и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ему составлен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предложений;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дол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жение текста, придумывая предложения соответственно теме других предложе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й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тексте и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б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венные предложения, различные по цели высказывания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блюд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устной речи логическое (смысловое) ударение и интонацию конца предложения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лас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сифициров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 по цели вы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казывания,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спользование знаков препинания в конце предложений. 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предложений по цели выск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зывания и по интонации.</w:t>
            </w:r>
          </w:p>
          <w:p w:rsidR="00671ED5" w:rsidRPr="00F108AD" w:rsidRDefault="00671ED5" w:rsidP="00F108AD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конце предложе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и знак тире в диалоге. Понятия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осклицательные и н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воскли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цательные предложения.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7</w:t>
            </w: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—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9. РТ: упр. 17, 19</w:t>
            </w: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—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4E428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тексте предло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жения, различные по цели высказывания и по интонации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, различные по цели высказывания и по интонации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блюд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устной речи ло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ическое (смысловое) ударение и интона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цию конца предложения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лассифициро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 по цели высказывания и по интонации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иалог. 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>Обосновыв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использование знаков пре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пинания в конце предложений и знака тире в диалогической речи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 </w:t>
            </w:r>
            <w:r w:rsidRPr="004E4289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</w:tr>
      <w:tr w:rsidR="00671ED5" w:rsidRPr="00671ED5" w:rsidTr="00F108AD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4E4289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ращение.</w:t>
            </w:r>
          </w:p>
          <w:p w:rsidR="00671ED5" w:rsidRPr="004E428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ложения с обращением. Знаки препинания в предложениях с обра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щением.</w:t>
            </w:r>
          </w:p>
          <w:p w:rsidR="00671ED5" w:rsidRPr="00F108AD" w:rsidRDefault="00671ED5" w:rsidP="00F108AD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ятие: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ращение.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0—22. РТ: упр. 24—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Различать</w:t>
            </w:r>
            <w:r w:rsidRPr="00671ED5">
              <w:rPr>
                <w:rFonts w:ascii="Times New Roman" w:hAnsi="Times New Roman" w:cs="Times New Roman"/>
              </w:rPr>
              <w:t xml:space="preserve"> предложения с обращением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ходить</w:t>
            </w:r>
            <w:r w:rsidRPr="00671ED5">
              <w:rPr>
                <w:rFonts w:ascii="Times New Roman" w:hAnsi="Times New Roman" w:cs="Times New Roman"/>
              </w:rPr>
              <w:t xml:space="preserve"> обращение в на</w:t>
            </w:r>
            <w:r w:rsidRPr="00671ED5">
              <w:rPr>
                <w:rFonts w:ascii="Times New Roman" w:hAnsi="Times New Roman" w:cs="Times New Roman"/>
              </w:rPr>
              <w:softHyphen/>
              <w:t>чале, середине и конце предложения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</w:t>
            </w:r>
            <w:r w:rsidRPr="00671ED5">
              <w:rPr>
                <w:rFonts w:ascii="Times New Roman" w:hAnsi="Times New Roman" w:cs="Times New Roman"/>
                <w:i/>
                <w:iCs/>
              </w:rPr>
              <w:softHyphen/>
              <w:t>ставлять</w:t>
            </w:r>
            <w:r w:rsidRPr="00671ED5">
              <w:rPr>
                <w:rFonts w:ascii="Times New Roman" w:hAnsi="Times New Roman" w:cs="Times New Roman"/>
              </w:rPr>
              <w:t xml:space="preserve"> предложения с обращением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Вы</w:t>
            </w:r>
            <w:r w:rsidRPr="00671ED5">
              <w:rPr>
                <w:rFonts w:ascii="Times New Roman" w:hAnsi="Times New Roman" w:cs="Times New Roman"/>
                <w:i/>
                <w:iCs/>
              </w:rPr>
              <w:softHyphen/>
              <w:t>делять</w:t>
            </w:r>
            <w:r w:rsidRPr="00671ED5">
              <w:rPr>
                <w:rFonts w:ascii="Times New Roman" w:hAnsi="Times New Roman" w:cs="Times New Roman"/>
              </w:rPr>
              <w:t xml:space="preserve"> обращения на письме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 </w:t>
            </w:r>
            <w:r w:rsidRPr="00671ED5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4E4289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лавные и второстепенные члены предложения. Основа предложения.</w:t>
            </w:r>
          </w:p>
          <w:p w:rsidR="00671ED5" w:rsidRPr="004E428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и между словами в предложении. Нахождение главных членов предло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жения: подлежащего и сказуемого. Раз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ичение главных и второстепенных чле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в предложения. Предложения рас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пространённые и нераспространённые. Моделирование предложений. Разбор предложений по членам предложения. 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3—25. РТ: упр. 27—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роль главных и второстепенных членов в предложе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нии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злич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выдел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главные чле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ны предложения и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объясн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способы нахождения главных членов предложения. 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>Различ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распространённые и нераспро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странённые предложения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Устанавливать </w:t>
            </w:r>
            <w:r w:rsidRPr="004E4289">
              <w:rPr>
                <w:rFonts w:ascii="Times New Roman" w:hAnsi="Times New Roman" w:cs="Times New Roman"/>
                <w:sz w:val="20"/>
              </w:rPr>
              <w:t>при помощи смысловых вопросов связь между словами в предложении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Анали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зиров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схемы предложений,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л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по ним собственные предложения. 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т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памяткой «Разбор предложе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 по членам предложения»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бирать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едложение по членам предложения. 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2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F108AD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лавные и второстепенные члены предложения. Основа предложения.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бор предложений по членам пред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жения. Работа с рубрикой «Странич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ка для </w:t>
            </w:r>
            <w:proofErr w:type="gramStart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юбознательных</w:t>
            </w:r>
            <w:proofErr w:type="gramEnd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: «Второстепен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ые члены предложения». 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 составление предложе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й по рисункам (распространённых и нераспространённых); составление из деформированных предложений текста. Понятия: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ение, дополнение, обстоятельство.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6—27, рубрика «Стра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ичка для </w:t>
            </w:r>
            <w:proofErr w:type="gramStart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юбознательных</w:t>
            </w:r>
            <w:proofErr w:type="gramEnd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с. 21. РТ: упр. 29—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F108AD" w:rsidRDefault="00671ED5" w:rsidP="00F108AD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злич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став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ас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транённые и нераспространённые пред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реде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оль второстепенных членов предложения в распространённом предложении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став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в соответствии с поставленной учебной з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дачей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учебного задания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осстанавливать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одержание текста с нарушенным поряд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ком предложений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збир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е по членам предложения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 ру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рикой «Страничка для </w:t>
            </w:r>
            <w:proofErr w:type="gramStart"/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любознательных</w:t>
            </w:r>
            <w:proofErr w:type="gramEnd"/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»: «Второстепенные члены предложения»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</w:t>
            </w:r>
            <w:r w:rsidR="00F108AD">
              <w:rPr>
                <w:rFonts w:ascii="Times New Roman" w:eastAsia="Times New Roman" w:hAnsi="Times New Roman" w:cs="Times New Roman"/>
                <w:lang w:eastAsia="ru-RU"/>
              </w:rPr>
              <w:t>ельности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ловосочетание.</w:t>
            </w:r>
          </w:p>
          <w:p w:rsidR="00671ED5" w:rsidRPr="00F108AD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осочетание и предложение. Глав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е и зависимое слова в словосоче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ании. Выделение словосочетаний из предложений. Словарь: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горизонт.</w:t>
            </w:r>
          </w:p>
          <w:p w:rsidR="00671ED5" w:rsidRPr="00F108AD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ятия: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ловосочетание, главное и за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исимое слова.</w:t>
            </w:r>
          </w:p>
          <w:p w:rsidR="00671ED5" w:rsidRPr="00F108AD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t>Учебник: упр. 28-30. РТ: упр. 32, 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val="en-US" w:eastAsia="ru-RU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рав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редложение, словосочетание и слово;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бъяс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х сходство и различия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сл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восочетании главное и зависимое сл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ва при помощи вопрос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Устанавливать </w:t>
            </w:r>
            <w:r w:rsidRPr="00F108AD">
              <w:rPr>
                <w:rFonts w:ascii="Times New Roman" w:hAnsi="Times New Roman" w:cs="Times New Roman"/>
                <w:sz w:val="20"/>
              </w:rPr>
              <w:t>при помощи смысловых вопросов связь между словами в словосочетании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тавить </w:t>
            </w:r>
            <w:r w:rsidRPr="00F108AD">
              <w:rPr>
                <w:rFonts w:ascii="Times New Roman" w:hAnsi="Times New Roman" w:cs="Times New Roman"/>
                <w:sz w:val="20"/>
              </w:rPr>
              <w:t>вопросы к зависимому слову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Выде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редложении основу и словосочетания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став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з словосочетаний предложение. 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очная работа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е речи: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ыборочное изложение (либо выборочное списывание) текста по рассказу И. С. Тургенева «Воробей». Учебник: упр. 31, рубрика «Проверь себя», с. 24. РТ: упр. 34, 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результаты пла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нируемых достижений (домашняя под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готовка) по изученному курсу русского языка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Осуществл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комплексную работу над текстом: чтение, определение темы и главной мысли текста, </w:t>
            </w:r>
            <w:proofErr w:type="spellStart"/>
            <w:r w:rsidRPr="004E4289">
              <w:rPr>
                <w:rFonts w:ascii="Times New Roman" w:hAnsi="Times New Roman" w:cs="Times New Roman"/>
                <w:sz w:val="20"/>
              </w:rPr>
              <w:t>озаглавливание</w:t>
            </w:r>
            <w:proofErr w:type="spellEnd"/>
            <w:r w:rsidRPr="004E4289">
              <w:rPr>
                <w:rFonts w:ascii="Times New Roman" w:hAnsi="Times New Roman" w:cs="Times New Roman"/>
                <w:sz w:val="20"/>
              </w:rPr>
              <w:t xml:space="preserve">, структура текста, определение </w:t>
            </w:r>
            <w:proofErr w:type="spellStart"/>
            <w:r w:rsidRPr="004E4289">
              <w:rPr>
                <w:rFonts w:ascii="Times New Roman" w:hAnsi="Times New Roman" w:cs="Times New Roman"/>
                <w:sz w:val="20"/>
              </w:rPr>
              <w:t>микротем</w:t>
            </w:r>
            <w:proofErr w:type="spellEnd"/>
            <w:r w:rsidRPr="004E4289">
              <w:rPr>
                <w:rFonts w:ascii="Times New Roman" w:hAnsi="Times New Roman" w:cs="Times New Roman"/>
                <w:sz w:val="20"/>
              </w:rPr>
              <w:t>, составление плана. Выборочно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излагать </w:t>
            </w:r>
            <w:r w:rsidRPr="004E4289">
              <w:rPr>
                <w:rFonts w:ascii="Times New Roman" w:hAnsi="Times New Roman" w:cs="Times New Roman"/>
                <w:sz w:val="20"/>
              </w:rPr>
              <w:t>содержание повествовательного текста по данному плану и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провер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написанное. 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26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hAnsi="Times New Roman" w:cs="Times New Roman"/>
                <w:b/>
                <w:bCs/>
              </w:rPr>
              <w:t>Предложение (9 ч)</w:t>
            </w:r>
          </w:p>
        </w:tc>
      </w:tr>
      <w:tr w:rsidR="00671ED5" w:rsidRPr="00671ED5" w:rsidTr="004E4289">
        <w:trPr>
          <w:trHeight w:val="23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spacing w:after="0" w:line="240" w:lineRule="auto"/>
              <w:ind w:left="70" w:right="62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ДНОРОДНЫЕ ЧЛЕНЫ ПРЕДЛОЖЕНИЯ (5 ч)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4E428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Однородные члены предложения.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ставление о предложениях с однородными членами. Однородные члены в предложении (подлежащее, сказуе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ое, второстепенные члены). Форми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рование уважительного отношения к труду.</w:t>
            </w:r>
          </w:p>
          <w:p w:rsidR="00671ED5" w:rsidRPr="004E4289" w:rsidRDefault="00671ED5" w:rsidP="004E4289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ятия: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днородные члены предложе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ния, однородные подлежащие, однород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ные сказуемые, однородные второсте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 xml:space="preserve">пенные члены, интонация перечисления.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омбайн, комбайнер, комба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18"/>
                <w:lang w:eastAsia="ru-RU"/>
              </w:rPr>
              <w:t>й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18"/>
                <w:lang w:eastAsia="ru-RU"/>
              </w:rPr>
              <w:softHyphen/>
              <w:t>нёр.</w:t>
            </w:r>
            <w:r w:rsidR="004E428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32—34. РТ: упр. 37—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спозна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</w:t>
            </w:r>
            <w:proofErr w:type="gramStart"/>
            <w:r w:rsidRPr="00671ED5">
              <w:rPr>
                <w:rFonts w:ascii="Times New Roman" w:hAnsi="Times New Roman" w:cs="Times New Roman"/>
              </w:rPr>
              <w:t>тексте</w:t>
            </w:r>
            <w:proofErr w:type="gramEnd"/>
            <w:r w:rsidRPr="00671ED5">
              <w:rPr>
                <w:rFonts w:ascii="Times New Roman" w:hAnsi="Times New Roman" w:cs="Times New Roman"/>
              </w:rPr>
              <w:t>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пределять,</w:t>
            </w:r>
            <w:r w:rsidRPr="00671ED5">
              <w:rPr>
                <w:rFonts w:ascii="Times New Roman" w:hAnsi="Times New Roman" w:cs="Times New Roman"/>
              </w:rPr>
              <w:t xml:space="preserve"> каким членом пред</w:t>
            </w:r>
            <w:r w:rsidRPr="00671ED5">
              <w:rPr>
                <w:rFonts w:ascii="Times New Roman" w:hAnsi="Times New Roman" w:cs="Times New Roman"/>
              </w:rPr>
              <w:softHyphen/>
              <w:t xml:space="preserve">ложения являются однородные члены. </w:t>
            </w:r>
            <w:r w:rsidRPr="00671ED5">
              <w:rPr>
                <w:rFonts w:ascii="Times New Roman" w:hAnsi="Times New Roman" w:cs="Times New Roman"/>
                <w:i/>
                <w:iCs/>
              </w:rPr>
              <w:t>Распознавать</w:t>
            </w:r>
            <w:r w:rsidRPr="00671ED5">
              <w:rPr>
                <w:rFonts w:ascii="Times New Roman" w:hAnsi="Times New Roman" w:cs="Times New Roman"/>
              </w:rPr>
              <w:t xml:space="preserve"> однородные второстепенные члены, имеющие при себе пояснительные слов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блюдать</w:t>
            </w:r>
            <w:r w:rsidRPr="00671ED5">
              <w:rPr>
                <w:rFonts w:ascii="Times New Roman" w:hAnsi="Times New Roman" w:cs="Times New Roman"/>
              </w:rPr>
              <w:t xml:space="preserve"> интонацию перечисле</w:t>
            </w:r>
            <w:r w:rsidRPr="00671ED5">
              <w:rPr>
                <w:rFonts w:ascii="Times New Roman" w:hAnsi="Times New Roman" w:cs="Times New Roman"/>
              </w:rPr>
              <w:softHyphen/>
              <w:t>ния при чтении предложений с однород</w:t>
            </w:r>
            <w:r w:rsidRPr="00671ED5">
              <w:rPr>
                <w:rFonts w:ascii="Times New Roman" w:hAnsi="Times New Roman" w:cs="Times New Roman"/>
              </w:rPr>
              <w:softHyphen/>
              <w:t>ными членами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блюдать</w:t>
            </w:r>
            <w:r w:rsidRPr="00671ED5">
              <w:rPr>
                <w:rFonts w:ascii="Times New Roman" w:hAnsi="Times New Roman" w:cs="Times New Roman"/>
              </w:rPr>
              <w:t xml:space="preserve"> за постановкой запятой в предложениях с однородными членами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ты своей де</w:t>
            </w:r>
            <w:r w:rsidRPr="00671ED5">
              <w:rPr>
                <w:rFonts w:ascii="Times New Roman" w:hAnsi="Times New Roman" w:cs="Times New Roman"/>
              </w:rPr>
              <w:softHyphen/>
              <w:t>ятельности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keepNext/>
              <w:keepLines/>
              <w:tabs>
                <w:tab w:val="left" w:pos="87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днородные члены предложения.</w:t>
            </w:r>
          </w:p>
          <w:p w:rsidR="00671ED5" w:rsidRPr="00F108AD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наки препинания в предложениях с однородными членами, соединён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ыми интонацией перечисления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ь однородных членов в предложении: при помощи интонации перечисления. Учебник: упр. 35—38. РТ: упр. 40—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в памяти учебную за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дачу урока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спознав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предложения с одно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родными членами,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ди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их в тексте. 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>Определять,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каким членом предложения являются однородные члены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блюдать </w:t>
            </w:r>
            <w:r w:rsidRPr="004E4289">
              <w:rPr>
                <w:rFonts w:ascii="Times New Roman" w:hAnsi="Times New Roman" w:cs="Times New Roman"/>
                <w:sz w:val="20"/>
              </w:rPr>
              <w:t>интонацию перечисления при чтении пред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ложений с однородными членами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Ана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лизиров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таблицу «Однородные члены предложения» и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л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по ней сооб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щение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Записыв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предложения с одно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родными членами, разделяя однородные члены запятыми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keepNext/>
              <w:keepLines/>
              <w:tabs>
                <w:tab w:val="left" w:pos="87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днородные члены предложения.</w:t>
            </w:r>
          </w:p>
          <w:p w:rsidR="00671ED5" w:rsidRPr="00F108AD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пятая между однородными чле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softHyphen/>
              <w:t>нами предложения, соединёнными союзами.</w:t>
            </w:r>
          </w:p>
          <w:p w:rsidR="00671ED5" w:rsidRPr="00F108AD" w:rsidRDefault="00671ED5" w:rsidP="00980BA8">
            <w:pPr>
              <w:spacing w:after="0" w:line="240" w:lineRule="auto"/>
              <w:ind w:left="70" w:right="62"/>
              <w:rPr>
                <w:rFonts w:ascii="Times New Roman" w:eastAsia="Calibri" w:hAnsi="Times New Roman" w:cs="Times New Roman"/>
                <w:i/>
                <w:iCs/>
                <w:sz w:val="18"/>
              </w:rPr>
            </w:pPr>
            <w:proofErr w:type="gramStart"/>
            <w:r w:rsidRPr="00F108AD">
              <w:rPr>
                <w:rFonts w:ascii="Times New Roman" w:hAnsi="Times New Roman" w:cs="Times New Roman"/>
                <w:sz w:val="18"/>
              </w:rPr>
              <w:t>Связь однородных членов в предложе</w:t>
            </w:r>
            <w:r w:rsidRPr="00F108AD">
              <w:rPr>
                <w:rFonts w:ascii="Times New Roman" w:hAnsi="Times New Roman" w:cs="Times New Roman"/>
                <w:sz w:val="18"/>
              </w:rPr>
              <w:softHyphen/>
              <w:t>нии: при помощи интонации перечис</w:t>
            </w:r>
            <w:r w:rsidRPr="00F108AD">
              <w:rPr>
                <w:rFonts w:ascii="Times New Roman" w:hAnsi="Times New Roman" w:cs="Times New Roman"/>
                <w:sz w:val="18"/>
              </w:rPr>
              <w:softHyphen/>
              <w:t>ления, при помощи союзов</w:t>
            </w:r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 xml:space="preserve"> {и, а, но).</w:t>
            </w:r>
            <w:proofErr w:type="gramEnd"/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r w:rsidRPr="00F108AD">
              <w:rPr>
                <w:rFonts w:ascii="Times New Roman" w:hAnsi="Times New Roman" w:cs="Times New Roman"/>
                <w:sz w:val="18"/>
              </w:rPr>
              <w:t>Предложения с однородными членами, соединёнными союзами</w:t>
            </w:r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 xml:space="preserve"> и, а, но. </w:t>
            </w:r>
            <w:r w:rsidRPr="00F108AD">
              <w:rPr>
                <w:rFonts w:ascii="Times New Roman" w:hAnsi="Times New Roman" w:cs="Times New Roman"/>
                <w:sz w:val="18"/>
              </w:rPr>
              <w:t>Словарь:</w:t>
            </w:r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 xml:space="preserve"> багаж. </w:t>
            </w:r>
          </w:p>
          <w:p w:rsidR="00671ED5" w:rsidRPr="00F108AD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sz w:val="18"/>
                <w:lang w:val="en-US" w:eastAsia="ru-RU"/>
              </w:rPr>
            </w:pPr>
            <w:r w:rsidRPr="00F108AD">
              <w:rPr>
                <w:rFonts w:ascii="Times New Roman" w:hAnsi="Times New Roman" w:cs="Times New Roman"/>
                <w:sz w:val="18"/>
              </w:rPr>
              <w:t>Учебник: упр. 39—42. РТ: упр. 44, 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108AD">
              <w:rPr>
                <w:rFonts w:ascii="Times New Roman" w:hAnsi="Times New Roman" w:cs="Times New Roman"/>
                <w:sz w:val="18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lang w:val="en-US" w:eastAsia="ru-RU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18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18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 xml:space="preserve"> Наблюдать</w:t>
            </w:r>
            <w:r w:rsidRPr="00F108AD">
              <w:rPr>
                <w:rFonts w:ascii="Times New Roman" w:hAnsi="Times New Roman" w:cs="Times New Roman"/>
                <w:sz w:val="18"/>
              </w:rPr>
              <w:t xml:space="preserve"> за постановкой запятой в предложениях с однородными членами, соединёнными перечислительной интонацией и союзами</w:t>
            </w:r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 xml:space="preserve"> и, а, но. Находить </w:t>
            </w:r>
            <w:r w:rsidRPr="00F108AD">
              <w:rPr>
                <w:rFonts w:ascii="Times New Roman" w:hAnsi="Times New Roman" w:cs="Times New Roman"/>
                <w:sz w:val="18"/>
              </w:rPr>
              <w:t>в предложении однородные члены, соеди</w:t>
            </w:r>
            <w:r w:rsidRPr="00F108AD">
              <w:rPr>
                <w:rFonts w:ascii="Times New Roman" w:hAnsi="Times New Roman" w:cs="Times New Roman"/>
                <w:sz w:val="18"/>
              </w:rPr>
              <w:softHyphen/>
              <w:t>нённые союзами.</w:t>
            </w:r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 xml:space="preserve"> Обосновывать</w:t>
            </w:r>
            <w:r w:rsidRPr="00F108AD">
              <w:rPr>
                <w:rFonts w:ascii="Times New Roman" w:hAnsi="Times New Roman" w:cs="Times New Roman"/>
                <w:sz w:val="18"/>
              </w:rPr>
              <w:t xml:space="preserve"> постанов</w:t>
            </w:r>
            <w:r w:rsidRPr="00F108AD">
              <w:rPr>
                <w:rFonts w:ascii="Times New Roman" w:hAnsi="Times New Roman" w:cs="Times New Roman"/>
                <w:sz w:val="18"/>
              </w:rPr>
              <w:softHyphen/>
              <w:t>ку запятых в предложениях с однородны</w:t>
            </w:r>
            <w:r w:rsidRPr="00F108AD">
              <w:rPr>
                <w:rFonts w:ascii="Times New Roman" w:hAnsi="Times New Roman" w:cs="Times New Roman"/>
                <w:sz w:val="18"/>
              </w:rPr>
              <w:softHyphen/>
              <w:t>ми членами.</w:t>
            </w:r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 xml:space="preserve"> Составлять</w:t>
            </w:r>
            <w:r w:rsidRPr="00F108AD">
              <w:rPr>
                <w:rFonts w:ascii="Times New Roman" w:hAnsi="Times New Roman" w:cs="Times New Roman"/>
                <w:sz w:val="18"/>
              </w:rPr>
              <w:t xml:space="preserve"> предложения с однородными членами из нескольких прос</w:t>
            </w:r>
            <w:r w:rsidRPr="00F108AD">
              <w:rPr>
                <w:rFonts w:ascii="Times New Roman" w:hAnsi="Times New Roman" w:cs="Times New Roman"/>
                <w:sz w:val="18"/>
              </w:rPr>
              <w:softHyphen/>
              <w:t>тых предложений.</w:t>
            </w:r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 xml:space="preserve"> Объяснять</w:t>
            </w:r>
            <w:r w:rsidRPr="00F108AD">
              <w:rPr>
                <w:rFonts w:ascii="Times New Roman" w:hAnsi="Times New Roman" w:cs="Times New Roman"/>
                <w:sz w:val="18"/>
              </w:rPr>
              <w:t xml:space="preserve"> выбор нуж</w:t>
            </w:r>
            <w:r w:rsidRPr="00F108AD">
              <w:rPr>
                <w:rFonts w:ascii="Times New Roman" w:hAnsi="Times New Roman" w:cs="Times New Roman"/>
                <w:sz w:val="18"/>
              </w:rPr>
              <w:softHyphen/>
              <w:t>ного союза в предложении с однородны</w:t>
            </w:r>
            <w:r w:rsidRPr="00F108AD">
              <w:rPr>
                <w:rFonts w:ascii="Times New Roman" w:hAnsi="Times New Roman" w:cs="Times New Roman"/>
                <w:sz w:val="18"/>
              </w:rPr>
              <w:softHyphen/>
              <w:t>ми членами.</w:t>
            </w:r>
            <w:r w:rsidRPr="00F108AD">
              <w:rPr>
                <w:rFonts w:ascii="Times New Roman" w:hAnsi="Times New Roman" w:cs="Times New Roman"/>
                <w:i/>
                <w:iCs/>
                <w:sz w:val="18"/>
              </w:rPr>
              <w:t xml:space="preserve"> Оценивать</w:t>
            </w:r>
            <w:r w:rsidRPr="00F108AD">
              <w:rPr>
                <w:rFonts w:ascii="Times New Roman" w:hAnsi="Times New Roman" w:cs="Times New Roman"/>
                <w:sz w:val="18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7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hAnsi="Times New Roman" w:cs="Times New Roman"/>
                <w:b/>
                <w:bCs/>
              </w:rPr>
              <w:t>Однородные члены предложения. Предложения с однородными чле</w:t>
            </w:r>
            <w:r w:rsidRPr="00671ED5">
              <w:rPr>
                <w:rFonts w:ascii="Times New Roman" w:hAnsi="Times New Roman" w:cs="Times New Roman"/>
                <w:b/>
                <w:bCs/>
              </w:rPr>
              <w:softHyphen/>
              <w:t>нами без союзов и с союзами</w:t>
            </w:r>
            <w:r w:rsidRPr="00671ED5">
              <w:rPr>
                <w:rFonts w:ascii="Times New Roman" w:hAnsi="Times New Roman" w:cs="Times New Roman"/>
                <w:b/>
                <w:bCs/>
                <w:i/>
                <w:iCs/>
                <w:spacing w:val="-10"/>
              </w:rPr>
              <w:t xml:space="preserve"> и, а, но.</w:t>
            </w:r>
            <w:r w:rsidRPr="00671ED5">
              <w:rPr>
                <w:rFonts w:ascii="Times New Roman" w:hAnsi="Times New Roman" w:cs="Times New Roman"/>
                <w:b/>
                <w:bCs/>
              </w:rPr>
              <w:t xml:space="preserve"> Знаки препинания в предложе</w:t>
            </w:r>
            <w:r w:rsidRPr="00671ED5">
              <w:rPr>
                <w:rFonts w:ascii="Times New Roman" w:hAnsi="Times New Roman" w:cs="Times New Roman"/>
                <w:b/>
                <w:bCs/>
              </w:rPr>
              <w:softHyphen/>
              <w:t xml:space="preserve">ниях с однородными членами. </w:t>
            </w:r>
            <w:r w:rsidRPr="00671ED5">
              <w:rPr>
                <w:rFonts w:ascii="Times New Roman" w:hAnsi="Times New Roman" w:cs="Times New Roman"/>
              </w:rPr>
              <w:t>Словарь: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календарь. </w:t>
            </w:r>
            <w:r w:rsidRPr="00671ED5">
              <w:rPr>
                <w:rFonts w:ascii="Times New Roman" w:hAnsi="Times New Roman" w:cs="Times New Roman"/>
              </w:rPr>
              <w:t>Учебник: упр. 43—47. РТ: упр. 46, 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Анализиров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лингвисти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ческий текст «Знаки между однородными членами» и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л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по нему сообще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ние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л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предложения с однород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 xml:space="preserve">ными членами без союзов и с союзами 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>(и, а, но). Объясня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выбор нужного союза в предложении с однородными членами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Продолж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ряд однородных членов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постановку за</w:t>
            </w:r>
            <w:r w:rsidRPr="004E4289">
              <w:rPr>
                <w:rFonts w:ascii="Times New Roman" w:hAnsi="Times New Roman" w:cs="Times New Roman"/>
                <w:sz w:val="20"/>
              </w:rPr>
              <w:softHyphen/>
              <w:t>пятых в предложениях с однородными членами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4E4289">
              <w:rPr>
                <w:rFonts w:ascii="Times New Roman" w:hAnsi="Times New Roman" w:cs="Times New Roman"/>
                <w:sz w:val="20"/>
              </w:rPr>
              <w:t xml:space="preserve"> текст с точки зрения пунктуационной правильности.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4E4289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4E4289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</w:tr>
      <w:tr w:rsidR="00671ED5" w:rsidRPr="00671ED5" w:rsidTr="00671ED5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4E4289" w:rsidRDefault="00671ED5" w:rsidP="00980BA8">
            <w:pPr>
              <w:keepNext/>
              <w:keepLines/>
              <w:tabs>
                <w:tab w:val="left" w:pos="87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ение по репродукции картины</w:t>
            </w:r>
          </w:p>
          <w:p w:rsidR="00671ED5" w:rsidRPr="004E4289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. И. Левитана «Золотая осень». Под</w:t>
            </w: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готовка к выполнению </w:t>
            </w: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екта «По</w:t>
            </w: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хвальное слово знакам препинания».</w:t>
            </w:r>
          </w:p>
          <w:p w:rsidR="00671ED5" w:rsidRPr="004E428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звитие речи</w:t>
            </w:r>
            <w:r w:rsidRPr="004E4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ставление рассказа по репродукции картины И. И. Левитана «Золотая осень»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7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: упр. 48, рубрика «Наши про</w:t>
            </w:r>
            <w:r w:rsidRPr="004E4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ы», с. 35. РТ: упр. 48, 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lastRenderedPageBreak/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ставлять</w:t>
            </w:r>
            <w:r w:rsidRPr="00671ED5">
              <w:rPr>
                <w:rFonts w:ascii="Times New Roman" w:hAnsi="Times New Roman" w:cs="Times New Roman"/>
              </w:rPr>
              <w:t xml:space="preserve"> небольшой текст по репродукции картины И. И. Левитана «Золотая осень» под руководством учите</w:t>
            </w:r>
            <w:r w:rsidRPr="00671ED5">
              <w:rPr>
                <w:rFonts w:ascii="Times New Roman" w:hAnsi="Times New Roman" w:cs="Times New Roman"/>
              </w:rPr>
              <w:softHyphen/>
              <w:t>ля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71ED5">
              <w:rPr>
                <w:rFonts w:ascii="Times New Roman" w:hAnsi="Times New Roman" w:cs="Times New Roman"/>
                <w:i/>
                <w:iCs/>
              </w:rPr>
              <w:lastRenderedPageBreak/>
              <w:t>записывать</w:t>
            </w:r>
            <w:r w:rsidRPr="00671ED5">
              <w:rPr>
                <w:rFonts w:ascii="Times New Roman" w:hAnsi="Times New Roman" w:cs="Times New Roman"/>
              </w:rPr>
              <w:t xml:space="preserve"> его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</w:t>
            </w:r>
            <w:r w:rsidRPr="00671ED5">
              <w:rPr>
                <w:rFonts w:ascii="Times New Roman" w:hAnsi="Times New Roman" w:cs="Times New Roman"/>
              </w:rPr>
              <w:softHyphen/>
              <w:t>ты своей деятельности</w:t>
            </w:r>
          </w:p>
        </w:tc>
      </w:tr>
      <w:tr w:rsidR="00671ED5" w:rsidRPr="00671ED5" w:rsidTr="004E4289">
        <w:trPr>
          <w:trHeight w:val="30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lastRenderedPageBreak/>
              <w:t>ПРОСТЫЕ И СЛОЖНЫЕ ПРЕДЛОЖЕНИЯ (4 ч)</w:t>
            </w:r>
          </w:p>
        </w:tc>
      </w:tr>
      <w:tr w:rsidR="00671ED5" w:rsidRPr="00671ED5" w:rsidTr="00F108AD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остые и сложные предложения.</w:t>
            </w:r>
          </w:p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личение простых и сложных пред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жений. Союзы в сложном предложе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и. Запятая между частями сложного предложения.</w:t>
            </w:r>
          </w:p>
          <w:p w:rsidR="00671ED5" w:rsidRPr="004E4289" w:rsidRDefault="00671ED5" w:rsidP="004E4289">
            <w:pPr>
              <w:keepNext/>
              <w:keepLines/>
              <w:tabs>
                <w:tab w:val="left" w:pos="87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ятия: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стое и сложное предложе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ни</w:t>
            </w:r>
            <w:r w:rsidR="004E4289"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я, части сложного предложения. 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49—51. РТ: упр. 50, 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</w:t>
            </w:r>
            <w:r w:rsidRPr="00671ED5">
              <w:rPr>
                <w:rFonts w:ascii="Times New Roman" w:hAnsi="Times New Roman" w:cs="Times New Roman"/>
              </w:rPr>
              <w:softHyphen/>
              <w:t>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671ED5">
              <w:rPr>
                <w:rFonts w:ascii="Times New Roman" w:hAnsi="Times New Roman" w:cs="Times New Roman"/>
              </w:rPr>
              <w:t xml:space="preserve"> простые и сложные предложения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ходить</w:t>
            </w:r>
            <w:r w:rsidRPr="00671ED5">
              <w:rPr>
                <w:rFonts w:ascii="Times New Roman" w:hAnsi="Times New Roman" w:cs="Times New Roman"/>
              </w:rPr>
              <w:t xml:space="preserve"> сложные предложения в тексте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Выделять</w:t>
            </w:r>
            <w:r w:rsidRPr="00671ED5">
              <w:rPr>
                <w:rFonts w:ascii="Times New Roman" w:hAnsi="Times New Roman" w:cs="Times New Roman"/>
              </w:rPr>
              <w:t xml:space="preserve"> в слож</w:t>
            </w:r>
            <w:r w:rsidRPr="00671ED5">
              <w:rPr>
                <w:rFonts w:ascii="Times New Roman" w:hAnsi="Times New Roman" w:cs="Times New Roman"/>
              </w:rPr>
              <w:softHyphen/>
              <w:t>ном предложении его основы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тавить </w:t>
            </w:r>
            <w:r w:rsidRPr="00671ED5">
              <w:rPr>
                <w:rFonts w:ascii="Times New Roman" w:hAnsi="Times New Roman" w:cs="Times New Roman"/>
              </w:rPr>
              <w:t>запятые между частями сложного предло</w:t>
            </w:r>
            <w:r w:rsidRPr="00671ED5">
              <w:rPr>
                <w:rFonts w:ascii="Times New Roman" w:hAnsi="Times New Roman" w:cs="Times New Roman"/>
              </w:rPr>
              <w:softHyphen/>
              <w:t>жения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ставлять</w:t>
            </w:r>
            <w:r w:rsidRPr="00671ED5">
              <w:rPr>
                <w:rFonts w:ascii="Times New Roman" w:hAnsi="Times New Roman" w:cs="Times New Roman"/>
              </w:rPr>
              <w:t xml:space="preserve"> сложные предложения. </w:t>
            </w:r>
            <w:r w:rsidRPr="00671ED5">
              <w:rPr>
                <w:rFonts w:ascii="Times New Roman" w:hAnsi="Times New Roman" w:cs="Times New Roman"/>
                <w:i/>
                <w:iCs/>
              </w:rPr>
              <w:t>Оце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остое предложение с однородны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ми членами и сложное предложение.</w:t>
            </w:r>
          </w:p>
          <w:p w:rsidR="00671ED5" w:rsidRPr="00F108AD" w:rsidRDefault="00671ED5" w:rsidP="00980BA8">
            <w:pPr>
              <w:keepNext/>
              <w:keepLines/>
              <w:tabs>
                <w:tab w:val="left" w:pos="87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наки препинания в простых и слож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ых предложениях. </w:t>
            </w:r>
          </w:p>
          <w:p w:rsidR="00671ED5" w:rsidRPr="00F108AD" w:rsidRDefault="00671ED5" w:rsidP="00F108AD">
            <w:pPr>
              <w:keepNext/>
              <w:keepLines/>
              <w:tabs>
                <w:tab w:val="left" w:pos="87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екрасный.  </w:t>
            </w:r>
            <w:r w:rsidR="004E4289"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ебник: упр. 52—55.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Т: упр. 52, 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злич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ростое предл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жение с однородными членами и сложное предложение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остановку запятых в предложениях с однородными членами и в сложных предложениях. 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екст с точки зрения пунктуаци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онной правильности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исьменное изложение повествова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тельного текста по самостоятельно составленному плану.</w:t>
            </w:r>
          </w:p>
          <w:p w:rsidR="00671ED5" w:rsidRPr="00F108AD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56. РТ: упр. 54, 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 Письменно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переда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 xml:space="preserve">держание повествовательного текста по самостоятельно составленному плану. 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над ошибками, допущенны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ми в изложении. Проверочная р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бота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рубрика «Проверь себя», с. 40 РТ: упр. 56, 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Пис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запи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санный текст с точки зрения орфографи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 xml:space="preserve">ческой и пунктуационной грамотности. 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езультаты выполненного за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дания рубрики «Проверь себя»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23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504099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о в языке и речи (21 ч)</w:t>
            </w:r>
          </w:p>
        </w:tc>
      </w:tr>
      <w:tr w:rsidR="00671ED5" w:rsidRPr="00671ED5" w:rsidTr="00F108AD">
        <w:trPr>
          <w:trHeight w:val="11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08AD">
              <w:rPr>
                <w:rFonts w:ascii="Times New Roman" w:hAnsi="Times New Roman" w:cs="Times New Roman"/>
                <w:b/>
                <w:bCs/>
                <w:sz w:val="20"/>
              </w:rPr>
              <w:t>ЛЕКСИЧЕСКОЕ ЗНАЧЕНИЕ СЛОВА (4 ч</w:t>
            </w:r>
            <w:r w:rsidRPr="00F108AD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4099">
              <w:rPr>
                <w:rFonts w:ascii="Times New Roman" w:hAnsi="Times New Roman" w:cs="Times New Roman"/>
                <w:b/>
                <w:bCs/>
                <w:sz w:val="20"/>
              </w:rPr>
              <w:t>Лексическое значение слова (повто</w:t>
            </w:r>
            <w:r w:rsidRPr="00504099">
              <w:rPr>
                <w:rFonts w:ascii="Times New Roman" w:hAnsi="Times New Roman" w:cs="Times New Roman"/>
                <w:b/>
                <w:bCs/>
                <w:sz w:val="20"/>
              </w:rPr>
              <w:softHyphen/>
              <w:t>рение)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имание слова как единства звучания и значения. Выявление слов, значение которых требует уточнения. Определ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е значения слова по тексту или уточ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ение значения с помощью толкового словаря. Работа с толковым словарём русского языка. Анализ высказываний о русском языке русских писателей и формирование эмоционально-ценностного отношения к родному языку. Понятия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лексическое значение слова, толковый словарь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библиотека, библиотекарь. 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ебник: упр. 57—61, 64, рубрика «Страничка для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юбознательных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с. 44. РТ: упр. 58—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Анализировать</w:t>
            </w:r>
            <w:r w:rsidRPr="00671ED5">
              <w:rPr>
                <w:rFonts w:ascii="Times New Roman" w:hAnsi="Times New Roman" w:cs="Times New Roman"/>
              </w:rPr>
              <w:t xml:space="preserve"> высказывания о русском языке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ходить</w:t>
            </w:r>
            <w:r w:rsidRPr="00671ED5">
              <w:rPr>
                <w:rFonts w:ascii="Times New Roman" w:hAnsi="Times New Roman" w:cs="Times New Roman"/>
              </w:rPr>
              <w:t xml:space="preserve"> сло</w:t>
            </w:r>
            <w:r w:rsidRPr="00671ED5">
              <w:rPr>
                <w:rFonts w:ascii="Times New Roman" w:hAnsi="Times New Roman" w:cs="Times New Roman"/>
              </w:rPr>
              <w:softHyphen/>
              <w:t xml:space="preserve">ва, значение которых требует уточнения. </w:t>
            </w:r>
            <w:r w:rsidRPr="00671ED5">
              <w:rPr>
                <w:rFonts w:ascii="Times New Roman" w:hAnsi="Times New Roman" w:cs="Times New Roman"/>
                <w:i/>
                <w:iCs/>
              </w:rPr>
              <w:t>Определять</w:t>
            </w:r>
            <w:r w:rsidRPr="00671ED5">
              <w:rPr>
                <w:rFonts w:ascii="Times New Roman" w:hAnsi="Times New Roman" w:cs="Times New Roman"/>
              </w:rPr>
              <w:t xml:space="preserve"> значение слова по тексту или </w:t>
            </w:r>
            <w:r w:rsidRPr="00671ED5">
              <w:rPr>
                <w:rFonts w:ascii="Times New Roman" w:hAnsi="Times New Roman" w:cs="Times New Roman"/>
                <w:i/>
                <w:iCs/>
              </w:rPr>
              <w:t>уточнять</w:t>
            </w:r>
            <w:r w:rsidRPr="00671ED5">
              <w:rPr>
                <w:rFonts w:ascii="Times New Roman" w:hAnsi="Times New Roman" w:cs="Times New Roman"/>
              </w:rPr>
              <w:t xml:space="preserve"> с помощью толкового словаря. </w:t>
            </w:r>
            <w:r w:rsidRPr="00671ED5">
              <w:rPr>
                <w:rFonts w:ascii="Times New Roman" w:hAnsi="Times New Roman" w:cs="Times New Roman"/>
                <w:i/>
                <w:iCs/>
              </w:rPr>
              <w:t>Объяснять</w:t>
            </w:r>
            <w:r w:rsidRPr="00671ED5">
              <w:rPr>
                <w:rFonts w:ascii="Times New Roman" w:hAnsi="Times New Roman" w:cs="Times New Roman"/>
              </w:rPr>
              <w:t xml:space="preserve"> принцип построения толкового словаря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пределять (выписывать</w:t>
            </w:r>
            <w:r w:rsidRPr="00671ED5">
              <w:rPr>
                <w:rFonts w:ascii="Times New Roman" w:hAnsi="Times New Roman" w:cs="Times New Roman"/>
              </w:rPr>
              <w:t>) значе</w:t>
            </w:r>
            <w:r w:rsidRPr="00671ED5">
              <w:rPr>
                <w:rFonts w:ascii="Times New Roman" w:hAnsi="Times New Roman" w:cs="Times New Roman"/>
              </w:rPr>
              <w:softHyphen/>
              <w:t>ние слова, пользуясь толковым словарём (сначала с помощью учителя, затем само</w:t>
            </w:r>
            <w:r w:rsidRPr="00671ED5">
              <w:rPr>
                <w:rFonts w:ascii="Times New Roman" w:hAnsi="Times New Roman" w:cs="Times New Roman"/>
              </w:rPr>
              <w:softHyphen/>
              <w:t>стоятельно)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Работать</w:t>
            </w:r>
            <w:r w:rsidRPr="00671ED5">
              <w:rPr>
                <w:rFonts w:ascii="Times New Roman" w:hAnsi="Times New Roman" w:cs="Times New Roman"/>
              </w:rPr>
              <w:t xml:space="preserve"> с рубрикой «Стра</w:t>
            </w:r>
            <w:r w:rsidRPr="00671ED5">
              <w:rPr>
                <w:rFonts w:ascii="Times New Roman" w:hAnsi="Times New Roman" w:cs="Times New Roman"/>
              </w:rPr>
              <w:softHyphen/>
              <w:t>ничка для любознательных»: знакомство с этимологией слов, одной из частей ко</w:t>
            </w:r>
            <w:r w:rsidRPr="00671ED5">
              <w:rPr>
                <w:rFonts w:ascii="Times New Roman" w:hAnsi="Times New Roman" w:cs="Times New Roman"/>
              </w:rPr>
              <w:softHyphen/>
              <w:t>торых является часть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71ED5">
              <w:rPr>
                <w:rFonts w:ascii="Times New Roman" w:hAnsi="Times New Roman" w:cs="Times New Roman"/>
                <w:i/>
                <w:iCs/>
              </w:rPr>
              <w:t>библи</w:t>
            </w:r>
            <w:proofErr w:type="gramStart"/>
            <w:r w:rsidRPr="00671ED5">
              <w:rPr>
                <w:rFonts w:ascii="Times New Roman" w:hAnsi="Times New Roman" w:cs="Times New Roman"/>
                <w:i/>
                <w:iCs/>
              </w:rPr>
              <w:t>о</w:t>
            </w:r>
            <w:proofErr w:type="spellEnd"/>
            <w:r w:rsidRPr="00671ED5"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End"/>
            <w:r w:rsidRPr="00671ED5">
              <w:rPr>
                <w:rFonts w:ascii="Times New Roman" w:hAnsi="Times New Roman" w:cs="Times New Roman"/>
                <w:i/>
                <w:iCs/>
              </w:rPr>
              <w:t xml:space="preserve">. Составлять </w:t>
            </w:r>
            <w:r w:rsidRPr="00671ED5">
              <w:rPr>
                <w:rFonts w:ascii="Times New Roman" w:hAnsi="Times New Roman" w:cs="Times New Roman"/>
              </w:rPr>
              <w:t>собственные толковые словарики, внося в них слова, значение которых ранее было неизвестно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ногозначные слова. Слова в пря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мом и переносном значениях. Заим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ствованные слова. Устаревшие слова.</w:t>
            </w:r>
          </w:p>
          <w:p w:rsidR="00671ED5" w:rsidRPr="00F108AD" w:rsidRDefault="00671ED5" w:rsidP="00F108AD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точнение представлений об однознач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и многозначных словах, о прямом и переносном значениях слов, уста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ревших и новых словах, заимствован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словах. Наблюдение за использо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ан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ем многозначных слов в тексте. 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Развитие речи: </w:t>
            </w:r>
            <w:r w:rsidRPr="00F108AD">
              <w:rPr>
                <w:rFonts w:ascii="Times New Roman" w:hAnsi="Times New Roman" w:cs="Times New Roman"/>
                <w:sz w:val="20"/>
              </w:rPr>
              <w:t>составление предложе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ний и текста на тему «Листопад». Словарь: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шофёр. </w:t>
            </w:r>
            <w:r w:rsidRPr="00F108AD">
              <w:rPr>
                <w:rFonts w:ascii="Times New Roman" w:hAnsi="Times New Roman" w:cs="Times New Roman"/>
                <w:sz w:val="20"/>
              </w:rPr>
              <w:t>Учебник: упр. 62—68. РТ: упр. 63—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Распозна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многознач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ные слова, слова в прямом и переносном значениях, устаревшие и заимствованные слов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Анализир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значе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ния многозначного слова, его употребле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 xml:space="preserve">ние в прямом и переносном значениях. 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Срав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рямое и переносное значения слов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выбир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з текста предложение, в котором слово употреблено в прямом или переносном значении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 таблицей «Заимствованные слова»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Наблюд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о таблице за словами, пришедшими к нам из других языков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о словарём иностранных слов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редложе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ния и текст на тему «Листопад»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8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онимы. Антонимы. Омонимы.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очнение представлений о синонимах, антонимах, омонимах, наблюдение за использованием слов в тексте. Работа с лингвистическими словарями син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мов, антонимов, омонимов. 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69—73. РТ: упр. 66—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спозна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инонимы, анто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нимы, </w:t>
            </w:r>
            <w:r w:rsidRPr="00504099">
              <w:rPr>
                <w:rFonts w:ascii="Times New Roman" w:hAnsi="Times New Roman" w:cs="Times New Roman"/>
                <w:sz w:val="20"/>
              </w:rPr>
              <w:lastRenderedPageBreak/>
              <w:t>омонимы среди слов других лекс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ческих групп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Подбир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к слову синон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мы, антонимы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Контролиро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уместность использования слов в предложениях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ди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лучаи неудачного выбора слова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кор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ректиро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обнаруженные ошибки, под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бирая наиболее точный синоним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 </w:t>
            </w:r>
            <w:r w:rsidRPr="00504099">
              <w:rPr>
                <w:rFonts w:ascii="Times New Roman" w:hAnsi="Times New Roman" w:cs="Times New Roman"/>
                <w:sz w:val="20"/>
              </w:rPr>
              <w:t>с лингвистическими словарями учебника (синонимов, антонимов, омонимов)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ди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них нужную информацию о слове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4099">
              <w:rPr>
                <w:rFonts w:ascii="Times New Roman" w:hAnsi="Times New Roman" w:cs="Times New Roman"/>
                <w:b/>
                <w:bCs/>
                <w:sz w:val="20"/>
              </w:rPr>
              <w:t>Фразеологизмы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точнение представлений о фразеол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измах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: составление текста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</w:t>
            </w:r>
            <w:proofErr w:type="gramEnd"/>
          </w:p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разеологизму.</w:t>
            </w:r>
          </w:p>
          <w:p w:rsidR="00671ED5" w:rsidRPr="00F108AD" w:rsidRDefault="00671ED5" w:rsidP="00F108AD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ещё.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74—76, рубрика «Стр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ичка для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юбознательных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с. 49. РТ: упр. 73—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блюдать</w:t>
            </w:r>
            <w:r w:rsidRPr="00671ED5">
              <w:rPr>
                <w:rFonts w:ascii="Times New Roman" w:hAnsi="Times New Roman" w:cs="Times New Roman"/>
              </w:rPr>
              <w:t xml:space="preserve"> за значениями фразеологизмов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ставлять</w:t>
            </w:r>
            <w:r w:rsidRPr="00671ED5">
              <w:rPr>
                <w:rFonts w:ascii="Times New Roman" w:hAnsi="Times New Roman" w:cs="Times New Roman"/>
              </w:rPr>
              <w:t xml:space="preserve"> текст по ри</w:t>
            </w:r>
            <w:r w:rsidRPr="00671ED5">
              <w:rPr>
                <w:rFonts w:ascii="Times New Roman" w:hAnsi="Times New Roman" w:cs="Times New Roman"/>
              </w:rPr>
              <w:softHyphen/>
              <w:t>сунку и данному фразеологизму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Работать </w:t>
            </w:r>
            <w:r w:rsidRPr="00671ED5">
              <w:rPr>
                <w:rFonts w:ascii="Times New Roman" w:hAnsi="Times New Roman" w:cs="Times New Roman"/>
              </w:rPr>
              <w:t xml:space="preserve">с рубрикой «Страничка для </w:t>
            </w:r>
            <w:proofErr w:type="gramStart"/>
            <w:r w:rsidRPr="00671ED5">
              <w:rPr>
                <w:rFonts w:ascii="Times New Roman" w:hAnsi="Times New Roman" w:cs="Times New Roman"/>
              </w:rPr>
              <w:t>любознатель</w:t>
            </w:r>
            <w:r w:rsidRPr="00671ED5">
              <w:rPr>
                <w:rFonts w:ascii="Times New Roman" w:hAnsi="Times New Roman" w:cs="Times New Roman"/>
              </w:rPr>
              <w:softHyphen/>
              <w:t>ных</w:t>
            </w:r>
            <w:proofErr w:type="gramEnd"/>
            <w:r w:rsidRPr="00671ED5">
              <w:rPr>
                <w:rFonts w:ascii="Times New Roman" w:hAnsi="Times New Roman" w:cs="Times New Roman"/>
              </w:rPr>
              <w:t>»: «О фразеологизме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во весь опор</w:t>
            </w:r>
            <w:r w:rsidRPr="00671ED5">
              <w:rPr>
                <w:rFonts w:ascii="Times New Roman" w:hAnsi="Times New Roman" w:cs="Times New Roman"/>
                <w:iCs/>
              </w:rPr>
              <w:t xml:space="preserve">». </w:t>
            </w:r>
            <w:r w:rsidRPr="00671ED5">
              <w:rPr>
                <w:rFonts w:ascii="Times New Roman" w:hAnsi="Times New Roman" w:cs="Times New Roman"/>
                <w:i/>
                <w:iCs/>
              </w:rPr>
              <w:t>Работать</w:t>
            </w:r>
            <w:r w:rsidRPr="00671ED5">
              <w:rPr>
                <w:rFonts w:ascii="Times New Roman" w:hAnsi="Times New Roman" w:cs="Times New Roman"/>
              </w:rPr>
              <w:t xml:space="preserve"> с лингвистическим словарём фра</w:t>
            </w:r>
            <w:r w:rsidRPr="00671ED5">
              <w:rPr>
                <w:rFonts w:ascii="Times New Roman" w:hAnsi="Times New Roman" w:cs="Times New Roman"/>
              </w:rPr>
              <w:softHyphen/>
              <w:t>зеологизмов,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ходить</w:t>
            </w:r>
            <w:r w:rsidRPr="00671ED5">
              <w:rPr>
                <w:rFonts w:ascii="Times New Roman" w:hAnsi="Times New Roman" w:cs="Times New Roman"/>
              </w:rPr>
              <w:t xml:space="preserve"> в нём нужную ин</w:t>
            </w:r>
            <w:r w:rsidRPr="00671ED5">
              <w:rPr>
                <w:rFonts w:ascii="Times New Roman" w:hAnsi="Times New Roman" w:cs="Times New Roman"/>
              </w:rPr>
              <w:softHyphen/>
              <w:t>формацию о слове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17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504099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ОСТАВ СЛОВА (3 ч)</w:t>
            </w:r>
          </w:p>
        </w:tc>
      </w:tr>
      <w:tr w:rsidR="00671ED5" w:rsidRPr="00671ED5" w:rsidTr="004E428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tabs>
                <w:tab w:val="left" w:pos="88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остав слова. Значимые части слова</w:t>
            </w:r>
          </w:p>
          <w:p w:rsidR="00671ED5" w:rsidRPr="00504099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(повторение).</w:t>
            </w:r>
          </w:p>
          <w:p w:rsidR="00671ED5" w:rsidRPr="00504099" w:rsidRDefault="00671ED5" w:rsidP="00F108AD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рень, приставка, суффикс, оконч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ие, основа. 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начение суффиксов и приставок.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личение однокоренных слов и раз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ичных форм одного и того же слова. Различение однокоренных слов и с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нимов, однокоренных слов и слов с омонимичными корнями. Понятия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орень, приставка, суффикс, окончание, основа, однокоренные сл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а.</w:t>
            </w:r>
            <w:r w:rsid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орабль, костюм.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77—81. РТ: упр. 76—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Пользоваться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речи словами-понятиями: корень, приставка, суф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фикс, окончание;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зн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ущественные признаки понятий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ольз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х при опознавании значимых частей слов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Вы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де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слове значимые части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Наблюдать 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за способами образования нового слова. 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Различ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однокоренные слова и фор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мы одного и того же слова, синонимы и однокоренные слова, однокоренные слова и слова с омонимичными корнями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бъ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еди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контролир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равильность объединения слов в группу: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наруживать </w:t>
            </w:r>
            <w:r w:rsidRPr="00F108AD">
              <w:rPr>
                <w:rFonts w:ascii="Times New Roman" w:hAnsi="Times New Roman" w:cs="Times New Roman"/>
                <w:sz w:val="20"/>
              </w:rPr>
              <w:t>лишнее слово в ряду предложенных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т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 таблицей «Значимые части слова», 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состав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о ней сообщение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 </w:t>
            </w:r>
            <w:r w:rsidRPr="00F108AD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</w:tr>
      <w:tr w:rsidR="00671ED5" w:rsidRPr="00671ED5" w:rsidTr="00F108AD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остав слова. Значимые части сло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ва. Роль окончаний в слове. Разбор слова по составу.</w:t>
            </w:r>
          </w:p>
          <w:p w:rsidR="00671ED5" w:rsidRPr="004E4289" w:rsidRDefault="00671ED5" w:rsidP="004E4289">
            <w:pPr>
              <w:keepNext/>
              <w:keepLines/>
              <w:tabs>
                <w:tab w:val="left" w:pos="88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ределение в словах с однозначно выделяемыми морфемами окончания, корня, приставки, суффикса, основы. Разбор слов</w:t>
            </w:r>
            <w:r w:rsid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 по составу. 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82—85. РТ: упр. 84—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бъяснять</w:t>
            </w:r>
            <w:r w:rsidRPr="00671ED5">
              <w:rPr>
                <w:rFonts w:ascii="Times New Roman" w:hAnsi="Times New Roman" w:cs="Times New Roman"/>
              </w:rPr>
              <w:t xml:space="preserve"> значение слова, роль и значение суффиксов и приставок. </w:t>
            </w:r>
            <w:r w:rsidRPr="00671ED5">
              <w:rPr>
                <w:rFonts w:ascii="Times New Roman" w:hAnsi="Times New Roman" w:cs="Times New Roman"/>
                <w:i/>
                <w:iCs/>
              </w:rPr>
              <w:t>Распознавать</w:t>
            </w:r>
            <w:r w:rsidRPr="00671ED5">
              <w:rPr>
                <w:rFonts w:ascii="Times New Roman" w:hAnsi="Times New Roman" w:cs="Times New Roman"/>
              </w:rPr>
              <w:t xml:space="preserve"> значимые части слов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Рабо</w:t>
            </w:r>
            <w:r w:rsidRPr="00671ED5">
              <w:rPr>
                <w:rFonts w:ascii="Times New Roman" w:hAnsi="Times New Roman" w:cs="Times New Roman"/>
                <w:i/>
                <w:iCs/>
              </w:rPr>
              <w:softHyphen/>
              <w:t>тать</w:t>
            </w:r>
            <w:r w:rsidRPr="00671ED5">
              <w:rPr>
                <w:rFonts w:ascii="Times New Roman" w:hAnsi="Times New Roman" w:cs="Times New Roman"/>
              </w:rPr>
              <w:t xml:space="preserve"> с памяткой «Разбор слова по соста</w:t>
            </w:r>
            <w:r w:rsidRPr="00671ED5">
              <w:rPr>
                <w:rFonts w:ascii="Times New Roman" w:hAnsi="Times New Roman" w:cs="Times New Roman"/>
              </w:rPr>
              <w:softHyphen/>
              <w:t>ву»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бъяснять</w:t>
            </w:r>
            <w:r w:rsidRPr="00671ED5">
              <w:rPr>
                <w:rFonts w:ascii="Times New Roman" w:hAnsi="Times New Roman" w:cs="Times New Roman"/>
              </w:rPr>
              <w:t xml:space="preserve"> алгоритм разбора слова по составу,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использовать</w:t>
            </w:r>
            <w:r w:rsidRPr="00671ED5">
              <w:rPr>
                <w:rFonts w:ascii="Times New Roman" w:hAnsi="Times New Roman" w:cs="Times New Roman"/>
              </w:rPr>
              <w:t xml:space="preserve"> его при разборе слова по составу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остав слова. Приставки и суффиксы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разование однокоренных слов с п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ощью суффиксов и приставок. Разбор слова по составу. Моделирование с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ава слова.</w:t>
            </w:r>
          </w:p>
          <w:p w:rsidR="00671ED5" w:rsidRPr="00504099" w:rsidRDefault="00671ED5" w:rsidP="00980BA8">
            <w:pPr>
              <w:keepNext/>
              <w:keepLines/>
              <w:tabs>
                <w:tab w:val="left" w:pos="88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: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вободный диктант (учебник, упр. 87). 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8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86—88. РТ: упр. 80—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Анализировать</w:t>
            </w:r>
            <w:r w:rsidRPr="00671ED5">
              <w:rPr>
                <w:rFonts w:ascii="Times New Roman" w:hAnsi="Times New Roman" w:cs="Times New Roman"/>
              </w:rPr>
              <w:t xml:space="preserve"> заданную схему слова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подбирать</w:t>
            </w:r>
            <w:r w:rsidRPr="00671ED5">
              <w:rPr>
                <w:rFonts w:ascii="Times New Roman" w:hAnsi="Times New Roman" w:cs="Times New Roman"/>
              </w:rPr>
              <w:t xml:space="preserve"> слова заданного состав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Анализировать</w:t>
            </w:r>
            <w:r w:rsidRPr="00671ED5">
              <w:rPr>
                <w:rFonts w:ascii="Times New Roman" w:hAnsi="Times New Roman" w:cs="Times New Roman"/>
              </w:rPr>
              <w:t xml:space="preserve"> текст с целью на</w:t>
            </w:r>
            <w:r w:rsidRPr="00671ED5">
              <w:rPr>
                <w:rFonts w:ascii="Times New Roman" w:hAnsi="Times New Roman" w:cs="Times New Roman"/>
              </w:rPr>
              <w:softHyphen/>
              <w:t>хождения в нём однокоренных слов, слов с определёнными суффиксами и пристав</w:t>
            </w:r>
            <w:r w:rsidRPr="00671ED5">
              <w:rPr>
                <w:rFonts w:ascii="Times New Roman" w:hAnsi="Times New Roman" w:cs="Times New Roman"/>
              </w:rPr>
              <w:softHyphen/>
              <w:t>ками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Моделировать</w:t>
            </w:r>
            <w:r w:rsidRPr="00671ED5">
              <w:rPr>
                <w:rFonts w:ascii="Times New Roman" w:hAnsi="Times New Roman" w:cs="Times New Roman"/>
              </w:rPr>
              <w:t xml:space="preserve"> слов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</w:t>
            </w:r>
            <w:r w:rsidRPr="00671ED5">
              <w:rPr>
                <w:rFonts w:ascii="Times New Roman" w:hAnsi="Times New Roman" w:cs="Times New Roman"/>
              </w:rPr>
              <w:softHyphen/>
              <w:t>зультаты своей деятельности</w:t>
            </w:r>
          </w:p>
        </w:tc>
      </w:tr>
      <w:tr w:rsidR="00671ED5" w:rsidRPr="00671ED5" w:rsidTr="004E4289">
        <w:trPr>
          <w:trHeight w:val="16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4E4289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ГЛАСНЫХ И СОГЛАСНЫХ В ЗНАЧИМЫХ ЧАСТЯХ СЛОВА</w:t>
            </w:r>
            <w:r w:rsidR="004E42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E4289"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6 ч)</w:t>
            </w:r>
          </w:p>
        </w:tc>
      </w:tr>
      <w:tr w:rsidR="00671ED5" w:rsidRPr="00671ED5" w:rsidTr="00671ED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Правописание гласных и согласных в </w:t>
            </w:r>
            <w:proofErr w:type="gramStart"/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рне слова</w:t>
            </w:r>
            <w:proofErr w:type="gramEnd"/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</w:t>
            </w:r>
          </w:p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описание слов с безударным глас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м в слове, с парным по глухости-звонкости согласным, с непроизносимым согласным.</w:t>
            </w:r>
          </w:p>
          <w:p w:rsidR="00671ED5" w:rsidRPr="00F108AD" w:rsidRDefault="00671ED5" w:rsidP="00F108AD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ятия: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рфограмма, проверяемая и непроверяемая орфограммы.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железо.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89—92. РТ: упр. 87—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 таблицей «Прав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 xml:space="preserve">писание гласных и согласных в </w:t>
            </w:r>
            <w:proofErr w:type="gramStart"/>
            <w:r w:rsidRPr="00F108AD">
              <w:rPr>
                <w:rFonts w:ascii="Times New Roman" w:hAnsi="Times New Roman" w:cs="Times New Roman"/>
                <w:sz w:val="20"/>
              </w:rPr>
              <w:t>корне сл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ва</w:t>
            </w:r>
            <w:proofErr w:type="gramEnd"/>
            <w:r w:rsidRPr="00F108AD">
              <w:rPr>
                <w:rFonts w:ascii="Times New Roman" w:hAnsi="Times New Roman" w:cs="Times New Roman"/>
                <w:sz w:val="20"/>
              </w:rPr>
              <w:t>»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устанавл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ходство и различия в способах проверки гласных и согласных в корне слов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Устанавл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наличие в сл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вах изученных орфограмм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 </w:t>
            </w:r>
            <w:r w:rsidRPr="00F108AD">
              <w:rPr>
                <w:rFonts w:ascii="Times New Roman" w:hAnsi="Times New Roman" w:cs="Times New Roman"/>
                <w:sz w:val="20"/>
              </w:rPr>
              <w:t>их написание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ольз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алгоритм при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менения орфографического правила при обосновании написания слов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Контрол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р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равильность записи слов и текста с изучаемыми орфограммами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 </w:t>
            </w:r>
            <w:r w:rsidRPr="00F108AD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</w:tr>
      <w:tr w:rsidR="00671ED5" w:rsidRPr="00671ED5" w:rsidTr="00504099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Правописание гласных и согласных в </w:t>
            </w:r>
            <w:proofErr w:type="gramStart"/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рне слова</w:t>
            </w:r>
            <w:proofErr w:type="gramEnd"/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</w:t>
            </w:r>
          </w:p>
          <w:p w:rsidR="00671ED5" w:rsidRPr="00F108AD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описание слов с безударным глас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м в слове, с парным по глухости-звонкости согласным, с непроизноси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ым согласным. Учебник: упр. 93—96. РТ: упр. 91—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Устанавл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наличие в словах изученных орфограмм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х написание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ольз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алгоритм применения орфографического правила при обосновании написания слов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Кон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тролир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равильность записи слов в тексте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ди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неправильно записанные слова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рав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ошибки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 </w:t>
            </w:r>
            <w:r w:rsidRPr="00F108AD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71ED5">
              <w:rPr>
                <w:rFonts w:ascii="Times New Roman" w:hAnsi="Times New Roman" w:cs="Times New Roman"/>
                <w:b/>
                <w:bCs/>
              </w:rPr>
              <w:t>Правописание слов с удвоенными согласными.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суффиксов и прист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вок в словах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окзал, пассажир, пассажир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ский.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97—101, рубрика «Стр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чка для </w:t>
            </w:r>
            <w:proofErr w:type="gramStart"/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любознательных</w:t>
            </w:r>
            <w:proofErr w:type="gramEnd"/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», с. 61. РТ: упр. 94, 95, 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Пис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лова с удвоенными согласными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пользоваться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орфографиче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ским словарём при проверке написания слов с удвоенными согласными в </w:t>
            </w:r>
            <w:proofErr w:type="gramStart"/>
            <w:r w:rsidRPr="00504099">
              <w:rPr>
                <w:rFonts w:ascii="Times New Roman" w:hAnsi="Times New Roman" w:cs="Times New Roman"/>
                <w:sz w:val="20"/>
              </w:rPr>
              <w:t>корне слова</w:t>
            </w:r>
            <w:proofErr w:type="gramEnd"/>
            <w:r w:rsidRPr="00504099">
              <w:rPr>
                <w:rFonts w:ascii="Times New Roman" w:hAnsi="Times New Roman" w:cs="Times New Roman"/>
                <w:sz w:val="20"/>
              </w:rPr>
              <w:t>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место удвоенных со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гласных в слове (в корне, на стыке корня и суффикса, на стыке приставки и корня)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Работ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 рубрикой «Страничка для </w:t>
            </w:r>
            <w:proofErr w:type="gramStart"/>
            <w:r w:rsidRPr="00504099">
              <w:rPr>
                <w:rFonts w:ascii="Times New Roman" w:hAnsi="Times New Roman" w:cs="Times New Roman"/>
                <w:sz w:val="20"/>
              </w:rPr>
              <w:t>лю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бознательных</w:t>
            </w:r>
            <w:proofErr w:type="gramEnd"/>
            <w:r w:rsidRPr="00504099">
              <w:rPr>
                <w:rFonts w:ascii="Times New Roman" w:hAnsi="Times New Roman" w:cs="Times New Roman"/>
                <w:sz w:val="20"/>
              </w:rPr>
              <w:t xml:space="preserve">»: «О происхождении слов»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льзоваться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орфографическим словарём при проверке написания приставок и суф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фиксов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Контролиро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равильность з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писи слов и слов в тексте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ди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не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правильно записанные слова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равлять </w:t>
            </w:r>
            <w:r w:rsidRPr="00504099">
              <w:rPr>
                <w:rFonts w:ascii="Times New Roman" w:hAnsi="Times New Roman" w:cs="Times New Roman"/>
                <w:sz w:val="20"/>
              </w:rPr>
              <w:t>ошибки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льности</w:t>
            </w:r>
          </w:p>
        </w:tc>
      </w:tr>
      <w:tr w:rsidR="00671ED5" w:rsidRPr="00671ED5" w:rsidTr="00671ED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авописание гласных и согласных</w:t>
            </w:r>
          </w:p>
          <w:p w:rsidR="00671ED5" w:rsidRPr="00F108AD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в приставках и суффиксах. 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lang w:eastAsia="ru-RU"/>
              </w:rPr>
              <w:t>Право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lang w:eastAsia="ru-RU"/>
              </w:rPr>
              <w:softHyphen/>
              <w:t>писание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lang w:eastAsia="ru-RU"/>
              </w:rPr>
              <w:t xml:space="preserve"> слов  с суффиксами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F1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-</w:t>
            </w:r>
            <w:proofErr w:type="spellStart"/>
            <w:r w:rsidRPr="00F1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и</w:t>
            </w:r>
            <w:proofErr w:type="gramEnd"/>
            <w:r w:rsidRPr="00F1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к</w:t>
            </w:r>
            <w:proofErr w:type="spellEnd"/>
            <w:r w:rsidRPr="00F1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, -</w:t>
            </w:r>
            <w:proofErr w:type="spellStart"/>
            <w:r w:rsidRPr="00F1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ек</w:t>
            </w:r>
            <w:proofErr w:type="spellEnd"/>
            <w:r w:rsidRPr="00F1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, -</w:t>
            </w:r>
            <w:proofErr w:type="spellStart"/>
            <w:r w:rsidRPr="00F1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ок</w:t>
            </w:r>
            <w:proofErr w:type="spellEnd"/>
            <w:r w:rsidRPr="00F1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, -</w:t>
            </w:r>
            <w:proofErr w:type="spellStart"/>
            <w:r w:rsidRPr="00F1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онок</w:t>
            </w:r>
            <w:proofErr w:type="spellEnd"/>
            <w:r w:rsidRPr="00F1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.</w:t>
            </w:r>
          </w:p>
          <w:p w:rsidR="00671ED5" w:rsidRPr="00F108AD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авописание предлогов и приставок. </w:t>
            </w:r>
          </w:p>
          <w:p w:rsidR="00671ED5" w:rsidRPr="00F108AD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билет. </w:t>
            </w:r>
          </w:p>
          <w:p w:rsidR="00671ED5" w:rsidRPr="00F108AD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02—105. РТ: упр. 96—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Устанавл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наличие в сл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вах изученных орфограмм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 </w:t>
            </w:r>
            <w:r w:rsidRPr="00F108AD">
              <w:rPr>
                <w:rFonts w:ascii="Times New Roman" w:hAnsi="Times New Roman" w:cs="Times New Roman"/>
                <w:sz w:val="20"/>
              </w:rPr>
              <w:t>их написание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Устанавл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зависимость способа проверки от места орфограммы в слове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ольз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алгоритм применения орфографического правила при обосн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вании написания слов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Контролировать </w:t>
            </w:r>
            <w:r w:rsidRPr="00F108AD">
              <w:rPr>
                <w:rFonts w:ascii="Times New Roman" w:hAnsi="Times New Roman" w:cs="Times New Roman"/>
                <w:sz w:val="20"/>
              </w:rPr>
              <w:t>правильность записи слов в тексте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ди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неправильно записанные слова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ис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прав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ошибки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слов с разделитель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ми твёрдым (ь) и мягким (ь) знаками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е речи: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объявления. Учебник: упр. 106—109. РТ: упр. 99, 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злич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значение раздел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льного твёрдого (ь) и разделительного мягкого (ь) знаков в слове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х место в слове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приводи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римеры слов с данной орфограммой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ользо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алго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ритм применения орфографического пр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вила при обосновании написания слова с разделительным твёрдым (ь) или разде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лительным мягким (ь) знаком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Заменять </w:t>
            </w:r>
            <w:r w:rsidRPr="00504099">
              <w:rPr>
                <w:rFonts w:ascii="Times New Roman" w:hAnsi="Times New Roman" w:cs="Times New Roman"/>
                <w:sz w:val="20"/>
              </w:rPr>
              <w:t>звуковые обозначения слова буквенны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ми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Переноси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лова с разделительными твёрдым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(ъ)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 мягким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(ь)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знаками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объявление на выбранную тему</w:t>
            </w:r>
          </w:p>
        </w:tc>
      </w:tr>
      <w:tr w:rsidR="00671ED5" w:rsidRPr="00671ED5" w:rsidTr="00671ED5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F108AD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исьменное изложение повествова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тельного деформированного текста.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: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бота с текстом (вос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становление последовательности частей текста, самостоятельное составление плана текста, анализ и </w:t>
            </w:r>
            <w:proofErr w:type="spell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заглавливание</w:t>
            </w:r>
            <w:proofErr w:type="spell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аждой части текста). 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10. РТ: упр. 102, 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Восстанавливать</w:t>
            </w:r>
            <w:r w:rsidRPr="00671ED5">
              <w:rPr>
                <w:rFonts w:ascii="Times New Roman" w:hAnsi="Times New Roman" w:cs="Times New Roman"/>
              </w:rPr>
              <w:t xml:space="preserve"> нарушен</w:t>
            </w:r>
            <w:r w:rsidRPr="00671ED5">
              <w:rPr>
                <w:rFonts w:ascii="Times New Roman" w:hAnsi="Times New Roman" w:cs="Times New Roman"/>
              </w:rPr>
              <w:softHyphen/>
              <w:t>ную последовательность частей текста и письменно подробно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воспроизводить</w:t>
            </w:r>
            <w:r w:rsidRPr="00671ED5">
              <w:rPr>
                <w:rFonts w:ascii="Times New Roman" w:hAnsi="Times New Roman" w:cs="Times New Roman"/>
              </w:rPr>
              <w:t xml:space="preserve"> со</w:t>
            </w:r>
            <w:r w:rsidRPr="00671ED5">
              <w:rPr>
                <w:rFonts w:ascii="Times New Roman" w:hAnsi="Times New Roman" w:cs="Times New Roman"/>
              </w:rPr>
              <w:softHyphen/>
              <w:t>держание текст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ты своей деятельности</w:t>
            </w:r>
          </w:p>
        </w:tc>
      </w:tr>
      <w:tr w:rsidR="00671ED5" w:rsidRPr="00671ED5" w:rsidTr="00504099">
        <w:trPr>
          <w:trHeight w:val="15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ЧАСТИ РЕЧИ (8 ч)</w:t>
            </w:r>
          </w:p>
        </w:tc>
      </w:tr>
      <w:tr w:rsidR="00671ED5" w:rsidRPr="00671ED5" w:rsidTr="00671ED5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бота над ошибками, допущенны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ми в изложении. Повторение и уточ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ение представлений о частях речи.</w:t>
            </w:r>
          </w:p>
          <w:p w:rsidR="00671ED5" w:rsidRPr="00F108AD" w:rsidRDefault="00671ED5" w:rsidP="00F108AD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Части речи, деление частей речи </w:t>
            </w:r>
            <w:proofErr w:type="gramStart"/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</w:t>
            </w:r>
            <w:proofErr w:type="gramEnd"/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а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остоятельные и служебные. Признаки изученных частей речи. Работа с гра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фической наглядностью. </w:t>
            </w:r>
            <w:proofErr w:type="gramStart"/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ятия: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части речи (имя существи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тельное, имя прилагательное, имя чис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ительное, местоимение, глагол).</w:t>
            </w:r>
            <w:proofErr w:type="gramEnd"/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двенадцать.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11—116. РТ: упр. 104, 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 Адекватно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е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зультаты написанного изложения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границы своих достижений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намечать 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пути преодоления ошибок и недочётов. 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Анализир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таблицы «Самостоятельные части речи», «Грамматические признаки частей речи»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о ним сообще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ние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Подбир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примеры изученных частей речи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Анализир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зученные граммати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ческие признаки частей речи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относить </w:t>
            </w:r>
            <w:r w:rsidRPr="00F108AD">
              <w:rPr>
                <w:rFonts w:ascii="Times New Roman" w:hAnsi="Times New Roman" w:cs="Times New Roman"/>
                <w:sz w:val="20"/>
              </w:rPr>
              <w:t>их с той частью речи, которой они при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сущи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злич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части речи на основе из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ученных признаков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keepNext/>
              <w:keepLines/>
              <w:tabs>
                <w:tab w:val="left" w:pos="88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Части речи: имя существительное, имя</w:t>
            </w:r>
          </w:p>
          <w:p w:rsidR="00671ED5" w:rsidRPr="00F108AD" w:rsidRDefault="00671ED5" w:rsidP="00F108AD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илагательное, имя числительное, местоимение, глагол (повторение).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знаки частей речи. Формирование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едставлений о национальных цен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стях Рос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ии и бережном к ним от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ошении. </w:t>
            </w:r>
            <w:r w:rsidRPr="00F108AD">
              <w:rPr>
                <w:rFonts w:ascii="Times New Roman" w:hAnsi="Times New Roman" w:cs="Times New Roman"/>
                <w:sz w:val="20"/>
              </w:rPr>
              <w:t>Учебник: упр. 117—120. РТ: упр. 106—1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lastRenderedPageBreak/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злич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части речи на основе изученных признаков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Классиф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цир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лова по частям речи на осн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ве изученных признаков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з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ученные признаки частей речи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Подбирать 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примеры изученных </w:t>
            </w:r>
            <w:r w:rsidRPr="00F108AD">
              <w:rPr>
                <w:rFonts w:ascii="Times New Roman" w:hAnsi="Times New Roman" w:cs="Times New Roman"/>
                <w:sz w:val="20"/>
              </w:rPr>
              <w:lastRenderedPageBreak/>
              <w:t>частей речи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ассказ о достопримечательностях своего город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езультаты св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ей деятельности</w:t>
            </w:r>
          </w:p>
        </w:tc>
      </w:tr>
      <w:tr w:rsidR="00671ED5" w:rsidRPr="00671ED5" w:rsidTr="0050409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tabs>
                <w:tab w:val="left" w:pos="88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Части речи: глагол, имя числитель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ое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описание имён числительных. Произношение имён числительных в соответствии с литературной нормой. Словарь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диннадцать, шестнадцать, двадцать.</w:t>
            </w:r>
          </w:p>
          <w:p w:rsidR="00671ED5" w:rsidRPr="00504099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21—123. РТ: упр. 110—1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пределять</w:t>
            </w:r>
            <w:r w:rsidRPr="00671ED5">
              <w:rPr>
                <w:rFonts w:ascii="Times New Roman" w:hAnsi="Times New Roman" w:cs="Times New Roman"/>
              </w:rPr>
              <w:t xml:space="preserve"> изученные при</w:t>
            </w:r>
            <w:r w:rsidRPr="00671ED5">
              <w:rPr>
                <w:rFonts w:ascii="Times New Roman" w:hAnsi="Times New Roman" w:cs="Times New Roman"/>
              </w:rPr>
              <w:softHyphen/>
              <w:t>знаки частей речи (глагола, имени числи</w:t>
            </w:r>
            <w:r w:rsidRPr="00671ED5">
              <w:rPr>
                <w:rFonts w:ascii="Times New Roman" w:hAnsi="Times New Roman" w:cs="Times New Roman"/>
              </w:rPr>
              <w:softHyphen/>
              <w:t>тельного),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бразовывать</w:t>
            </w:r>
            <w:r w:rsidRPr="00671ED5">
              <w:rPr>
                <w:rFonts w:ascii="Times New Roman" w:hAnsi="Times New Roman" w:cs="Times New Roman"/>
              </w:rPr>
              <w:t xml:space="preserve"> формы глагола. </w:t>
            </w:r>
            <w:r w:rsidRPr="00671ED5">
              <w:rPr>
                <w:rFonts w:ascii="Times New Roman" w:hAnsi="Times New Roman" w:cs="Times New Roman"/>
                <w:i/>
                <w:iCs/>
              </w:rPr>
              <w:t>Правильно</w:t>
            </w:r>
            <w:r w:rsidRPr="00671ED5">
              <w:rPr>
                <w:rFonts w:ascii="Times New Roman" w:hAnsi="Times New Roman" w:cs="Times New Roman"/>
              </w:rPr>
              <w:t xml:space="preserve"> произносить имена числительные. </w:t>
            </w:r>
            <w:r w:rsidRPr="00671ED5">
              <w:rPr>
                <w:rFonts w:ascii="Times New Roman" w:hAnsi="Times New Roman" w:cs="Times New Roman"/>
                <w:i/>
                <w:iCs/>
              </w:rPr>
              <w:t>Наблюдать</w:t>
            </w:r>
            <w:r w:rsidRPr="00671ED5">
              <w:rPr>
                <w:rFonts w:ascii="Times New Roman" w:hAnsi="Times New Roman" w:cs="Times New Roman"/>
              </w:rPr>
              <w:t xml:space="preserve"> за правописанием некоторых имён числительных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речие как часть речи (общее</w:t>
            </w:r>
            <w:proofErr w:type="gramEnd"/>
          </w:p>
          <w:p w:rsidR="00671ED5" w:rsidRPr="00504099" w:rsidRDefault="00671ED5" w:rsidP="00980BA8">
            <w:pPr>
              <w:keepNext/>
              <w:keepLines/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едставление). Признаки наречия.</w:t>
            </w:r>
          </w:p>
          <w:p w:rsidR="00671ED5" w:rsidRPr="00504099" w:rsidRDefault="00671ED5" w:rsidP="00504099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начение и употребление в речи. Понятие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речие.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переди, </w:t>
            </w:r>
            <w:proofErr w:type="spellStart"/>
            <w:r w:rsid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ленно</w:t>
            </w:r>
            <w:proofErr w:type="gramStart"/>
            <w:r w:rsid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бник</w:t>
            </w:r>
            <w:proofErr w:type="spell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 упр. 124—126. РТ: упр. 113, 1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блюдать</w:t>
            </w:r>
            <w:r w:rsidRPr="00671ED5">
              <w:rPr>
                <w:rFonts w:ascii="Times New Roman" w:hAnsi="Times New Roman" w:cs="Times New Roman"/>
              </w:rPr>
              <w:t xml:space="preserve"> за признаками наречия как части речи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блюдать</w:t>
            </w:r>
            <w:r w:rsidRPr="00671ED5">
              <w:rPr>
                <w:rFonts w:ascii="Times New Roman" w:hAnsi="Times New Roman" w:cs="Times New Roman"/>
              </w:rPr>
              <w:t xml:space="preserve"> за ро</w:t>
            </w:r>
            <w:r w:rsidRPr="00671ED5">
              <w:rPr>
                <w:rFonts w:ascii="Times New Roman" w:hAnsi="Times New Roman" w:cs="Times New Roman"/>
              </w:rPr>
              <w:softHyphen/>
              <w:t>лью наречия в речи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смысливать</w:t>
            </w:r>
            <w:r w:rsidRPr="00671ED5">
              <w:rPr>
                <w:rFonts w:ascii="Times New Roman" w:hAnsi="Times New Roman" w:cs="Times New Roman"/>
              </w:rPr>
              <w:t xml:space="preserve"> опреде</w:t>
            </w:r>
            <w:r w:rsidRPr="00671ED5">
              <w:rPr>
                <w:rFonts w:ascii="Times New Roman" w:hAnsi="Times New Roman" w:cs="Times New Roman"/>
              </w:rPr>
              <w:softHyphen/>
              <w:t>ление наречия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ты сво</w:t>
            </w:r>
            <w:r w:rsidRPr="00671ED5">
              <w:rPr>
                <w:rFonts w:ascii="Times New Roman" w:hAnsi="Times New Roman" w:cs="Times New Roman"/>
              </w:rPr>
              <w:softHyphen/>
              <w:t>ей деятельности</w:t>
            </w:r>
          </w:p>
        </w:tc>
      </w:tr>
      <w:tr w:rsidR="00671ED5" w:rsidRPr="00671ED5" w:rsidTr="00671ED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речие как часть речи. Правописа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ие наречий.</w:t>
            </w:r>
          </w:p>
          <w:p w:rsidR="00671ED5" w:rsidRPr="00F108AD" w:rsidRDefault="00671ED5" w:rsidP="00F108AD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начение и употребление в речи. Словарь: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десь, вчера, теперь, завтра.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ебник: упр. 127—129. РТ: упр. 115, </w:t>
            </w:r>
            <w:r w:rsidRPr="00F108AD">
              <w:rPr>
                <w:rFonts w:ascii="Times New Roman" w:eastAsia="Times New Roman" w:hAnsi="Times New Roman" w:cs="Times New Roman"/>
                <w:spacing w:val="30"/>
                <w:sz w:val="20"/>
                <w:lang w:eastAsia="ru-RU"/>
              </w:rPr>
              <w:t>1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108AD">
              <w:rPr>
                <w:rFonts w:ascii="Times New Roman" w:hAnsi="Times New Roman" w:cs="Times New Roman"/>
                <w:sz w:val="20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ди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наречия среди данных слов и в тексте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зна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чения наречий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Классифициро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наре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чия по значению и вопросам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Наблюдать </w:t>
            </w:r>
            <w:r w:rsidRPr="00F108AD">
              <w:rPr>
                <w:rFonts w:ascii="Times New Roman" w:hAnsi="Times New Roman" w:cs="Times New Roman"/>
                <w:sz w:val="20"/>
              </w:rPr>
              <w:t>за правописанием наречий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е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зультаты своей деятельности</w:t>
            </w:r>
          </w:p>
        </w:tc>
      </w:tr>
      <w:tr w:rsidR="00671ED5" w:rsidRPr="00671ED5" w:rsidTr="00671ED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речие как часть речи. Образова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ие наречий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д значимыми частями сло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-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речий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30—132, подготовка к выполнению заданий рубрики «Пр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ерь себя», с. 78. РТ: упр. 116, 1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блюдать</w:t>
            </w:r>
            <w:r w:rsidRPr="00671ED5">
              <w:rPr>
                <w:rFonts w:ascii="Times New Roman" w:hAnsi="Times New Roman" w:cs="Times New Roman"/>
              </w:rPr>
              <w:t xml:space="preserve"> за образова</w:t>
            </w:r>
            <w:r w:rsidRPr="00671ED5">
              <w:rPr>
                <w:rFonts w:ascii="Times New Roman" w:hAnsi="Times New Roman" w:cs="Times New Roman"/>
              </w:rPr>
              <w:softHyphen/>
              <w:t>нием наречий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бразовывать</w:t>
            </w:r>
            <w:r w:rsidRPr="00671ED5">
              <w:rPr>
                <w:rFonts w:ascii="Times New Roman" w:hAnsi="Times New Roman" w:cs="Times New Roman"/>
              </w:rPr>
              <w:t xml:space="preserve"> наречия от имён прилагательных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Разбирать</w:t>
            </w:r>
            <w:r w:rsidRPr="00671ED5">
              <w:rPr>
                <w:rFonts w:ascii="Times New Roman" w:hAnsi="Times New Roman" w:cs="Times New Roman"/>
              </w:rPr>
              <w:t xml:space="preserve"> наречия по составу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чинение-отзыв по репродукции картины В. М. Васнецова «Иван Ц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ревич на Сером волке»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лево, направо, слева, спра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ва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33, 1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 Адекватно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зультаты работы по разделу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 </w:t>
            </w:r>
            <w:r w:rsidRPr="00504099">
              <w:rPr>
                <w:rFonts w:ascii="Times New Roman" w:hAnsi="Times New Roman" w:cs="Times New Roman"/>
                <w:sz w:val="20"/>
              </w:rPr>
              <w:t>границы своих достижений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намеч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ути преодоления ошибок и недочётов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бсуж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д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отзыв С. И. Мамонтова о картине В. М. Васнецова «Иван Царевич на Сером волке»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высказы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воё суждение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чи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обственный текст-отзыв о картине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hAnsi="Times New Roman" w:cs="Times New Roman"/>
                <w:b/>
                <w:bCs/>
              </w:rPr>
              <w:t>Контрольный диктант (с граммати</w:t>
            </w:r>
            <w:r w:rsidRPr="00671ED5">
              <w:rPr>
                <w:rFonts w:ascii="Times New Roman" w:hAnsi="Times New Roman" w:cs="Times New Roman"/>
                <w:b/>
                <w:bCs/>
              </w:rPr>
              <w:softHyphen/>
              <w:t>ческим заданием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Контролиро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равиль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ность записи текста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ди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неправильно написанные слова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р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ошибки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504099">
        <w:trPr>
          <w:trHeight w:val="22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b/>
                <w:bCs/>
              </w:rPr>
              <w:t>Имя существительное (39 ч)</w:t>
            </w:r>
          </w:p>
        </w:tc>
      </w:tr>
      <w:tr w:rsidR="00671ED5" w:rsidRPr="00671ED5" w:rsidTr="00504099">
        <w:trPr>
          <w:trHeight w:val="23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08AD">
              <w:rPr>
                <w:rFonts w:ascii="Times New Roman" w:hAnsi="Times New Roman" w:cs="Times New Roman"/>
                <w:b/>
                <w:bCs/>
                <w:sz w:val="20"/>
              </w:rPr>
              <w:t>ИЗМЕНЕНИЕ ПО ПАДЕЖАМ ИМЁН СУЩЕСТВИТЕЛЬНЫХ (ПОВТОРЕНИЕ) (5 ч)</w:t>
            </w:r>
          </w:p>
        </w:tc>
      </w:tr>
      <w:tr w:rsidR="00671ED5" w:rsidRPr="00671ED5" w:rsidTr="00504099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над ошибками, допущенны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ми в контрольном диктанте. Изме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ение по падежам имён существ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тельных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Начальная форма имени существител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35—137. РТ: упр. 119, 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 Адекватно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аты контрольного диктанта,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аницы своих достижений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а существительные,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х при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знаки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мен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тельные по падежам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тельные в </w:t>
            </w:r>
            <w:proofErr w:type="gramStart"/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чальной</w:t>
            </w:r>
            <w:proofErr w:type="gramEnd"/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косвенных формах. 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изнаки падежных форм имён су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ществительных.</w:t>
            </w:r>
          </w:p>
          <w:p w:rsidR="00671ED5" w:rsidRPr="00F108AD" w:rsidRDefault="00671ED5" w:rsidP="00F108AD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личение падежных и смысловых (синтаксических) вопросов. Определе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е падежа, в котором уп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реблено имя существительное.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ебник: упр. 138—140, рубрика «Вспомните!», с. 83. РТ: упр. </w:t>
            </w:r>
            <w:r w:rsidRPr="00F108AD">
              <w:rPr>
                <w:rFonts w:ascii="Times New Roman" w:eastAsia="Times New Roman" w:hAnsi="Times New Roman" w:cs="Times New Roman"/>
                <w:spacing w:val="30"/>
                <w:sz w:val="20"/>
                <w:lang w:eastAsia="ru-RU"/>
              </w:rPr>
              <w:t>1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таблицей «При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знаки падежных форм имён существи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х»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адежные и смысло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вые (синтаксические) вопросы, предлоги, употребляемые с каждым из падежей. 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т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памяткой «Как определить па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еж имени существительного»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адеж, в котором употреблено имя существительное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1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ение имён существительных, употреблённых в именительном, ро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дительном, винительном падежах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облюдение норм литературного произ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форм имён существительных. Учебник: упр. 141—144, рубрика «Г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ори правильно!», с. 84. РТ: упр. </w:t>
            </w:r>
            <w:r w:rsidRPr="00671ED5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>1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реде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адеж имён су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ительных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злич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мена существительные, употреблённые в именител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м, родительном, винительном падежах,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ав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х признаки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босновывать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правильность определения падежа. Пр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ьно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употреб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речи формы имён существительных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ение имён существительных, употреблённых в дательном, вин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тельном, творительном падежах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елефон, телепередача.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45—1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ачу урока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адеж имён сущест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ительных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тел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е, употреблённые в дательном, винител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м, творительном падежах,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поставлять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х внешне сходные признаки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определения падежа. 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1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зличение имён существительных, употреблённых в предложном па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деже.</w:t>
            </w:r>
          </w:p>
          <w:p w:rsidR="00671ED5" w:rsidRPr="00F108AD" w:rsidRDefault="00671ED5" w:rsidP="00F108AD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на существительные, которые уп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ребляются в одной форме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{пальто)</w:t>
            </w:r>
            <w:proofErr w:type="gramStart"/>
            <w:r w:rsid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оварь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аллея.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49—152, рубрика «Стр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ичка для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юбознательных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с. 88. РТ: упр. 123—1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адеж изменяе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ых и неизменяемых имён существител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тельные, употреблённые в предложном и вини</w:t>
            </w:r>
            <w:r w:rsidRPr="00F108AD">
              <w:rPr>
                <w:rFonts w:ascii="Times New Roman" w:hAnsi="Times New Roman" w:cs="Times New Roman"/>
                <w:sz w:val="20"/>
              </w:rPr>
              <w:t>тельном падежах,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постав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х внешне сходные признаки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 рубрикой «Страничка для </w:t>
            </w:r>
            <w:proofErr w:type="gramStart"/>
            <w:r w:rsidRPr="00F108AD">
              <w:rPr>
                <w:rFonts w:ascii="Times New Roman" w:hAnsi="Times New Roman" w:cs="Times New Roman"/>
                <w:sz w:val="20"/>
              </w:rPr>
              <w:t>любознательных</w:t>
            </w:r>
            <w:proofErr w:type="gramEnd"/>
            <w:r w:rsidRPr="00F108AD">
              <w:rPr>
                <w:rFonts w:ascii="Times New Roman" w:hAnsi="Times New Roman" w:cs="Times New Roman"/>
                <w:sz w:val="20"/>
              </w:rPr>
              <w:t>»: «Уп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требление падежей в речи»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блюдать </w:t>
            </w:r>
            <w:r w:rsidRPr="00F108AD">
              <w:rPr>
                <w:rFonts w:ascii="Times New Roman" w:hAnsi="Times New Roman" w:cs="Times New Roman"/>
                <w:sz w:val="20"/>
              </w:rPr>
              <w:t>нормы употребления в речи неизменяе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мых имён существительных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 </w:t>
            </w:r>
            <w:r w:rsidRPr="00F108AD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</w:tr>
      <w:tr w:rsidR="00671ED5" w:rsidRPr="00671ED5" w:rsidTr="00F108AD">
        <w:trPr>
          <w:trHeight w:val="20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108AD">
              <w:rPr>
                <w:rFonts w:ascii="Times New Roman" w:hAnsi="Times New Roman" w:cs="Times New Roman"/>
                <w:b/>
                <w:bCs/>
                <w:sz w:val="20"/>
              </w:rPr>
              <w:t>ТРИ СКЛОНЕНИЯ ИМЁН СУЩЕСТВИТЕЛЬНЫХ (8 ч)</w:t>
            </w:r>
          </w:p>
        </w:tc>
      </w:tr>
      <w:tr w:rsidR="00671ED5" w:rsidRPr="00671ED5" w:rsidTr="00504099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ри склонения имён существительных.</w:t>
            </w:r>
          </w:p>
          <w:p w:rsidR="00671ED5" w:rsidRPr="00504099" w:rsidRDefault="00671ED5" w:rsidP="00980BA8">
            <w:pPr>
              <w:keepNext/>
              <w:keepLines/>
              <w:spacing w:after="0" w:line="240" w:lineRule="auto"/>
              <w:ind w:left="70" w:right="6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-е склонение имён существительных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 за различием в системе падежных окончаний имён существ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х разных склонений. Введение термина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тип склонения.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знаки имён существительных 1-го склонения. Понятие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1-е склонение имён суще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ствительных.</w:t>
            </w:r>
          </w:p>
          <w:p w:rsidR="00671ED5" w:rsidRPr="00F108AD" w:rsidRDefault="00671ED5" w:rsidP="00F108AD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беседа, беседовать.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ебник: упр. 153—157. РТ: упр. </w:t>
            </w:r>
            <w:r w:rsidRPr="00504099">
              <w:rPr>
                <w:rFonts w:ascii="Times New Roman" w:eastAsia="Times New Roman" w:hAnsi="Times New Roman" w:cs="Times New Roman"/>
                <w:spacing w:val="30"/>
                <w:sz w:val="20"/>
                <w:lang w:eastAsia="ru-RU"/>
              </w:rPr>
              <w:t>1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</w:t>
            </w:r>
            <w:r w:rsidRPr="00671ED5">
              <w:rPr>
                <w:rFonts w:ascii="Times New Roman" w:hAnsi="Times New Roman" w:cs="Times New Roman"/>
              </w:rPr>
              <w:softHyphen/>
              <w:t>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блюдать</w:t>
            </w:r>
            <w:r w:rsidRPr="00671ED5">
              <w:rPr>
                <w:rFonts w:ascii="Times New Roman" w:hAnsi="Times New Roman" w:cs="Times New Roman"/>
              </w:rPr>
              <w:t xml:space="preserve"> за раз</w:t>
            </w:r>
            <w:r w:rsidRPr="00671ED5">
              <w:rPr>
                <w:rFonts w:ascii="Times New Roman" w:hAnsi="Times New Roman" w:cs="Times New Roman"/>
              </w:rPr>
              <w:softHyphen/>
              <w:t xml:space="preserve">личием в системе падежных окончаний имён существительных разных склонений. </w:t>
            </w:r>
            <w:r w:rsidRPr="00671ED5">
              <w:rPr>
                <w:rFonts w:ascii="Times New Roman" w:hAnsi="Times New Roman" w:cs="Times New Roman"/>
                <w:i/>
                <w:iCs/>
              </w:rPr>
              <w:t>Наблюдать</w:t>
            </w:r>
            <w:r w:rsidRPr="00671ED5">
              <w:rPr>
                <w:rFonts w:ascii="Times New Roman" w:hAnsi="Times New Roman" w:cs="Times New Roman"/>
              </w:rPr>
              <w:t xml:space="preserve"> за признаками имён суще</w:t>
            </w:r>
            <w:r w:rsidRPr="00671ED5">
              <w:rPr>
                <w:rFonts w:ascii="Times New Roman" w:hAnsi="Times New Roman" w:cs="Times New Roman"/>
              </w:rPr>
              <w:softHyphen/>
              <w:t>ствительных 1 -го склонения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пределять</w:t>
            </w:r>
            <w:r w:rsidRPr="00671ED5">
              <w:rPr>
                <w:rFonts w:ascii="Times New Roman" w:hAnsi="Times New Roman" w:cs="Times New Roman"/>
              </w:rPr>
              <w:t xml:space="preserve"> при</w:t>
            </w:r>
            <w:r w:rsidRPr="00671ED5">
              <w:rPr>
                <w:rFonts w:ascii="Times New Roman" w:hAnsi="Times New Roman" w:cs="Times New Roman"/>
              </w:rPr>
              <w:softHyphen/>
              <w:t>надлежность имён существительных к 1-му склонению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босновывать</w:t>
            </w:r>
            <w:r w:rsidRPr="00671ED5">
              <w:rPr>
                <w:rFonts w:ascii="Times New Roman" w:hAnsi="Times New Roman" w:cs="Times New Roman"/>
              </w:rPr>
              <w:t xml:space="preserve"> правиль</w:t>
            </w:r>
            <w:r w:rsidRPr="00671ED5">
              <w:rPr>
                <w:rFonts w:ascii="Times New Roman" w:hAnsi="Times New Roman" w:cs="Times New Roman"/>
              </w:rPr>
              <w:softHyphen/>
              <w:t>ность этого определения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ходить</w:t>
            </w:r>
            <w:r w:rsidRPr="00671ED5">
              <w:rPr>
                <w:rFonts w:ascii="Times New Roman" w:hAnsi="Times New Roman" w:cs="Times New Roman"/>
              </w:rPr>
              <w:t xml:space="preserve"> имена существительные 1 -го склонения в пред</w:t>
            </w:r>
            <w:r w:rsidRPr="00671ED5">
              <w:rPr>
                <w:rFonts w:ascii="Times New Roman" w:hAnsi="Times New Roman" w:cs="Times New Roman"/>
              </w:rPr>
              <w:softHyphen/>
              <w:t>ложениях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Подбирать</w:t>
            </w:r>
            <w:r w:rsidRPr="00671ED5">
              <w:rPr>
                <w:rFonts w:ascii="Times New Roman" w:hAnsi="Times New Roman" w:cs="Times New Roman"/>
              </w:rPr>
              <w:t xml:space="preserve"> примеры существи</w:t>
            </w:r>
            <w:r w:rsidRPr="00671ED5">
              <w:rPr>
                <w:rFonts w:ascii="Times New Roman" w:hAnsi="Times New Roman" w:cs="Times New Roman"/>
              </w:rPr>
              <w:softHyphen/>
              <w:t>тельных 1 -го склонения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</w:t>
            </w:r>
            <w:r w:rsidRPr="00671ED5">
              <w:rPr>
                <w:rFonts w:ascii="Times New Roman" w:hAnsi="Times New Roman" w:cs="Times New Roman"/>
              </w:rPr>
              <w:softHyphen/>
              <w:t>зультаты своей деятельности</w:t>
            </w:r>
          </w:p>
        </w:tc>
      </w:tr>
      <w:tr w:rsidR="00671ED5" w:rsidRPr="00671ED5" w:rsidTr="00504099">
        <w:trPr>
          <w:trHeight w:val="1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902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дежные окончания имён суще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вительных 1-го склонения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Работа с таблицей «Падежные оконч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мён существительных 1-го скл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». Сопоставление ударных и безу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дарных окончаний имён существительных 1-го склонения в одном и том же падеже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58—160. РТ: упр. 1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gramStart"/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Анализиро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таблицу «П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дежные окончания имён существительных 1-го склонения»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по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ударные и безударные падежные окончания имён существительных 1-го склонения в одном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 том же падеже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ходство окон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чаний в дательном и предложном п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ежах.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кло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тельные 1-го склонения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без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ударных окончаний по таблице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надлежность имён существ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х к 1-му склонению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писанных окончаний имён существительны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зультаты своей деятельности</w:t>
            </w:r>
          </w:p>
        </w:tc>
      </w:tr>
      <w:tr w:rsidR="00671ED5" w:rsidRPr="00671ED5" w:rsidTr="00504099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-е склонение имён существитель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х. Признаки имён существитель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х 2-го склонения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е о профес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сии агронома.</w:t>
            </w:r>
          </w:p>
          <w:p w:rsidR="00671ED5" w:rsidRPr="00504099" w:rsidRDefault="00671ED5" w:rsidP="00504099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Понятие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2-е склонение имён суще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ствительных.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гр</w:t>
            </w:r>
            <w:r w:rsidR="005040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ном. 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, упр. 162—165. РТ: упр. 1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блюд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 признаками имён существительных 2-го склонения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надлежность имён сущ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вительных ко 2-му склонению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сн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этого определ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тельные 2-го склонения в предложения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дб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р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меры существительных 2-го скл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ения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ходство и различия в признаках имён существительных 1 -го и 2-го склонений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дежные окончания имён суще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вительных 2-го склонения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Работа с таблицей «Падежные окон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чания имён существительных 2-го склонения». Сопоставление ударных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безударных окончаний имён существи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х 1-го склонения в одном и том же падеже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66—168. РТ: упр. 1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тельные 2-го склонения в предложениях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бир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меры имён существител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2-го склонения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ализиро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абл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цу «Падежные окончания имён существ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х 2-го склонения»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поставля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дарные и безударные падежные оконч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 имён существительных 2-го склон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ния в одном и том же падеже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ходство окончаний в родительном и в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тельном падежах у одушевлённых имён существительных и в именительном и винительном падежах у неодушевлённых имён существительных.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кло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тельные 2-го склонения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р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безударных окончаний по таблице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исанных окончаний имён существител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2-го склонения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ы своей деятельности</w:t>
            </w:r>
          </w:p>
        </w:tc>
      </w:tr>
      <w:tr w:rsidR="00671ED5" w:rsidRPr="00671ED5" w:rsidTr="004E4289">
        <w:trPr>
          <w:trHeight w:val="1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-е склонение имён существитель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х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Признаки имён существительных 3-го склонения. Формирование пред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ений о таких нравственных кате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гориях, как совесть, справедливость, искренность и др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азвитие речи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составление текста-рассуждения на тему «Что такое совесть». 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: упр. 169—172. РТ: упр. 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блюд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 признаками имён существительных 3-го склонения. 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надлежность имён сущест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ительных к 3-му склонению и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а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этого определения.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ходить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тельные 3-го скло</w:t>
            </w:r>
            <w:r w:rsidRPr="004E428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нения в предложениях. Подбирать приме</w:t>
            </w:r>
            <w:r w:rsidRPr="004E428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ры имён существительных 3-го склонения. Находить сходство и различия в признаках имён существительных 2-го и 3-го скло</w:t>
            </w:r>
            <w:r w:rsidRPr="004E428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нений. Выражать своё понимание таких нравственных категорий, как совесть и др. Составлять текст-рассуждение «Как я понимаю, что такое совесть». Оценивать 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дежные окончания имён суще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вительных 3-го склонения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таблицей «Падежные окон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чания имён существительных 3-го склонения». Сопоставление ударных и безударных окончаний имён существи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тельных 3-го склонения в одном и том же падеже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: упр. 173—175. РТ: упр. 131, 1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онимать </w:t>
            </w:r>
            <w:r w:rsidRPr="0050409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и сохранять в памяти учебную задачу урока. Находить имена существи</w:t>
            </w:r>
            <w:r w:rsidRPr="0050409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тельные 3-го склонения в предложениях. Подбирать примеры имён существитель</w:t>
            </w:r>
            <w:r w:rsidRPr="0050409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ных 3-го склонения.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Анализировать табли</w:t>
            </w:r>
            <w:r w:rsidRPr="0050409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цу «Падежные окончания имён существи</w:t>
            </w:r>
            <w:r w:rsidRPr="0050409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тельных 3-го склонения», сопоставлять ударные и безударные падежные оконча</w:t>
            </w:r>
            <w:r w:rsidRPr="0050409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ния имён существительных 3-го склоне</w:t>
            </w:r>
            <w:r w:rsidRPr="0050409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ния в одном и том же падеже, находить сходство окончаний в родительном, да</w:t>
            </w:r>
            <w:r w:rsidRPr="0050409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тельном и предложном падежах.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Склонять имена существительные 3-го склонения, проверять написание безударных оконча</w:t>
            </w:r>
            <w:r w:rsidRPr="0050409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ний по таблице, обосновывать правил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ность написанных </w:t>
            </w:r>
            <w:proofErr w:type="gramStart"/>
            <w:r w:rsidRPr="00504099">
              <w:rPr>
                <w:rFonts w:ascii="Times New Roman" w:hAnsi="Times New Roman" w:cs="Times New Roman"/>
                <w:sz w:val="20"/>
              </w:rPr>
              <w:t>окончании</w:t>
            </w:r>
            <w:proofErr w:type="gramEnd"/>
            <w:r w:rsidRPr="00504099">
              <w:rPr>
                <w:rFonts w:ascii="Times New Roman" w:hAnsi="Times New Roman" w:cs="Times New Roman"/>
                <w:sz w:val="20"/>
              </w:rPr>
              <w:t xml:space="preserve"> имен существительных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tabs>
                <w:tab w:val="left" w:pos="87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Урок развития речи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ариант 1.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чинение по репродукции картины художника А. А. </w:t>
            </w:r>
            <w:proofErr w:type="spell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стова</w:t>
            </w:r>
            <w:proofErr w:type="spell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Первый снег» (сочинение-описание). </w:t>
            </w:r>
          </w:p>
          <w:p w:rsidR="00504099" w:rsidRDefault="00671ED5" w:rsidP="00504099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ариант 2.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дробное изложение п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ествовательного текста по самост</w:t>
            </w:r>
            <w:r w:rsid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я</w:t>
            </w:r>
            <w:r w:rsid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тельно составленному плану. </w:t>
            </w:r>
          </w:p>
          <w:p w:rsidR="00671ED5" w:rsidRPr="00504099" w:rsidRDefault="00671ED5" w:rsidP="00504099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61 или упр. 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 1)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ставлять</w:t>
            </w:r>
            <w:r w:rsidRPr="00671ED5">
              <w:rPr>
                <w:rFonts w:ascii="Times New Roman" w:hAnsi="Times New Roman" w:cs="Times New Roman"/>
              </w:rPr>
              <w:t xml:space="preserve"> описательный текст по репродукции картины художника А. А. </w:t>
            </w:r>
            <w:proofErr w:type="spellStart"/>
            <w:r w:rsidRPr="00671ED5">
              <w:rPr>
                <w:rFonts w:ascii="Times New Roman" w:hAnsi="Times New Roman" w:cs="Times New Roman"/>
              </w:rPr>
              <w:t>Пластова</w:t>
            </w:r>
            <w:proofErr w:type="spellEnd"/>
            <w:r w:rsidRPr="00671ED5">
              <w:rPr>
                <w:rFonts w:ascii="Times New Roman" w:hAnsi="Times New Roman" w:cs="Times New Roman"/>
              </w:rPr>
              <w:t xml:space="preserve"> «Первый снег» (под руко</w:t>
            </w:r>
            <w:r w:rsidRPr="00671ED5">
              <w:rPr>
                <w:rFonts w:ascii="Times New Roman" w:hAnsi="Times New Roman" w:cs="Times New Roman"/>
              </w:rPr>
              <w:softHyphen/>
              <w:t>водством учителя). 2) Письменно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пере</w:t>
            </w:r>
            <w:r w:rsidRPr="00671ED5">
              <w:rPr>
                <w:rFonts w:ascii="Times New Roman" w:hAnsi="Times New Roman" w:cs="Times New Roman"/>
                <w:i/>
                <w:iCs/>
              </w:rPr>
              <w:softHyphen/>
              <w:t>давать</w:t>
            </w:r>
            <w:r w:rsidRPr="00671ED5">
              <w:rPr>
                <w:rFonts w:ascii="Times New Roman" w:hAnsi="Times New Roman" w:cs="Times New Roman"/>
              </w:rPr>
              <w:t xml:space="preserve"> содержание повествовательного текста по самостоятельно составленному плану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ты своей дея</w:t>
            </w:r>
            <w:r w:rsidRPr="00671ED5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над ошибками, допущенны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ми в сочинении (изложении). Обоб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щение знаний об именах существ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тельных трёх склонений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ейзаж. 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76—179. РТ: упр. 1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 Адекватно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аты написанного сочинения или изложе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ния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границы своих достиже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ний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рав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мена существительные разных склонений: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ди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х сходство и различия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 таблицей (упр. 1 76) и памяткой «Как определить склонение имён существительных»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Классифицировать 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имена существительные по склонениям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босновы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ринадлежность имён су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ществительных к каждому типу склонения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34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108AD">
              <w:rPr>
                <w:rFonts w:ascii="Times New Roman" w:hAnsi="Times New Roman" w:cs="Times New Roman"/>
                <w:b/>
                <w:bCs/>
                <w:sz w:val="20"/>
              </w:rPr>
              <w:t>ПРАВОПИСАНИЕ БЕЗУДАРНЫХ ПАДЕЖНЫХ ОКОНЧАНИЙ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108AD">
              <w:rPr>
                <w:rFonts w:ascii="Times New Roman" w:hAnsi="Times New Roman" w:cs="Times New Roman"/>
                <w:b/>
                <w:bCs/>
                <w:sz w:val="20"/>
              </w:rPr>
              <w:t>ИМЁН СУЩЕСТВИТЕЛЬНЫХ В ЕДИНСТВЕННОМ ЧИСЛЕ (18 ч)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безударных падеж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х окончаний имён существитель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х в единственном числе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81—184. РТ: упр. 134, 1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 таблицей «Пр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вописание безударных падежных оконч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ний имён существительных в единственном числе»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по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формы имён сущест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вительных, имеющих окончания </w:t>
            </w:r>
            <w:proofErr w:type="gramStart"/>
            <w:r w:rsidRPr="00504099">
              <w:rPr>
                <w:rFonts w:ascii="Times New Roman" w:hAnsi="Times New Roman" w:cs="Times New Roman"/>
                <w:i/>
                <w:sz w:val="20"/>
              </w:rPr>
              <w:t>-е</w:t>
            </w:r>
            <w:proofErr w:type="gramEnd"/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-и. Анализиро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азные способы проверки безударного падежного окончания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выб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р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нужный способ проверки при нап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сании слов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ассуждение при обосновании написания безударного падеж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ного окончания имени существительного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енительный и винительный п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дежи имён существительных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облюдение норм употребления в ли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атурной речи глаголов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де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деть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упр. 185—190. РТ: упр. 136, </w:t>
            </w:r>
            <w:r w:rsidRPr="00671ED5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1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 таблицей «Име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нительный и винительный падежи имён существительных»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спозна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мен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льный и винительный падежи имён су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ществительных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збир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редложение по членам предложения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Анализировать </w:t>
            </w:r>
            <w:r w:rsidRPr="00504099">
              <w:rPr>
                <w:rFonts w:ascii="Times New Roman" w:hAnsi="Times New Roman" w:cs="Times New Roman"/>
                <w:sz w:val="20"/>
              </w:rPr>
              <w:t>предложение, где подлежащее и дополне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ние отвечают на один и тот же вопрос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редложение с именами сущест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вительными, употреблёнными в данных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дежных форма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57—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tabs>
                <w:tab w:val="left" w:pos="88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адежные окончания имён существительных в родительном падеже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ировать представление о профес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сиях. Варианты падежных окончаний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: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ставление предл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жений по данному началу; работа с текстом: составление текста из дефор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мированных частей, определение его темы и главной мысли. 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нженер, инженеры. 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91—200. РТ: упр. 138—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 таблицей «Род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тельный падеж имён существительных»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пособы проверки написания безударного падежного окончания в род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льном падеже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Пис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лова в данной падежной форме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напис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ние безударного падежного окончания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Наблюд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за вариантами написания окон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чаний имён существительных в родитель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ном падеже и употреблением данных п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дежных форм в разговорной речи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редложения по данному началу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Со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текст из деформированных час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й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его тему и главную мысль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адежные окончания одушевлён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ых имён существительных в име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ительном, родительном и вини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тельном падежах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ировать представление о профес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ии хлебороба.</w:t>
            </w:r>
          </w:p>
          <w:p w:rsidR="00671ED5" w:rsidRPr="00504099" w:rsidRDefault="00671ED5" w:rsidP="00504099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: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ставление текста н</w:t>
            </w:r>
            <w:r w:rsidR="00504099"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 тему «В гостях у хлебороба».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хлебороб.</w:t>
            </w:r>
          </w:p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504099">
              <w:rPr>
                <w:rFonts w:ascii="Times New Roman" w:hAnsi="Times New Roman" w:cs="Times New Roman"/>
                <w:sz w:val="20"/>
              </w:rPr>
              <w:t>Учебник: упр. 201—206. РТ: упр. 141—1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злич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мена существ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льные в именительном, родительном и винительном падежах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по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х п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дежные окончания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равиль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ность определения падеж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ользовать </w:t>
            </w:r>
            <w:r w:rsidRPr="00504099">
              <w:rPr>
                <w:rFonts w:ascii="Times New Roman" w:hAnsi="Times New Roman" w:cs="Times New Roman"/>
                <w:sz w:val="20"/>
              </w:rPr>
              <w:t>при распознавании родительного и вин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льного падежей одушевлённых имён су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ществительных 2-го склонения приём з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мены этих имён существительных именами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ществительными 1 -го склонения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екст на тему «В гостях у хлебороба»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дежные окончания имён суще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вительных в дательном падеже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 зд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ом образе жизни. 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вца. 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07—210. РТ: упр. 144—1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злич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мена существ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льные в именительном, родительном и винительном падежах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зн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чения слов и их употребление в речи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Работ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 таблицей «Дательный падеж имён существительных»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злич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ме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на существительные в дательном падеже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пособы проверки написания безударного падежного окончания в д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льном падеже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Пис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лова в данной падежной форме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нап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сание безударного падежного окончания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Сопо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адежные окончания имён существительных в родительном и д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льном падежах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дежные окончания имён суще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вительных в родительном и д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тельном падежах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Calibri" w:hAnsi="Times New Roman" w:cs="Times New Roman"/>
              </w:rPr>
            </w:pPr>
            <w:r w:rsidRPr="00671ED5">
              <w:rPr>
                <w:rFonts w:ascii="Times New Roman" w:hAnsi="Times New Roman" w:cs="Times New Roman"/>
              </w:rPr>
              <w:t>Формировать представления о нрав</w:t>
            </w:r>
            <w:r w:rsidRPr="00671ED5">
              <w:rPr>
                <w:rFonts w:ascii="Times New Roman" w:hAnsi="Times New Roman" w:cs="Times New Roman"/>
              </w:rPr>
              <w:softHyphen/>
              <w:t>ственных качествах человека (на при</w:t>
            </w:r>
            <w:r w:rsidRPr="00671ED5">
              <w:rPr>
                <w:rFonts w:ascii="Times New Roman" w:hAnsi="Times New Roman" w:cs="Times New Roman"/>
              </w:rPr>
              <w:softHyphen/>
              <w:t xml:space="preserve">мере пословиц из упр. 214). 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t>Учебник: упр. 211—214. РТ: упр. 147, 1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тел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ые в родительном и дательном падежах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пособы проверки напис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ния безударного падежного окончания в родительном и дательном падежах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П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с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лова в данных падежных формах и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босновы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написание безударного п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дежного окончания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по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формы имён существительных, имеющих оконч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ния </w:t>
            </w:r>
            <w:proofErr w:type="gramStart"/>
            <w:r w:rsidRPr="00504099">
              <w:rPr>
                <w:rFonts w:ascii="Times New Roman" w:hAnsi="Times New Roman" w:cs="Times New Roman"/>
                <w:i/>
                <w:sz w:val="20"/>
              </w:rPr>
              <w:t>-е</w:t>
            </w:r>
            <w:proofErr w:type="gramEnd"/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-и. 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дежные окончания имён сущест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вительных в родительном и датель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ом падежах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адреса на конверте. </w:t>
            </w:r>
          </w:p>
          <w:p w:rsidR="00671ED5" w:rsidRPr="00F108AD" w:rsidRDefault="00671ED5" w:rsidP="00F108AD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дрес. 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15—218. РТ: упр. 1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злич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мена существ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льные в родительном и дательном п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дежах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Пис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лова в данных падежных формах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написание без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ударного падежного окончания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став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записы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вой адрес на конвер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Контролиро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равильность записи в тексте имён существительных с безудар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ными окончаниями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ди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рав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ошибки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дежные окончания имён сущест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вительных в творительном падеже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чера, сегодня. 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19—221, 224. РТ: упр. 150—1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 таблицей «Тво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рительный падеж имён существительных»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Распозна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мена существительные в творительном падеже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по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собы проверки написания безударного падежного окончания в творительном п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деже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Пис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лова в данной падежной форме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написание безу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дарного </w:t>
            </w:r>
            <w:r w:rsidRPr="00504099">
              <w:rPr>
                <w:rFonts w:ascii="Times New Roman" w:hAnsi="Times New Roman" w:cs="Times New Roman"/>
                <w:sz w:val="20"/>
              </w:rPr>
              <w:lastRenderedPageBreak/>
              <w:t>падежного окончания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 </w:t>
            </w:r>
            <w:r w:rsidRPr="00504099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</w:tr>
      <w:tr w:rsidR="00671ED5" w:rsidRPr="00671ED5" w:rsidTr="004E428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F108AD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адежные окончания имён суще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ствительных в творительном падеже.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описание имён существительных, оканчивающихся на шипящий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ц,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творительном падеже. 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22, 223, 225, 226. РТ: упр. 1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Писать</w:t>
            </w:r>
            <w:r w:rsidRPr="00671ED5">
              <w:rPr>
                <w:rFonts w:ascii="Times New Roman" w:hAnsi="Times New Roman" w:cs="Times New Roman"/>
              </w:rPr>
              <w:t xml:space="preserve"> слова в форме тво</w:t>
            </w:r>
            <w:r w:rsidRPr="00671ED5">
              <w:rPr>
                <w:rFonts w:ascii="Times New Roman" w:hAnsi="Times New Roman" w:cs="Times New Roman"/>
              </w:rPr>
              <w:softHyphen/>
              <w:t>рительного падежа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босновывать</w:t>
            </w:r>
            <w:r w:rsidRPr="00671ED5">
              <w:rPr>
                <w:rFonts w:ascii="Times New Roman" w:hAnsi="Times New Roman" w:cs="Times New Roman"/>
              </w:rPr>
              <w:t xml:space="preserve"> напи</w:t>
            </w:r>
            <w:r w:rsidRPr="00671ED5">
              <w:rPr>
                <w:rFonts w:ascii="Times New Roman" w:hAnsi="Times New Roman" w:cs="Times New Roman"/>
              </w:rPr>
              <w:softHyphen/>
              <w:t xml:space="preserve">сание безударного падежного окончания. </w:t>
            </w:r>
            <w:r w:rsidRPr="00671ED5">
              <w:rPr>
                <w:rFonts w:ascii="Times New Roman" w:hAnsi="Times New Roman" w:cs="Times New Roman"/>
                <w:i/>
                <w:iCs/>
              </w:rPr>
              <w:t>Использовать</w:t>
            </w:r>
            <w:r w:rsidRPr="00671ED5">
              <w:rPr>
                <w:rFonts w:ascii="Times New Roman" w:hAnsi="Times New Roman" w:cs="Times New Roman"/>
              </w:rPr>
              <w:t xml:space="preserve"> правило написания имён су</w:t>
            </w:r>
            <w:r w:rsidRPr="00671ED5">
              <w:rPr>
                <w:rFonts w:ascii="Times New Roman" w:hAnsi="Times New Roman" w:cs="Times New Roman"/>
              </w:rPr>
              <w:softHyphen/>
              <w:t>ществительных, оканчивающихся на ши</w:t>
            </w:r>
            <w:r w:rsidRPr="00671ED5">
              <w:rPr>
                <w:rFonts w:ascii="Times New Roman" w:hAnsi="Times New Roman" w:cs="Times New Roman"/>
              </w:rPr>
              <w:softHyphen/>
              <w:t>пящий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ц,</w:t>
            </w:r>
            <w:r w:rsidRPr="00671ED5">
              <w:rPr>
                <w:rFonts w:ascii="Times New Roman" w:hAnsi="Times New Roman" w:cs="Times New Roman"/>
              </w:rPr>
              <w:t xml:space="preserve"> в творительном падеже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</w:t>
            </w:r>
            <w:r w:rsidRPr="00671ED5">
              <w:rPr>
                <w:rFonts w:ascii="Times New Roman" w:hAnsi="Times New Roman" w:cs="Times New Roman"/>
                <w:i/>
                <w:iCs/>
              </w:rPr>
              <w:softHyphen/>
              <w:t>нивать</w:t>
            </w:r>
            <w:r w:rsidRPr="00671ED5">
              <w:rPr>
                <w:rFonts w:ascii="Times New Roman" w:hAnsi="Times New Roman" w:cs="Times New Roman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F108AD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адежные окончания имён суще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ствительных в предложном падеже.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потребление предлога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</w:t>
            </w:r>
            <w:proofErr w:type="gramEnd"/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именами существительными в предложном па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еже. Соблюдение норм употребления форм имён существительных в пред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ложном падеже. </w:t>
            </w:r>
          </w:p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27—230. РТ: упр. 154, 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злич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мена су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 xml:space="preserve">ществительные в предложном падеже. 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Опреде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пособы проверки написания безударного падежного окончания в пред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ложном падеже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Пис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лова в данной па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дежной форме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написание безударного падежного окончания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по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став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формы имён существительных 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меющих окончания </w:t>
            </w:r>
            <w:proofErr w:type="gramStart"/>
            <w:r w:rsidRPr="00F108AD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-е</w:t>
            </w:r>
            <w:proofErr w:type="gramEnd"/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-и. Оценивать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авописание безударных падеж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ых окончаний имён существитель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ых в предложном падеже.</w:t>
            </w:r>
          </w:p>
          <w:p w:rsidR="00671ED5" w:rsidRPr="00F108AD" w:rsidRDefault="00671ED5" w:rsidP="00504099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</w:t>
            </w:r>
            <w:proofErr w:type="spellEnd"/>
            <w:proofErr w:type="gramEnd"/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окончаниях имён существ</w:t>
            </w:r>
            <w:r w:rsidR="00504099"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ель</w:t>
            </w:r>
            <w:r w:rsidR="00504099"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ых в предложном падеже.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31—233. РТ: упр. 1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Сопоставля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формы имён существительных в предложном падеже, имеющих окончания </w:t>
            </w:r>
            <w:proofErr w:type="gramStart"/>
            <w:r w:rsidRPr="00F108AD">
              <w:rPr>
                <w:rFonts w:ascii="Times New Roman" w:hAnsi="Times New Roman" w:cs="Times New Roman"/>
                <w:i/>
                <w:sz w:val="20"/>
              </w:rPr>
              <w:t>-е</w:t>
            </w:r>
            <w:proofErr w:type="gramEnd"/>
            <w:r w:rsidRPr="00F108AD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-и. Пис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сло</w:t>
            </w:r>
            <w:r w:rsidRPr="00F108AD">
              <w:rPr>
                <w:rFonts w:ascii="Times New Roman" w:hAnsi="Times New Roman" w:cs="Times New Roman"/>
                <w:sz w:val="20"/>
              </w:rPr>
              <w:softHyphen/>
              <w:t>ва в данной падежной форме и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вы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написание безударного падежного окончания.</w:t>
            </w:r>
            <w:r w:rsidRPr="00F108AD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F108AD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безударных оконч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ий имён существительных во всех падежах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е речи: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текстом: опре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ние темы, главной мысли, подбор заголовка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34—237. РТ: упр. 157, 1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tabs>
                <w:tab w:val="left" w:pos="6833"/>
              </w:tabs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Устанавл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наличие в именах существительных безударного п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дежного окончания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пособ его проверки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 таблицей «</w:t>
            </w:r>
            <w:r w:rsidRPr="00504099">
              <w:rPr>
                <w:rFonts w:ascii="Times New Roman" w:hAnsi="Times New Roman" w:cs="Times New Roman"/>
                <w:i/>
                <w:sz w:val="20"/>
              </w:rPr>
              <w:t xml:space="preserve">Е </w:t>
            </w:r>
            <w:r w:rsidRPr="00504099">
              <w:rPr>
                <w:rFonts w:ascii="Times New Roman" w:hAnsi="Times New Roman" w:cs="Times New Roman"/>
                <w:sz w:val="20"/>
              </w:rPr>
              <w:t>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proofErr w:type="gramStart"/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и</w:t>
            </w:r>
            <w:proofErr w:type="spellEnd"/>
            <w:proofErr w:type="gramEnd"/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504099">
              <w:rPr>
                <w:rFonts w:ascii="Times New Roman" w:hAnsi="Times New Roman" w:cs="Times New Roman"/>
                <w:sz w:val="20"/>
              </w:rPr>
              <w:t>в окончаниях имён существительных»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по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формы имён существительных, имеющих окончания </w:t>
            </w:r>
            <w:proofErr w:type="gramStart"/>
            <w:r w:rsidRPr="00504099">
              <w:rPr>
                <w:rFonts w:ascii="Times New Roman" w:hAnsi="Times New Roman" w:cs="Times New Roman"/>
                <w:i/>
                <w:sz w:val="20"/>
              </w:rPr>
              <w:t>-е</w:t>
            </w:r>
            <w:proofErr w:type="gramEnd"/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-и. Определять </w:t>
            </w:r>
            <w:r w:rsidRPr="00504099">
              <w:rPr>
                <w:rFonts w:ascii="Times New Roman" w:hAnsi="Times New Roman" w:cs="Times New Roman"/>
                <w:sz w:val="20"/>
              </w:rPr>
              <w:t>падеж имён существительных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и обосно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вы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написание безударного падежно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го окончания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 текстом: опре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делять тему, главную мысль, подбирать заголовок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71ED5">
              <w:rPr>
                <w:rFonts w:ascii="Times New Roman" w:hAnsi="Times New Roman" w:cs="Times New Roman"/>
                <w:b/>
                <w:bCs/>
              </w:rPr>
              <w:t>Правописание безударных оконча</w:t>
            </w:r>
            <w:r w:rsidRPr="00671ED5">
              <w:rPr>
                <w:rFonts w:ascii="Times New Roman" w:hAnsi="Times New Roman" w:cs="Times New Roman"/>
                <w:b/>
                <w:bCs/>
              </w:rPr>
              <w:softHyphen/>
              <w:t>ний имён существительных во всех падежах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hAnsi="Times New Roman" w:cs="Times New Roman"/>
              </w:rPr>
              <w:t>Учебник: упр. 238—241. РТ: упр. 159, 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tabs>
                <w:tab w:val="left" w:pos="6833"/>
              </w:tabs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Сопост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формы имён существительных, имеющих окончания </w:t>
            </w:r>
            <w:proofErr w:type="gramStart"/>
            <w:r w:rsidRPr="00504099">
              <w:rPr>
                <w:rFonts w:ascii="Times New Roman" w:hAnsi="Times New Roman" w:cs="Times New Roman"/>
                <w:sz w:val="20"/>
              </w:rPr>
              <w:t>-е</w:t>
            </w:r>
            <w:proofErr w:type="gramEnd"/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-и. Опреде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адеж имён существ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льных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написание безу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дарного падежного окончания.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Контрол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ро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правильность записи в тексте имён существительных с безударными оконч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ниями,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находи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равля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ошибки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Оценивать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авописание безударных оконча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ий имён существительных во всех падежах.</w:t>
            </w:r>
          </w:p>
          <w:p w:rsidR="00671ED5" w:rsidRPr="000C47A3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суждение вопросов экологической этики и правил поведения в лесу на основе содержания текстов учебника. </w:t>
            </w:r>
          </w:p>
          <w:p w:rsidR="00671ED5" w:rsidRPr="000C47A3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остёр. 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42—245. РТ: упр. 161—1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tabs>
                <w:tab w:val="left" w:pos="6833"/>
              </w:tabs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C47A3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0C47A3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0C47A3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0C47A3">
              <w:rPr>
                <w:rFonts w:ascii="Times New Roman" w:hAnsi="Times New Roman" w:cs="Times New Roman"/>
                <w:sz w:val="20"/>
              </w:rPr>
              <w:t xml:space="preserve"> в памяти учебную задачу урока.</w:t>
            </w:r>
            <w:r w:rsidRPr="000C47A3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0C47A3">
              <w:rPr>
                <w:rFonts w:ascii="Times New Roman" w:hAnsi="Times New Roman" w:cs="Times New Roman"/>
                <w:sz w:val="20"/>
              </w:rPr>
              <w:t xml:space="preserve"> падеж имён существительных и</w:t>
            </w:r>
            <w:r w:rsidRPr="000C47A3">
              <w:rPr>
                <w:rFonts w:ascii="Times New Roman" w:hAnsi="Times New Roman" w:cs="Times New Roman"/>
                <w:i/>
                <w:iCs/>
                <w:sz w:val="20"/>
              </w:rPr>
              <w:t xml:space="preserve"> обосновывать</w:t>
            </w:r>
            <w:r w:rsidRPr="000C47A3">
              <w:rPr>
                <w:rFonts w:ascii="Times New Roman" w:hAnsi="Times New Roman" w:cs="Times New Roman"/>
                <w:sz w:val="20"/>
              </w:rPr>
              <w:t xml:space="preserve"> напи</w:t>
            </w:r>
            <w:r w:rsidRPr="000C47A3">
              <w:rPr>
                <w:rFonts w:ascii="Times New Roman" w:hAnsi="Times New Roman" w:cs="Times New Roman"/>
                <w:sz w:val="20"/>
              </w:rPr>
              <w:softHyphen/>
              <w:t xml:space="preserve">сание безударного падежного окончания. </w:t>
            </w:r>
            <w:r w:rsidRPr="000C47A3">
              <w:rPr>
                <w:rFonts w:ascii="Times New Roman" w:hAnsi="Times New Roman" w:cs="Times New Roman"/>
                <w:i/>
                <w:iCs/>
                <w:sz w:val="20"/>
              </w:rPr>
              <w:t>Контролировать</w:t>
            </w:r>
            <w:r w:rsidRPr="000C47A3">
              <w:rPr>
                <w:rFonts w:ascii="Times New Roman" w:hAnsi="Times New Roman" w:cs="Times New Roman"/>
                <w:sz w:val="20"/>
              </w:rPr>
              <w:t xml:space="preserve"> правильность записи в предложении и в тексте имён существи</w:t>
            </w:r>
            <w:r w:rsidRPr="000C47A3">
              <w:rPr>
                <w:rFonts w:ascii="Times New Roman" w:hAnsi="Times New Roman" w:cs="Times New Roman"/>
                <w:sz w:val="20"/>
              </w:rPr>
              <w:softHyphen/>
              <w:t>тельных с безударными окончаниями,</w:t>
            </w:r>
            <w:r w:rsidRPr="000C47A3">
              <w:rPr>
                <w:rFonts w:ascii="Times New Roman" w:hAnsi="Times New Roman" w:cs="Times New Roman"/>
                <w:i/>
                <w:iCs/>
                <w:sz w:val="20"/>
              </w:rPr>
              <w:t xml:space="preserve"> на</w:t>
            </w:r>
            <w:r w:rsidRPr="000C47A3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ходить</w:t>
            </w:r>
            <w:r w:rsidRPr="000C47A3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0C47A3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равлять</w:t>
            </w:r>
            <w:r w:rsidRPr="000C47A3">
              <w:rPr>
                <w:rFonts w:ascii="Times New Roman" w:hAnsi="Times New Roman" w:cs="Times New Roman"/>
                <w:sz w:val="20"/>
              </w:rPr>
              <w:t xml:space="preserve"> ошибки.</w:t>
            </w:r>
            <w:r w:rsidRPr="000C47A3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 </w:t>
            </w:r>
            <w:r w:rsidRPr="000C47A3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</w:tr>
      <w:tr w:rsidR="00671ED5" w:rsidRPr="00671ED5" w:rsidTr="00504099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й диктант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70" w:right="62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46, рубрика «Проверь себя», задания 1, 2, с. 143. РТ: упр. 1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tabs>
                <w:tab w:val="left" w:pos="6833"/>
              </w:tabs>
              <w:spacing w:after="0" w:line="240" w:lineRule="auto"/>
              <w:ind w:left="70" w:right="6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1ED5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сохранять</w:t>
            </w:r>
            <w:r w:rsidRPr="00671ED5">
              <w:rPr>
                <w:rFonts w:ascii="Times New Roman" w:hAnsi="Times New Roman" w:cs="Times New Roman"/>
              </w:rPr>
              <w:t xml:space="preserve"> в памяти учебную задачу урока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Контролировать</w:t>
            </w:r>
            <w:r w:rsidRPr="00671ED5">
              <w:rPr>
                <w:rFonts w:ascii="Times New Roman" w:hAnsi="Times New Roman" w:cs="Times New Roman"/>
              </w:rPr>
              <w:t xml:space="preserve"> правиль</w:t>
            </w:r>
            <w:r w:rsidRPr="00671ED5">
              <w:rPr>
                <w:rFonts w:ascii="Times New Roman" w:hAnsi="Times New Roman" w:cs="Times New Roman"/>
              </w:rPr>
              <w:softHyphen/>
              <w:t>ность записи в тексте имён существи</w:t>
            </w:r>
            <w:r w:rsidRPr="00671ED5">
              <w:rPr>
                <w:rFonts w:ascii="Times New Roman" w:hAnsi="Times New Roman" w:cs="Times New Roman"/>
              </w:rPr>
              <w:softHyphen/>
              <w:t>тельных с безударными окончаниями,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на</w:t>
            </w:r>
            <w:r w:rsidRPr="00671ED5">
              <w:rPr>
                <w:rFonts w:ascii="Times New Roman" w:hAnsi="Times New Roman" w:cs="Times New Roman"/>
                <w:i/>
                <w:iCs/>
              </w:rPr>
              <w:softHyphen/>
              <w:t>ходить</w:t>
            </w:r>
            <w:r w:rsidRPr="00671ED5">
              <w:rPr>
                <w:rFonts w:ascii="Times New Roman" w:hAnsi="Times New Roman" w:cs="Times New Roman"/>
              </w:rPr>
              <w:t xml:space="preserve"> и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исправлять</w:t>
            </w:r>
            <w:r w:rsidRPr="00671ED5">
              <w:rPr>
                <w:rFonts w:ascii="Times New Roman" w:hAnsi="Times New Roman" w:cs="Times New Roman"/>
              </w:rPr>
              <w:t xml:space="preserve"> ошибки.</w:t>
            </w:r>
            <w:r w:rsidRPr="00671ED5">
              <w:rPr>
                <w:rFonts w:ascii="Times New Roman" w:hAnsi="Times New Roman" w:cs="Times New Roman"/>
                <w:i/>
                <w:iCs/>
              </w:rPr>
              <w:t xml:space="preserve"> Оценивать </w:t>
            </w:r>
            <w:r w:rsidRPr="00671ED5">
              <w:rPr>
                <w:rFonts w:ascii="Times New Roman" w:hAnsi="Times New Roman" w:cs="Times New Roman"/>
              </w:rPr>
              <w:t>результаты своей деятельности</w:t>
            </w:r>
          </w:p>
        </w:tc>
      </w:tr>
      <w:tr w:rsidR="00671ED5" w:rsidRPr="00671ED5" w:rsidTr="000C47A3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очинение-отзыв по репродукции картины художника В. А. Тропинина «Кружевница».</w:t>
            </w:r>
          </w:p>
          <w:p w:rsidR="00671ED5" w:rsidRPr="000C47A3" w:rsidRDefault="00671ED5" w:rsidP="004E4289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="004E4289"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ртрет. 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47. РТ: упр. 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tabs>
                <w:tab w:val="left" w:pos="6833"/>
              </w:tabs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екст-отзыв по репродукции картины художника В. А. Тро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инина «Кружевница».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аты своей деятельности</w:t>
            </w:r>
          </w:p>
        </w:tc>
      </w:tr>
      <w:tr w:rsidR="00671ED5" w:rsidRPr="00671ED5" w:rsidTr="000C47A3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бота над ошибками, допущенны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ми в контрольном диктанте и со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чинении. Морфологический разбор имени существительного как части речи.</w:t>
            </w:r>
          </w:p>
          <w:p w:rsidR="00671ED5" w:rsidRPr="000C47A3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с рубрикой «Проверь себя», за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ания 3, 4, с. 143.</w:t>
            </w:r>
          </w:p>
          <w:p w:rsidR="00671ED5" w:rsidRPr="000C47A3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46, рубрика «Проверь себя», задания 1, 2, с. 143. РТ: упр. 166, 1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tabs>
                <w:tab w:val="left" w:pos="6833"/>
              </w:tabs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 Адекватно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зультаты написанного диктанта и сочинения-отзыва,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раницы своих до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ижений.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памяткой 4 «Разбор имени существительного как части речи». 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следовательность действий при разборе имени существительного как части речи по заданному алгоритму,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ыв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выделения изучен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ых признаков имени существительного. 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671ED5">
        <w:trPr>
          <w:trHeight w:val="447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tabs>
                <w:tab w:val="left" w:pos="6833"/>
              </w:tabs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АВОПИСАНИЕ БЕЗУДАРНЫХ ПАДЕЖНЫХ ОКОНЧАНИЙ</w:t>
            </w:r>
          </w:p>
          <w:p w:rsidR="00671ED5" w:rsidRPr="00671ED5" w:rsidRDefault="00671ED5" w:rsidP="00980BA8">
            <w:pPr>
              <w:tabs>
                <w:tab w:val="left" w:pos="6833"/>
              </w:tabs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МЁН СУЩЕСТВИТЕЛЬНЫХ ВО МНОЖЕСТВЕННОМ ЧИСЛЕ (8 ч)</w:t>
            </w:r>
          </w:p>
        </w:tc>
      </w:tr>
      <w:tr w:rsidR="00671ED5" w:rsidRPr="00671ED5" w:rsidTr="00504099">
        <w:trPr>
          <w:trHeight w:val="1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существительных во множественном числе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утешествие, путешественник.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48—252. РТ: упр. 168—1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форму множ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венного числа имён существительных и склонение имён существительных в фор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е множественного числ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спределя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мена существительные по склонениям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зме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тельные в фор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ме множественного числа по падежам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адеж имён существительных во множественном числе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зультаты своей деятельности</w:t>
            </w:r>
          </w:p>
        </w:tc>
      </w:tr>
      <w:tr w:rsidR="00671ED5" w:rsidRPr="00671ED5" w:rsidTr="00F108AD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адежные окончания имён суще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ствительных множественного числа в именительном падеже.</w:t>
            </w:r>
          </w:p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блюдение норм произношения и на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исания имён существительных в име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ительном падеже. </w:t>
            </w:r>
          </w:p>
          <w:p w:rsidR="00671ED5" w:rsidRPr="00F108AD" w:rsidRDefault="00671ED5" w:rsidP="00F108AD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директор.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ебник: упр. 253—256. РТ: упр. 173, </w:t>
            </w:r>
            <w:r w:rsidRPr="00F108AD">
              <w:rPr>
                <w:rFonts w:ascii="Times New Roman" w:eastAsia="Times New Roman" w:hAnsi="Times New Roman" w:cs="Times New Roman"/>
                <w:spacing w:val="30"/>
                <w:sz w:val="20"/>
                <w:lang w:eastAsia="ru-RU"/>
              </w:rPr>
              <w:t>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спознав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ществительные множественного числа в именительном падеже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блюд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 пра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описанием окончаний имён существи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х в родительном падеже (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работать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 таблицей, упр. 253). Правильно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употреб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устной и письменной речи имена существительные во множественном чис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е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орфоэпическим словарём. 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1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адежные окончания имён суще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ствительных множественного числа в родительном падеже.</w:t>
            </w:r>
          </w:p>
          <w:p w:rsidR="00671ED5" w:rsidRPr="00F108AD" w:rsidRDefault="00671ED5" w:rsidP="00F108AD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блюдение норм произношения и написания имён существительных в родительном падеже. Расширять представление о богат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ве русского языка.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илограмм, грамм. 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57—260. РТ: упр. 175, 1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504099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спозна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мена су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ительные множественного числа в родительном падеже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блюд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за пр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вописанием окончаний имён существи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х в родительном падеже (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от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 таблицей, упр. 257). Правильно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употреб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устной и письменной речи имена существительные во множественном чис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ле в родительном падеже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="00504099">
              <w:rPr>
                <w:rFonts w:ascii="Times New Roman" w:eastAsia="Times New Roman" w:hAnsi="Times New Roman" w:cs="Times New Roman"/>
                <w:lang w:eastAsia="ru-RU"/>
              </w:rPr>
              <w:t xml:space="preserve"> ре</w:t>
            </w:r>
            <w:r w:rsidR="00504099">
              <w:rPr>
                <w:rFonts w:ascii="Times New Roman" w:eastAsia="Times New Roman" w:hAnsi="Times New Roman" w:cs="Times New Roman"/>
                <w:lang w:eastAsia="ru-RU"/>
              </w:rPr>
              <w:softHyphen/>
              <w:t>зультаты своей деятельности</w:t>
            </w:r>
          </w:p>
        </w:tc>
      </w:tr>
      <w:tr w:rsidR="00671ED5" w:rsidRPr="00671ED5" w:rsidTr="00F108AD">
        <w:trPr>
          <w:trHeight w:val="1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адежные окончания имён суще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ствительных множественного числа в родительном падеже.</w:t>
            </w:r>
          </w:p>
          <w:p w:rsidR="00671ED5" w:rsidRPr="00504099" w:rsidRDefault="00671ED5" w:rsidP="00F108AD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блюдение норм произношения и н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исания имён существ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ельных в ро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дительном падеже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: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ставление объявления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стенную газету.</w:t>
            </w:r>
          </w:p>
          <w:p w:rsidR="00671ED5" w:rsidRPr="00504099" w:rsidRDefault="00671ED5" w:rsidP="00504099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газета.</w:t>
            </w:r>
            <w:r w:rsid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61—264. РТ: упр. 176, 1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504099" w:rsidRDefault="00671ED5" w:rsidP="00504099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блюд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 правописа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ем окончаний имён существительных в родительном падеже. Правильно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употреб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устной и письменной речи имена существительные во множественном чис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е в родительном падеже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писание безударного падежного окон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чания имён существительных в формах множественного числа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="00504099"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</w:t>
            </w:r>
            <w:r w:rsidR="00504099"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аты своей деятельности</w:t>
            </w:r>
          </w:p>
        </w:tc>
      </w:tr>
      <w:tr w:rsidR="00671ED5" w:rsidRPr="00671ED5" w:rsidTr="00504099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нительный и родительный паде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жи одушевлённых имён существ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тельных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е речи: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текста-диалога по рисунку. 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65—268. РТ: упр. 179—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спозна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душевлённые имена существительные в винительном и родительном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дежах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 множествен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м числе, правильн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ис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кончания в данных падежа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рисун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ку текст-диалог, используя в нём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на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уществительные в форме родительного падежа множественного числ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ультаты своей деятельности</w:t>
            </w:r>
          </w:p>
        </w:tc>
      </w:tr>
      <w:tr w:rsidR="00671ED5" w:rsidRPr="00671ED5" w:rsidTr="00671ED5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адежные окончания имён суще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ствительных множественного числа в дательном, творительном, пред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ложном падежах.</w:t>
            </w:r>
          </w:p>
          <w:p w:rsidR="00671ED5" w:rsidRPr="000C47A3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: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ставление предложе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й из деформированных слов с изме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ением форм имён существительных. 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69—272. РТ: упр. 182—1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спозна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тельные множественного числа в дательном, творительном, предложном падежа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блюд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 правописанием окончаний имён существительных в д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ом, творительном, предложном п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ежах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ис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существительные в данных падежа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ание безударного падежного окончания имён существительных в формах множ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венного числ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 из деформированных слов с изменением форм имён существительны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ультаты своей деятельности</w:t>
            </w:r>
          </w:p>
        </w:tc>
      </w:tr>
      <w:tr w:rsidR="00671ED5" w:rsidRPr="00671ED5" w:rsidTr="00504099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обное изложение повествов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тельного текста по самостоятельно составленному плану.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73, 274, рубрика «Пр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верь себя», задание 3 — устно, задание 4 — письменно, с. 143. РТ: упр. 1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 Подробно письменно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ере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да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повествовательного текст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онтролиро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з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писи в тексте имён существительных с безударными окончаниями,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ходи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прав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ошибки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ты своей деятельности</w:t>
            </w:r>
          </w:p>
        </w:tc>
      </w:tr>
      <w:tr w:rsidR="00671ED5" w:rsidRPr="00671ED5" w:rsidTr="00671ED5">
        <w:trPr>
          <w:trHeight w:val="1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F108AD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вторение и обобщение знаний по разделу «Имя существительное».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комендации к осуществлению проект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ой деятельности «Говорите правильно!». Работа над ошибками, допущенными учениками при написании изложения. Работа с рубрикой «Проверь себя»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: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бсуждение тем сочин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й и сказки, составленной на основе творческого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ображения по данному началу.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274, 275, рубрика «Наши проекты», с. 144, рубрика «Проверь себя», задания 3, 4, с. 143. РТ: упр. 187, 1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 Адекватно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зультаты написанного изложения, выпол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аданий «Проверь себя»,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реде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границы своих достижений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чинять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текст-сказку на основе творческого вооб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ражения по данному началу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результаты своей деятельности</w:t>
            </w:r>
          </w:p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671ED5" w:rsidRPr="00671ED5" w:rsidTr="0050409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 «Говорите правильно!»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70" w:right="6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504099" w:rsidRDefault="00671ED5" w:rsidP="00504099">
            <w:pPr>
              <w:spacing w:after="0" w:line="240" w:lineRule="auto"/>
              <w:ind w:left="7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следо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чь взрослых (сверстников) относительно употребления некоторых форм имён существительных множествен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504099">
              <w:rPr>
                <w:rFonts w:ascii="Times New Roman" w:eastAsia="Times New Roman" w:hAnsi="Times New Roman" w:cs="Times New Roman"/>
                <w:lang w:eastAsia="ru-RU"/>
              </w:rPr>
              <w:t>ного числа в родительном падеже</w:t>
            </w:r>
          </w:p>
        </w:tc>
      </w:tr>
    </w:tbl>
    <w:p w:rsidR="00671ED5" w:rsidRPr="00671ED5" w:rsidRDefault="00671ED5" w:rsidP="004E428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671ED5">
        <w:rPr>
          <w:rFonts w:ascii="Times New Roman" w:eastAsia="Times New Roman" w:hAnsi="Times New Roman" w:cs="Times New Roman"/>
          <w:b/>
          <w:bCs/>
          <w:lang w:eastAsia="ru-RU"/>
        </w:rPr>
        <w:t>ЧАСТЬ 2</w:t>
      </w:r>
    </w:p>
    <w:tbl>
      <w:tblPr>
        <w:tblW w:w="505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238"/>
        <w:gridCol w:w="565"/>
        <w:gridCol w:w="8363"/>
      </w:tblGrid>
      <w:tr w:rsidR="004E4289" w:rsidRPr="00671ED5" w:rsidTr="004E4289">
        <w:trPr>
          <w:trHeight w:val="5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BA8" w:rsidRDefault="00980BA8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BA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рока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темы (раздела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ы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ED5" w:rsidRPr="00671ED5" w:rsidRDefault="00671ED5" w:rsidP="00980BA8">
            <w:pPr>
              <w:spacing w:after="0" w:line="240" w:lineRule="auto"/>
              <w:ind w:left="109" w:righ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 видов деятельности учащихся</w:t>
            </w:r>
          </w:p>
        </w:tc>
      </w:tr>
      <w:tr w:rsidR="00671ED5" w:rsidRPr="00671ED5" w:rsidTr="00E754B1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мя прилагательное (30 ч)</w:t>
            </w:r>
          </w:p>
        </w:tc>
      </w:tr>
      <w:tr w:rsidR="00671ED5" w:rsidRPr="00671ED5" w:rsidTr="00E754B1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ВТОРЕНИЕ (4 ч)</w:t>
            </w:r>
          </w:p>
        </w:tc>
      </w:tr>
      <w:tr w:rsidR="004E4289" w:rsidRPr="00671ED5" w:rsidTr="004E4289">
        <w:trPr>
          <w:trHeight w:val="11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и употребление имён прилагательных в речи. Словообр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зование имён прилагательных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Понятие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мя прилагательное.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втомобиль. 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—4. РТ: упр. 1—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тельные среди других слов и в тексте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бир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 данному имени существ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ому максимальное количество имён прилагательны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оль имён прилагательных в описательном тексте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раз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тельные при помощи суффиксов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ы своей деятельности</w:t>
            </w:r>
          </w:p>
        </w:tc>
      </w:tr>
      <w:tr w:rsidR="004E4289" w:rsidRPr="00671ED5" w:rsidTr="004E4289">
        <w:trPr>
          <w:trHeight w:val="13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и употребление имён пр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лагательных в речи. Словообразо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вание имён прилагательных. Число имён прилагательных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мена. 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5—9. РТ: упр. 6, 11—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е среди других слов, среди однокоренных слов и в тексте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спознава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на прилагательные-синонимы и им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а прилагательные-антонимы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ль имён прилагательных в описательном тексте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число имён прилаг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х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ме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тельные по числам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ы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ловосочетания, об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разованные из имён прилагательных и имён существительны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зультаты своей деятельности</w:t>
            </w:r>
          </w:p>
        </w:tc>
      </w:tr>
      <w:tr w:rsidR="004E4289" w:rsidRPr="00671ED5" w:rsidTr="004E4289">
        <w:trPr>
          <w:trHeight w:val="12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 имён прилагательных. Измене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ие имён прилагательных по родам (в единственном числе)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Правописание родовых окончаний имён прилагательных.</w:t>
            </w:r>
          </w:p>
          <w:p w:rsidR="00671ED5" w:rsidRPr="004E4289" w:rsidRDefault="00671ED5" w:rsidP="004E4289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электростанция, электровоз,</w:t>
            </w:r>
            <w:r w:rsidR="004E42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электричество, электрический.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0—13. РТ: упр. 7—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од имён пр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агательны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ме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тел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е по числам, по родам (в единствен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м числе)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чальную форму имени прилагательного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гласовыва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 Правильн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иса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одовые окончания имён прилагательных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4E4289" w:rsidRPr="00671ED5" w:rsidTr="004E4289">
        <w:trPr>
          <w:trHeight w:val="10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очинение-описание по личным на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блюдениям на тему «Моя любимая игрушка».</w:t>
            </w:r>
          </w:p>
          <w:p w:rsidR="00671ED5" w:rsidRPr="00980BA8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: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бота с текстом-описанием, составление сочинения-описания по личным наблюдениям на тему «Моя любимая игрушка».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ловарь:</w:t>
            </w:r>
            <w:r w:rsidR="00980BA8"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ейчас. 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4—15. РТ: упр. 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 памяткой «Как подготовиться к составлению описател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текста»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чи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текст о любимой игрушке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и</w:t>
            </w:r>
          </w:p>
          <w:p w:rsidR="00671ED5" w:rsidRPr="00671ED5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671ED5" w:rsidRPr="00671ED5" w:rsidTr="00E754B1">
        <w:trPr>
          <w:trHeight w:val="2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lastRenderedPageBreak/>
              <w:t>ИЗМЕНЕНИЕ ПО ПАДЕЖАМ ИМЁН ПРИЛАГАТЕЛЬНЫХ (1 ч)</w:t>
            </w:r>
          </w:p>
        </w:tc>
      </w:tr>
      <w:tr w:rsidR="004E4289" w:rsidRPr="00671ED5" w:rsidTr="004E4289">
        <w:trPr>
          <w:trHeight w:val="154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по падежам имён пр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лагательных в единственном числе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Зависимость формы имени прилаг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го от формы имени существи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го. Алгоритм определения паде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а имён прилагательных. 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6—20. РТ: упр. 16, 17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таблицей в учебнике «Изменение по падежам имён прилагательных в единственном числе»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зме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тельные по п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ежам (кроме прилагательных на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-</w:t>
            </w:r>
            <w:proofErr w:type="spellStart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й</w:t>
            </w:r>
            <w:proofErr w:type="spellEnd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-</w:t>
            </w:r>
            <w:proofErr w:type="spellStart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ья</w:t>
            </w:r>
            <w:proofErr w:type="spellEnd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-</w:t>
            </w:r>
            <w:proofErr w:type="spellStart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в</w:t>
            </w:r>
            <w:proofErr w:type="spellEnd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-ин). Работ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памяткой «Как определить падеж имён прилагательных»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адеж имён прилагательных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его опред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ения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следовательность действий при определении падеж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E754B1">
        <w:trPr>
          <w:trHeight w:val="2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АВОПИСАНИЕ ПАДЕЖНЫХ ОКОНЧАНИЙ ИМЁН ПРИЛАГАТЕЛЬНЫХ.</w:t>
            </w:r>
          </w:p>
          <w:p w:rsidR="00671ED5" w:rsidRPr="000C47A3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КЛОНЕНИЕ ИМЁН ПРИЛАГАТЕЛЬНЫХ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УЖСКОГО И СРЕДНЕГО РОДА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 ЕДИНСТВЕННОМ ЧИСЛЕ (9 ч)</w:t>
            </w:r>
          </w:p>
        </w:tc>
      </w:tr>
      <w:tr w:rsidR="004E4289" w:rsidRPr="00671ED5" w:rsidTr="004E4289">
        <w:trPr>
          <w:trHeight w:val="109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представление о склонении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ён прилагательных мужского и среднего рода и их падежных окончаниях. Начальная форма имени прилагательного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3—28. РТ: упр. 15, 18, 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 Адекватн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аты сочинения-отзыва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раницы своих достижений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рав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таблице падежные окончания имён прилагател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мужского и среднего род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ме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падежам имена прилагательные мужского и среднего род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п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яткой «Как правильно написать безудар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е падежное окончание имени прилаг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ого в единственном числе»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Анализ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ро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зные способы проверки без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ударного падежного окончания имени прилагательного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ыбир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иболее р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циональный способ проверки для имени прилагательного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пособ пр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ерки и написания безударного падеж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ого окончания имени прилагательного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4E4289" w:rsidRPr="00671ED5" w:rsidTr="004E4289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прилагательных мужского и среднего рода в един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венном числе. Именительный п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деж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Окончания имён прилагательных муж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и среднего рода в именительном падеже.</w:t>
            </w:r>
          </w:p>
          <w:p w:rsidR="00671ED5" w:rsidRPr="00504099" w:rsidRDefault="00671ED5" w:rsidP="00504099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="005040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авительство.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9—32. РТ: упр. 20, 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лагательные в именительном падеже и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осн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их падежных окончаний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формы имён пр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агательных среди однокоренных имён прилагательны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, употребляя в них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на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лагательные в именительном падеже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жения и текст из деформированных слов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ости</w:t>
            </w:r>
          </w:p>
        </w:tc>
      </w:tr>
      <w:tr w:rsidR="004E4289" w:rsidRPr="00671ED5" w:rsidTr="004E4289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прилагательных мужского и среднего рода в един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венном числе. Родительный п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деж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Окончания имён прилагательных муж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и среднего рода в родительном падеже. Развитие чувства любви к род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у краю - частичке своей родины на основе содержания текстов. 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ппетит.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33—37. РТ: упр. 22—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е в родительном падеже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их безударных падеж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окончаний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писанного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глас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ательные в форме родительного падежа с именами существительными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определения род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ого падежа. Правильн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износи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именах прилагательных окончания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-о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о, -ег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форме родительного падеж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4E4289" w:rsidRPr="00671ED5" w:rsidTr="004E4289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tabs>
                <w:tab w:val="left" w:pos="893"/>
              </w:tabs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прилагательных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жского и среднего рода в един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венном числе. Дательный падеж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Окончания имён прилагательных муж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и среднего рода в дательном п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деже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ик: упр. 38—41. РТ: упр. 25—2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е в дательном падеже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их безударных падеж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окончаний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писанного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глас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агательные в форме дательного падежа с именами существительными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определения дательн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о падеж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ис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памяти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писанное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4E4289" w:rsidRPr="00671ED5" w:rsidTr="00F108AD">
        <w:trPr>
          <w:trHeight w:val="40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прилагательных мужского и среднего рода в един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венном числе. Именительный и винительный падежи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Окончания имён прилагательных муж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го и среднего рода в именительном и винительном падежах. 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42—45. РТ: упр. 28, 2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тельные в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нительном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винительном падежах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их без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ударных падежных окончаний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ильность написанного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пределя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ль в предложении имён прилагател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и имён существительных в имен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ом и винительном падежах.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 из словосочетаний, из деформированных слов с последующим определением падежа имён прилагател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бир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е по членам предложения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ей деятельности</w:t>
            </w:r>
          </w:p>
        </w:tc>
      </w:tr>
      <w:tr w:rsidR="004E4289" w:rsidRPr="00671ED5" w:rsidTr="004E4289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прилагательных мужского и среднего рода в един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венном числе. Родительный и в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ительный падеж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Окончания имён прилагательных муж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и среднего рода в каждом из падежей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илометр.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46—49. РТ: упр. 30—3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тельные в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дительном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винительном падежах, когда они согласуются с оду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шевлёнными именами существительными;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осн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их безударных падежных окончаний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сть написанного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рав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адежные окончания имён прилагательных, согласу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емых с одушевлёнными и неодушевлённы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и именами существительными в формах родительного и винительного падежей.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осн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пособ определения п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ежа имени прилагательного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ультаты своей деятельности</w:t>
            </w:r>
          </w:p>
        </w:tc>
      </w:tr>
      <w:tr w:rsidR="004E4289" w:rsidRPr="00671ED5" w:rsidTr="004E4289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прилагательных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жского и среднего рода в един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венном числе. Творительный и предложный падежи.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Окончания имён прилагательных муж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го и среднего рода в творительном и предложном падежах. </w:t>
            </w:r>
          </w:p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50—55. РТ: упр. 33, 3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е в творительном и предложном п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ежах, правильн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тави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просы к им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ам прилагательным в данных формах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х падежные окончания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безударных падежных окон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чаний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писанного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, используя в них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на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лагательные в предложном или творительном падеже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глас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а прилагательные в форме творительно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о или предложного падежа с именами существительными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4E4289" w:rsidRPr="00671ED5" w:rsidTr="004E4289">
        <w:trPr>
          <w:trHeight w:val="48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keepNext/>
              <w:keepLines/>
              <w:tabs>
                <w:tab w:val="left" w:pos="898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авописание падежных окончаний</w:t>
            </w:r>
          </w:p>
          <w:p w:rsidR="00671ED5" w:rsidRPr="004E4289" w:rsidRDefault="00671ED5" w:rsidP="004E4289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имён прилагательных мужского и среднего рода. </w:t>
            </w:r>
            <w:r w:rsidRPr="00504099">
              <w:rPr>
                <w:rFonts w:ascii="Times New Roman" w:hAnsi="Times New Roman" w:cs="Times New Roman"/>
                <w:sz w:val="20"/>
              </w:rPr>
              <w:t>Окончания имён прилагательных муж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ского и среднего рода в творительном и предложном падежах. Формирование уважения к национальному достоянию Российского государства, древним архи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тектурным памятникам, созданным рук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ми русского народа, а также к националь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 xml:space="preserve">ному достоянию других стран и народов. 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>Развитие речи:</w:t>
            </w:r>
            <w:r w:rsidRPr="00504099">
              <w:rPr>
                <w:rFonts w:ascii="Times New Roman" w:hAnsi="Times New Roman" w:cs="Times New Roman"/>
                <w:sz w:val="20"/>
              </w:rPr>
              <w:t xml:space="preserve"> составление сообщения о достопримечательностях своего горо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да (посёлка). Словарь: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издалека. </w:t>
            </w:r>
            <w:r w:rsidRPr="00504099">
              <w:rPr>
                <w:rFonts w:ascii="Times New Roman" w:hAnsi="Times New Roman" w:cs="Times New Roman"/>
                <w:sz w:val="20"/>
              </w:rPr>
              <w:t>Учебник: упр. 56, 57. РТ: упр. 35, 3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писание безударного падежного окончания имён прилагательных мужского и среднего рода в творительном и пред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жном падежах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сть написанного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глас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тельные в форме творительного или предложного падежа с именами су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ществительными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ттенки зн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чений имён прилагательных-синонимов и употребление их в речи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нфор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ацию о достопримечательностях своего города (посёлка)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бщ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её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общение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  <w:p w:rsidR="00671ED5" w:rsidRPr="00504099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</w:p>
        </w:tc>
      </w:tr>
      <w:tr w:rsidR="004E4289" w:rsidRPr="00671ED5" w:rsidTr="004E4289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F108AD">
            <w:pPr>
              <w:keepNext/>
              <w:keepLines/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очинение-рассуждение по репро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дукции картины В. А. Серова «Мика Морозов».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лгоритм определе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ия падежа имён прилагательных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 составление текста-рассуждения по репродукции карти</w:t>
            </w:r>
            <w:r w:rsidR="00E754B1"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ы В. А. Серова «Мика Морозов».</w:t>
            </w:r>
            <w:r w:rsid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</w:t>
            </w:r>
            <w:r w:rsid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бник: упр. 21, 22. РТ: упр. 37. </w:t>
            </w:r>
            <w:r w:rsidRPr="0050409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оект «Имена прилагательные в «Сказке о рыбаке и рыбке» А. С. Пушкина».</w:t>
            </w:r>
            <w:r w:rsid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мотива к проведению иссл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овательской работы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 памяткой «Как подготовиться к составлению текста-рассуждения»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став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текст-рассуждение о своём </w:t>
            </w:r>
            <w:proofErr w:type="gramStart"/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впечатлении</w:t>
            </w:r>
            <w:proofErr w:type="gramEnd"/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о портрете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ельности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сказке имена прилагательные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реде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х роль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оводи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лекси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й анализ слов-имён прилагательных</w:t>
            </w:r>
          </w:p>
          <w:p w:rsidR="00671ED5" w:rsidRPr="00671ED5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671ED5" w:rsidRPr="00671ED5" w:rsidTr="00E754B1"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КЛОНЕНИЕ ИМЁН ПРИЛАГАТЕЛЬНЫХ ЖЕНСКОГО РОДА В ЕДИНСТВЕННОМ ЧИСЛЕ (6 ч)</w:t>
            </w:r>
          </w:p>
        </w:tc>
      </w:tr>
      <w:tr w:rsidR="004E4289" w:rsidRPr="00671ED5" w:rsidTr="004E4289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представление о склоне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ии имён прилагательных женского рода и их падежных окончаниях.</w:t>
            </w:r>
          </w:p>
          <w:p w:rsidR="00671ED5" w:rsidRPr="00504099" w:rsidRDefault="00671ED5" w:rsidP="00504099">
            <w:pPr>
              <w:keepNext/>
              <w:keepLines/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арь:</w:t>
            </w:r>
            <w:r w:rsidR="0050409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экскурсия.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58—60. РТ: упр. 38, 3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рав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таблице п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ежные окончания имён прилагательных женского род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ме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падежам имена прилагательные женского рода. 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4E4289" w:rsidRPr="00671ED5" w:rsidTr="00F108AD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клонение имён прилагательных жен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ского рода в единственном числе. Име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ительный и винительный падежи.</w:t>
            </w:r>
          </w:p>
          <w:p w:rsidR="00671ED5" w:rsidRPr="004E4289" w:rsidRDefault="00671ED5" w:rsidP="004E4289">
            <w:pPr>
              <w:keepNext/>
              <w:keepLines/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ончания имён прилагательных жен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кого рода в именительном и вини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ом падежах. Наблюдение за вы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разительностью имён прилагатель</w:t>
            </w:r>
            <w:r w:rsidR="004E4289"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ых-эпитетов в словосочетаниях. 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61—64. РТ: упр. 40—4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г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тельные в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нительном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винительном падежах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их без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ударных падежных окончаний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ильность написанного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пределя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ль в предложении имён прилагательных и имён существительных в именительном и винительном падежах.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ложения, употребляя в них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на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л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ательные в именительном и винительном падежа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бир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е по чле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ам предложения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4E4289" w:rsidRPr="00671ED5" w:rsidTr="004E4289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прилагательных женского рода в единственном чис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ле. Родительный, дательный, твор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тельный, предложный падеж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Окончания имён прилагательных жен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рода в родительном, дательном, творительном, предложном падежах. Учебник: упр. 65—68. РТ: упр. 43—4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агательные в родительном, дательном, творительном и предложном падежах, правильн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тави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просы к именам прилагательным в данных формах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ич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х падежные окончания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ы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безударных падежных окончаний,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исанного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, ис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пользуя в них </w:t>
            </w:r>
            <w:proofErr w:type="gramStart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на</w:t>
            </w:r>
            <w:proofErr w:type="gramEnd"/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лагательные в данных падежных формах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гласовывать 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на прилагательные в нужной форме с именами существительными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выбора падежа.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</w:t>
            </w:r>
            <w:r w:rsidRPr="0050409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нивать</w:t>
            </w:r>
            <w:r w:rsidRPr="005040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4E4289" w:rsidRPr="00671ED5" w:rsidTr="004E4289">
        <w:trPr>
          <w:trHeight w:val="14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504099" w:rsidRDefault="00671ED5" w:rsidP="00980BA8">
            <w:pPr>
              <w:spacing w:after="0" w:line="240" w:lineRule="auto"/>
              <w:ind w:left="113" w:right="120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gramStart"/>
            <w:r w:rsidRPr="00504099">
              <w:rPr>
                <w:rFonts w:ascii="Times New Roman" w:hAnsi="Times New Roman" w:cs="Times New Roman"/>
                <w:b/>
                <w:bCs/>
                <w:sz w:val="20"/>
              </w:rPr>
              <w:t>Правописание имён прилагательных женского рода в родительном, да</w:t>
            </w:r>
            <w:r w:rsidRPr="00504099">
              <w:rPr>
                <w:rFonts w:ascii="Times New Roman" w:hAnsi="Times New Roman" w:cs="Times New Roman"/>
                <w:b/>
                <w:bCs/>
                <w:sz w:val="20"/>
              </w:rPr>
              <w:softHyphen/>
              <w:t>тельном, творительном и предлож</w:t>
            </w:r>
            <w:r w:rsidRPr="00504099">
              <w:rPr>
                <w:rFonts w:ascii="Times New Roman" w:hAnsi="Times New Roman" w:cs="Times New Roman"/>
                <w:b/>
                <w:bCs/>
                <w:sz w:val="20"/>
              </w:rPr>
              <w:softHyphen/>
              <w:t>ном падежах, а также имён при</w:t>
            </w:r>
            <w:r w:rsidRPr="00504099">
              <w:rPr>
                <w:rFonts w:ascii="Times New Roman" w:hAnsi="Times New Roman" w:cs="Times New Roman"/>
                <w:b/>
                <w:bCs/>
                <w:sz w:val="20"/>
              </w:rPr>
              <w:softHyphen/>
              <w:t>лагательных мужского и среднего рода в единственном числе, отве</w:t>
            </w:r>
            <w:r w:rsidRPr="00504099">
              <w:rPr>
                <w:rFonts w:ascii="Times New Roman" w:hAnsi="Times New Roman" w:cs="Times New Roman"/>
                <w:b/>
                <w:bCs/>
                <w:sz w:val="20"/>
              </w:rPr>
              <w:softHyphen/>
              <w:t xml:space="preserve">чающих на вопрос </w:t>
            </w:r>
            <w:r w:rsidRPr="00504099">
              <w:rPr>
                <w:rFonts w:ascii="Times New Roman" w:hAnsi="Times New Roman" w:cs="Times New Roman"/>
                <w:b/>
                <w:bCs/>
                <w:spacing w:val="30"/>
                <w:sz w:val="20"/>
              </w:rPr>
              <w:t>какой?</w:t>
            </w:r>
            <w:r w:rsidRPr="00504099">
              <w:rPr>
                <w:rFonts w:ascii="Times New Roman" w:hAnsi="Times New Roman" w:cs="Times New Roman"/>
                <w:b/>
                <w:bCs/>
                <w:sz w:val="20"/>
              </w:rPr>
              <w:t xml:space="preserve"> в име</w:t>
            </w:r>
            <w:r w:rsidRPr="00504099">
              <w:rPr>
                <w:rFonts w:ascii="Times New Roman" w:hAnsi="Times New Roman" w:cs="Times New Roman"/>
                <w:b/>
                <w:bCs/>
                <w:sz w:val="20"/>
              </w:rPr>
              <w:softHyphen/>
              <w:t>нительном и винительном падежах.</w:t>
            </w:r>
            <w:proofErr w:type="gramEnd"/>
            <w:r w:rsidRPr="0050409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04099">
              <w:rPr>
                <w:rFonts w:ascii="Times New Roman" w:hAnsi="Times New Roman" w:cs="Times New Roman"/>
                <w:sz w:val="20"/>
              </w:rPr>
              <w:t>Морфологический разбор имён прила</w:t>
            </w:r>
            <w:r w:rsidRPr="00504099">
              <w:rPr>
                <w:rFonts w:ascii="Times New Roman" w:hAnsi="Times New Roman" w:cs="Times New Roman"/>
                <w:sz w:val="20"/>
              </w:rPr>
              <w:softHyphen/>
              <w:t>гательных. Словарь:</w:t>
            </w:r>
            <w:r w:rsidRPr="00504099">
              <w:rPr>
                <w:rFonts w:ascii="Times New Roman" w:hAnsi="Times New Roman" w:cs="Times New Roman"/>
                <w:i/>
                <w:iCs/>
                <w:sz w:val="20"/>
              </w:rPr>
              <w:t xml:space="preserve"> вагон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099">
              <w:rPr>
                <w:rFonts w:ascii="Times New Roman" w:hAnsi="Times New Roman" w:cs="Times New Roman"/>
                <w:sz w:val="20"/>
              </w:rPr>
              <w:t>Учебник: упр. 69, 70, 75. РТ: упр. 47, 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504099" w:rsidRDefault="00671ED5" w:rsidP="00504099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постав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адежные формы имён прилагательных, отвечающих на вопрос </w:t>
            </w:r>
            <w:r w:rsidRPr="00671ED5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>какой?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 имеющих окончания </w:t>
            </w:r>
            <w:proofErr w:type="gramStart"/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о</w:t>
            </w:r>
            <w:proofErr w:type="gramEnd"/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й, -ей. Опреде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оследовательность действий при разборе имени прилаг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го как части речи по заданному алгоритму,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босновы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деления изученных признаков имени прилагательного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="00504099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ельности</w:t>
            </w:r>
          </w:p>
        </w:tc>
      </w:tr>
      <w:tr w:rsidR="004E4289" w:rsidRPr="00671ED5" w:rsidTr="004E4289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tabs>
                <w:tab w:val="left" w:pos="893"/>
              </w:tabs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прилагательных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нского рода в единственном чис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ле. Винительный и творительный падеж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hAnsi="Times New Roman" w:cs="Times New Roman"/>
                <w:b/>
                <w:bCs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71—74. РТ: упр. 4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мена прил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ательные в винительном и творительном падежах с вариантными окончаниями, правиль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тав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просы к именам прилагательным в данных формах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и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х падежные окончания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безударных падежных окончаний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исанного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п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адежные фор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мы имён прилагательных, отвечающих на вопрос какой? и имеющих окончания </w:t>
            </w:r>
            <w:proofErr w:type="gramStart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-</w:t>
            </w:r>
            <w:proofErr w:type="spellStart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</w:t>
            </w:r>
            <w:proofErr w:type="gramEnd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ю</w:t>
            </w:r>
            <w:proofErr w:type="spellEnd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-</w:t>
            </w:r>
            <w:proofErr w:type="spellStart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юю</w:t>
            </w:r>
            <w:proofErr w:type="spellEnd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-ой, -</w:t>
            </w:r>
            <w:proofErr w:type="spellStart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ю</w:t>
            </w:r>
            <w:proofErr w:type="spellEnd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, -ей, -ею. Наблюда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 выразительностью употребления имён прилагательных с вариантными оконч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ми в поэтической реч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ультаты своей деятельности</w:t>
            </w:r>
          </w:p>
        </w:tc>
      </w:tr>
      <w:tr w:rsidR="004E4289" w:rsidRPr="00671ED5" w:rsidTr="004E4289">
        <w:trPr>
          <w:trHeight w:val="11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имён прилагательных женского рода в единственном чис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ле.</w:t>
            </w:r>
          </w:p>
          <w:p w:rsidR="00671ED5" w:rsidRPr="00504099" w:rsidRDefault="00671ED5" w:rsidP="00504099">
            <w:pPr>
              <w:spacing w:after="0" w:line="240" w:lineRule="auto"/>
              <w:ind w:left="113" w:right="120"/>
              <w:rPr>
                <w:rFonts w:ascii="Times New Roman" w:eastAsia="Calibri" w:hAnsi="Times New Roman" w:cs="Times New Roman"/>
                <w:b/>
                <w:bCs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е речи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: письмо по памяти срав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ительного описательного текста. 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трюля, тарелка.</w:t>
            </w:r>
            <w:r w:rsidR="0050409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76—7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E754B1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безударного падежного окончания имён прилагательных мужск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о, женского и среднего рода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ильность написанного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равнивать</w:t>
            </w:r>
            <w:r w:rsidR="00E754B1"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п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нешне сходные падежные формы имён прилагательных и их окон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чания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пис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екст по памят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E754B1">
        <w:trPr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КЛОНЕНИЕ ИМЁН ПРИЛАГАТЕЛЬНЫХ ВО МНОЖЕСТВЕННОМ ЧИСЛЕ (6 ч)</w:t>
            </w:r>
          </w:p>
        </w:tc>
      </w:tr>
      <w:tr w:rsidR="00671ED5" w:rsidRPr="00671ED5" w:rsidTr="000C47A3">
        <w:trPr>
          <w:trHeight w:val="11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авописание имён прилагательных во множественном числе.</w:t>
            </w:r>
          </w:p>
          <w:p w:rsidR="00671ED5" w:rsidRPr="000C47A3" w:rsidRDefault="00671ED5" w:rsidP="004E4289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r w:rsidR="004E4289"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едставление об окончаниях имён  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л</w:t>
            </w:r>
            <w:r w:rsidR="004E4289"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гательных множественного числа  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каждом из падежей.</w:t>
            </w:r>
          </w:p>
          <w:p w:rsidR="00671ED5" w:rsidRPr="00671ED5" w:rsidRDefault="00671ED5" w:rsidP="00E754B1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алют.</w:t>
            </w:r>
            <w:r w:rsidR="00E754B1"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80—83. РТ: упр. 50, 5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 w:righ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рав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таблице падежные окончания имён прилагате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множественного числ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ме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падежам имена прилагательные множ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венного числ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адеж имён прилагательных в форме множественного числ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з деформированных слов предложения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0C47A3">
        <w:trPr>
          <w:trHeight w:val="14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очинение по репродукции картины Н. К. Рериха «Заморские гости».</w:t>
            </w:r>
          </w:p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витие речи: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ставление текста по репродукции картины Н. К. Рериха «За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орские гости».</w:t>
            </w:r>
          </w:p>
          <w:p w:rsidR="00671ED5" w:rsidRPr="00671ED5" w:rsidRDefault="00671ED5" w:rsidP="00E754B1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чувства прекрасного при встр</w:t>
            </w:r>
            <w:r w:rsidR="00E754B1"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че с творчеством Н. К. Рериха. 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84, 8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 w:righ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реде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е имена прилагательные в форме множественного числа,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ыде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ловосочетания с этими именами прилагательными,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ределять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падеж имён прилагательных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 познавательным текстом и репродукцией картины Н. К. Рериха «Заморские гости»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став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текст по картине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результаты своей деятельности</w:t>
            </w:r>
          </w:p>
        </w:tc>
      </w:tr>
      <w:tr w:rsidR="00671ED5" w:rsidRPr="00671ED5" w:rsidTr="004E4289">
        <w:trPr>
          <w:trHeight w:val="14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прилагательных во множественном числе. Именитель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й и винительный падеж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Осознание эстетической стороны рече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ого высказывания при анализе худо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жественного текста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: упр. 86—89. РТ: упр. 52, 5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 w:right="1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памяти учебную за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дачу урок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лич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менительный и в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нительный падежи имён прилагательных в форме множественного числ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основы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написание безударного па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дежного окончания имён прилагательных множественного числа, оценивать правил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ность написанного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постав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содержа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ние художественного и научного текстов и употребление в них языковых средств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154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прилагательных во множественном числе. Родительный и предложный падежи.</w:t>
            </w:r>
          </w:p>
          <w:p w:rsidR="00671ED5" w:rsidRPr="00671ED5" w:rsidRDefault="00671ED5" w:rsidP="00E754B1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Выразительные средства языка в пей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зажных зарисовках. Нормы правильно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го согласования имён прилагательных</w:t>
            </w:r>
            <w:r w:rsidR="00E754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имён существительных в речи. 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оварь: </w:t>
            </w:r>
            <w:r w:rsidRPr="00671ED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огатство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671ED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отинки</w:t>
            </w:r>
            <w:r w:rsidR="00E754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: упр. 90—94. РТ: упр. 54, 5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 w:right="109"/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памяти учебную задачу урок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лич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одительный и предложный падежи имён прилагательных в форме множественного числ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 обосновывать написание безудар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ного падежного окончания имён прилага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тельных множественного числа, оценивать правильность написанного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ы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разительность языковых сре</w:t>
            </w:r>
            <w:proofErr w:type="gramStart"/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дств в п</w:t>
            </w:r>
            <w:proofErr w:type="gramEnd"/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ейзаж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ных зарисовках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блюд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нормы правил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ного согласования имён прилагательных и имён существительных в речи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0C47A3">
        <w:trPr>
          <w:trHeight w:val="11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онение имён прилагательных во множественном числе. Дательный и творительный падеж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95—98. РТ: упр. 56—5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 w:righ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ательный и тв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рительный падежи имён прилагательных в форме множественного числ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безудар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го падежного окончания имён прилаг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х множественного числа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ильность написанного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ыр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зительность языковых сре</w:t>
            </w:r>
            <w:proofErr w:type="gramStart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ств в п</w:t>
            </w:r>
            <w:proofErr w:type="gramEnd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йзаж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й зарисовке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ей деятельности</w:t>
            </w:r>
          </w:p>
        </w:tc>
      </w:tr>
      <w:tr w:rsidR="00671ED5" w:rsidRPr="00671ED5" w:rsidTr="004E4289">
        <w:trPr>
          <w:trHeight w:val="7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обное изложение повествов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тельного текста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99. РТ: упр. 5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 w:righ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 Самостоятель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дготовить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ся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 изложению повествовательного текста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пис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его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ное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E754B1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ОБЩЕНИЕ ПО РАЗДЕЛУ «ИМЯ ПРИЛАГАТЕЛЬНОЕ» (4 ч)</w:t>
            </w:r>
          </w:p>
        </w:tc>
      </w:tr>
      <w:tr w:rsidR="00671ED5" w:rsidRPr="00671ED5" w:rsidTr="000C47A3">
        <w:trPr>
          <w:trHeight w:val="110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ение по разделу «Имя пр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лагательное»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00—103. РТ: упр. 60—6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 w:righ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 Адекват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зультаты написанного изложения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безудар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го падежного окончания имён прилаг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х множественного числа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ильность написанного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п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знавательным текстом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аты своей деятельности</w:t>
            </w:r>
          </w:p>
        </w:tc>
      </w:tr>
      <w:tr w:rsidR="00671ED5" w:rsidRPr="00671ED5" w:rsidTr="004E4289">
        <w:trPr>
          <w:trHeight w:val="69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устного сообщения по репродукции картины И. Э. Грабаря «Февральская лазурь»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04—107. РТ: упр. 6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познавательным текстом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стное сообщение о своих впечатлениях, связанных с воспри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ятием репродукции картины И. Э. Грабаря «Февральская лазурь»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аты своей деятельности</w:t>
            </w:r>
          </w:p>
        </w:tc>
      </w:tr>
      <w:tr w:rsidR="00671ED5" w:rsidRPr="00671ED5" w:rsidTr="004E4289">
        <w:trPr>
          <w:trHeight w:val="9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й диктант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РТ: упр. 6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онтролиро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сть записи в тексте имён прилагательных с безударными окончаниями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на прилагательные с неправильно з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исанными окончаниями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спр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словах орфографические ошибк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0C47A3">
        <w:trPr>
          <w:trHeight w:val="6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бота над ошибками, допущенны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ми в контрольном диктанте. Про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верка выполнения заданий рубрики «Проверь себя»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рубрика «Проверь себя», с. 50. РТ: упр. 65—6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 Адекватно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зультаты написанного диктанта, выпол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 заданий рубрики «Проверь себя»,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реде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границы своих достижений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E754B1">
        <w:trPr>
          <w:trHeight w:val="3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lang w:eastAsia="ru-RU"/>
              </w:rPr>
              <w:t>Местоимение (8 ч)</w:t>
            </w:r>
          </w:p>
        </w:tc>
      </w:tr>
      <w:tr w:rsidR="00671ED5" w:rsidRPr="00671ED5" w:rsidTr="000C47A3">
        <w:trPr>
          <w:trHeight w:val="1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ЛИЧНЫЕ МЕСТОИМЕНИЯ (8 ч)</w:t>
            </w:r>
          </w:p>
        </w:tc>
      </w:tr>
      <w:tr w:rsidR="00671ED5" w:rsidRPr="00671ED5" w:rsidTr="004E4289">
        <w:trPr>
          <w:trHeight w:val="77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Личные местоимения. Повторение. Роль местоимений в реч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ирование почтительного отноше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 к родным, окружающим, уважи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ого отношения ма</w:t>
            </w:r>
            <w:r w:rsidR="00980BA8"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ьчиков к де</w:t>
            </w:r>
            <w:r w:rsidR="00980BA8"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очкам.</w:t>
            </w:r>
            <w:r w:rsidR="00E754B1"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08—111. РТ: упр. 68, 7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спозна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местоимения среди других частей речи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ределять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роль местоимений в речи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зультаты своей деятельности</w:t>
            </w:r>
          </w:p>
        </w:tc>
      </w:tr>
      <w:tr w:rsidR="00671ED5" w:rsidRPr="00671ED5" w:rsidTr="004E4289">
        <w:trPr>
          <w:trHeight w:val="108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ые местоимения 1, 2 и 3-го лица. Повторение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Лицо, число, род местоимений (3-е лицо единственного числа)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12-116. РТ: упр. 69, 71, 7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таблицей «Лич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е местоимения»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ней с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общение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ицо, число личных местоимений, род у личных местоимений 3-го лиц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Употреб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ичные мест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имения в предложении;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нимать,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м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о какого имени существительного они употреблены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зменение по падежам личных местоимений. Правописание место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имений.</w:t>
            </w:r>
          </w:p>
          <w:p w:rsidR="00671ED5" w:rsidRPr="000C47A3" w:rsidRDefault="00671ED5" w:rsidP="00E754B1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лонение личных местоимений 1-го и 2-го лица единственного и множе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ственного числа. </w:t>
            </w:r>
            <w:r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кончания личных </w:t>
            </w:r>
            <w:r w:rsidR="00E754B1"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естоимений в кос</w:t>
            </w:r>
            <w:r w:rsidR="00E754B1"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softHyphen/>
              <w:t xml:space="preserve">венных формах. </w:t>
            </w:r>
            <w:r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чебник: упр. 117—121. РТ: упр. 73, 7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таблицей скло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ения 1-го и 2-го лица личных место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имений,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меня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ичные местоимения 1-го и 2-го лица по падежам.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блюдать 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а правописанием личных местоимений </w:t>
            </w:r>
            <w:r w:rsidRPr="000C47A3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1-го и 2-го лица в косвенных формах. 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личать</w:t>
            </w:r>
            <w:r w:rsidRPr="000C47A3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начальную и косвенную формы личных местоимений. 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0C47A3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адеж личных местоимений, употреблённых в косвенной форме. 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0C47A3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14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зменение по падежам личных местоимений. Правописание место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имений 1-го и 2-го лица единствен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ого и множественного числа.</w:t>
            </w:r>
          </w:p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авописание косвенных форм личных местоимений, раздельное написание местоимений с предлогами. Развитие речи: составление словосоче</w:t>
            </w:r>
            <w:r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softHyphen/>
              <w:t>таний; диалога по рисункам.</w:t>
            </w:r>
          </w:p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Словарь: </w:t>
            </w:r>
            <w:r w:rsidRPr="000C47A3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металл</w:t>
            </w:r>
            <w:r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</w:t>
            </w:r>
            <w:r w:rsidRPr="000C47A3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металлический</w:t>
            </w:r>
            <w:r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чебник: упр. 122—125. РТ: упр. 75, 7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хранять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памяти учебную задачу урока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ределять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лицо, число и падеж личных местоимений, употре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блённых в косвенной форме. Раздель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 xml:space="preserve">но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исать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логи с местоимениями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анавливать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личие в словах-местоимениях орфограмм и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сновывать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 xml:space="preserve">писание местоимений, употреблённых в формах косвенных падежей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ставлять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ловосочетания с косвенными формами личных местоимений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ставлять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иалог по рисунку и определять уместность ис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 xml:space="preserve">пользования в нём личных местоимений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ценивать</w:t>
            </w:r>
            <w:r w:rsidRPr="00671ED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0C47A3">
        <w:trPr>
          <w:trHeight w:val="140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зменение по падежам личных ме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стоимений 3-го лица единственного  множественного числа. Правопи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сание местоимений.</w:t>
            </w:r>
          </w:p>
          <w:p w:rsidR="00671ED5" w:rsidRPr="000C47A3" w:rsidRDefault="00671ED5" w:rsidP="000C47A3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клонение личных местоимений 3-го лица единственного и множественного числа. Окончания личных местоимений в косвенных </w:t>
            </w:r>
            <w:r w:rsid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ормах. 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26—129. РТ: упр. 77, 7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 и сохранять в памяти учебную задачу урока. Работать с таблицей скло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ения личных местоимений 3-го лица единственного и множественного числа; 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зменя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ичные местоимения 3-го лица по падежам.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блюд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 правописа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ем личных местоимений 3-го лица в косвенных формах.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чальную и косвенную формы личных местоимений 3-го лица.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адеж личных ме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оимений, употреблённых в косвенной форме.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текстом,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 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уктуру текста.</w:t>
            </w:r>
            <w:r w:rsidRPr="000C47A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0C47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69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4E4289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авописание личных местоимений 3-го лица единственного и множе</w:t>
            </w: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ственного числа.</w:t>
            </w:r>
          </w:p>
          <w:p w:rsidR="00671ED5" w:rsidRPr="004E4289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описание косвенных форм личных местоимений, раздельное написание местоимений с предлогами. Соблюде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е норм употребления в речевых вы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казываниях местоимений и их форм. Морфологический разбор местоимения как части речи.</w:t>
            </w:r>
          </w:p>
          <w:p w:rsidR="00671ED5" w:rsidRPr="00E754B1" w:rsidRDefault="00671ED5" w:rsidP="00E754B1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="00E754B1"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беда, победить.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30—133. РТ: упр. 79, 8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ловосочетания, правильно выбирая косвенную форму м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оимений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местность употр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бления местоимений в тексте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меня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вторяющиеся в тексте имена существи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ые соответствующими местоимени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ям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блюд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ормы употребления в речевых высказываниях местоимений и их форм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Памяткой «Разбор местоимения как части речи»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ыполня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бор личного местоимения как части речи, пользуясь алгоритмом, данным в учебнике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77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обное изложение повествов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тельного текста.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этических норм.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: упр. 138. РТ: 80, 8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памяти учебную задачу урока. Письменно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злаг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содер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жание повествовательного текста, оцен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вать содержание и орфографию зап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санного текста при проверке изложения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14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очная работа. Составление поздравительной открытки ко Дню 8 Марта.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оварь: </w:t>
            </w:r>
            <w:r w:rsidRPr="00671ED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едседатель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: упр. 134—137, рубрика «Про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ерь себя», с. 78. РТ: упр. 8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памяти учеб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ную задачу урок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станавл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нал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чие в словах-местоимениях орфограмм и обосновывать написание местоимений, употреблённых в формах косвенных па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дежей. Раздельно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ис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редлоги с ме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стоимениями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едактиро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текст, в к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тором неправильно употреблены формы местоимений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таты вы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полненного задания «Проверь себя» по учебнику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чи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оздравительную от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крытку ко Дню 8 Март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зультаты своей деятельности</w:t>
            </w:r>
          </w:p>
        </w:tc>
      </w:tr>
      <w:tr w:rsidR="00671ED5" w:rsidRPr="00671ED5" w:rsidTr="00E754B1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гол (34 ч)</w:t>
            </w:r>
          </w:p>
        </w:tc>
      </w:tr>
      <w:tr w:rsidR="00671ED5" w:rsidRPr="00671ED5" w:rsidTr="00E754B1">
        <w:trPr>
          <w:trHeight w:val="2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ВТОРЕНИЕ (2 ч)</w:t>
            </w:r>
          </w:p>
        </w:tc>
      </w:tr>
      <w:tr w:rsidR="00671ED5" w:rsidRPr="00671ED5" w:rsidTr="004E4289">
        <w:trPr>
          <w:trHeight w:val="13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глаголов в языке и речи. Роль глаголов в предложени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ореть, сверкать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39-143. РТ: упр. 84-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д речевыми и орфографическими ошибками, допущен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ми при написании изложения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лаголы среди слов других частей речи, а также среди омонимичных слов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ексическое значение гл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голов и роль глаголов в предложении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ематическую группу глаг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в, объединённых темой рисун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рисунку рассказ с последу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ющим обоснованием выбора глаголов данной тематической группы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ультаты своей деятельности</w:t>
            </w:r>
          </w:p>
        </w:tc>
      </w:tr>
      <w:tr w:rsidR="00671ED5" w:rsidRPr="00671ED5" w:rsidTr="004E4289">
        <w:trPr>
          <w:trHeight w:val="10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мматические признаки глагола. Время глаголов (настоящее, про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шедшее, будущее)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44—147. РТ: упр. 91, 9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реде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лексиче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значение глаголов и роль глаголов в предложении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реде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грамматические признаки глаголов (чис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ло, время, роль в предложении)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E754B1">
        <w:trPr>
          <w:trHeight w:val="2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ЕОПРЕДЕЛЁННАЯ ФОРМА ГЛАГОЛА (5 ч)</w:t>
            </w:r>
          </w:p>
        </w:tc>
      </w:tr>
      <w:tr w:rsidR="004E4289" w:rsidRPr="00671ED5" w:rsidTr="004E4289">
        <w:trPr>
          <w:trHeight w:val="9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пределённая форма глагола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учше, расстояние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48—151. РТ: упр. 93, 9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ли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еопределённую форму глагола среди других форм глагола 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лич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её от омонимичных имён су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ществительных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ризнаки, по которым можно узнать неопределённую форму глагол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еопределённая форма глагола.</w:t>
            </w:r>
          </w:p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еопределённая форма глаголов со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вершенного и несовершенного вида (без терминов). Глагольные приставки и суффиксы. Основа глагола неопре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делённой формы (первое представле</w:t>
            </w: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ние).</w:t>
            </w:r>
          </w:p>
          <w:p w:rsidR="00671ED5" w:rsidRPr="000C47A3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ормирование представлений о гражданских обязанностях и нормах поведения в обществе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чебник: упр. 152—155. РТ: упр. 95, 9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памяти учебную задачу урок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тави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опросы к глаголам в неопределённой форме и классифиц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ровать глаголы, отвечающие на вопросы что делать? и что сделать?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ра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зовы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от глаголов в неопределённой форме однокоренные глаголы неопре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делённой формы, но другого вид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блюд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за глагольными приставками и суффиксами и узнавать их в глаголе не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определённой формы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разовы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гла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голы при помощи приставок и суффиксов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блюд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за выделением основы глаг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лов в неопределённой форме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равила, которые необходимо соблюдать при переходе улицы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блюд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литера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турные нормы произношения форм не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которых глаголов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0C47A3">
        <w:trPr>
          <w:trHeight w:val="109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пределённая форма глагола. Образование временных форм от глаголов в неопределённой форме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витер, везде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56—160. РТ: упр. 97, 9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таблицей «Изм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ение глаголов по временам»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разовы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т глаголов неопределённой формы временные формы глагола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ремя глаголов. Правиль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тав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росы к глаголам неопределённой фор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ы и образованной от неё временной формы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блюд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рфоэпические нормы произношения форм некоторых глаголов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3F5430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543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исьменное изложение по самосто</w:t>
            </w:r>
            <w:r w:rsidRPr="003F543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ятельно составленному плану.</w:t>
            </w:r>
          </w:p>
          <w:p w:rsidR="00671ED5" w:rsidRPr="003F5430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54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62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3F5430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54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3F5430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5430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3F54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3F5430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3F54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 Подробно</w:t>
            </w:r>
            <w:r w:rsidRPr="003F5430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лагать</w:t>
            </w:r>
            <w:r w:rsidRPr="003F54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ве</w:t>
            </w:r>
            <w:r w:rsidRPr="003F5430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вовательный текст по самостоятельно со</w:t>
            </w:r>
            <w:r w:rsidRPr="003F5430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авленному плану.</w:t>
            </w:r>
            <w:r w:rsidRPr="003F5430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3F54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4E4289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еопределённая форма глагола. Ра</w:t>
            </w: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бота над ошибками, допущенными в изложении. Составление текста из деформированных предложений.</w:t>
            </w:r>
          </w:p>
          <w:p w:rsidR="00671ED5" w:rsidRPr="00671ED5" w:rsidRDefault="00671ED5" w:rsidP="00E754B1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абота с рубрикой «Страничка для </w:t>
            </w:r>
            <w:proofErr w:type="gramStart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ю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бознательных</w:t>
            </w:r>
            <w:proofErr w:type="gramEnd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. Роль глаголов в пове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вовательном тексте. Значи</w:t>
            </w:r>
            <w:r w:rsidR="00E754B1"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сть фра</w:t>
            </w:r>
            <w:r w:rsidR="00E754B1"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зеологизмов в тексте.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: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верху, снизу.</w:t>
            </w:r>
            <w:r w:rsid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ебник: упр. 161, рубрика «Страничка для </w:t>
            </w:r>
            <w:proofErr w:type="gramStart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юбознательных</w:t>
            </w:r>
            <w:proofErr w:type="gramEnd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с. 78 РТ: упр. 9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с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ержания, структуры написанного текста и использования в нём языковых средств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от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 рубрикой «Страничка для </w:t>
            </w:r>
            <w:proofErr w:type="gramStart"/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лю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бознательных</w:t>
            </w:r>
            <w:proofErr w:type="gramEnd"/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став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текст из дефор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мированных предложений,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ределять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роль глаголов в повествовательном тек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е и значимость в нём фразеологизмов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0C47A3">
        <w:trPr>
          <w:trHeight w:val="2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ПРЯЖЕНИЕ ГЛАГОЛА (5 ч)</w:t>
            </w:r>
          </w:p>
        </w:tc>
      </w:tr>
      <w:tr w:rsidR="00671ED5" w:rsidRPr="00671ED5" w:rsidTr="004E4289">
        <w:trPr>
          <w:trHeight w:val="15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глаголов в настоящем и будущем времени по лицам и чис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лам. Формы лица и числа глаголов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Понятия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пряжение глагола, личные окончания глаголов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63—167. РТ: упр. 100—1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относ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ицо и число местоимений и глаголов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употреб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речи термин «личные окончания глаг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в» при определении окончаний гл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голов в настоящем и будущем времени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т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таблицей «Изменение глаголов настоящего и будущего времени по лицам и числам (спряжение)»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блюд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 из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менением личных окончаний глаголов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ы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ичные окончания глаголов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ме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лаголы в настоящем и будущем времени по лицам и числам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цо и число глаголов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аты своей деятельности</w:t>
            </w:r>
          </w:p>
        </w:tc>
      </w:tr>
      <w:tr w:rsidR="00671ED5" w:rsidRPr="00671ED5" w:rsidTr="004E4289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4E4289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зменение глаголов в настоящем и будущем времени по лицам и чис</w:t>
            </w:r>
            <w:r w:rsidRPr="004E428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лам. Формы лица и числа глаголов.</w:t>
            </w:r>
          </w:p>
          <w:p w:rsidR="00671ED5" w:rsidRPr="00671ED5" w:rsidRDefault="00671ED5" w:rsidP="00E754B1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абота с рубрикой «Страничка для </w:t>
            </w:r>
            <w:proofErr w:type="gramStart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ю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бознательных</w:t>
            </w:r>
            <w:proofErr w:type="gramEnd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: наблюдать за глагола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и, которые не употребляются в</w:t>
            </w:r>
            <w:r w:rsidR="00E754B1"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-м ли</w:t>
            </w:r>
            <w:r w:rsidR="00E754B1"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це единственного числа.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рь;</w:t>
            </w:r>
            <w:r w:rsidRPr="004E428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еялка.</w:t>
            </w:r>
            <w:r w:rsidR="00E754B1"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: упр. 168—170, рубрика «Стра</w:t>
            </w:r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ичка для </w:t>
            </w:r>
            <w:proofErr w:type="gramStart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юбознательных</w:t>
            </w:r>
            <w:proofErr w:type="gramEnd"/>
            <w:r w:rsidRPr="004E42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с. 84. РТ: упр. 103-1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лаголы в наст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ящем и будущем времен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ме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л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олы в настоящем и будущем времени по лицам и числам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относ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формы глаголов с вопросами, на которые они отвечают в определённом лице и числе</w:t>
            </w:r>
            <w:proofErr w:type="gramStart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>О</w:t>
            </w:r>
            <w:proofErr w:type="gramEnd"/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>пределя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лицо и число глаголов.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Выде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softHyphen/>
              <w:t>ля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личные окончания глаголов.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Работать </w:t>
            </w:r>
            <w:r w:rsidRPr="00E754B1">
              <w:rPr>
                <w:rFonts w:ascii="Times New Roman" w:hAnsi="Times New Roman" w:cs="Times New Roman"/>
                <w:sz w:val="20"/>
              </w:rPr>
              <w:t>с рубрикой «Страничка для любознатель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ных»: наблюдать за глаголами, которые не употребляются в 1 -м лице единствен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ного числа.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12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-е лицо глаголов настоящего и будущего времени в единственном числе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Правописание окончаний глаголов во 2-м лице настоящего и будущего вре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и в единственном числе. Учебник: упр. 171-176. РТ: упр. 106, 1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 w:right="141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в памяти учеб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ную задачу урока.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Распознава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глаголы 2-го лица в настоящем и будущем време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ни.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Определя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роль мягкого знака (ь) в окончаниях глаголов 2-го лица единствен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ного числа в настоящем и будущем вре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мени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(-ешь, </w:t>
            </w:r>
            <w:proofErr w:type="gramStart"/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>-и</w:t>
            </w:r>
            <w:proofErr w:type="gramEnd"/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>шь). Использова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правило при написании глаголов 2-го лица един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ственного числа в настоящем и будущем времени.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результаты своей дея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тельности</w:t>
            </w:r>
          </w:p>
        </w:tc>
      </w:tr>
      <w:tr w:rsidR="00671ED5" w:rsidRPr="00671ED5" w:rsidTr="004E4289">
        <w:trPr>
          <w:trHeight w:val="3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чинение по репродукции карт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 И. И. Левитана «Весна. Большая вода»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78, 179. РТ: упр. 108-1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 w:right="141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>Понима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сохранять в памяти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учеб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ную задачу урока.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Использова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прави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ло при написании глаголов 2-го лица единственного числа в настоящем и бу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дущем времени.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Писать</w:t>
            </w:r>
            <w:r w:rsidRPr="00E754B1">
              <w:rPr>
                <w:rFonts w:ascii="Times New Roman" w:hAnsi="Times New Roman" w:cs="Times New Roman"/>
                <w:sz w:val="20"/>
              </w:rPr>
              <w:t xml:space="preserve"> сочинение на основе анализа искусствоведческого тек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ста и репродукции картины И. И. Леви</w:t>
            </w:r>
            <w:r w:rsidRPr="00E754B1">
              <w:rPr>
                <w:rFonts w:ascii="Times New Roman" w:hAnsi="Times New Roman" w:cs="Times New Roman"/>
                <w:sz w:val="20"/>
              </w:rPr>
              <w:softHyphen/>
              <w:t>тана «Весна. Большая вода».</w:t>
            </w:r>
            <w:r w:rsidRPr="00E754B1">
              <w:rPr>
                <w:rFonts w:ascii="Times New Roman" w:hAnsi="Times New Roman" w:cs="Times New Roman"/>
                <w:i/>
                <w:iCs/>
                <w:sz w:val="20"/>
              </w:rPr>
              <w:t xml:space="preserve"> Оценивать </w:t>
            </w:r>
            <w:r w:rsidRPr="00E754B1">
              <w:rPr>
                <w:rFonts w:ascii="Times New Roman" w:hAnsi="Times New Roman" w:cs="Times New Roman"/>
                <w:sz w:val="20"/>
              </w:rPr>
              <w:t>результаты своей деятельности</w:t>
            </w:r>
          </w:p>
        </w:tc>
      </w:tr>
      <w:tr w:rsidR="00671ED5" w:rsidRPr="00671ED5" w:rsidTr="004E4289">
        <w:trPr>
          <w:trHeight w:val="1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ение по изученным темам о глаголе. Работа над ошибками, до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пущенными в сочинении. Подготов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ка к выполнению проекта «Посло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вицы и поговорки». Работа над подготовкой проекта «По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ловицы и поговорки». Учебник: упр. 177, рубрика «Наши проекты», с. 9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 w:right="141"/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памяти учебную задачу урок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равильность с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держания, структуры написанного сочине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ния по репродукции картины И. И. Лев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тана «Весна. Большая вода» и использ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вания в нём языковых средств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ыпол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задания в рубрике «Наши проекты», об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суждать последовательность дальнейших действий над проектом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зультаты своей деятельности</w:t>
            </w:r>
          </w:p>
        </w:tc>
      </w:tr>
      <w:tr w:rsidR="00671ED5" w:rsidRPr="00671ED5" w:rsidTr="00E754B1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I</w:t>
            </w:r>
            <w:proofErr w:type="gramStart"/>
            <w:r w:rsidRPr="000C47A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И</w:t>
            </w:r>
            <w:proofErr w:type="gramEnd"/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II</w:t>
            </w:r>
            <w:r w:rsidRPr="000C47A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СПРЯЖЕНИЕ ГЛАГОЛОВ (2 ч)</w:t>
            </w:r>
          </w:p>
        </w:tc>
      </w:tr>
      <w:tr w:rsidR="00671ED5" w:rsidRPr="00671ED5" w:rsidTr="004E4289">
        <w:trPr>
          <w:trHeight w:val="103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 и II спряжение глаголов. Спряже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ие глаголов в настоящем и буду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щем времен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Личные окончания глаголов I и II спря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80—184. РТ: упр. 112—1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 таблицами спря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й глаголов в настоящем и будущем (простом и сложном) времени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блю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д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за различием в написании личных окончаний в глаголах I и II спряжения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 и II спряжение глаголов. Личные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ончания глаголов I и II спряжения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оварь: </w:t>
            </w:r>
            <w:r w:rsidRPr="00671ED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зад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671ED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перёд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71ED5" w:rsidRPr="00671ED5" w:rsidRDefault="00671ED5" w:rsidP="00E754B1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: упр. 185—188. РТ: упр. 115, 1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задачу урок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спряжение гла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голов по личным окончаниям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ходи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тексте глаголы по заданным признакам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писы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глаголы с ударными личными окончаниями в заданной форме,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ос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вы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равильность написания личных окончаний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0C47A3">
        <w:trPr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0C47A3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АВОПИСАНИЕ БЕЗУДАРНЫХ ЛИЧНЫХ ОКОНЧАНИЙ ГЛАГОЛОВ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 НАСТОЯЩЕМ И БУДУЩЕМ ВРЕМЕНИ (11 ч)</w:t>
            </w:r>
          </w:p>
        </w:tc>
      </w:tr>
      <w:tr w:rsidR="00671ED5" w:rsidRPr="00671ED5" w:rsidTr="004E4289">
        <w:trPr>
          <w:trHeight w:val="48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глаголов с безудар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ми личными окончаниями. Спо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обы определения I и II спряжения глаголов с безударными личными окончаниям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89—193. РТ: упр. 117—1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тексте глаголы с безударными личными окончаниям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бот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памяткой определения безудар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го личного окончания глагола по неопр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елённой форме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пряжение гл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олов с безударными личными окончани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ями по неопределённой форме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лаголы-исключения среди других глаг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в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Учиться рассужд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 определении спряжения глагола по неопределённой фор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е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4E4289" w:rsidRPr="00671ED5" w:rsidTr="004E4289">
        <w:trPr>
          <w:trHeight w:val="13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глаголов с безудар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ми личными окончаниям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94—196. РТ: упр. 120, 1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пряжение гл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олов по неопределённой форме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Групп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ро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лаголы по их спряжению с опорой на неопределённую форму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п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новидовые</w:t>
            </w:r>
            <w:proofErr w:type="spellEnd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лаголы по их спряжению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ис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ичные окончания глаголов, ис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ользуя алгоритм определения спряжения глаголов,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писанных окончаний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блюд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р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фоэпические нормы произношения форм некоторых глаголов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ы своей деятельности</w:t>
            </w:r>
          </w:p>
        </w:tc>
      </w:tr>
      <w:tr w:rsidR="00671ED5" w:rsidRPr="00671ED5" w:rsidTr="004E4289">
        <w:trPr>
          <w:trHeight w:val="133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глаголов с безудар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ми личными окончаниям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197—199. РТ: упр. 122—1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пряжение глаголов по неопределённой форме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раз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т неопределённой формы временные формы глаголов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ис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ич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е окончания глаголов, используя алг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ритм определения спряжения глаголов,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писанных окончаний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з деформирован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слов предложения с последующим обоснованием правильности записанных личных окончаний глагол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ультаты своей деятельности</w:t>
            </w:r>
          </w:p>
        </w:tc>
      </w:tr>
      <w:tr w:rsidR="00671ED5" w:rsidRPr="00671ED5" w:rsidTr="004E4289">
        <w:trPr>
          <w:trHeight w:val="13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глаголов с безудар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ми личными окончаниям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Работа с памяткой «Как правильно н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писать безударное окончание глаг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ла»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00—203. РТ: упр. 125—1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памяткой «Как</w:t>
            </w:r>
          </w:p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ильно написать безударное оконч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е глагола»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Моделиро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роцессе коллективной работы алгоритм опр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деления личного окончания глагола в форме настоящего и будущего времени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сужд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следовательность действий при выборе личного окончания глагола с опорой на памятку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ильность написания безударного личного окончания глагол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77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глаголов с безудар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ми личными окончаниям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04—207. РТ: упр. 129, 1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относ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изношение и написание личных окончаний глаголов, стоящих в слове после шипящих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суж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д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следовательность действий при выборе личного окончания глагола с опорой на памятку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ильность написания безударного личного окончания глагол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89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глаголов с безудар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ми личными окончаниями (обоб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щение). Проверочная работа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08, 209. РТ: упр. 132, 1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сужд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следов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тельность действий при выборе личного окончания глагола с опорой на памятку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писания безударного личного окончания глагол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11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тные глаголы (общее пред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тавление)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ловарь: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омандир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10-214. РТ: упр. 134, 13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Узна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звратные глаг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лы среди других форм глагола. Правильно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износ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ис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звратные глаголы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ловосочетания, образованные из возвратного глагола в неопределённой форме и имени существительного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зме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лицам и числам возвратные гл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олы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ельности</w:t>
            </w:r>
          </w:p>
        </w:tc>
      </w:tr>
      <w:tr w:rsidR="00671ED5" w:rsidRPr="00671ED5" w:rsidTr="004E4289">
        <w:trPr>
          <w:trHeight w:val="14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возвратных глаголов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proofErr w:type="spellStart"/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я</w:t>
            </w:r>
            <w:proofErr w:type="spellEnd"/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</w:t>
            </w:r>
            <w:proofErr w:type="spellStart"/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ься</w:t>
            </w:r>
            <w:proofErr w:type="spellEnd"/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возврат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глаголах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15—219. РТ: упр. 136—13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звратные гл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олы в неопределённой форме и воз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ратные глаголы 3-го лица единственн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о и множественного числа и правильно их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писывать.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износ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ис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звратные глаголы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разовыва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 неопределённой формы возвратных глаголов глаголы настоящего и будущего времени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ие их личных окончаний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14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возвратных и невоз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вратных глаголов в настоящем и будущем времен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Составление предложений из дефор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мированных слов; составление текста по личным наблюдениям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20—223, с. 106. РТ: упр. 13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 Правиль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ис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звратные и невозвратные глаголы в неопределённой форме, а также в настоящем и будущем времени;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х написание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з деформированных слов пред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жения и текст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ость записи личных глагольных окончаний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устно) текст на основе личных наблюдений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бот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памяткой «Раз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бор глагола как части речи»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ледовательность действий при разб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ре глагола как части речи по заданному алгоритму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выделения изученных признаков глагол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чинение по сюжетным рисункам.</w:t>
            </w:r>
          </w:p>
          <w:p w:rsidR="00671ED5" w:rsidRPr="00671ED5" w:rsidRDefault="00671ED5" w:rsidP="00E754B1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е речи: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под рук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одством учителя текста по </w:t>
            </w:r>
            <w:r w:rsidR="00980BA8">
              <w:rPr>
                <w:rFonts w:ascii="Times New Roman" w:eastAsia="Times New Roman" w:hAnsi="Times New Roman" w:cs="Times New Roman"/>
                <w:lang w:eastAsia="ru-RU"/>
              </w:rPr>
              <w:t>сюжетным рисункам и его запись.</w:t>
            </w:r>
            <w:r w:rsidR="00E754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став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о сюжетным рисункам текст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записы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его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11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глаголов в настоящем и будущем времени (обобщение). Морфологический разбор глагола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24—227. РТ: упр. 1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с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ержания, структуры написанного сочин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 по серии сюжетных рисунков. Пр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иль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ис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лаголы с безударными лич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ми окончаниями в настоящем и буду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щем времени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х написание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сообщение на тему «Что я знаю о глаголах настоящего и будущего времени» по данному плану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АВОПИСАНИЕ ГЛАГОЛОВ В ПРОШЕДШЕМ ВРЕМЕНИ (3 ч)</w:t>
            </w:r>
          </w:p>
        </w:tc>
      </w:tr>
      <w:tr w:rsidR="00671ED5" w:rsidRPr="00671ED5" w:rsidTr="004E4289">
        <w:trPr>
          <w:trHeight w:val="9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глаголов в прошед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шем времени.</w:t>
            </w:r>
          </w:p>
          <w:p w:rsidR="00671ED5" w:rsidRPr="00671ED5" w:rsidRDefault="00671ED5" w:rsidP="004E4289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Изменение глаголов прошедшего вре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и по родам и числам. Правопи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сание родовых окончани</w:t>
            </w:r>
            <w:r w:rsidR="004E4289">
              <w:rPr>
                <w:rFonts w:ascii="Times New Roman" w:eastAsia="Times New Roman" w:hAnsi="Times New Roman" w:cs="Times New Roman"/>
                <w:lang w:eastAsia="ru-RU"/>
              </w:rPr>
              <w:t>й глаголов в прошедшем времени.</w:t>
            </w:r>
            <w:r w:rsidR="00B267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29—233. РТ: упр. 141—14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спозна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лаголы в прошедшем времен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ра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з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формы глаголов в прошедшем времен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пи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ания родовых окончаний глаголов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блюд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рфоэпические нормы произ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ношения глаголов прошедшего времени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F108AD">
        <w:trPr>
          <w:trHeight w:val="11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авописание глаголов в прошед</w:t>
            </w:r>
            <w:r w:rsidRPr="00F108A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шем времени.</w:t>
            </w:r>
          </w:p>
          <w:p w:rsidR="00671ED5" w:rsidRPr="00F108AD" w:rsidRDefault="00671ED5" w:rsidP="004E4289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менение глаголов прошедшего вре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ени по родам (в единственном чис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е) и числам. Правописание родовых окончаний глаголов в прошедшем</w:t>
            </w:r>
            <w:r w:rsidR="004E4289"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ре</w:t>
            </w:r>
            <w:r w:rsidR="004E4289"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мени и суффиксов глаголов. </w:t>
            </w:r>
            <w:r w:rsidRPr="00F108A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чебник: упр. 234—238. РТ: упр. 144, 14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F108AD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разовывать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ормы глаголов в прошедшем времени. 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основыв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писания родовых окончаний глаголов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блюдать 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фоэпические нормы произношения гла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голов прошедшего времени.</w:t>
            </w:r>
            <w:r w:rsidRPr="00F108A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F108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F108AD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результаты своей деятельности</w:t>
            </w:r>
          </w:p>
        </w:tc>
      </w:tr>
      <w:tr w:rsidR="00671ED5" w:rsidRPr="00671ED5" w:rsidTr="004E4289">
        <w:trPr>
          <w:trHeight w:val="18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авописание глаголов в прошед</w:t>
            </w:r>
            <w:r w:rsidRPr="00E754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  <w:t>шем времени.</w:t>
            </w:r>
          </w:p>
          <w:p w:rsidR="00671ED5" w:rsidRPr="00E754B1" w:rsidRDefault="00671ED5" w:rsidP="004E4289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бразование глаголов в прошедшем времени. Правописание суффиксов и родовых окончаний глаголов в прошед</w:t>
            </w:r>
            <w:r w:rsidRPr="00E754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softHyphen/>
              <w:t>шем времени. Формирование уважения к обычаям, принятым в нашей стране и в других странах. Формирование пред</w:t>
            </w:r>
            <w:r w:rsidRPr="00E754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softHyphen/>
              <w:t>ставлений о значении</w:t>
            </w:r>
            <w:r w:rsidR="004E428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порта в жизни людей и страны. </w:t>
            </w:r>
            <w:r w:rsidRPr="00E754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витие речи: составление текста на спортивную тему по выбору учащихся. Словарь: свобода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чебник: упр. 239—242. РТ: упр. 146—14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онимать 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памяти учебную задачу урок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разовы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формы глаг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лов в прошедшем времени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ме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ред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ставление об основе глаголов в прошед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шем времени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основы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равильность написания буквы перед суффиксом </w:t>
            </w:r>
            <w:proofErr w:type="gramStart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-л</w:t>
            </w:r>
            <w:proofErr w:type="gramEnd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-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прошедшем времени глагол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т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с познавательным текстом, воспроизводить содержание прочитанного текста по в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просам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текст на спортивную тему (на основе наблюдений за спортив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ной информацией или личного интереса к какой-либо спортивной деятельности)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E754B1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ЕНИЕ ПО ТЕМЕ «ГЛАГОЛ» (6 ч)</w:t>
            </w:r>
          </w:p>
        </w:tc>
      </w:tr>
      <w:tr w:rsidR="00671ED5" w:rsidRPr="00671ED5" w:rsidTr="004E4289">
        <w:trPr>
          <w:trHeight w:val="109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ение по теме «Глагол»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глагола как части реч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43-246. РТ: упр. 1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спозна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лаголы среди омонимичных слов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ексич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кое значение глагол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лассифицирова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лаголы по заданным признакам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р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извод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заданной модели призн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ки глагол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од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орфологический разбор глагола как части реч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исать</w:t>
            </w:r>
          </w:p>
          <w:p w:rsidR="00671ED5" w:rsidRPr="00671ED5" w:rsidRDefault="00671ED5" w:rsidP="00E754B1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лаголы с частицей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е.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аты своей деятельности</w:t>
            </w:r>
          </w:p>
        </w:tc>
      </w:tr>
      <w:tr w:rsidR="00671ED5" w:rsidRPr="00671ED5" w:rsidTr="004E4289">
        <w:trPr>
          <w:trHeight w:val="3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глаголов с орфограм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мами в корне и в окончани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47—249. РТ: упр. 151, 15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редел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орфограммы в глаголах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босновы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на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писания безударного личного окончания глагола и орфограммы в корне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ать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над смысловым содержанием текст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3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глаголов с орфограм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мами в корне и в окончании. Про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верочная работа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50, рубрика «Проверь себя», задания 1—5, с. 120. РТ: упр. 153, 15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храня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в памяти учебную задачу урока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босновы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написания глаголов с изученными орф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граммами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выпол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ного задания рубрики «Проверь себя» по учебнику.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70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й диктант (с граммат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ческим заданием)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РТ: упр. 15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пис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д диктовку текст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пис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 в словах изученных орфограмм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70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над ошибками, допущенны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ми в диктанте и при выполнении грамматического задания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51, 252. РТ: упр. 156, 15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 Адекват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зультаты написанного диктанта, выполн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 грамматических заданий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аницы своих достижений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кст по выбранной теме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зультаты своей деятельности</w:t>
            </w:r>
          </w:p>
        </w:tc>
      </w:tr>
      <w:tr w:rsidR="00671ED5" w:rsidRPr="00671ED5" w:rsidTr="004E4289">
        <w:trPr>
          <w:trHeight w:val="48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4E4289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обное (или сжатое) изложение повествовательного текста.</w:t>
            </w:r>
            <w:r w:rsidR="004E42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53. РТ: упр. 158, 15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 Подроб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роизводи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одержание повествовательного текста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писанное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аты своей деятельности</w:t>
            </w:r>
          </w:p>
        </w:tc>
      </w:tr>
      <w:tr w:rsidR="00671ED5" w:rsidRPr="00671ED5" w:rsidTr="00E754B1">
        <w:trPr>
          <w:trHeight w:val="2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торение (18 ч)</w:t>
            </w:r>
          </w:p>
        </w:tc>
      </w:tr>
      <w:tr w:rsidR="00671ED5" w:rsidRPr="00671ED5" w:rsidTr="004E4289">
        <w:trPr>
          <w:trHeight w:val="14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 и речь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54—256. РТ: упр. 160, 16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 Адекватн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таты написанного изложения, выполнения проверочных грамматических заданий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раницы своих достижений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роизвод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нания о языке и речи, о формах речи (устная, письменная, вну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ренняя), о диалогической и монологич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кой реч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Анализиро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ысказывание о языке и речи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созна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начение языка в реч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равственные качества людей по характеру их реч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ультаты своей деятельности</w:t>
            </w:r>
          </w:p>
        </w:tc>
      </w:tr>
      <w:tr w:rsidR="00671ED5" w:rsidRPr="00671ED5" w:rsidTr="004E4289">
        <w:trPr>
          <w:trHeight w:val="3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ст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е речи: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текста типа сравнительного описания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57—260. РТ: упр. 162, 16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роизвод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нания о тексте, его признаках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р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екстовые умения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ему и главную мысль текста,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бир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головок к тексту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уктуру текста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лан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ипы текстов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итуации, в которых используются разные типы текстов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ализиро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те</w:t>
            </w:r>
            <w:proofErr w:type="gramStart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ст ср</w:t>
            </w:r>
            <w:proofErr w:type="gramEnd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внительного опис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вой текст данного типа на заданную тему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23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5— 15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ложение и словосочетание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61—273. РТ: упр. 164, 16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роизвод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нания о пред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жении и словосочетани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жение и словосочетание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ы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снову предложения и словосочетания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ль главных и второстепенных членов пред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жения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бир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е по членам предложения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ли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спространённые и нераспространённые предложения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 по заданной модели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ли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 по цели высказыв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 и интонации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акие пред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ложения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тли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едложения сложные от </w:t>
            </w:r>
            <w:proofErr w:type="gramStart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х</w:t>
            </w:r>
            <w:proofErr w:type="gramEnd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сложные от простых с однородны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и членам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тав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наки препинания в конце предложения и внутри (в предлож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х с однородными членами с союзами и без союзов, в предложениях с обращения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и)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сти</w:t>
            </w:r>
          </w:p>
        </w:tc>
      </w:tr>
      <w:tr w:rsidR="004E4289" w:rsidRPr="00671ED5" w:rsidTr="004E4289">
        <w:trPr>
          <w:trHeight w:val="181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сическое значение слова. Со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чинение по репродукции картины И. И. Шишкина «Рожь»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Учебник: упр. 274—278. РТ: упр. 166, 16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роизвод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нания о слове и его лексическом значении, о многознач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ых и однозначных словах, о лексических группах слов (синонимы, антонимы, омони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ы), о фразеологизмах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льзоваться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л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варями учебни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преде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зличие в употреблении слов в разных стилях речи,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ход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зобразительно-выразительные средства языка в пейзажной зарисовке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ана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лизиро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языковые средства текст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п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печатления, высказанные в тексте учебника о картине И. И. Шишкина «Рожь» со своими впечатлениями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вой текст по этой картине на заданную тему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133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 слова.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: упр. 279—285. РТ: упр. 168, 16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памяти учебную задачу урок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роизводи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знания о с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ставе слов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значение каждой значимой части в слове,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лич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знач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мые части в слове с обоснованием свое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го ответ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оследовательность действий при нахождении в слове знач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мых частей (корня, приставки, суффикса и окончания). </w:t>
            </w:r>
            <w:proofErr w:type="gramStart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лич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однокоренные слова от форм</w:t>
            </w:r>
            <w:proofErr w:type="gramEnd"/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слова, слов с омонимичными кор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нями, слов-синонимов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бир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слова с заданным составом и сложные слов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став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текст на заданную тему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таты своей деятельности</w:t>
            </w:r>
          </w:p>
        </w:tc>
      </w:tr>
      <w:tr w:rsidR="00671ED5" w:rsidRPr="00671ED5" w:rsidTr="004E4289">
        <w:trPr>
          <w:trHeight w:val="3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59- 16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писание орфограмм в знач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мых частях слова.</w:t>
            </w:r>
          </w:p>
          <w:p w:rsidR="00671ED5" w:rsidRPr="00671ED5" w:rsidRDefault="00671ED5" w:rsidP="00980BA8">
            <w:pPr>
              <w:keepNext/>
              <w:keepLines/>
              <w:spacing w:after="0" w:line="240" w:lineRule="auto"/>
              <w:ind w:left="113" w:right="120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: упр. 286—290, 291—294. РТ: упр. 18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онимать 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памяти учебную за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дачу урок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роизвест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знания об орф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граммах, их опознавательных признаках, о месте орфограммы в слове. </w:t>
            </w:r>
            <w:proofErr w:type="gramStart"/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ходи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орф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граммы в слове, определять их тип, опре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делять способ проверки орфограмм в корне и окончании (проверяемые орфограммы: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заданному алгоритму в правилах, не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проверяемые: на основе запоминания и по орфографическому словарю), в приставке и суффиксе (по правилу, на основе запомин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ия наиболее употребительных в речи при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авок и суффиксов, по орфографическому словарю),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дбир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верочные слова.</w:t>
            </w:r>
            <w:proofErr w:type="gramEnd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лич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лова с приставками и предлог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ми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дбир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лова на изучаемое правило,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ис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лова с изученными орфограммами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босновы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авильность написания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л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екст на основе прочитанного и посещения Могилы Неизвестного Солд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т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сти</w:t>
            </w:r>
          </w:p>
        </w:tc>
      </w:tr>
      <w:tr w:rsidR="00671ED5" w:rsidRPr="00671ED5" w:rsidTr="00B267CD">
        <w:trPr>
          <w:trHeight w:val="26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1—16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и речи. Признаки частей речи. Имя существительное. Имя прилага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тельное. Местоимение. Имя числи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тельное. Наречие. Глагол. Служеб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 xml:space="preserve">ные части речи. Правописание слов разных частей речи. </w:t>
            </w:r>
            <w:r w:rsidRPr="00671E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е речи: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 письмо текста по памя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ти или свободный диктант (упр. 298), подробное изложение повествователь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текста (упр. 310)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упр. 295—298 (к уроку 161), упр. 299—307 (к уроку 162), упр. 310 </w:t>
            </w: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(к уроку 163), упр. 308, 309, 311—315 (к уроку 164), упр. 316—322 (к уроку 1 65). РТ: упр. 170—178, 18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5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E754B1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ним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охраня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памяти учебную задачу урок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роизвод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нания о ча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тях речи и их признаках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спозна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з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ученные части речи и их признаки с обо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снованием своего ответ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ход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ходство и различия в признаках частей речи и их </w:t>
            </w:r>
            <w:proofErr w:type="spellStart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астнограмматических</w:t>
            </w:r>
            <w:proofErr w:type="spellEnd"/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атегорий (например, в падежных формах имён существительных, имён прилагательных, местоимениях; в фор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 xml:space="preserve">мах рода, в способах изменения и др.)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иводи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меры изученных частей речи и их форм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збир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данное слово как</w:t>
            </w:r>
          </w:p>
          <w:p w:rsidR="00671ED5" w:rsidRPr="00E754B1" w:rsidRDefault="00671ED5" w:rsidP="00E754B1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часть речи с помощью памятки и без неё. Правильно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потреб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зученные части речи и их формы при составлении и записи текстов, орфографически правильно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ис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слова изученных частей речи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тему и главную мысль текста,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лан,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ис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соответствии с темой, глав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ной мыслью, составленным планом,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ращ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нимание на связь предложений в частях текста и частей текст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ис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св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бодный диктант, подробное изложение п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вествовательного текст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ив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резул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>таты своей деятельности</w:t>
            </w:r>
          </w:p>
        </w:tc>
      </w:tr>
      <w:tr w:rsidR="00671ED5" w:rsidRPr="00671ED5" w:rsidTr="00B267CD">
        <w:trPr>
          <w:trHeight w:val="119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уки и буквы. Фонетико-графические упражнения. Сжатое изложе</w:t>
            </w: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ие повествовательного текста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: упр. 323—326. РТ: упр. 179, 18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онимать 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и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хран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в памяти учебную за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дачу урока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роизводи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знания о звуках и буквах русского языка, о гласных и со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гласных звуках и их обозначении на письме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лича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звуки и давать им характеристи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softHyphen/>
              <w:t xml:space="preserve">ку.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роизводи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редставление о сжатом изложении и способах сжатия текста, 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softHyphen/>
              <w:t>ставлять</w:t>
            </w:r>
            <w:r w:rsidRPr="00E754B1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сжатое устное изложение данного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кста.</w:t>
            </w:r>
            <w:r w:rsidRPr="00E754B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цениват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зультаты своей деятель</w:t>
            </w:r>
            <w:r w:rsidRPr="00E75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softHyphen/>
              <w:t>ности</w:t>
            </w:r>
          </w:p>
        </w:tc>
      </w:tr>
      <w:tr w:rsidR="00671ED5" w:rsidRPr="00671ED5" w:rsidTr="004E4289">
        <w:trPr>
          <w:trHeight w:val="3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167—</w:t>
            </w:r>
          </w:p>
        </w:tc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уроки.</w:t>
            </w:r>
          </w:p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Планирование повторения пройденно</w:t>
            </w: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материала по усмотрению учител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lang w:eastAsia="ru-RU"/>
              </w:rPr>
              <w:t>4 ч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1ED5" w:rsidRPr="00671ED5" w:rsidTr="004E4289">
        <w:trPr>
          <w:trHeight w:val="221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ED5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170</w:t>
            </w: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5" w:rsidRPr="00671ED5" w:rsidRDefault="00671ED5" w:rsidP="00980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1ED5" w:rsidRPr="00671ED5" w:rsidTr="00B267CD">
        <w:trPr>
          <w:trHeight w:val="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113" w:righ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5" w:rsidRPr="00671ED5" w:rsidRDefault="00671ED5" w:rsidP="00980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D50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D5" w:rsidRPr="00671ED5" w:rsidRDefault="00671ED5" w:rsidP="00980BA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F7E65" w:rsidRDefault="00EA64DF" w:rsidP="009B798D">
      <w:pPr>
        <w:shd w:val="clear" w:color="auto" w:fill="FFFFFF"/>
        <w:spacing w:before="254" w:after="0" w:line="317" w:lineRule="exact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Cs w:val="20"/>
          <w:lang w:eastAsia="ru-RU"/>
        </w:rPr>
        <w:t>Выполнение практической част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3969"/>
        <w:gridCol w:w="7087"/>
      </w:tblGrid>
      <w:tr w:rsidR="003F5430" w:rsidTr="003F5430">
        <w:trPr>
          <w:trHeight w:val="2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</w:t>
            </w:r>
          </w:p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 xml:space="preserve">Организация контроля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ar-SA"/>
              </w:rPr>
              <w:t>знаний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30" w:rsidRDefault="003F5430" w:rsidP="003F5430">
            <w:pPr>
              <w:shd w:val="clear" w:color="auto" w:fill="FFFFFF"/>
              <w:suppressAutoHyphens/>
              <w:spacing w:line="274" w:lineRule="exact"/>
              <w:ind w:left="125" w:right="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ar-SA"/>
              </w:rPr>
              <w:t>Результаты обучения за год</w:t>
            </w:r>
          </w:p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</w:pPr>
          </w:p>
        </w:tc>
      </w:tr>
      <w:tr w:rsidR="003F5430" w:rsidTr="003F5430">
        <w:trPr>
          <w:trHeight w:val="4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30" w:rsidRDefault="003F5430" w:rsidP="00D34F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30" w:rsidRDefault="003F5430" w:rsidP="00D34F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30" w:rsidRDefault="003F5430" w:rsidP="00D34F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</w:t>
            </w:r>
          </w:p>
          <w:p w:rsidR="003F5430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трольных работ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F5430" w:rsidTr="003F54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C38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  <w:p w:rsidR="00CB055F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воспринимать на слух тексты в исполнении учителя, учащихся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осознанно, правильно, выразительно читать вслух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самостоятельно прогнозировать содержание текста по заглавию, ключевым словам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– производить </w:t>
            </w:r>
            <w:proofErr w:type="spellStart"/>
            <w:proofErr w:type="gramStart"/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звуко</w:t>
            </w:r>
            <w:proofErr w:type="spellEnd"/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-буквенный</w:t>
            </w:r>
            <w:proofErr w:type="gramEnd"/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анализ доступных слов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видеть в словах изученные орфограммы по их опознавательным признакам (без введения этого понятия), правильно писать слова с буквами безударных гласных в корне, буквами проверяемых и непроизносимых согласных, с удвоенными буквами согласных в корне, с ь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для обозначения мягкости, ь </w:t>
            </w:r>
            <w:proofErr w:type="gramStart"/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разделительным</w:t>
            </w:r>
            <w:proofErr w:type="gramEnd"/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; владеть способами проверки букв гласных и согласных в корне; писать слова с непроверяемыми написаниями по программе; сложные слова с соединительной буквой о и е; частицу не с глаголами; буквы безударных гласных в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proofErr w:type="gramStart"/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окончаниях</w:t>
            </w:r>
            <w:proofErr w:type="gramEnd"/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имён прилагательных; графически обозначать изученные </w:t>
            </w: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lastRenderedPageBreak/>
              <w:t>орфограммы и условия их выбора (без использования термина «условия выбора орфограммы»); находить и исправлять ошибки в словах с изученными орфограммами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– правильно списывать слова, предложения, текст, проверять </w:t>
            </w:r>
            <w:proofErr w:type="gramStart"/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написанное</w:t>
            </w:r>
            <w:proofErr w:type="gramEnd"/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; писать под диктовку текст с изученными орфограммами и </w:t>
            </w:r>
            <w:proofErr w:type="spellStart"/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пунктограммами</w:t>
            </w:r>
            <w:proofErr w:type="spellEnd"/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(объёмом 70-85 слов), правильно переносить слова с удвоенными буквами согласных в корне, на стыке приставки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и корня, с ь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находить в слове окончание и основу, составлять предложения из слов в начальной форме (ставить слова в нужную форму),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-образовывать слова с помощью суффиксов и приставок; 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-подбирать однокоренные слова, в том числе с чередующимися согласными в корне; 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-разбирать по составу доступные слова; 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выделять два корня в сложных словах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– распознавать имена существительные, имена прилагательные, личные местоимения, глаголы; 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производить морфологический разбор этих частей речи в объёме программы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– разбирать предложения по членам, выделять подлежащее и сказуемое, ставить вопросы к второстепенным членам, определять, какие из них относятся к подлежащему, какие к сказуемому; 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выделять из предложения сочетания слов, связанных между собой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видеть в предложении однородные члены, ставить запятую в предложениях с однородными членами (без союзов, c одиночным союзом и)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составлять предложения с однородными членами, употреблять их в речи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осознавать важность орфографически грамотного письма и роль знаков препинания в письменном общении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читать и понимать учебно-научные тексты (определять количество частей, задавать вопрос к каждой части, составлять план, пересказывать по плану);</w:t>
            </w:r>
          </w:p>
          <w:p w:rsidR="003F5430" w:rsidRPr="00CB055F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– письменно пересказывать текст (писать подробное изложение доступного текста).</w:t>
            </w:r>
          </w:p>
          <w:p w:rsidR="003F5430" w:rsidRDefault="003F5430" w:rsidP="003F543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055F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      </w:r>
          </w:p>
        </w:tc>
      </w:tr>
      <w:tr w:rsidR="003F5430" w:rsidTr="003F54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38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  <w:p w:rsidR="00CB055F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430" w:rsidTr="003F54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48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ово в языке 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  <w:p w:rsidR="00CB055F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430" w:rsidTr="003F54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F48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я существ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</w:t>
            </w:r>
          </w:p>
          <w:p w:rsidR="00CB055F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430" w:rsidTr="003F54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48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я прилаг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  <w:p w:rsidR="00CB055F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430" w:rsidTr="003F54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CB055F" w:rsidP="00D34F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чные местоим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  <w:p w:rsidR="00CB055F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430" w:rsidTr="00D34F1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6C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г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</w:t>
            </w:r>
          </w:p>
          <w:p w:rsidR="00CB055F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430" w:rsidTr="003F5430">
        <w:trPr>
          <w:trHeight w:val="1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Pr="008D6CA8" w:rsidRDefault="003F5430" w:rsidP="00D34F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CB055F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0" w:rsidRDefault="003F5430" w:rsidP="00D34F1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D194E" w:rsidRDefault="005D194E" w:rsidP="005D19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8505A" w:rsidRDefault="00B8505A" w:rsidP="005D19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B8505A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lastRenderedPageBreak/>
        <w:t>Система</w:t>
      </w:r>
      <w:r w:rsidR="009B798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Pr="00B8505A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proofErr w:type="gramStart"/>
      <w:r w:rsidRPr="00B8505A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оценки </w:t>
      </w:r>
      <w:r w:rsidR="009B798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Pr="00B8505A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достижения </w:t>
      </w:r>
      <w:r w:rsidR="009B798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Pr="00B8505A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планируемых </w:t>
      </w:r>
      <w:r w:rsidR="009B798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Pr="00B8505A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результатов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9B798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освоения </w:t>
      </w:r>
      <w:r w:rsidR="009B798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предмета</w:t>
      </w:r>
      <w:proofErr w:type="gramEnd"/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B8505A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Критерии оценивания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proofErr w:type="gram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оценки достижения планируемых результатов изучения предмета</w:t>
      </w:r>
      <w:proofErr w:type="gramEnd"/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гает комплексный уровневый подход к оценке результатов обучения русскому языку в треть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разовательных достижений ведётся «методом сложения», при котором фиксируется дости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жение опорного уровня и его превышение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ность демонстрировала нарастающие успешность, объём и глубину знаний, достижение бо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лее высоких уровней формируемых учебных действий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B85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кущий контроль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по русскому языку осуществляется в письменной и в устной фор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няя проверка только одного определенного умения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B85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тический контроль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по русскому языку проводится в письменной форме. </w:t>
      </w:r>
      <w:proofErr w:type="gram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Для тема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говых стандартизированных контрольных работ.</w:t>
      </w:r>
    </w:p>
    <w:p w:rsidR="00B8505A" w:rsidRPr="00B8505A" w:rsidRDefault="00B8505A" w:rsidP="00B85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Основные виды письменных работ по русскому языку: списывание, диктанты (объясни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 В конце года проводится итоговая комплексная прове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чная работа на </w:t>
      </w:r>
      <w:proofErr w:type="spell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 основе. Одной из ее целей является сценка предметных и </w:t>
      </w:r>
      <w:proofErr w:type="spell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программы по русскому языку в третьем классе:</w:t>
      </w:r>
    </w:p>
    <w:p w:rsid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решать учебно-практические и учебно-познавательные задачи, </w:t>
      </w:r>
      <w:proofErr w:type="spell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 обобщённых способов деятельн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коммуникативных и информационных умений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</w:t>
      </w:r>
      <w:r w:rsidRPr="00B850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исьменных работ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учитель принимает во внимание </w:t>
      </w:r>
      <w:proofErr w:type="spell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сформирован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ность</w:t>
      </w:r>
      <w:proofErr w:type="spellEnd"/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 каллиграфических и графических навыков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Оценивая </w:t>
      </w:r>
      <w:proofErr w:type="gram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письменные работы по русскому языку и учитывая</w:t>
      </w:r>
      <w:proofErr w:type="gramEnd"/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е ошибки, учитель должен иметь в виду следующее: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B8505A" w:rsidRPr="00B8505A" w:rsidRDefault="00B8505A" w:rsidP="009B798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две негрубые ошибки считаются за одну ошибку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если в тексте несколько раз повторяется слово и в нём допущена одна и та же ошиб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ка, она считается как одна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  <w:proofErr w:type="gramEnd"/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ёх поправках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оценка снижается на 1 балл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505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егрубыми считаются следующие ошибки: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повторение одной и той же буквы в слове (например, «</w:t>
      </w:r>
      <w:proofErr w:type="spell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каартофель</w:t>
      </w:r>
      <w:proofErr w:type="spellEnd"/>
      <w:r w:rsidRPr="00B8505A"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перенос, при котором часть слова написана на одной строке, а на другой опущена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дважды написанное одно и то же слово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505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шибками в диктанте (изложении) не считаются: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ошибки на те разделы орфографии и пунктуации, которые ни в </w:t>
      </w:r>
      <w:proofErr w:type="gram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данном</w:t>
      </w:r>
      <w:proofErr w:type="gramEnd"/>
      <w:r w:rsidRPr="00B8505A">
        <w:rPr>
          <w:rFonts w:ascii="Times New Roman" w:hAnsi="Times New Roman" w:cs="Times New Roman"/>
          <w:color w:val="000000"/>
          <w:sz w:val="24"/>
          <w:szCs w:val="24"/>
        </w:rPr>
        <w:t>, ни в предше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ствующих классах не изучались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отсутствие точки в конце предложения, если следующее предложение написано с большой буквы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единичный случай замены слова другим без искажения смысла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505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шибкой считается: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нарушение орфографических правил при написании слов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отсутствие знаков препинания, изученных на данный момент в соответствии с про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граммой:</w:t>
      </w:r>
    </w:p>
    <w:p w:rsidR="009B798D" w:rsidRDefault="00B8505A" w:rsidP="00D038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дисграфические</w:t>
      </w:r>
      <w:proofErr w:type="spellEnd"/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 ошибки на пропуск, перестановку, замену и вставку лишних бу</w:t>
      </w:r>
      <w:proofErr w:type="gram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B8505A">
        <w:rPr>
          <w:rFonts w:ascii="Times New Roman" w:hAnsi="Times New Roman" w:cs="Times New Roman"/>
          <w:color w:val="000000"/>
          <w:sz w:val="24"/>
          <w:szCs w:val="24"/>
        </w:rPr>
        <w:t>овах.</w:t>
      </w:r>
    </w:p>
    <w:p w:rsidR="00D03895" w:rsidRPr="00D03895" w:rsidRDefault="00D03895" w:rsidP="00D038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05A" w:rsidRPr="00B8505A" w:rsidRDefault="00B8505A" w:rsidP="009B79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письменных работ по русскому языку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ктант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5»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- ставится, если нет ошибок и исправлений; работа написана аккуратно в соответ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4»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то, но есть небольшие отклонения от каллиграфических норм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3»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- ставится, если допущено 3-5 орфографических ошибок или 3-4 орфографиче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softHyphen/>
        <w:t>ских и 3 пунктуационных ошибки, работа написана небрежно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2» 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ставится, если допущено более 5 орфографических ошибок, работа написана неряшливо.</w:t>
      </w:r>
    </w:p>
    <w:p w:rsidR="00B8505A" w:rsidRPr="00B8505A" w:rsidRDefault="00B8505A" w:rsidP="009B79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1» 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ставится, если доп</w:t>
      </w:r>
      <w:r w:rsidR="009B798D">
        <w:rPr>
          <w:rFonts w:ascii="Times New Roman" w:hAnsi="Times New Roman" w:cs="Times New Roman"/>
          <w:color w:val="000000"/>
          <w:sz w:val="24"/>
          <w:szCs w:val="24"/>
        </w:rPr>
        <w:t>ущено 8 орфографических ошибок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5»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4»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3»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2»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1» 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 не смог правильно выполнить ни одного задания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536"/>
        <w:gridCol w:w="5103"/>
      </w:tblGrid>
      <w:tr w:rsidR="00B8505A" w:rsidRPr="00B8505A" w:rsidTr="00B8505A">
        <w:tc>
          <w:tcPr>
            <w:tcW w:w="6062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4536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5103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B8505A" w:rsidRPr="00B8505A" w:rsidTr="00B8505A">
        <w:trPr>
          <w:trHeight w:val="563"/>
        </w:trPr>
        <w:tc>
          <w:tcPr>
            <w:tcW w:w="6062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5» - 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4536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5» - 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шибок.</w:t>
            </w:r>
          </w:p>
        </w:tc>
        <w:tc>
          <w:tcPr>
            <w:tcW w:w="5103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5» 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но выполнено бо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е 5/6 заданий. </w:t>
            </w:r>
          </w:p>
        </w:tc>
      </w:tr>
      <w:tr w:rsidR="00B8505A" w:rsidRPr="00B8505A" w:rsidTr="00B8505A">
        <w:trPr>
          <w:trHeight w:val="591"/>
        </w:trPr>
        <w:tc>
          <w:tcPr>
            <w:tcW w:w="6062" w:type="dxa"/>
          </w:tcPr>
          <w:p w:rsidR="00B8505A" w:rsidRPr="00B8505A" w:rsidRDefault="00B8505A" w:rsidP="00B8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4» 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вится, если в работе 1 ор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графическая ошибка и 1 исправ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</w:t>
            </w:r>
          </w:p>
        </w:tc>
        <w:tc>
          <w:tcPr>
            <w:tcW w:w="4536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4» - </w:t>
            </w:r>
            <w:r w:rsidRPr="00B85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 и 1 исправление</w:t>
            </w:r>
          </w:p>
        </w:tc>
        <w:tc>
          <w:tcPr>
            <w:tcW w:w="5103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4» 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но выполнено 3/4</w:t>
            </w:r>
          </w:p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B8505A" w:rsidRPr="00B8505A" w:rsidTr="00B8505A">
        <w:trPr>
          <w:trHeight w:val="549"/>
        </w:trPr>
        <w:tc>
          <w:tcPr>
            <w:tcW w:w="6062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3» 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вится, если в работе до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4536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3»- </w:t>
            </w:r>
            <w:r w:rsidRPr="00B85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и 1 исправление</w:t>
            </w:r>
          </w:p>
        </w:tc>
        <w:tc>
          <w:tcPr>
            <w:tcW w:w="5103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3» 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но выполнено 1/2 заданий</w:t>
            </w:r>
          </w:p>
        </w:tc>
      </w:tr>
      <w:tr w:rsidR="00B8505A" w:rsidRPr="00B8505A" w:rsidTr="00B8505A">
        <w:tc>
          <w:tcPr>
            <w:tcW w:w="6062" w:type="dxa"/>
          </w:tcPr>
          <w:p w:rsidR="00B8505A" w:rsidRPr="00B8505A" w:rsidRDefault="00B8505A" w:rsidP="00B8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2» 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вится, если в работе допу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ы 3 орфографические ошибки.</w:t>
            </w:r>
          </w:p>
        </w:tc>
        <w:tc>
          <w:tcPr>
            <w:tcW w:w="4536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2» - 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ошибок.</w:t>
            </w:r>
          </w:p>
        </w:tc>
        <w:tc>
          <w:tcPr>
            <w:tcW w:w="5103" w:type="dxa"/>
          </w:tcPr>
          <w:p w:rsidR="00B8505A" w:rsidRPr="00B8505A" w:rsidRDefault="00B8505A" w:rsidP="00B8505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0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2» </w:t>
            </w:r>
            <w:r w:rsidRPr="00B8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выполнено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е 1/2 заданий</w:t>
            </w:r>
          </w:p>
        </w:tc>
      </w:tr>
    </w:tbl>
    <w:p w:rsidR="00B8505A" w:rsidRPr="00B8505A" w:rsidRDefault="00B8505A" w:rsidP="009B79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850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5» 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4»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3» 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</w:t>
      </w:r>
      <w:r w:rsidR="00B32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беден словарь, 3-6 орфографических ошибки и 1-2 исправления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2» 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5» 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логически последовательно раскрыта тема, нет речевых и орфографическ</w:t>
      </w:r>
      <w:proofErr w:type="gram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 ошибок, допущено 1-2 исправления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4» 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3» 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2» - </w:t>
      </w:r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</w:t>
      </w:r>
      <w:proofErr w:type="gramStart"/>
      <w:r w:rsidRPr="00B8505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8505A">
        <w:rPr>
          <w:rFonts w:ascii="Times New Roman" w:hAnsi="Times New Roman" w:cs="Times New Roman"/>
          <w:color w:val="000000"/>
          <w:sz w:val="24"/>
          <w:szCs w:val="24"/>
        </w:rPr>
        <w:t>связь между частями, отдельными предложениями, крайне однообразен словарь, 7-8 орфографических ошибок, 3-5 исправлений.</w:t>
      </w:r>
    </w:p>
    <w:p w:rsidR="005D194E" w:rsidRDefault="005D194E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чание:</w:t>
      </w:r>
    </w:p>
    <w:p w:rsidR="00B8505A" w:rsidRPr="00B8505A" w:rsidRDefault="00B8505A" w:rsidP="00B85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color w:val="000000"/>
          <w:sz w:val="24"/>
          <w:szCs w:val="24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84500B" w:rsidRPr="00D008E4" w:rsidRDefault="0084500B" w:rsidP="00C80BB2">
      <w:pPr>
        <w:pStyle w:val="4"/>
        <w:tabs>
          <w:tab w:val="num" w:pos="0"/>
          <w:tab w:val="left" w:pos="5560"/>
        </w:tabs>
        <w:jc w:val="left"/>
        <w:rPr>
          <w:sz w:val="24"/>
        </w:rPr>
      </w:pPr>
    </w:p>
    <w:p w:rsidR="0084500B" w:rsidRPr="0084500B" w:rsidRDefault="0084500B" w:rsidP="00C80B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84500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84500B" w:rsidRPr="0084500B" w:rsidRDefault="0084500B" w:rsidP="00C80BB2">
      <w:pPr>
        <w:pStyle w:val="25"/>
        <w:ind w:firstLine="0"/>
        <w:rPr>
          <w:spacing w:val="0"/>
          <w:sz w:val="24"/>
          <w:szCs w:val="24"/>
        </w:rPr>
      </w:pPr>
      <w:r w:rsidRPr="0084500B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     </w:t>
      </w:r>
      <w:r w:rsidRPr="0084500B">
        <w:rPr>
          <w:spacing w:val="0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84500B" w:rsidRDefault="0084500B" w:rsidP="00C80BB2">
      <w:pPr>
        <w:pStyle w:val="25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       </w:t>
      </w:r>
      <w:r w:rsidRPr="0084500B">
        <w:rPr>
          <w:spacing w:val="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A75B46" w:rsidRPr="0084500B" w:rsidRDefault="00A75B46" w:rsidP="00C80BB2">
      <w:pPr>
        <w:pStyle w:val="25"/>
        <w:ind w:firstLine="0"/>
        <w:rPr>
          <w:spacing w:val="0"/>
          <w:sz w:val="24"/>
          <w:szCs w:val="24"/>
        </w:rPr>
      </w:pPr>
    </w:p>
    <w:p w:rsidR="00A75B46" w:rsidRPr="00640F1D" w:rsidRDefault="00A75B46" w:rsidP="00C80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методического обеспечения</w:t>
      </w:r>
    </w:p>
    <w:p w:rsidR="00A75B46" w:rsidRDefault="00A75B46" w:rsidP="00C80BB2">
      <w:pPr>
        <w:pStyle w:val="a4"/>
        <w:tabs>
          <w:tab w:val="left" w:pos="0"/>
          <w:tab w:val="left" w:pos="360"/>
        </w:tabs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 для у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</w:t>
      </w:r>
      <w:r w:rsidRPr="00BF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75B46" w:rsidRPr="009C4A35" w:rsidRDefault="00A75B46" w:rsidP="00C80BB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Заир-Бек, С.И. Развитие критического мышления на уроке: пособие для учителей общеобразовательных учреждений / С.И. Заир-Бек, И.В.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Муштавинская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2-е изд.,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дораб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М.: Просвещение. 2011. – 223 с.: ил. – (Работаем по новым стандартам).</w:t>
      </w:r>
    </w:p>
    <w:p w:rsidR="00A75B46" w:rsidRPr="009C4A35" w:rsidRDefault="00A75B46" w:rsidP="00C80BB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Интерактивная доска на уроке: как оптимизировать образовательный процесс / автор – составитель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О.Ф.Брыскин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Волгоград: </w:t>
      </w:r>
    </w:p>
    <w:p w:rsidR="00A75B46" w:rsidRDefault="00A75B46" w:rsidP="00C80BB2">
      <w:pPr>
        <w:pStyle w:val="a4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итель,</w:t>
      </w:r>
      <w:r w:rsidRPr="003B219D">
        <w:rPr>
          <w:rFonts w:ascii="Times New Roman" w:eastAsia="Times New Roman" w:hAnsi="Times New Roman" w:cs="Times New Roman"/>
          <w:sz w:val="24"/>
          <w:lang w:eastAsia="ru-RU"/>
        </w:rPr>
        <w:t xml:space="preserve"> 2011. – 111 с.</w:t>
      </w:r>
    </w:p>
    <w:p w:rsidR="00A75B46" w:rsidRPr="003B219D" w:rsidRDefault="00A75B46" w:rsidP="00C80BB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7265">
        <w:rPr>
          <w:rFonts w:ascii="Times New Roman" w:hAnsi="Times New Roman"/>
          <w:sz w:val="24"/>
          <w:szCs w:val="24"/>
        </w:rPr>
        <w:t>Как проектировать универсальные учебные действия в начал</w:t>
      </w:r>
      <w:r>
        <w:rPr>
          <w:rFonts w:ascii="Times New Roman" w:hAnsi="Times New Roman"/>
          <w:sz w:val="24"/>
          <w:szCs w:val="24"/>
        </w:rPr>
        <w:t>ьной школе: От действия к мысли</w:t>
      </w:r>
      <w:r w:rsidRPr="00467265">
        <w:rPr>
          <w:rFonts w:ascii="Times New Roman" w:hAnsi="Times New Roman"/>
          <w:sz w:val="24"/>
          <w:szCs w:val="24"/>
        </w:rPr>
        <w:t xml:space="preserve">: пособие для учителя / А.Г. </w:t>
      </w:r>
      <w:proofErr w:type="spellStart"/>
      <w:r w:rsidRPr="00467265">
        <w:rPr>
          <w:rFonts w:ascii="Times New Roman" w:hAnsi="Times New Roman"/>
          <w:sz w:val="24"/>
          <w:szCs w:val="24"/>
        </w:rPr>
        <w:t>Асмолов</w:t>
      </w:r>
      <w:proofErr w:type="spellEnd"/>
      <w:r w:rsidRPr="00467265">
        <w:rPr>
          <w:rFonts w:ascii="Times New Roman" w:hAnsi="Times New Roman"/>
          <w:sz w:val="24"/>
          <w:szCs w:val="24"/>
        </w:rPr>
        <w:t xml:space="preserve"> [и др.]; под ред. А.Г. </w:t>
      </w:r>
      <w:proofErr w:type="spellStart"/>
      <w:r w:rsidRPr="00467265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467265">
        <w:rPr>
          <w:rFonts w:ascii="Times New Roman" w:hAnsi="Times New Roman"/>
          <w:sz w:val="24"/>
          <w:szCs w:val="24"/>
        </w:rPr>
        <w:t xml:space="preserve">. -2 –е изд. – М.: Просвещение, 2010. – 152 </w:t>
      </w:r>
      <w:proofErr w:type="gramStart"/>
      <w:r w:rsidRPr="00467265">
        <w:rPr>
          <w:rFonts w:ascii="Times New Roman" w:hAnsi="Times New Roman"/>
          <w:sz w:val="24"/>
          <w:szCs w:val="24"/>
        </w:rPr>
        <w:t>с</w:t>
      </w:r>
      <w:proofErr w:type="gramEnd"/>
      <w:r w:rsidRPr="00467265">
        <w:rPr>
          <w:rFonts w:ascii="Times New Roman" w:hAnsi="Times New Roman"/>
          <w:sz w:val="24"/>
          <w:szCs w:val="24"/>
        </w:rPr>
        <w:t>. –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A75B46" w:rsidRPr="003B219D" w:rsidRDefault="00A75B46" w:rsidP="00C80BB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В.П. Русский язык. Сборник диктантов и самостоятельных работ. 1-4 классы: пособие для учителей общеобразовательных учреждений /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В.П.Канаки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Г.С.Щёголе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 – 2-е изд. – М.: Просвещение. 2012. – 159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. – (Школа России).</w:t>
      </w:r>
    </w:p>
    <w:p w:rsidR="00A75B46" w:rsidRPr="00DB7ADF" w:rsidRDefault="00A75B46" w:rsidP="00C80BB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B7ADF">
        <w:rPr>
          <w:rFonts w:ascii="Times New Roman" w:eastAsia="Times New Roman" w:hAnsi="Times New Roman" w:cs="Times New Roman"/>
          <w:sz w:val="24"/>
          <w:lang w:eastAsia="ru-RU"/>
        </w:rPr>
        <w:t>Максимова, Т.Н. Интеллектуальный марафон: 1-4 классы. – М.: ВАКО, 2011.-208 с. – (Мастерская учителя).</w:t>
      </w:r>
    </w:p>
    <w:p w:rsidR="00A75B46" w:rsidRDefault="00A75B46" w:rsidP="00C80BB2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42FA8">
        <w:rPr>
          <w:rFonts w:ascii="Times New Roman" w:eastAsia="Times New Roman" w:hAnsi="Times New Roman" w:cs="Times New Roman"/>
          <w:sz w:val="24"/>
          <w:lang w:eastAsia="ru-RU"/>
        </w:rPr>
        <w:t>Максимук Н. Н. Сборник изложений по русскому языку: 2 – 4 кл</w:t>
      </w:r>
      <w:r w:rsidR="00CB055F">
        <w:rPr>
          <w:rFonts w:ascii="Times New Roman" w:eastAsia="Times New Roman" w:hAnsi="Times New Roman" w:cs="Times New Roman"/>
          <w:sz w:val="24"/>
          <w:lang w:eastAsia="ru-RU"/>
        </w:rPr>
        <w:t>ассы. – М.: Дом педагогики, 2010</w:t>
      </w:r>
    </w:p>
    <w:p w:rsidR="00A75B46" w:rsidRPr="00D1710F" w:rsidRDefault="00A75B46" w:rsidP="00C80BB2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7265">
        <w:rPr>
          <w:rFonts w:ascii="Times New Roman" w:hAnsi="Times New Roman"/>
          <w:sz w:val="24"/>
          <w:szCs w:val="24"/>
        </w:rPr>
        <w:t>Оценка достижения планируемых результатов в начальной школе: Система заданий. В</w:t>
      </w:r>
      <w:r>
        <w:rPr>
          <w:rFonts w:ascii="Times New Roman" w:hAnsi="Times New Roman"/>
          <w:sz w:val="24"/>
          <w:szCs w:val="24"/>
        </w:rPr>
        <w:t xml:space="preserve"> 2-х ч. Ч.1. / М.Ю. Демидова  [</w:t>
      </w:r>
      <w:r w:rsidRPr="00467265">
        <w:rPr>
          <w:rFonts w:ascii="Times New Roman" w:hAnsi="Times New Roman"/>
          <w:sz w:val="24"/>
          <w:szCs w:val="24"/>
        </w:rPr>
        <w:t xml:space="preserve">и др.]; под ред. Г.С. Ковалевой, О.Б. Логиновой. - 2 – е изд. – М.: Просвещение, 2010. – 215 </w:t>
      </w:r>
      <w:proofErr w:type="gramStart"/>
      <w:r w:rsidRPr="00467265">
        <w:rPr>
          <w:rFonts w:ascii="Times New Roman" w:hAnsi="Times New Roman"/>
          <w:sz w:val="24"/>
          <w:szCs w:val="24"/>
        </w:rPr>
        <w:t>с</w:t>
      </w:r>
      <w:proofErr w:type="gramEnd"/>
      <w:r w:rsidRPr="00467265">
        <w:rPr>
          <w:rFonts w:ascii="Times New Roman" w:hAnsi="Times New Roman"/>
          <w:sz w:val="24"/>
          <w:szCs w:val="24"/>
        </w:rPr>
        <w:t>. –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A75B46" w:rsidRPr="009B798D" w:rsidRDefault="00A75B46" w:rsidP="00C80BB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798D">
        <w:rPr>
          <w:rFonts w:ascii="Times New Roman" w:eastAsia="Times New Roman" w:hAnsi="Times New Roman" w:cs="Times New Roman"/>
          <w:lang w:eastAsia="ru-RU"/>
        </w:rPr>
        <w:t>Поливанова, К.Н. Проектная деятельность школьников: пособие для учителя / К.Н.Поливанова. – 2-е изд. – М.: Просвещение,  2011. – 192 с. – (Работаем по новым стандартам).</w:t>
      </w:r>
    </w:p>
    <w:p w:rsidR="00A75B46" w:rsidRPr="009B798D" w:rsidRDefault="00A75B46" w:rsidP="00C80BB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798D">
        <w:rPr>
          <w:rFonts w:ascii="Times New Roman" w:eastAsia="Times New Roman" w:hAnsi="Times New Roman" w:cs="Times New Roman"/>
          <w:lang w:eastAsia="ru-RU"/>
        </w:rPr>
        <w:t xml:space="preserve">Проектные задачи в начальной школе: пособие для учителя / [А.Б. Воронцов, В.М. </w:t>
      </w:r>
      <w:proofErr w:type="spellStart"/>
      <w:r w:rsidRPr="009B798D">
        <w:rPr>
          <w:rFonts w:ascii="Times New Roman" w:eastAsia="Times New Roman" w:hAnsi="Times New Roman" w:cs="Times New Roman"/>
          <w:lang w:eastAsia="ru-RU"/>
        </w:rPr>
        <w:t>Заславский</w:t>
      </w:r>
      <w:proofErr w:type="spellEnd"/>
      <w:r w:rsidRPr="009B798D">
        <w:rPr>
          <w:rFonts w:ascii="Times New Roman" w:eastAsia="Times New Roman" w:hAnsi="Times New Roman" w:cs="Times New Roman"/>
          <w:lang w:eastAsia="ru-RU"/>
        </w:rPr>
        <w:t xml:space="preserve">, С.В. Егоркина и др.]; под ред. А.Б. Воронцова. – 3-е изд. – М.: Просвещение, 2011. – 176 </w:t>
      </w:r>
      <w:proofErr w:type="gramStart"/>
      <w:r w:rsidRPr="009B798D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9B798D">
        <w:rPr>
          <w:rFonts w:ascii="Times New Roman" w:eastAsia="Times New Roman" w:hAnsi="Times New Roman" w:cs="Times New Roman"/>
          <w:lang w:eastAsia="ru-RU"/>
        </w:rPr>
        <w:t>. – (Стандарты второго поколения).</w:t>
      </w:r>
    </w:p>
    <w:p w:rsidR="00A75B46" w:rsidRPr="009B798D" w:rsidRDefault="00A75B46" w:rsidP="00C80BB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798D">
        <w:rPr>
          <w:rFonts w:ascii="Times New Roman" w:eastAsia="Times New Roman" w:hAnsi="Times New Roman" w:cs="Times New Roman"/>
          <w:lang w:eastAsia="ru-RU"/>
        </w:rPr>
        <w:t xml:space="preserve">Современный урок в начальной школе: опыт, идеи, рекомендации / автор – составитель </w:t>
      </w:r>
      <w:proofErr w:type="spellStart"/>
      <w:r w:rsidRPr="009B798D">
        <w:rPr>
          <w:rFonts w:ascii="Times New Roman" w:eastAsia="Times New Roman" w:hAnsi="Times New Roman" w:cs="Times New Roman"/>
          <w:lang w:eastAsia="ru-RU"/>
        </w:rPr>
        <w:t>А.Б.Носкова</w:t>
      </w:r>
      <w:proofErr w:type="spellEnd"/>
      <w:r w:rsidRPr="009B798D">
        <w:rPr>
          <w:rFonts w:ascii="Times New Roman" w:eastAsia="Times New Roman" w:hAnsi="Times New Roman" w:cs="Times New Roman"/>
          <w:lang w:eastAsia="ru-RU"/>
        </w:rPr>
        <w:t xml:space="preserve"> [и др.]. – Волгоград: Учитель, 2011. – 238 с.</w:t>
      </w:r>
    </w:p>
    <w:p w:rsidR="00A75B46" w:rsidRPr="009B798D" w:rsidRDefault="00A75B46" w:rsidP="00C80BB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798D">
        <w:rPr>
          <w:rFonts w:ascii="Times New Roman" w:eastAsia="Times New Roman" w:hAnsi="Times New Roman" w:cs="Times New Roman"/>
          <w:lang w:eastAsia="ru-RU"/>
        </w:rPr>
        <w:t>Титкова Т.В., Горбачёва Э.З., Цыганок Л.В. Открытые уроки: 1-4 классы. М.: ВАКО, 2011.- 288 с. – (Мастерская учителя).</w:t>
      </w:r>
    </w:p>
    <w:p w:rsidR="00A75B46" w:rsidRPr="009B798D" w:rsidRDefault="00A75B46" w:rsidP="00C80BB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Узорова</w:t>
      </w:r>
      <w:proofErr w:type="spell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 О. В., Нефедова Е. А. Задания по русскому языку для повторения и закрепления учебного материал</w:t>
      </w:r>
      <w:r w:rsidR="00CB055F">
        <w:rPr>
          <w:rFonts w:ascii="Times New Roman" w:eastAsia="Times New Roman" w:hAnsi="Times New Roman" w:cs="Times New Roman"/>
          <w:szCs w:val="24"/>
          <w:lang w:eastAsia="ru-RU"/>
        </w:rPr>
        <w:t xml:space="preserve">а: 2 класс. – М.: </w:t>
      </w:r>
      <w:proofErr w:type="spellStart"/>
      <w:r w:rsidR="00CB055F">
        <w:rPr>
          <w:rFonts w:ascii="Times New Roman" w:eastAsia="Times New Roman" w:hAnsi="Times New Roman" w:cs="Times New Roman"/>
          <w:szCs w:val="24"/>
          <w:lang w:eastAsia="ru-RU"/>
        </w:rPr>
        <w:t>Астрель</w:t>
      </w:r>
      <w:proofErr w:type="spellEnd"/>
      <w:r w:rsidR="00CB055F">
        <w:rPr>
          <w:rFonts w:ascii="Times New Roman" w:eastAsia="Times New Roman" w:hAnsi="Times New Roman" w:cs="Times New Roman"/>
          <w:szCs w:val="24"/>
          <w:lang w:eastAsia="ru-RU"/>
        </w:rPr>
        <w:t>,  2010</w:t>
      </w:r>
    </w:p>
    <w:p w:rsidR="00A75B46" w:rsidRPr="009B798D" w:rsidRDefault="00A75B46" w:rsidP="009B798D">
      <w:pPr>
        <w:pStyle w:val="a4"/>
        <w:numPr>
          <w:ilvl w:val="0"/>
          <w:numId w:val="16"/>
        </w:num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9B798D">
        <w:rPr>
          <w:rFonts w:ascii="Times New Roman" w:hAnsi="Times New Roman" w:cs="Times New Roman"/>
        </w:rPr>
        <w:t>Узорова</w:t>
      </w:r>
      <w:proofErr w:type="spellEnd"/>
      <w:r w:rsidRPr="009B798D">
        <w:rPr>
          <w:rFonts w:ascii="Times New Roman" w:hAnsi="Times New Roman" w:cs="Times New Roman"/>
        </w:rPr>
        <w:t xml:space="preserve"> О. В., Нефедова Е. А. 3000 примеров по русскому язы</w:t>
      </w:r>
      <w:r w:rsidR="00CB055F">
        <w:rPr>
          <w:rFonts w:ascii="Times New Roman" w:hAnsi="Times New Roman" w:cs="Times New Roman"/>
        </w:rPr>
        <w:t xml:space="preserve">ку: 2 класс. – М.: </w:t>
      </w:r>
      <w:proofErr w:type="spellStart"/>
      <w:r w:rsidR="00CB055F">
        <w:rPr>
          <w:rFonts w:ascii="Times New Roman" w:hAnsi="Times New Roman" w:cs="Times New Roman"/>
        </w:rPr>
        <w:t>Астрель</w:t>
      </w:r>
      <w:proofErr w:type="spellEnd"/>
      <w:r w:rsidR="00CB055F">
        <w:rPr>
          <w:rFonts w:ascii="Times New Roman" w:hAnsi="Times New Roman" w:cs="Times New Roman"/>
        </w:rPr>
        <w:t>, 2012</w:t>
      </w:r>
    </w:p>
    <w:p w:rsidR="00A75B46" w:rsidRDefault="00D008E4" w:rsidP="00C80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</w:t>
      </w:r>
      <w:r w:rsidR="00A75B46">
        <w:rPr>
          <w:rFonts w:ascii="Times New Roman" w:eastAsia="Times New Roman" w:hAnsi="Times New Roman" w:cs="Times New Roman"/>
          <w:b/>
          <w:sz w:val="24"/>
          <w:lang w:eastAsia="ru-RU"/>
        </w:rPr>
        <w:t>ТСО</w:t>
      </w:r>
    </w:p>
    <w:p w:rsidR="00A75B46" w:rsidRPr="009B798D" w:rsidRDefault="00A75B46" w:rsidP="00C80BB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Cs w:val="24"/>
        </w:rPr>
      </w:pPr>
      <w:r w:rsidRPr="009B798D">
        <w:rPr>
          <w:rFonts w:ascii="Times New Roman" w:hAnsi="Times New Roman" w:cs="Times New Roman"/>
          <w:iCs/>
          <w:szCs w:val="24"/>
        </w:rPr>
        <w:t>Классная доска (магнитная).</w:t>
      </w:r>
    </w:p>
    <w:p w:rsidR="00A75B46" w:rsidRPr="009B798D" w:rsidRDefault="00A75B46" w:rsidP="00C80BB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Cs w:val="24"/>
        </w:rPr>
      </w:pPr>
      <w:r w:rsidRPr="009B798D">
        <w:rPr>
          <w:rFonts w:ascii="Times New Roman" w:hAnsi="Times New Roman" w:cs="Times New Roman"/>
          <w:iCs/>
          <w:szCs w:val="24"/>
        </w:rPr>
        <w:t>Наборное полотно.</w:t>
      </w:r>
    </w:p>
    <w:p w:rsidR="00A75B46" w:rsidRPr="009B798D" w:rsidRDefault="00A75B46" w:rsidP="00C80BB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Cs w:val="24"/>
        </w:rPr>
      </w:pPr>
      <w:r w:rsidRPr="009B798D">
        <w:rPr>
          <w:rFonts w:ascii="Times New Roman" w:hAnsi="Times New Roman" w:cs="Times New Roman"/>
          <w:iCs/>
          <w:szCs w:val="24"/>
        </w:rPr>
        <w:t>Мультимедийный проектор.</w:t>
      </w:r>
    </w:p>
    <w:p w:rsidR="00A75B46" w:rsidRPr="009B798D" w:rsidRDefault="00A75B46" w:rsidP="00C80B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B798D">
        <w:rPr>
          <w:rFonts w:ascii="Times New Roman" w:hAnsi="Times New Roman" w:cs="Times New Roman"/>
          <w:szCs w:val="24"/>
        </w:rPr>
        <w:lastRenderedPageBreak/>
        <w:t xml:space="preserve">Моноблок  с программным обеспечением (операционная система </w:t>
      </w:r>
      <w:r w:rsidRPr="009B798D">
        <w:rPr>
          <w:rFonts w:ascii="Times New Roman" w:hAnsi="Times New Roman" w:cs="Times New Roman"/>
          <w:szCs w:val="24"/>
          <w:lang w:val="en-US"/>
        </w:rPr>
        <w:t>Windows</w:t>
      </w:r>
      <w:r w:rsidRPr="009B798D">
        <w:rPr>
          <w:rFonts w:ascii="Times New Roman" w:hAnsi="Times New Roman" w:cs="Times New Roman"/>
          <w:szCs w:val="24"/>
        </w:rPr>
        <w:t xml:space="preserve"> </w:t>
      </w:r>
      <w:r w:rsidRPr="009B798D">
        <w:rPr>
          <w:rFonts w:ascii="Times New Roman" w:hAnsi="Times New Roman" w:cs="Times New Roman"/>
          <w:szCs w:val="24"/>
          <w:lang w:val="en-US"/>
        </w:rPr>
        <w:t>XP</w:t>
      </w:r>
      <w:r w:rsidRPr="009B798D">
        <w:rPr>
          <w:rFonts w:ascii="Times New Roman" w:hAnsi="Times New Roman" w:cs="Times New Roman"/>
          <w:szCs w:val="24"/>
        </w:rPr>
        <w:t>/</w:t>
      </w:r>
      <w:r w:rsidRPr="009B798D">
        <w:rPr>
          <w:rFonts w:ascii="Times New Roman" w:hAnsi="Times New Roman" w:cs="Times New Roman"/>
          <w:szCs w:val="24"/>
          <w:lang w:val="en-US"/>
        </w:rPr>
        <w:t>Windows</w:t>
      </w:r>
      <w:r w:rsidRPr="009B798D">
        <w:rPr>
          <w:rFonts w:ascii="Times New Roman" w:hAnsi="Times New Roman" w:cs="Times New Roman"/>
          <w:szCs w:val="24"/>
        </w:rPr>
        <w:t xml:space="preserve"> </w:t>
      </w:r>
      <w:r w:rsidRPr="009B798D">
        <w:rPr>
          <w:rFonts w:ascii="Times New Roman" w:hAnsi="Times New Roman" w:cs="Times New Roman"/>
          <w:szCs w:val="24"/>
          <w:lang w:val="en-US"/>
        </w:rPr>
        <w:t>Vista</w:t>
      </w:r>
      <w:r w:rsidRPr="009B798D">
        <w:rPr>
          <w:rFonts w:ascii="Times New Roman" w:hAnsi="Times New Roman" w:cs="Times New Roman"/>
          <w:szCs w:val="24"/>
        </w:rPr>
        <w:t xml:space="preserve">, </w:t>
      </w:r>
      <w:r w:rsidRPr="009B798D">
        <w:rPr>
          <w:rFonts w:ascii="Times New Roman" w:hAnsi="Times New Roman" w:cs="Times New Roman"/>
          <w:szCs w:val="24"/>
          <w:lang w:val="en-US"/>
        </w:rPr>
        <w:t>MS</w:t>
      </w:r>
      <w:r w:rsidRPr="009B79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798D">
        <w:rPr>
          <w:rFonts w:ascii="Times New Roman" w:hAnsi="Times New Roman" w:cs="Times New Roman"/>
          <w:szCs w:val="24"/>
          <w:lang w:val="en-US"/>
        </w:rPr>
        <w:t>Offi</w:t>
      </w:r>
      <w:proofErr w:type="spellEnd"/>
      <w:proofErr w:type="gramStart"/>
      <w:r w:rsidRPr="009B798D">
        <w:rPr>
          <w:rFonts w:ascii="Times New Roman" w:hAnsi="Times New Roman" w:cs="Times New Roman"/>
          <w:szCs w:val="24"/>
        </w:rPr>
        <w:t>с</w:t>
      </w:r>
      <w:proofErr w:type="gramEnd"/>
      <w:r w:rsidRPr="009B798D">
        <w:rPr>
          <w:rFonts w:ascii="Times New Roman" w:hAnsi="Times New Roman" w:cs="Times New Roman"/>
          <w:szCs w:val="24"/>
          <w:lang w:val="en-US"/>
        </w:rPr>
        <w:t>e</w:t>
      </w:r>
      <w:r w:rsidRPr="009B798D">
        <w:rPr>
          <w:rFonts w:ascii="Times New Roman" w:hAnsi="Times New Roman" w:cs="Times New Roman"/>
          <w:szCs w:val="24"/>
        </w:rPr>
        <w:t xml:space="preserve"> 2003, </w:t>
      </w:r>
      <w:r w:rsidRPr="009B798D">
        <w:rPr>
          <w:rFonts w:ascii="Times New Roman" w:hAnsi="Times New Roman" w:cs="Times New Roman"/>
          <w:szCs w:val="24"/>
          <w:lang w:val="en-US"/>
        </w:rPr>
        <w:t>XP</w:t>
      </w:r>
      <w:r w:rsidRPr="009B798D">
        <w:rPr>
          <w:rFonts w:ascii="Times New Roman" w:hAnsi="Times New Roman" w:cs="Times New Roman"/>
          <w:szCs w:val="24"/>
        </w:rPr>
        <w:t xml:space="preserve">, 2007), модемом, подключенным к Интернету, находящимся в локальной управленческой сети, с ЖК-монитором. </w:t>
      </w:r>
    </w:p>
    <w:p w:rsidR="00A75B46" w:rsidRPr="009B798D" w:rsidRDefault="00A75B46" w:rsidP="00C80B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B798D">
        <w:rPr>
          <w:rFonts w:ascii="Times New Roman" w:hAnsi="Times New Roman" w:cs="Times New Roman"/>
          <w:szCs w:val="24"/>
        </w:rPr>
        <w:t xml:space="preserve"> Компьютер для организации индивидуальной работы учащихся с выходом в Интернет.</w:t>
      </w:r>
    </w:p>
    <w:p w:rsidR="00A75B46" w:rsidRPr="009B798D" w:rsidRDefault="00A75B46" w:rsidP="00C80B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B798D">
        <w:rPr>
          <w:rFonts w:ascii="Times New Roman" w:hAnsi="Times New Roman" w:cs="Times New Roman"/>
          <w:szCs w:val="24"/>
        </w:rPr>
        <w:t>Интерактивная доска.</w:t>
      </w:r>
    </w:p>
    <w:p w:rsidR="00A75B46" w:rsidRPr="009B798D" w:rsidRDefault="00A75B46" w:rsidP="00C80BB2">
      <w:pPr>
        <w:pStyle w:val="a4"/>
        <w:numPr>
          <w:ilvl w:val="0"/>
          <w:numId w:val="5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798D">
        <w:rPr>
          <w:rFonts w:ascii="Times New Roman" w:eastAsia="Times New Roman" w:hAnsi="Times New Roman" w:cs="Times New Roman"/>
          <w:lang w:eastAsia="ru-RU"/>
        </w:rPr>
        <w:t>Нетбуки</w:t>
      </w:r>
      <w:proofErr w:type="spellEnd"/>
      <w:r w:rsidRPr="009B798D">
        <w:rPr>
          <w:rFonts w:ascii="Times New Roman" w:eastAsia="Times New Roman" w:hAnsi="Times New Roman" w:cs="Times New Roman"/>
          <w:lang w:eastAsia="ru-RU"/>
        </w:rPr>
        <w:t xml:space="preserve"> для учащихся</w:t>
      </w:r>
    </w:p>
    <w:p w:rsidR="00A75B46" w:rsidRPr="009B798D" w:rsidRDefault="00A75B46" w:rsidP="00C80BB2">
      <w:pPr>
        <w:pStyle w:val="a4"/>
        <w:numPr>
          <w:ilvl w:val="0"/>
          <w:numId w:val="5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lang w:eastAsia="ru-RU"/>
        </w:rPr>
      </w:pPr>
      <w:r w:rsidRPr="009B798D">
        <w:rPr>
          <w:rFonts w:ascii="Times New Roman" w:eastAsia="Times New Roman" w:hAnsi="Times New Roman" w:cs="Times New Roman"/>
          <w:lang w:eastAsia="ru-RU"/>
        </w:rPr>
        <w:t>Проектор</w:t>
      </w:r>
    </w:p>
    <w:p w:rsidR="00A75B46" w:rsidRPr="009B798D" w:rsidRDefault="00253B8B" w:rsidP="009B798D">
      <w:pPr>
        <w:pStyle w:val="a4"/>
        <w:numPr>
          <w:ilvl w:val="0"/>
          <w:numId w:val="5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lang w:eastAsia="ru-RU"/>
        </w:rPr>
      </w:pPr>
      <w:r w:rsidRPr="009B798D">
        <w:rPr>
          <w:rFonts w:ascii="Times New Roman" w:eastAsia="Times New Roman" w:hAnsi="Times New Roman" w:cs="Times New Roman"/>
          <w:lang w:eastAsia="ru-RU"/>
        </w:rPr>
        <w:t>Мобильный класс</w:t>
      </w:r>
    </w:p>
    <w:p w:rsidR="00A75B46" w:rsidRPr="00D65622" w:rsidRDefault="00D008E4" w:rsidP="00C80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="00A75B46" w:rsidRPr="00D65622">
        <w:rPr>
          <w:rFonts w:ascii="Times New Roman" w:eastAsia="Times New Roman" w:hAnsi="Times New Roman" w:cs="Times New Roman"/>
          <w:b/>
          <w:sz w:val="24"/>
          <w:lang w:eastAsia="ru-RU"/>
        </w:rPr>
        <w:t>ЦОРы</w:t>
      </w:r>
      <w:proofErr w:type="spellEnd"/>
    </w:p>
    <w:p w:rsidR="00A75B46" w:rsidRPr="009B798D" w:rsidRDefault="00A75B46" w:rsidP="00C80BB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lang w:eastAsia="ru-RU"/>
        </w:rPr>
        <w:t xml:space="preserve">Электронное приложение к учебнику В.П. </w:t>
      </w:r>
      <w:proofErr w:type="spellStart"/>
      <w:r w:rsidRPr="009B798D">
        <w:rPr>
          <w:rFonts w:ascii="Times New Roman" w:eastAsia="Times New Roman" w:hAnsi="Times New Roman" w:cs="Times New Roman"/>
          <w:lang w:eastAsia="ru-RU"/>
        </w:rPr>
        <w:t>Канакиной</w:t>
      </w:r>
      <w:proofErr w:type="spellEnd"/>
      <w:r w:rsidRPr="009B798D">
        <w:rPr>
          <w:rFonts w:ascii="Times New Roman" w:eastAsia="Times New Roman" w:hAnsi="Times New Roman" w:cs="Times New Roman"/>
          <w:lang w:eastAsia="ru-RU"/>
        </w:rPr>
        <w:t xml:space="preserve">, В.Г. Горецкого «Русский </w:t>
      </w:r>
      <w:r w:rsidR="007B3412" w:rsidRPr="009B798D">
        <w:rPr>
          <w:rFonts w:ascii="Times New Roman" w:eastAsia="Times New Roman" w:hAnsi="Times New Roman" w:cs="Times New Roman"/>
          <w:lang w:eastAsia="ru-RU"/>
        </w:rPr>
        <w:t>язык», 3</w:t>
      </w:r>
      <w:r w:rsidRPr="009B798D">
        <w:rPr>
          <w:rFonts w:ascii="Times New Roman" w:eastAsia="Times New Roman" w:hAnsi="Times New Roman" w:cs="Times New Roman"/>
          <w:lang w:eastAsia="ru-RU"/>
        </w:rPr>
        <w:t xml:space="preserve"> класс.  (1 С</w:t>
      </w:r>
      <w:proofErr w:type="gramStart"/>
      <w:r w:rsidRPr="009B798D">
        <w:rPr>
          <w:rFonts w:ascii="Times New Roman" w:eastAsia="Times New Roman" w:hAnsi="Times New Roman" w:cs="Times New Roman"/>
          <w:lang w:val="en-US" w:eastAsia="ru-RU"/>
        </w:rPr>
        <w:t>D</w:t>
      </w:r>
      <w:proofErr w:type="gramEnd"/>
      <w:r w:rsidRPr="009B798D">
        <w:rPr>
          <w:rFonts w:ascii="Times New Roman" w:eastAsia="Times New Roman" w:hAnsi="Times New Roman" w:cs="Times New Roman"/>
          <w:lang w:eastAsia="ru-RU"/>
        </w:rPr>
        <w:t>).</w:t>
      </w:r>
    </w:p>
    <w:p w:rsidR="00A75B46" w:rsidRPr="009B798D" w:rsidRDefault="00A75B46" w:rsidP="00C80BB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B798D">
        <w:rPr>
          <w:rFonts w:ascii="Times New Roman" w:eastAsia="Calibri" w:hAnsi="Times New Roman" w:cs="Times New Roman"/>
          <w:szCs w:val="24"/>
        </w:rPr>
        <w:t>Словарные слова (1 С</w:t>
      </w:r>
      <w:proofErr w:type="gramStart"/>
      <w:r w:rsidRPr="009B798D">
        <w:rPr>
          <w:rFonts w:ascii="Times New Roman" w:eastAsia="Calibri" w:hAnsi="Times New Roman" w:cs="Times New Roman"/>
          <w:szCs w:val="24"/>
          <w:lang w:val="en-US"/>
        </w:rPr>
        <w:t>D</w:t>
      </w:r>
      <w:proofErr w:type="gramEnd"/>
      <w:r w:rsidRPr="009B798D">
        <w:rPr>
          <w:rFonts w:ascii="Times New Roman" w:eastAsia="Calibri" w:hAnsi="Times New Roman" w:cs="Times New Roman"/>
          <w:szCs w:val="24"/>
        </w:rPr>
        <w:t>).</w:t>
      </w:r>
    </w:p>
    <w:p w:rsidR="00A75B46" w:rsidRPr="009B798D" w:rsidRDefault="00A75B46" w:rsidP="009B798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8D">
        <w:rPr>
          <w:rFonts w:ascii="Times New Roman" w:eastAsia="Calibri" w:hAnsi="Times New Roman" w:cs="Times New Roman"/>
          <w:szCs w:val="24"/>
        </w:rPr>
        <w:t xml:space="preserve">Начальная школа. Коррекционная работа </w:t>
      </w:r>
      <w:r>
        <w:rPr>
          <w:rFonts w:ascii="Times New Roman" w:eastAsia="Calibri" w:hAnsi="Times New Roman" w:cs="Times New Roman"/>
          <w:sz w:val="24"/>
          <w:szCs w:val="24"/>
        </w:rPr>
        <w:t>на  уроках русского языка. Демонстрационные таблиц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мпакт-диск) – издательство «Учитель».</w:t>
      </w:r>
    </w:p>
    <w:p w:rsidR="00A75B46" w:rsidRDefault="00A75B46" w:rsidP="00C80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F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лядные средства обучения</w:t>
      </w:r>
      <w:r w:rsidR="00D00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аблицы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Части речи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Разделительный Ь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Однокоренные слова и формы слова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Безударные гласные в </w:t>
      </w:r>
      <w:proofErr w:type="gram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корне  слова</w:t>
      </w:r>
      <w:proofErr w:type="gram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Парные согласные в середине слова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Связь слов в предложении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Правописание предлогов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Гласные звуки  буквы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Согласные звуки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Правописание согласных корня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Правописание безударных гласных корня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Члены предложения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Гласные после шипящих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Сочетания букв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Перенос слова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Парные согласные звуки в конце слова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Род и число имен существительных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Число имен прилагательных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Правописание НЕ с глаголами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Второстепенные члены предложения.</w:t>
      </w:r>
    </w:p>
    <w:p w:rsidR="00A75B46" w:rsidRPr="009B798D" w:rsidRDefault="00A75B46" w:rsidP="00C80B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Набор словарных слов с непроверяемыми гласными.</w:t>
      </w:r>
    </w:p>
    <w:p w:rsidR="00A75B46" w:rsidRPr="009B798D" w:rsidRDefault="00A75B46" w:rsidP="009B798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Набор словарных слов с двойными согласными.</w:t>
      </w:r>
    </w:p>
    <w:p w:rsidR="00A75B46" w:rsidRPr="00D008E4" w:rsidRDefault="00A75B46" w:rsidP="00C80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-ресурсы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тельные </w:t>
      </w:r>
      <w:proofErr w:type="gramStart"/>
      <w:r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орталы</w:t>
      </w:r>
      <w:proofErr w:type="gramEnd"/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Архив учебных программ и презентаций. Режим доступа: </w:t>
      </w:r>
      <w:hyperlink r:id="rId12" w:history="1"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http</w:t>
        </w:r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://</w:t>
        </w:r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sedu</w:t>
        </w:r>
        <w:proofErr w:type="spellEnd"/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  <w:proofErr w:type="spellEnd"/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Газета «1 сентября» </w:t>
      </w:r>
      <w:hyperlink r:id="rId13" w:history="1"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www.1september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Единая коллекция Цифровых Образовательных Ресурсов.- Режим доступа: </w:t>
      </w:r>
      <w:hyperlink r:id="rId14" w:history="1"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www.sckool-collection.edu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t xml:space="preserve">Журнал «Наука и образование» </w:t>
      </w:r>
      <w:hyperlink r:id="rId15" w:history="1">
        <w:r w:rsidRPr="009B798D">
          <w:rPr>
            <w:rFonts w:ascii="Times New Roman" w:eastAsia="Calibri" w:hAnsi="Times New Roman" w:cs="Times New Roman"/>
            <w:color w:val="0000FF" w:themeColor="hyperlink"/>
            <w:szCs w:val="24"/>
            <w:u w:val="single"/>
            <w:lang w:eastAsia="ru-RU"/>
          </w:rPr>
          <w:t>www.edu.rin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lastRenderedPageBreak/>
        <w:t xml:space="preserve">Журнал «Начальная школа» www.openworld/school </w:t>
      </w:r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6" w:history="1">
        <w:r w:rsidRPr="009B798D">
          <w:rPr>
            <w:rFonts w:ascii="Times New Roman" w:eastAsia="Calibri" w:hAnsi="Times New Roman" w:cs="Times New Roman"/>
            <w:color w:val="0000FF" w:themeColor="hyperlink"/>
            <w:szCs w:val="24"/>
            <w:u w:val="single"/>
            <w:lang w:eastAsia="ru-RU"/>
          </w:rPr>
          <w:t>http://www.ndce.edu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t>Коллекция «Мировая художественная культура» http://www.art.september.ru</w:t>
      </w:r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Методический центр.- Режим доступа:</w:t>
      </w:r>
      <w:r w:rsidRPr="009B798D">
        <w:rPr>
          <w:rFonts w:ascii="Times New Roman" w:eastAsia="Times New Roman" w:hAnsi="Times New Roman" w:cs="Times New Roman"/>
          <w:szCs w:val="24"/>
          <w:lang w:val="en-US" w:eastAsia="ru-RU"/>
        </w:rPr>
        <w:t>http</w:t>
      </w:r>
      <w:r w:rsidRPr="009B798D">
        <w:rPr>
          <w:rFonts w:ascii="Times New Roman" w:eastAsia="Times New Roman" w:hAnsi="Times New Roman" w:cs="Times New Roman"/>
          <w:szCs w:val="24"/>
          <w:lang w:eastAsia="ru-RU"/>
        </w:rPr>
        <w:t>://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val="en-US" w:eastAsia="ru-RU"/>
        </w:rPr>
        <w:t>numi</w:t>
      </w:r>
      <w:proofErr w:type="spell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val="en-US" w:eastAsia="ru-RU"/>
        </w:rPr>
        <w:t>ru</w:t>
      </w:r>
      <w:proofErr w:type="spell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9B798D">
        <w:rPr>
          <w:rFonts w:ascii="Times New Roman" w:eastAsia="Times New Roman" w:hAnsi="Times New Roman" w:cs="Times New Roman"/>
          <w:szCs w:val="24"/>
          <w:lang w:val="en-US" w:eastAsia="ru-RU"/>
        </w:rPr>
        <w:t>register</w:t>
      </w:r>
      <w:r w:rsidRPr="009B798D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val="en-US" w:eastAsia="ru-RU"/>
        </w:rPr>
        <w:t>php</w:t>
      </w:r>
      <w:proofErr w:type="spellEnd"/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МОиН</w:t>
      </w:r>
      <w:proofErr w:type="spell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  РФ. Итоговые проверочные работы: дидактические и раздаточные материалы. – http://standart.edu.ru/catalog.aspx?CatalogId=443</w:t>
      </w:r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t xml:space="preserve">Музыкальная коллекция Российского  общеобразовательного портала </w:t>
      </w:r>
      <w:hyperlink r:id="rId17" w:history="1">
        <w:r w:rsidRPr="009B798D">
          <w:rPr>
            <w:rFonts w:ascii="Times New Roman" w:eastAsia="Calibri" w:hAnsi="Times New Roman" w:cs="Times New Roman"/>
            <w:color w:val="0000FF" w:themeColor="hyperlink"/>
            <w:szCs w:val="24"/>
            <w:u w:val="single"/>
            <w:lang w:eastAsia="ru-RU"/>
          </w:rPr>
          <w:t>http://www.musik.edu.ru</w:t>
        </w:r>
      </w:hyperlink>
      <w:bookmarkStart w:id="0" w:name="_GoBack"/>
      <w:bookmarkEnd w:id="0"/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Образовательные проекты портала «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Внеурока</w:t>
      </w:r>
      <w:proofErr w:type="gram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.р</w:t>
      </w:r>
      <w:proofErr w:type="gram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>у</w:t>
      </w:r>
      <w:proofErr w:type="spell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» .- Режим доступа: 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www:vneuroka.ru</w:t>
      </w:r>
      <w:proofErr w:type="spellEnd"/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t xml:space="preserve">Портал Math.ru: библиотека, </w:t>
      </w:r>
      <w:proofErr w:type="spellStart"/>
      <w:r w:rsidRPr="009B798D">
        <w:rPr>
          <w:rFonts w:ascii="Times New Roman" w:eastAsia="Calibri" w:hAnsi="Times New Roman" w:cs="Times New Roman"/>
          <w:szCs w:val="24"/>
          <w:lang w:eastAsia="ru-RU"/>
        </w:rPr>
        <w:t>медиатека</w:t>
      </w:r>
      <w:proofErr w:type="spellEnd"/>
      <w:r w:rsidRPr="009B798D">
        <w:rPr>
          <w:rFonts w:ascii="Times New Roman" w:eastAsia="Calibri" w:hAnsi="Times New Roman" w:cs="Times New Roman"/>
          <w:szCs w:val="24"/>
          <w:lang w:eastAsia="ru-RU"/>
        </w:rPr>
        <w:t xml:space="preserve">, олимпиады, задачи, научные школы, история математики </w:t>
      </w:r>
      <w:hyperlink r:id="rId18" w:history="1">
        <w:r w:rsidRPr="009B798D">
          <w:rPr>
            <w:rFonts w:ascii="Times New Roman" w:eastAsia="Calibri" w:hAnsi="Times New Roman" w:cs="Times New Roman"/>
            <w:color w:val="0000FF" w:themeColor="hyperlink"/>
            <w:szCs w:val="24"/>
            <w:u w:val="single"/>
            <w:lang w:eastAsia="ru-RU"/>
          </w:rPr>
          <w:t>http://www.math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Поурочные планы: методическая копилка, информационные технологии в школе. – Режим доступа: </w:t>
      </w:r>
      <w:hyperlink r:id="rId19" w:history="1"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www.uroki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Презентации  уроков «Начальная школа».- Режим доступа: </w:t>
      </w:r>
      <w:hyperlink r:id="rId20" w:history="1"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nachalka.info/193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Российский образовательный портал http://www.school.edu.ru</w:t>
      </w:r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t xml:space="preserve">Сайт Министерства образования и науки РФ </w:t>
      </w:r>
      <w:hyperlink r:id="rId21" w:history="1">
        <w:r w:rsidRPr="009B798D">
          <w:rPr>
            <w:rFonts w:ascii="Times New Roman" w:eastAsia="Calibri" w:hAnsi="Times New Roman" w:cs="Times New Roman"/>
            <w:color w:val="0000FF" w:themeColor="hyperlink"/>
            <w:szCs w:val="24"/>
            <w:u w:val="single"/>
            <w:lang w:eastAsia="ru-RU"/>
          </w:rPr>
          <w:t>http://www.mon.gov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t>Сайт Рособразования</w:t>
      </w:r>
      <w:hyperlink r:id="rId22" w:history="1">
        <w:r w:rsidRPr="009B798D">
          <w:rPr>
            <w:rFonts w:ascii="Times New Roman" w:eastAsia="Calibri" w:hAnsi="Times New Roman" w:cs="Times New Roman"/>
            <w:color w:val="0000FF" w:themeColor="hyperlink"/>
            <w:szCs w:val="24"/>
            <w:u w:val="single"/>
            <w:lang w:eastAsia="ru-RU"/>
          </w:rPr>
          <w:t>http://www.ed.gov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Сайт "Начальная школа"</w:t>
      </w:r>
      <w:proofErr w:type="gram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 .</w:t>
      </w:r>
      <w:proofErr w:type="gram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- Режим доступа: </w:t>
      </w:r>
      <w:r w:rsidRPr="009B798D">
        <w:rPr>
          <w:rFonts w:ascii="Times New Roman" w:eastAsia="Times New Roman" w:hAnsi="Times New Roman" w:cs="Times New Roman"/>
          <w:szCs w:val="24"/>
          <w:lang w:val="en-US" w:eastAsia="ru-RU"/>
        </w:rPr>
        <w:t>http</w:t>
      </w:r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://1-4. 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val="en-US" w:eastAsia="ru-RU"/>
        </w:rPr>
        <w:t>prosv</w:t>
      </w:r>
      <w:proofErr w:type="spell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val="en-US" w:eastAsia="ru-RU"/>
        </w:rPr>
        <w:t>ru</w:t>
      </w:r>
      <w:proofErr w:type="spellEnd"/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Сайт «Я иду на урок русского  языка» и электронная версия газеты «Русский язык» </w:t>
      </w:r>
      <w:hyperlink r:id="rId23" w:history="1"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www.rus.1september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t>Сеть творческих учителей www.it-n.ru</w:t>
      </w:r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Учительская газета </w:t>
      </w:r>
      <w:hyperlink r:id="rId24" w:history="1"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www.ug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Учебные материалы и словари на сайте «Кирилл и Мефодий».- Режим доступа: 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www</w:t>
      </w:r>
      <w:proofErr w:type="spell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>/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km</w:t>
      </w:r>
      <w:proofErr w:type="spell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>/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ru</w:t>
      </w:r>
      <w:proofErr w:type="spell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>/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ed</w:t>
      </w:r>
      <w:proofErr w:type="spellEnd"/>
      <w:r w:rsidRPr="009B798D">
        <w:rPr>
          <w:rFonts w:ascii="Times New Roman" w:eastAsia="Times New Roman" w:hAnsi="Times New Roman" w:cs="Times New Roman"/>
          <w:szCs w:val="24"/>
          <w:lang w:val="en-US" w:eastAsia="ru-RU"/>
        </w:rPr>
        <w:t>u</w:t>
      </w:r>
      <w:r w:rsidRPr="009B798D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Pr="009B798D">
        <w:rPr>
          <w:rFonts w:ascii="Times New Roman" w:eastAsia="Times New Roman" w:hAnsi="Times New Roman" w:cs="Times New Roman"/>
          <w:szCs w:val="24"/>
          <w:lang w:val="en-US" w:eastAsia="ru-RU"/>
        </w:rPr>
        <w:t>ru</w:t>
      </w:r>
      <w:proofErr w:type="spellEnd"/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Учитель</w:t>
      </w:r>
      <w:r w:rsidR="00D008E4"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B798D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D008E4"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B798D">
        <w:rPr>
          <w:rFonts w:ascii="Times New Roman" w:eastAsia="Times New Roman" w:hAnsi="Times New Roman" w:cs="Times New Roman"/>
          <w:szCs w:val="24"/>
          <w:lang w:eastAsia="ru-RU"/>
        </w:rPr>
        <w:t>национальное достояние! Завуч</w:t>
      </w:r>
      <w:proofErr w:type="gram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9B798D">
        <w:rPr>
          <w:rFonts w:ascii="Times New Roman" w:eastAsia="Times New Roman" w:hAnsi="Times New Roman" w:cs="Times New Roman"/>
          <w:szCs w:val="24"/>
          <w:lang w:eastAsia="ru-RU"/>
        </w:rPr>
        <w:t>и</w:t>
      </w:r>
      <w:proofErr w:type="gramEnd"/>
      <w:r w:rsidRPr="009B798D">
        <w:rPr>
          <w:rFonts w:ascii="Times New Roman" w:eastAsia="Times New Roman" w:hAnsi="Times New Roman" w:cs="Times New Roman"/>
          <w:szCs w:val="24"/>
          <w:lang w:eastAsia="ru-RU"/>
        </w:rPr>
        <w:t xml:space="preserve">нфо. Режим доступа: </w:t>
      </w:r>
      <w:hyperlink r:id="rId25" w:history="1"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http</w:t>
        </w:r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://</w:t>
        </w:r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vuch</w:t>
        </w:r>
        <w:proofErr w:type="spellEnd"/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B798D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info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t xml:space="preserve">Федеральный портал  «Информационно-коммуникационные технологии в образовании» </w:t>
      </w:r>
      <w:hyperlink r:id="rId26" w:history="1">
        <w:r w:rsidRPr="009B798D">
          <w:rPr>
            <w:rFonts w:ascii="Times New Roman" w:eastAsia="Calibri" w:hAnsi="Times New Roman" w:cs="Times New Roman"/>
            <w:color w:val="0000FF" w:themeColor="hyperlink"/>
            <w:szCs w:val="24"/>
            <w:u w:val="single"/>
            <w:lang w:eastAsia="ru-RU"/>
          </w:rPr>
          <w:t>http://www.ict.edu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t xml:space="preserve">Федеральный портал «Российское образование» </w:t>
      </w:r>
      <w:hyperlink r:id="rId27" w:history="1">
        <w:r w:rsidRPr="009B798D">
          <w:rPr>
            <w:rFonts w:ascii="Times New Roman" w:eastAsia="Calibri" w:hAnsi="Times New Roman" w:cs="Times New Roman"/>
            <w:color w:val="0000FF" w:themeColor="hyperlink"/>
            <w:szCs w:val="24"/>
            <w:u w:val="single"/>
            <w:lang w:eastAsia="ru-RU"/>
          </w:rPr>
          <w:t>http://www.edu.ru</w:t>
        </w:r>
      </w:hyperlink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9B798D">
        <w:rPr>
          <w:rFonts w:ascii="Times New Roman" w:eastAsia="Calibri" w:hAnsi="Times New Roman" w:cs="Times New Roman"/>
          <w:szCs w:val="24"/>
          <w:lang w:eastAsia="ru-RU"/>
        </w:rPr>
        <w:t>Школьный портал http://www.portalschool.ru</w:t>
      </w:r>
    </w:p>
    <w:p w:rsidR="00A75B46" w:rsidRPr="009B798D" w:rsidRDefault="00A75B46" w:rsidP="00C80B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798D">
        <w:rPr>
          <w:rFonts w:ascii="Times New Roman" w:eastAsia="Times New Roman" w:hAnsi="Times New Roman" w:cs="Times New Roman"/>
          <w:szCs w:val="24"/>
          <w:lang w:eastAsia="ru-RU"/>
        </w:rPr>
        <w:t>Я иду на урок начальной школы (материалы к уроку).- Режим доступа: www.festival/1september.ru</w:t>
      </w:r>
    </w:p>
    <w:p w:rsidR="00A75B46" w:rsidRPr="009B798D" w:rsidRDefault="00A75B46" w:rsidP="00C80BB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75B46" w:rsidRDefault="00A75B46" w:rsidP="00C80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433" w:rsidRDefault="005C4433" w:rsidP="009B798D">
      <w:pPr>
        <w:spacing w:line="240" w:lineRule="auto"/>
      </w:pPr>
    </w:p>
    <w:sectPr w:rsidR="005C4433" w:rsidSect="00671ED5">
      <w:footerReference w:type="default" r:id="rId28"/>
      <w:pgSz w:w="16838" w:h="11906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C1" w:rsidRDefault="009476C1" w:rsidP="00A75B46">
      <w:pPr>
        <w:spacing w:after="0" w:line="240" w:lineRule="auto"/>
      </w:pPr>
      <w:r>
        <w:separator/>
      </w:r>
    </w:p>
  </w:endnote>
  <w:endnote w:type="continuationSeparator" w:id="0">
    <w:p w:rsidR="009476C1" w:rsidRDefault="009476C1" w:rsidP="00A7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5849"/>
      <w:docPartObj>
        <w:docPartGallery w:val="Page Numbers (Bottom of Page)"/>
        <w:docPartUnique/>
      </w:docPartObj>
    </w:sdtPr>
    <w:sdtEndPr/>
    <w:sdtContent>
      <w:p w:rsidR="00D34F16" w:rsidRDefault="00D34F1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1C9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34F16" w:rsidRDefault="00D34F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C1" w:rsidRDefault="009476C1" w:rsidP="00A75B46">
      <w:pPr>
        <w:spacing w:after="0" w:line="240" w:lineRule="auto"/>
      </w:pPr>
      <w:r>
        <w:separator/>
      </w:r>
    </w:p>
  </w:footnote>
  <w:footnote w:type="continuationSeparator" w:id="0">
    <w:p w:rsidR="009476C1" w:rsidRDefault="009476C1" w:rsidP="00A7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DCC2A2"/>
    <w:lvl w:ilvl="0">
      <w:numFmt w:val="bullet"/>
      <w:lvlText w:val="*"/>
      <w:lvlJc w:val="left"/>
      <w:pPr>
        <w:ind w:left="426" w:firstLine="0"/>
      </w:pPr>
    </w:lvl>
  </w:abstractNum>
  <w:abstractNum w:abstractNumId="1">
    <w:nsid w:val="07E228A1"/>
    <w:multiLevelType w:val="multilevel"/>
    <w:tmpl w:val="D71E40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66FC3"/>
    <w:multiLevelType w:val="hybridMultilevel"/>
    <w:tmpl w:val="A66C25A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21B76"/>
    <w:multiLevelType w:val="hybridMultilevel"/>
    <w:tmpl w:val="628E3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CDD2BCE"/>
    <w:multiLevelType w:val="hybridMultilevel"/>
    <w:tmpl w:val="8F9A86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1077E77"/>
    <w:multiLevelType w:val="hybridMultilevel"/>
    <w:tmpl w:val="ECC01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9661527"/>
    <w:multiLevelType w:val="hybridMultilevel"/>
    <w:tmpl w:val="6EB45F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2852D8"/>
    <w:multiLevelType w:val="hybridMultilevel"/>
    <w:tmpl w:val="03807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4BF7896"/>
    <w:multiLevelType w:val="hybridMultilevel"/>
    <w:tmpl w:val="AC3C09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972DD"/>
    <w:multiLevelType w:val="hybridMultilevel"/>
    <w:tmpl w:val="AD20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94C84"/>
    <w:multiLevelType w:val="hybridMultilevel"/>
    <w:tmpl w:val="780829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3602960"/>
    <w:multiLevelType w:val="hybridMultilevel"/>
    <w:tmpl w:val="FE0C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92754"/>
    <w:multiLevelType w:val="multilevel"/>
    <w:tmpl w:val="097A00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34DE6D93"/>
    <w:multiLevelType w:val="hybridMultilevel"/>
    <w:tmpl w:val="BA6688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EF4EE4"/>
    <w:multiLevelType w:val="hybridMultilevel"/>
    <w:tmpl w:val="856E66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F264B8"/>
    <w:multiLevelType w:val="hybridMultilevel"/>
    <w:tmpl w:val="47645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4">
    <w:nsid w:val="4F6E66F0"/>
    <w:multiLevelType w:val="hybridMultilevel"/>
    <w:tmpl w:val="9AB46B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1AA2C4E"/>
    <w:multiLevelType w:val="hybridMultilevel"/>
    <w:tmpl w:val="F20E8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22A6597"/>
    <w:multiLevelType w:val="hybridMultilevel"/>
    <w:tmpl w:val="87C4D948"/>
    <w:lvl w:ilvl="0" w:tplc="4C2804C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BF17C4"/>
    <w:multiLevelType w:val="hybridMultilevel"/>
    <w:tmpl w:val="C2A27A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CB2696"/>
    <w:multiLevelType w:val="hybridMultilevel"/>
    <w:tmpl w:val="E4C018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B22CB"/>
    <w:multiLevelType w:val="hybridMultilevel"/>
    <w:tmpl w:val="E0D4B7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6C67F3E"/>
    <w:multiLevelType w:val="hybridMultilevel"/>
    <w:tmpl w:val="1EB20C0A"/>
    <w:lvl w:ilvl="0" w:tplc="E98899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A84BB3"/>
    <w:multiLevelType w:val="hybridMultilevel"/>
    <w:tmpl w:val="88CC87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3E5139"/>
    <w:multiLevelType w:val="hybridMultilevel"/>
    <w:tmpl w:val="915625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3C68C1"/>
    <w:multiLevelType w:val="hybridMultilevel"/>
    <w:tmpl w:val="1CC2BB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D8964E0"/>
    <w:multiLevelType w:val="hybridMultilevel"/>
    <w:tmpl w:val="03E24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EE1A06"/>
    <w:multiLevelType w:val="hybridMultilevel"/>
    <w:tmpl w:val="2DF8DCEE"/>
    <w:lvl w:ilvl="0" w:tplc="EDDCC2A2">
      <w:start w:val="65535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29D48BC"/>
    <w:multiLevelType w:val="hybridMultilevel"/>
    <w:tmpl w:val="253E29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54368ED"/>
    <w:multiLevelType w:val="hybridMultilevel"/>
    <w:tmpl w:val="0D3869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8F06773"/>
    <w:multiLevelType w:val="hybridMultilevel"/>
    <w:tmpl w:val="CDBC56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B4A0F79"/>
    <w:multiLevelType w:val="hybridMultilevel"/>
    <w:tmpl w:val="78F0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B5A6DFC"/>
    <w:multiLevelType w:val="hybridMultilevel"/>
    <w:tmpl w:val="7AAC9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4B242E"/>
    <w:multiLevelType w:val="hybridMultilevel"/>
    <w:tmpl w:val="7D56D9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6"/>
  </w:num>
  <w:num w:numId="2">
    <w:abstractNumId w:val="26"/>
  </w:num>
  <w:num w:numId="3">
    <w:abstractNumId w:val="31"/>
  </w:num>
  <w:num w:numId="4">
    <w:abstractNumId w:val="19"/>
  </w:num>
  <w:num w:numId="5">
    <w:abstractNumId w:val="34"/>
  </w:num>
  <w:num w:numId="6">
    <w:abstractNumId w:val="2"/>
  </w:num>
  <w:num w:numId="7">
    <w:abstractNumId w:val="20"/>
  </w:num>
  <w:num w:numId="8">
    <w:abstractNumId w:val="3"/>
  </w:num>
  <w:num w:numId="9">
    <w:abstractNumId w:val="23"/>
  </w:num>
  <w:num w:numId="10">
    <w:abstractNumId w:val="29"/>
  </w:num>
  <w:num w:numId="11">
    <w:abstractNumId w:val="32"/>
  </w:num>
  <w:num w:numId="12">
    <w:abstractNumId w:val="17"/>
  </w:num>
  <w:num w:numId="13">
    <w:abstractNumId w:val="11"/>
  </w:num>
  <w:num w:numId="14">
    <w:abstractNumId w:val="18"/>
  </w:num>
  <w:num w:numId="15">
    <w:abstractNumId w:val="21"/>
  </w:num>
  <w:num w:numId="16">
    <w:abstractNumId w:val="33"/>
  </w:num>
  <w:num w:numId="17">
    <w:abstractNumId w:val="12"/>
  </w:num>
  <w:num w:numId="18">
    <w:abstractNumId w:val="37"/>
  </w:num>
  <w:num w:numId="19">
    <w:abstractNumId w:val="1"/>
  </w:num>
  <w:num w:numId="20">
    <w:abstractNumId w:val="15"/>
  </w:num>
  <w:num w:numId="21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8"/>
  </w:num>
  <w:num w:numId="25">
    <w:abstractNumId w:val="13"/>
  </w:num>
  <w:num w:numId="26">
    <w:abstractNumId w:val="42"/>
  </w:num>
  <w:num w:numId="27">
    <w:abstractNumId w:val="5"/>
  </w:num>
  <w:num w:numId="28">
    <w:abstractNumId w:val="39"/>
  </w:num>
  <w:num w:numId="29">
    <w:abstractNumId w:val="25"/>
  </w:num>
  <w:num w:numId="30">
    <w:abstractNumId w:val="30"/>
  </w:num>
  <w:num w:numId="31">
    <w:abstractNumId w:val="16"/>
  </w:num>
  <w:num w:numId="32">
    <w:abstractNumId w:val="35"/>
  </w:num>
  <w:num w:numId="33">
    <w:abstractNumId w:val="40"/>
  </w:num>
  <w:num w:numId="34">
    <w:abstractNumId w:val="10"/>
  </w:num>
  <w:num w:numId="35">
    <w:abstractNumId w:val="9"/>
  </w:num>
  <w:num w:numId="36">
    <w:abstractNumId w:val="22"/>
  </w:num>
  <w:num w:numId="37">
    <w:abstractNumId w:val="27"/>
  </w:num>
  <w:num w:numId="38">
    <w:abstractNumId w:val="8"/>
  </w:num>
  <w:num w:numId="39">
    <w:abstractNumId w:val="7"/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4"/>
  </w:num>
  <w:num w:numId="43">
    <w:abstractNumId w:val="6"/>
  </w:num>
  <w:num w:numId="44">
    <w:abstractNumId w:val="14"/>
  </w:num>
  <w:num w:numId="45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334"/>
    <w:rsid w:val="00037B96"/>
    <w:rsid w:val="000A5DF3"/>
    <w:rsid w:val="000C253A"/>
    <w:rsid w:val="000C47A3"/>
    <w:rsid w:val="0010027C"/>
    <w:rsid w:val="00123D88"/>
    <w:rsid w:val="00167FD8"/>
    <w:rsid w:val="00176EF3"/>
    <w:rsid w:val="001C5155"/>
    <w:rsid w:val="00213775"/>
    <w:rsid w:val="0022416E"/>
    <w:rsid w:val="00251969"/>
    <w:rsid w:val="00253B8B"/>
    <w:rsid w:val="0028393F"/>
    <w:rsid w:val="002A7B20"/>
    <w:rsid w:val="002B15D9"/>
    <w:rsid w:val="002D6101"/>
    <w:rsid w:val="0035465E"/>
    <w:rsid w:val="003548F3"/>
    <w:rsid w:val="0039238F"/>
    <w:rsid w:val="003C34C6"/>
    <w:rsid w:val="003C5C34"/>
    <w:rsid w:val="003F5430"/>
    <w:rsid w:val="00430969"/>
    <w:rsid w:val="00437815"/>
    <w:rsid w:val="004B5669"/>
    <w:rsid w:val="004E4289"/>
    <w:rsid w:val="00504099"/>
    <w:rsid w:val="00516DB7"/>
    <w:rsid w:val="00551426"/>
    <w:rsid w:val="005525C7"/>
    <w:rsid w:val="005C4433"/>
    <w:rsid w:val="005D194E"/>
    <w:rsid w:val="005E53AA"/>
    <w:rsid w:val="005F5DD5"/>
    <w:rsid w:val="006051B4"/>
    <w:rsid w:val="00655FCE"/>
    <w:rsid w:val="00656DB3"/>
    <w:rsid w:val="00671ED5"/>
    <w:rsid w:val="00682C34"/>
    <w:rsid w:val="006C4904"/>
    <w:rsid w:val="006D755A"/>
    <w:rsid w:val="007270C7"/>
    <w:rsid w:val="00777056"/>
    <w:rsid w:val="007B3412"/>
    <w:rsid w:val="00810334"/>
    <w:rsid w:val="00816789"/>
    <w:rsid w:val="0084500B"/>
    <w:rsid w:val="008E1466"/>
    <w:rsid w:val="00915FE3"/>
    <w:rsid w:val="0094650B"/>
    <w:rsid w:val="009476C1"/>
    <w:rsid w:val="0097337E"/>
    <w:rsid w:val="00973A3C"/>
    <w:rsid w:val="00980BA8"/>
    <w:rsid w:val="00984022"/>
    <w:rsid w:val="00990C87"/>
    <w:rsid w:val="009B798D"/>
    <w:rsid w:val="009D08C1"/>
    <w:rsid w:val="009E3EDC"/>
    <w:rsid w:val="009F0AD2"/>
    <w:rsid w:val="009F1AB5"/>
    <w:rsid w:val="009F70BD"/>
    <w:rsid w:val="00A74C2C"/>
    <w:rsid w:val="00A75B46"/>
    <w:rsid w:val="00AB1887"/>
    <w:rsid w:val="00AE649F"/>
    <w:rsid w:val="00B20C19"/>
    <w:rsid w:val="00B267CD"/>
    <w:rsid w:val="00B321C9"/>
    <w:rsid w:val="00B337D6"/>
    <w:rsid w:val="00B42C18"/>
    <w:rsid w:val="00B50585"/>
    <w:rsid w:val="00B51043"/>
    <w:rsid w:val="00B56A30"/>
    <w:rsid w:val="00B8505A"/>
    <w:rsid w:val="00BB0A94"/>
    <w:rsid w:val="00C12A87"/>
    <w:rsid w:val="00C20679"/>
    <w:rsid w:val="00C313D1"/>
    <w:rsid w:val="00C55B62"/>
    <w:rsid w:val="00C80BB2"/>
    <w:rsid w:val="00C96DD4"/>
    <w:rsid w:val="00CA7629"/>
    <w:rsid w:val="00CB055F"/>
    <w:rsid w:val="00CC240B"/>
    <w:rsid w:val="00CD5A6E"/>
    <w:rsid w:val="00CF7E65"/>
    <w:rsid w:val="00D008E4"/>
    <w:rsid w:val="00D03895"/>
    <w:rsid w:val="00D055D5"/>
    <w:rsid w:val="00D1603B"/>
    <w:rsid w:val="00D24415"/>
    <w:rsid w:val="00D34F16"/>
    <w:rsid w:val="00D50EFA"/>
    <w:rsid w:val="00D92522"/>
    <w:rsid w:val="00DC444E"/>
    <w:rsid w:val="00DD34C9"/>
    <w:rsid w:val="00DD3A1C"/>
    <w:rsid w:val="00DE7E7F"/>
    <w:rsid w:val="00E455AD"/>
    <w:rsid w:val="00E736B6"/>
    <w:rsid w:val="00E754B1"/>
    <w:rsid w:val="00EA64DF"/>
    <w:rsid w:val="00EC646E"/>
    <w:rsid w:val="00EC6976"/>
    <w:rsid w:val="00EE05A1"/>
    <w:rsid w:val="00F108AD"/>
    <w:rsid w:val="00F42166"/>
    <w:rsid w:val="00F4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34"/>
  </w:style>
  <w:style w:type="paragraph" w:styleId="1">
    <w:name w:val="heading 1"/>
    <w:basedOn w:val="a"/>
    <w:next w:val="a"/>
    <w:link w:val="10"/>
    <w:uiPriority w:val="99"/>
    <w:qFormat/>
    <w:rsid w:val="008103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1033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103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103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1033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1033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103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1033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1033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03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03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03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03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1033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103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10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103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10334"/>
    <w:rPr>
      <w:rFonts w:ascii="Cambria" w:eastAsia="Times New Roman" w:hAnsi="Cambria" w:cs="Times New Roman"/>
      <w:lang w:eastAsia="ru-RU"/>
    </w:rPr>
  </w:style>
  <w:style w:type="table" w:styleId="a3">
    <w:name w:val="Table Grid"/>
    <w:basedOn w:val="a1"/>
    <w:uiPriority w:val="59"/>
    <w:rsid w:val="0081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334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10334"/>
  </w:style>
  <w:style w:type="paragraph" w:styleId="a5">
    <w:name w:val="Normal (Web)"/>
    <w:basedOn w:val="a"/>
    <w:uiPriority w:val="99"/>
    <w:unhideWhenUsed/>
    <w:rsid w:val="0081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10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10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10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10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0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10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8103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103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103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81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81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810334"/>
    <w:rPr>
      <w:vertAlign w:val="superscript"/>
    </w:rPr>
  </w:style>
  <w:style w:type="table" w:customStyle="1" w:styleId="12">
    <w:name w:val="Сетка таблицы1"/>
    <w:basedOn w:val="a1"/>
    <w:next w:val="a3"/>
    <w:rsid w:val="00810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810334"/>
  </w:style>
  <w:style w:type="character" w:customStyle="1" w:styleId="af">
    <w:name w:val="Текст концевой сноски Знак"/>
    <w:basedOn w:val="a0"/>
    <w:link w:val="af0"/>
    <w:semiHidden/>
    <w:rsid w:val="00810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810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810334"/>
    <w:rPr>
      <w:sz w:val="20"/>
      <w:szCs w:val="20"/>
    </w:rPr>
  </w:style>
  <w:style w:type="paragraph" w:styleId="af1">
    <w:name w:val="No Spacing"/>
    <w:uiPriority w:val="1"/>
    <w:qFormat/>
    <w:rsid w:val="008103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rsid w:val="00810334"/>
  </w:style>
  <w:style w:type="numbering" w:customStyle="1" w:styleId="31">
    <w:name w:val="Нет списка3"/>
    <w:next w:val="a2"/>
    <w:uiPriority w:val="99"/>
    <w:semiHidden/>
    <w:unhideWhenUsed/>
    <w:rsid w:val="00810334"/>
  </w:style>
  <w:style w:type="paragraph" w:customStyle="1" w:styleId="Zag2">
    <w:name w:val="Zag_2"/>
    <w:basedOn w:val="a"/>
    <w:uiPriority w:val="99"/>
    <w:rsid w:val="0081033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810334"/>
  </w:style>
  <w:style w:type="character" w:customStyle="1" w:styleId="af3">
    <w:name w:val="Название Знак"/>
    <w:link w:val="af4"/>
    <w:uiPriority w:val="99"/>
    <w:locked/>
    <w:rsid w:val="00810334"/>
    <w:rPr>
      <w:b/>
      <w:bCs/>
      <w:sz w:val="24"/>
      <w:szCs w:val="24"/>
      <w:lang w:eastAsia="ru-RU"/>
    </w:rPr>
  </w:style>
  <w:style w:type="paragraph" w:styleId="af4">
    <w:name w:val="Title"/>
    <w:basedOn w:val="a"/>
    <w:link w:val="af3"/>
    <w:uiPriority w:val="99"/>
    <w:qFormat/>
    <w:rsid w:val="00810334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4">
    <w:name w:val="Название Знак1"/>
    <w:basedOn w:val="a0"/>
    <w:rsid w:val="00810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4">
    <w:name w:val="Сетка таблицы2"/>
    <w:basedOn w:val="a1"/>
    <w:next w:val="a3"/>
    <w:uiPriority w:val="99"/>
    <w:rsid w:val="00810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0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81033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5">
    <w:name w:val="Body Text Indent 2"/>
    <w:basedOn w:val="a"/>
    <w:link w:val="26"/>
    <w:uiPriority w:val="99"/>
    <w:rsid w:val="00810334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1033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8103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10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8103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8103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8103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103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81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10334"/>
    <w:rPr>
      <w:i/>
      <w:iCs/>
    </w:rPr>
  </w:style>
  <w:style w:type="character" w:customStyle="1" w:styleId="TitleChar">
    <w:name w:val="Title Char"/>
    <w:uiPriority w:val="99"/>
    <w:locked/>
    <w:rsid w:val="00810334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810334"/>
    <w:rPr>
      <w:rFonts w:ascii="Cambria" w:hAnsi="Cambria" w:cs="Times New Roman"/>
      <w:b/>
      <w:bCs/>
      <w:kern w:val="28"/>
      <w:sz w:val="32"/>
      <w:szCs w:val="32"/>
    </w:rPr>
  </w:style>
  <w:style w:type="character" w:styleId="af8">
    <w:name w:val="Strong"/>
    <w:basedOn w:val="a0"/>
    <w:uiPriority w:val="99"/>
    <w:qFormat/>
    <w:rsid w:val="00810334"/>
    <w:rPr>
      <w:rFonts w:cs="Times New Roman"/>
      <w:b/>
      <w:bCs/>
    </w:rPr>
  </w:style>
  <w:style w:type="table" w:customStyle="1" w:styleId="36">
    <w:name w:val="Сетка таблицы3"/>
    <w:basedOn w:val="a1"/>
    <w:next w:val="a3"/>
    <w:uiPriority w:val="59"/>
    <w:rsid w:val="0081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10334"/>
    <w:rPr>
      <w:color w:val="0000FF" w:themeColor="hyperlink"/>
      <w:u w:val="single"/>
    </w:rPr>
  </w:style>
  <w:style w:type="paragraph" w:customStyle="1" w:styleId="afa">
    <w:name w:val="Базовый"/>
    <w:rsid w:val="00F4216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15">
    <w:name w:val="Обычный1"/>
    <w:rsid w:val="00F421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C80BB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80BB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80BB2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80BB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80BB2"/>
    <w:rPr>
      <w:rFonts w:ascii="Calibri" w:eastAsia="Calibri" w:hAnsi="Calibri" w:cs="Times New Roman"/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80B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80BB2"/>
    <w:rPr>
      <w:rFonts w:ascii="Tahoma" w:eastAsia="Calibri" w:hAnsi="Tahoma" w:cs="Tahoma"/>
      <w:sz w:val="16"/>
      <w:szCs w:val="16"/>
    </w:rPr>
  </w:style>
  <w:style w:type="paragraph" w:customStyle="1" w:styleId="aff2">
    <w:name w:val="Стиль"/>
    <w:rsid w:val="009B7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D055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september.ru" TargetMode="External"/><Relationship Id="rId18" Type="http://schemas.openxmlformats.org/officeDocument/2006/relationships/hyperlink" Target="http://www.math.ru" TargetMode="External"/><Relationship Id="rId26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edu.ru" TargetMode="External"/><Relationship Id="rId17" Type="http://schemas.openxmlformats.org/officeDocument/2006/relationships/hyperlink" Target="http://www.musik.edu.ru" TargetMode="External"/><Relationship Id="rId25" Type="http://schemas.openxmlformats.org/officeDocument/2006/relationships/hyperlink" Target="http://www.zavuch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ce.edu.ru" TargetMode="External"/><Relationship Id="rId20" Type="http://schemas.openxmlformats.org/officeDocument/2006/relationships/hyperlink" Target="http://nachalka.info/19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Attachment.aspx?Id=7546" TargetMode="External"/><Relationship Id="rId24" Type="http://schemas.openxmlformats.org/officeDocument/2006/relationships/hyperlink" Target="http://www.u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in.ru" TargetMode="External"/><Relationship Id="rId23" Type="http://schemas.openxmlformats.org/officeDocument/2006/relationships/hyperlink" Target="http://www.rus.1september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rosv.ru/Attachment.aspx?Id=6999" TargetMode="External"/><Relationship Id="rId19" Type="http://schemas.openxmlformats.org/officeDocument/2006/relationships/hyperlink" Target="http://www.uro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Attachment.aspx?Id=7005" TargetMode="External"/><Relationship Id="rId14" Type="http://schemas.openxmlformats.org/officeDocument/2006/relationships/hyperlink" Target="http://www.sckool-collection.edu.ru" TargetMode="External"/><Relationship Id="rId22" Type="http://schemas.openxmlformats.org/officeDocument/2006/relationships/hyperlink" Target="http://www.ed.gov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AAEC-E3FC-422B-967D-B18BBBC4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6</Pages>
  <Words>24926</Words>
  <Characters>142080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0</cp:revision>
  <cp:lastPrinted>2014-05-27T15:47:00Z</cp:lastPrinted>
  <dcterms:created xsi:type="dcterms:W3CDTF">2012-12-07T15:15:00Z</dcterms:created>
  <dcterms:modified xsi:type="dcterms:W3CDTF">2014-09-09T17:14:00Z</dcterms:modified>
</cp:coreProperties>
</file>